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6E77" w14:textId="0FFEE81E" w:rsidR="00486433" w:rsidRPr="00144D3D" w:rsidRDefault="007613B9" w:rsidP="0048643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Zero overhead means you don’t have to pay for features you wont use</w:t>
      </w:r>
    </w:p>
    <w:p w14:paraId="411B74AE" w14:textId="1E23B271" w:rsidR="007613B9" w:rsidRPr="00144D3D" w:rsidRDefault="007613B9" w:rsidP="0048643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Output/Input form</w:t>
      </w:r>
    </w:p>
    <w:p w14:paraId="5A815FDB" w14:textId="74F053AB"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in&lt;&lt; //input</w:t>
      </w:r>
    </w:p>
    <w:p w14:paraId="42C6B7D0" w14:textId="171719A9"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out&gt;&gt; //output</w:t>
      </w:r>
    </w:p>
    <w:p w14:paraId="6C40350B" w14:textId="3214D44C"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ass in iostream and use namespace std</w:t>
      </w:r>
    </w:p>
    <w:p w14:paraId="6421421F" w14:textId="47C3DFC6"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err=predefined output stream</w:t>
      </w:r>
    </w:p>
    <w:p w14:paraId="406C8553" w14:textId="29E98C25"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 always bool types</w:t>
      </w:r>
    </w:p>
    <w:p w14:paraId="7FB23404" w14:textId="086F4F7F"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Make sure you avoid over/underflow</w:t>
      </w:r>
    </w:p>
    <w:p w14:paraId="3149834B" w14:textId="591B573B"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 references are aliases</w:t>
      </w:r>
    </w:p>
    <w:p w14:paraId="08EE45C2" w14:textId="5BCA0E8E"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Most functions pass in inputs first then pass in outputs</w:t>
      </w:r>
    </w:p>
    <w:p w14:paraId="4D412655" w14:textId="2DC29FB0"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When wanted to pass in constants into c++, use const type &amp;var</w:t>
      </w:r>
    </w:p>
    <w:p w14:paraId="1E74F9DB" w14:textId="4EDE2830"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This to be more efficient as it is wasteful storing a read in value and storing it</w:t>
      </w:r>
    </w:p>
    <w:p w14:paraId="3BB88EEF" w14:textId="05F481F9"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onst makes sure the value is not changed</w:t>
      </w:r>
    </w:p>
    <w:p w14:paraId="102AE309" w14:textId="16BEBF20"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Variables params, and functions are stores on a stack whereas dynamic memory is more permanent and outlast function calls from a memory heap</w:t>
      </w:r>
    </w:p>
    <w:p w14:paraId="2EB6F283" w14:textId="5D8D9D76"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We use new to store on the heap and delete to remove it</w:t>
      </w:r>
    </w:p>
    <w:p w14:paraId="1CDEA617" w14:textId="39822CCA"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rm type *pointer = new type; delete p;</w:t>
      </w:r>
      <w:r w:rsidR="003562EA" w:rsidRPr="00144D3D">
        <w:rPr>
          <w:rFonts w:ascii="Times New Roman" w:hAnsi="Times New Roman" w:cs="Times New Roman"/>
          <w:sz w:val="20"/>
          <w:szCs w:val="20"/>
        </w:rPr>
        <w:t xml:space="preserve"> </w:t>
      </w:r>
    </w:p>
    <w:p w14:paraId="51FD1334" w14:textId="64C4E78C" w:rsidR="003562EA" w:rsidRPr="00144D3D" w:rsidRDefault="003562EA"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Set pointer value to nullptr to prevent access (avoid NULL/0)</w:t>
      </w:r>
    </w:p>
    <w:p w14:paraId="70F3DEB8" w14:textId="446092CF" w:rsidR="003562EA" w:rsidRPr="00144D3D" w:rsidRDefault="003562EA"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Declaring an array  dynamicallywith new is as follows:</w:t>
      </w:r>
    </w:p>
    <w:p w14:paraId="741C5164" w14:textId="1E5E8ADA" w:rsidR="003562EA" w:rsidRPr="00144D3D" w:rsidRDefault="003562EA" w:rsidP="003562EA">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 xml:space="preserve"> Const type N = val;</w:t>
      </w:r>
    </w:p>
    <w:p w14:paraId="2C0192CE" w14:textId="5210CF41" w:rsidR="003562EA" w:rsidRPr="00144D3D" w:rsidRDefault="003562EA" w:rsidP="003562EA">
      <w:pPr>
        <w:pStyle w:val="ListParagraph"/>
        <w:ind w:left="2160"/>
        <w:rPr>
          <w:rFonts w:ascii="Times New Roman" w:hAnsi="Times New Roman" w:cs="Times New Roman"/>
          <w:sz w:val="20"/>
          <w:szCs w:val="20"/>
        </w:rPr>
      </w:pPr>
      <w:r w:rsidRPr="00144D3D">
        <w:rPr>
          <w:rFonts w:ascii="Times New Roman" w:hAnsi="Times New Roman" w:cs="Times New Roman"/>
          <w:sz w:val="20"/>
          <w:szCs w:val="20"/>
        </w:rPr>
        <w:t>Type *p = new type[N];</w:t>
      </w:r>
    </w:p>
    <w:p w14:paraId="69EBDBD5" w14:textId="75C584A1" w:rsidR="003562EA" w:rsidRPr="00144D3D" w:rsidRDefault="003562EA" w:rsidP="003562EA">
      <w:pPr>
        <w:pStyle w:val="ListParagraph"/>
        <w:ind w:left="2160"/>
        <w:rPr>
          <w:rFonts w:ascii="Times New Roman" w:hAnsi="Times New Roman" w:cs="Times New Roman"/>
          <w:sz w:val="20"/>
          <w:szCs w:val="20"/>
        </w:rPr>
      </w:pPr>
      <w:r w:rsidRPr="00144D3D">
        <w:rPr>
          <w:rFonts w:ascii="Times New Roman" w:hAnsi="Times New Roman" w:cs="Times New Roman"/>
          <w:sz w:val="20"/>
          <w:szCs w:val="20"/>
        </w:rPr>
        <w:t>Delete []p;</w:t>
      </w:r>
    </w:p>
    <w:p w14:paraId="2741BA86" w14:textId="36FE6003" w:rsidR="003562EA" w:rsidRPr="00144D3D" w:rsidRDefault="003562EA" w:rsidP="003562EA">
      <w:pPr>
        <w:pStyle w:val="ListParagraph"/>
        <w:numPr>
          <w:ilvl w:val="0"/>
          <w:numId w:val="3"/>
        </w:numPr>
        <w:rPr>
          <w:rFonts w:ascii="Times New Roman" w:hAnsi="Times New Roman" w:cs="Times New Roman"/>
          <w:sz w:val="20"/>
          <w:szCs w:val="20"/>
        </w:rPr>
      </w:pPr>
      <w:r w:rsidRPr="00144D3D">
        <w:rPr>
          <w:rFonts w:ascii="Times New Roman" w:hAnsi="Times New Roman" w:cs="Times New Roman"/>
          <w:sz w:val="20"/>
          <w:szCs w:val="20"/>
        </w:rPr>
        <w:t>All new and delete keywords must be paired up. Valgrind used ot make sure of this</w:t>
      </w:r>
    </w:p>
    <w:p w14:paraId="19BD30D2" w14:textId="7E6BDED9"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all by Value vs ref</w:t>
      </w:r>
    </w:p>
    <w:p w14:paraId="0B5136CD" w14:textId="31659471"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all-by-Value</w:t>
      </w:r>
      <w:r w:rsidRPr="00144D3D">
        <w:rPr>
          <w:rFonts w:ascii="Times New Roman" w:hAnsi="Times New Roman" w:cs="Times New Roman"/>
          <w:sz w:val="20"/>
          <w:szCs w:val="20"/>
        </w:rPr>
        <w:br/>
        <w:t>+ Callee detached from caller, no direct side effects</w:t>
      </w:r>
      <w:r w:rsidRPr="00144D3D">
        <w:rPr>
          <w:rFonts w:ascii="Times New Roman" w:hAnsi="Times New Roman" w:cs="Times New Roman"/>
          <w:sz w:val="20"/>
          <w:szCs w:val="20"/>
        </w:rPr>
        <w:br/>
        <w:t>−Data is copied to a local variable. Can be time consuming</w:t>
      </w:r>
    </w:p>
    <w:p w14:paraId="06805B59" w14:textId="75855E27" w:rsidR="007613B9" w:rsidRPr="00144D3D" w:rsidRDefault="007613B9" w:rsidP="007613B9">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all-by-Reference</w:t>
      </w:r>
      <w:r w:rsidRPr="00144D3D">
        <w:rPr>
          <w:rFonts w:ascii="Times New Roman" w:hAnsi="Times New Roman" w:cs="Times New Roman"/>
          <w:sz w:val="20"/>
          <w:szCs w:val="20"/>
        </w:rPr>
        <w:br/>
        <w:t>−Possible side effects, need to look at function declaration to see whether call-by-reference is used</w:t>
      </w:r>
      <w:r w:rsidRPr="00144D3D">
        <w:rPr>
          <w:rFonts w:ascii="Times New Roman" w:hAnsi="Times New Roman" w:cs="Times New Roman"/>
          <w:sz w:val="20"/>
          <w:szCs w:val="20"/>
        </w:rPr>
        <w:br/>
        <w:t>E.g. foo(x) doesn’t tell you whether foo’s parameter</w:t>
      </w:r>
      <w:r w:rsidRPr="00144D3D">
        <w:rPr>
          <w:rFonts w:ascii="Times New Roman" w:hAnsi="Times New Roman" w:cs="Times New Roman"/>
          <w:sz w:val="20"/>
          <w:szCs w:val="20"/>
        </w:rPr>
        <w:br/>
        <w:t>is int or int&amp;</w:t>
      </w:r>
      <w:r w:rsidRPr="00144D3D">
        <w:rPr>
          <w:rFonts w:ascii="Times New Roman" w:hAnsi="Times New Roman" w:cs="Times New Roman"/>
          <w:sz w:val="20"/>
          <w:szCs w:val="20"/>
        </w:rPr>
        <w:br/>
        <w:t>+ Only reference is copied. Fast - internally it’s just a</w:t>
      </w:r>
      <w:r w:rsidRPr="00144D3D">
        <w:rPr>
          <w:rFonts w:ascii="Times New Roman" w:hAnsi="Times New Roman" w:cs="Times New Roman"/>
          <w:sz w:val="20"/>
          <w:szCs w:val="20"/>
        </w:rPr>
        <w:br/>
        <w:t>pointer</w:t>
      </w:r>
    </w:p>
    <w:p w14:paraId="1879E426" w14:textId="4C0B6E32" w:rsidR="007613B9" w:rsidRPr="00144D3D" w:rsidRDefault="007613B9"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Default args must always be put as the last parameter in function names</w:t>
      </w:r>
    </w:p>
    <w:p w14:paraId="6D8F4DB3" w14:textId="3823B97E" w:rsidR="003143AF" w:rsidRPr="00144D3D" w:rsidRDefault="003143AF" w:rsidP="007613B9">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ADT(Abstract Data Types)=Struct + Global Functions</w:t>
      </w:r>
    </w:p>
    <w:p w14:paraId="4D8FDA49" w14:textId="74953235" w:rsidR="003143AF" w:rsidRPr="00144D3D" w:rsidRDefault="003143AF" w:rsidP="003143A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Struct Form :</w:t>
      </w:r>
    </w:p>
    <w:p w14:paraId="2C056B7D" w14:textId="62C5706F" w:rsidR="003143AF" w:rsidRPr="00144D3D" w:rsidRDefault="003143AF" w:rsidP="003143AF">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struct Point</w:t>
      </w:r>
      <w:r w:rsidRPr="00144D3D">
        <w:rPr>
          <w:rFonts w:ascii="Times New Roman" w:hAnsi="Times New Roman" w:cs="Times New Roman"/>
          <w:sz w:val="20"/>
          <w:szCs w:val="20"/>
        </w:rPr>
        <w:br/>
        <w:t>{</w:t>
      </w:r>
      <w:r w:rsidRPr="00144D3D">
        <w:rPr>
          <w:rFonts w:ascii="Times New Roman" w:hAnsi="Times New Roman" w:cs="Times New Roman"/>
          <w:sz w:val="20"/>
          <w:szCs w:val="20"/>
        </w:rPr>
        <w:br/>
        <w:t>int x, y;</w:t>
      </w:r>
      <w:r w:rsidRPr="00144D3D">
        <w:rPr>
          <w:rFonts w:ascii="Times New Roman" w:hAnsi="Times New Roman" w:cs="Times New Roman"/>
          <w:sz w:val="20"/>
          <w:szCs w:val="20"/>
        </w:rPr>
        <w:br/>
        <w:t>};</w:t>
      </w:r>
      <w:r w:rsidRPr="00144D3D">
        <w:rPr>
          <w:rFonts w:ascii="Times New Roman" w:hAnsi="Times New Roman" w:cs="Times New Roman"/>
          <w:sz w:val="20"/>
          <w:szCs w:val="20"/>
        </w:rPr>
        <w:br/>
        <w:t>struct Point p; // define point variable p</w:t>
      </w:r>
      <w:r w:rsidRPr="00144D3D">
        <w:rPr>
          <w:rFonts w:ascii="Times New Roman" w:hAnsi="Times New Roman" w:cs="Times New Roman"/>
          <w:sz w:val="20"/>
          <w:szCs w:val="20"/>
        </w:rPr>
        <w:br/>
        <w:t>p.x = p.y = 0;</w:t>
      </w:r>
    </w:p>
    <w:p w14:paraId="4B774184" w14:textId="5144C483" w:rsidR="003143AF" w:rsidRPr="00144D3D" w:rsidRDefault="004330CA" w:rsidP="003143AF">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 xml:space="preserve">Structs are special cases of classes in that they don’t impose overhead runtime, not initialized and require clean-up and initialization </w:t>
      </w:r>
    </w:p>
    <w:p w14:paraId="5633C395" w14:textId="4EF209E1" w:rsidR="004330CA" w:rsidRPr="00144D3D" w:rsidRDefault="004330CA" w:rsidP="003143AF">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lasses have methods, auto clean-up and initialization, can restrict access. They also allow for inheritance and multiple inheritance. These are made up of Data and Methods</w:t>
      </w:r>
    </w:p>
    <w:p w14:paraId="3671D142" w14:textId="10570591" w:rsidR="004330CA" w:rsidRPr="00144D3D" w:rsidRDefault="004330CA" w:rsidP="004330C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rm is class name{public: … private …}</w:t>
      </w:r>
    </w:p>
    <w:p w14:paraId="6CCCD86A" w14:textId="6D6E912B" w:rsidR="004330CA" w:rsidRPr="00144D3D" w:rsidRDefault="004330CA" w:rsidP="004330C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They can contain public and private methods.</w:t>
      </w:r>
    </w:p>
    <w:p w14:paraId="45C4209F" w14:textId="085D4E35" w:rsidR="004330CA" w:rsidRPr="00144D3D" w:rsidRDefault="004330CA" w:rsidP="004330C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ubic: Data/method accessible to all methods and owner</w:t>
      </w:r>
    </w:p>
    <w:p w14:paraId="7E8DEE5D" w14:textId="7B6DCF78" w:rsidR="004330CA" w:rsidRPr="00144D3D" w:rsidRDefault="004330CA" w:rsidP="004330C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rivate: Only accessible to methods</w:t>
      </w:r>
    </w:p>
    <w:p w14:paraId="3F780BE9" w14:textId="5EC82C55" w:rsidR="004330CA" w:rsidRPr="00144D3D" w:rsidRDefault="004330CA" w:rsidP="004330C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rotected:  Same as private but is mainly used for inheritance</w:t>
      </w:r>
    </w:p>
    <w:p w14:paraId="18F8B523" w14:textId="6B4E38FC" w:rsidR="004330CA" w:rsidRPr="00144D3D" w:rsidRDefault="004330CA" w:rsidP="004330C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lastRenderedPageBreak/>
        <w:t>Methods mainly in class body and these at on data members of the class</w:t>
      </w:r>
    </w:p>
    <w:p w14:paraId="32ED0DF7" w14:textId="124E9687" w:rsidR="004330CA" w:rsidRPr="00144D3D" w:rsidRDefault="004330CA" w:rsidP="004330C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Also be used outside of class if public</w:t>
      </w:r>
    </w:p>
    <w:p w14:paraId="6BF161BA" w14:textId="24D728E7" w:rsidR="004330CA" w:rsidRPr="00144D3D" w:rsidRDefault="004330CA" w:rsidP="004330C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Stru</w:t>
      </w:r>
      <w:r w:rsidR="000111EF" w:rsidRPr="00144D3D">
        <w:rPr>
          <w:rFonts w:ascii="Times New Roman" w:hAnsi="Times New Roman" w:cs="Times New Roman"/>
          <w:sz w:val="20"/>
          <w:szCs w:val="20"/>
        </w:rPr>
        <w:t>c</w:t>
      </w:r>
      <w:r w:rsidRPr="00144D3D">
        <w:rPr>
          <w:rFonts w:ascii="Times New Roman" w:hAnsi="Times New Roman" w:cs="Times New Roman"/>
          <w:sz w:val="20"/>
          <w:szCs w:val="20"/>
        </w:rPr>
        <w:t>t X{…} == class X {public:…}</w:t>
      </w:r>
    </w:p>
    <w:p w14:paraId="4104DD55" w14:textId="39BA0E17" w:rsidR="004330CA" w:rsidRPr="00144D3D" w:rsidRDefault="004330CA" w:rsidP="004330C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Best to use a header file to initialize the methods of a class and use the cpp file to type out its functionality</w:t>
      </w:r>
    </w:p>
    <w:p w14:paraId="31BB48DF" w14:textId="014F5B9A" w:rsidR="004330CA" w:rsidRPr="00144D3D" w:rsidRDefault="004330CA" w:rsidP="004330C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Most data members are private</w:t>
      </w:r>
    </w:p>
    <w:p w14:paraId="5C79D5AC" w14:textId="31CF3406" w:rsidR="004330CA" w:rsidRPr="00144D3D" w:rsidRDefault="004330CA" w:rsidP="004330C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onstructors is used to create the class in question and its variables are automatically initialized by this function. Also allocates memory on heap/stack</w:t>
      </w:r>
    </w:p>
    <w:p w14:paraId="750B87EB" w14:textId="02D20143" w:rsidR="004330CA" w:rsidRPr="00144D3D" w:rsidRDefault="004330CA" w:rsidP="004330C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Usually indicated by the class_name(params) inside the class</w:t>
      </w:r>
    </w:p>
    <w:p w14:paraId="4D871A71" w14:textId="06A6DAFC" w:rsidR="004330CA" w:rsidRPr="00144D3D" w:rsidRDefault="00FB3F57" w:rsidP="00FB3F57">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Destructors are methods that clean up the class at the end and de-allocate memory. Called when class variable leaves scope/deleted.</w:t>
      </w:r>
    </w:p>
    <w:p w14:paraId="4A2B9C5C" w14:textId="48859CAD" w:rsidR="00FB3F57" w:rsidRPr="00144D3D" w:rsidRDefault="00FB3F57" w:rsidP="00FB3F57">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Appears as ~class_name() inside the class</w:t>
      </w:r>
    </w:p>
    <w:p w14:paraId="48D876A8" w14:textId="6A7F6180" w:rsidR="00FB3F57" w:rsidRPr="00144D3D" w:rsidRDefault="00FB3F57" w:rsidP="00FB3F57">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Note if this is not defined, there is a default destructor being used</w:t>
      </w:r>
    </w:p>
    <w:p w14:paraId="33CC5886" w14:textId="3DF4D7D1" w:rsidR="00FB3F57" w:rsidRPr="00144D3D" w:rsidRDefault="00FB3F57" w:rsidP="00FB3F57">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opy Constructor is initializing a new class and copy the content of passed in class to it.</w:t>
      </w:r>
    </w:p>
    <w:p w14:paraId="750838FA" w14:textId="5DE8B50E" w:rsidR="00FB3F57" w:rsidRPr="00144D3D" w:rsidRDefault="00FB3F57" w:rsidP="00FB3F57">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 xml:space="preserve">Form is: Foo(const Foo &amp;rhs) {}// where rhs is the struct whose contents you wish to copy </w:t>
      </w:r>
    </w:p>
    <w:p w14:paraId="4376CC20" w14:textId="483788A4" w:rsidR="00266AFA" w:rsidRPr="00144D3D" w:rsidRDefault="00266AFA" w:rsidP="00FB3F57">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o b(a) creates a new struct b where it has the same contents of a</w:t>
      </w:r>
    </w:p>
    <w:p w14:paraId="1581DCD7" w14:textId="398BEA57"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opies POD members bitwise and can call CCs for non-POD members</w:t>
      </w:r>
    </w:p>
    <w:p w14:paraId="47A9EC6A" w14:textId="515F56D1"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ointers are also copied so the two objects can share the same pointer</w:t>
      </w:r>
    </w:p>
    <w:p w14:paraId="51926977" w14:textId="67353714" w:rsidR="00266AFA" w:rsidRPr="00144D3D" w:rsidRDefault="00266AFA"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Assignment Operator is the same as a CC but instead of creating a new object, an existing object is used</w:t>
      </w:r>
    </w:p>
    <w:p w14:paraId="7F8EEE2D" w14:textId="106DF8E2"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o u</w:t>
      </w:r>
    </w:p>
    <w:p w14:paraId="43F62390" w14:textId="0F164026"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o w=u, Copies contents of u into w</w:t>
      </w:r>
    </w:p>
    <w:p w14:paraId="63A7AE6B" w14:textId="5B884A3E"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o &amp;operator= (const Foo &amp;rhs)</w:t>
      </w:r>
      <w:r w:rsidRPr="00144D3D">
        <w:rPr>
          <w:rFonts w:ascii="Times New Roman" w:hAnsi="Times New Roman" w:cs="Times New Roman"/>
          <w:sz w:val="20"/>
          <w:szCs w:val="20"/>
        </w:rPr>
        <w:br/>
        <w:t>{</w:t>
      </w:r>
      <w:r w:rsidRPr="00144D3D">
        <w:rPr>
          <w:rFonts w:ascii="Times New Roman" w:hAnsi="Times New Roman" w:cs="Times New Roman"/>
          <w:sz w:val="20"/>
          <w:szCs w:val="20"/>
        </w:rPr>
        <w:br/>
        <w:t>u = rhs.u; // for POD members, just copy bitwise</w:t>
      </w:r>
      <w:r w:rsidRPr="00144D3D">
        <w:rPr>
          <w:rFonts w:ascii="Times New Roman" w:hAnsi="Times New Roman" w:cs="Times New Roman"/>
          <w:sz w:val="20"/>
          <w:szCs w:val="20"/>
        </w:rPr>
        <w:br/>
        <w:t>return *this; // returns a reference to the lhs object</w:t>
      </w:r>
      <w:r w:rsidRPr="00144D3D">
        <w:rPr>
          <w:rFonts w:ascii="Times New Roman" w:hAnsi="Times New Roman" w:cs="Times New Roman"/>
          <w:sz w:val="20"/>
          <w:szCs w:val="20"/>
        </w:rPr>
        <w:br/>
        <w:t>}</w:t>
      </w:r>
    </w:p>
    <w:p w14:paraId="16951234" w14:textId="737F9C47"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This is a pointer whereas *this is refers to the actual object</w:t>
      </w:r>
    </w:p>
    <w:p w14:paraId="05CEDA52" w14:textId="77777777"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Default AO does member-by-member copy</w:t>
      </w:r>
    </w:p>
    <w:p w14:paraId="293937A8" w14:textId="77777777"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BY returning a reference to an object, we can chain assignments together</w:t>
      </w:r>
    </w:p>
    <w:p w14:paraId="733E2BB6" w14:textId="77777777" w:rsidR="00266AFA" w:rsidRPr="00144D3D" w:rsidRDefault="00266AFA" w:rsidP="00266AF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ALWAYS check if we are copying the same object to guard against self assignment</w:t>
      </w:r>
    </w:p>
    <w:p w14:paraId="019B5000" w14:textId="414188ED" w:rsidR="00266AFA" w:rsidRPr="00144D3D" w:rsidRDefault="00266AFA" w:rsidP="00266AFA">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if (this == &amp;rhs) { // self-assignment,</w:t>
      </w:r>
      <w:r w:rsidRPr="00144D3D">
        <w:rPr>
          <w:rFonts w:ascii="Times New Roman" w:hAnsi="Times New Roman" w:cs="Times New Roman"/>
          <w:sz w:val="20"/>
          <w:szCs w:val="20"/>
        </w:rPr>
        <w:br/>
        <w:t>return *this; // nothing to do!</w:t>
      </w:r>
      <w:r w:rsidRPr="00144D3D">
        <w:rPr>
          <w:rFonts w:ascii="Times New Roman" w:hAnsi="Times New Roman" w:cs="Times New Roman"/>
          <w:sz w:val="20"/>
          <w:szCs w:val="20"/>
        </w:rPr>
        <w:br/>
        <w:t xml:space="preserve">}  </w:t>
      </w:r>
    </w:p>
    <w:p w14:paraId="0A2EC5DE" w14:textId="273921C9" w:rsidR="00266AFA" w:rsidRPr="00144D3D" w:rsidRDefault="00266AFA"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Shallow Copy: Copies bits in case of POD members</w:t>
      </w:r>
    </w:p>
    <w:p w14:paraId="55D1D9AF" w14:textId="2CEC6C50" w:rsidR="00266AFA" w:rsidRPr="00144D3D" w:rsidRDefault="00266AFA"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Deep Copy: Copy data that pointer points to recursively</w:t>
      </w:r>
    </w:p>
    <w:p w14:paraId="0504075E" w14:textId="1ACF0F51" w:rsidR="00266AFA" w:rsidRPr="00144D3D" w:rsidRDefault="00266AFA"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When we have a pointer member</w:t>
      </w:r>
      <w:r w:rsidR="00B6463C" w:rsidRPr="00144D3D">
        <w:rPr>
          <w:rFonts w:ascii="Times New Roman" w:hAnsi="Times New Roman" w:cs="Times New Roman"/>
          <w:sz w:val="20"/>
          <w:szCs w:val="20"/>
        </w:rPr>
        <w:t xml:space="preserve"> we always want a destructor to free that memory created in constructor</w:t>
      </w:r>
    </w:p>
    <w:p w14:paraId="148B6447" w14:textId="3BA97932" w:rsidR="00B6463C" w:rsidRPr="00144D3D" w:rsidRDefault="00B6463C"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C tend to include the code of the constructor but copy bitwise</w:t>
      </w:r>
    </w:p>
    <w:p w14:paraId="6F9B42E3" w14:textId="6332F23C" w:rsidR="00B6463C" w:rsidRPr="00144D3D" w:rsidRDefault="00B6463C"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onstructor initializing list. Usually appear after a : in the function name. They appear as z(_z) where we initialize z with the passed in z_</w:t>
      </w:r>
    </w:p>
    <w:p w14:paraId="3483D1E5" w14:textId="1E75DC19" w:rsidR="00B6463C" w:rsidRPr="00144D3D" w:rsidRDefault="00B6463C"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If we include =delete after functions, we can make the inaccessible</w:t>
      </w:r>
    </w:p>
    <w:p w14:paraId="2A896394" w14:textId="7ACEBE5A" w:rsidR="00F52567" w:rsidRPr="00144D3D" w:rsidRDefault="00FD26EE"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lass Inheritance: Derive new class from an existing class</w:t>
      </w:r>
    </w:p>
    <w:p w14:paraId="68698CF0" w14:textId="560A49EE" w:rsidR="00FD26EE" w:rsidRPr="00144D3D" w:rsidRDefault="00FD26EE"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ode Adaptation/data re-use</w:t>
      </w:r>
    </w:p>
    <w:p w14:paraId="63C317FC" w14:textId="3AC9A952" w:rsidR="00FD26EE" w:rsidRPr="00144D3D" w:rsidRDefault="00FD26EE"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Single Inheritance: Inheritance from 1 class</w:t>
      </w:r>
    </w:p>
    <w:p w14:paraId="6571913E" w14:textId="2C75A8AC" w:rsidR="00FD26EE" w:rsidRPr="00144D3D" w:rsidRDefault="00FD26EE" w:rsidP="00266AFA">
      <w:pPr>
        <w:pStyle w:val="ListParagraph"/>
        <w:numPr>
          <w:ilvl w:val="0"/>
          <w:numId w:val="1"/>
        </w:numPr>
        <w:rPr>
          <w:rFonts w:ascii="Times New Roman" w:hAnsi="Times New Roman" w:cs="Times New Roman"/>
          <w:sz w:val="20"/>
          <w:szCs w:val="20"/>
          <w:lang w:val="fr-FR"/>
        </w:rPr>
      </w:pPr>
      <w:r w:rsidRPr="00144D3D">
        <w:rPr>
          <w:rFonts w:ascii="Times New Roman" w:hAnsi="Times New Roman" w:cs="Times New Roman"/>
          <w:sz w:val="20"/>
          <w:szCs w:val="20"/>
          <w:lang w:val="fr-FR"/>
        </w:rPr>
        <w:t xml:space="preserve"> Multiple </w:t>
      </w:r>
      <w:r w:rsidRPr="00144D3D">
        <w:rPr>
          <w:rFonts w:ascii="Times New Roman" w:hAnsi="Times New Roman" w:cs="Times New Roman"/>
          <w:sz w:val="20"/>
          <w:szCs w:val="20"/>
        </w:rPr>
        <w:t>Inheritance</w:t>
      </w:r>
      <w:r w:rsidRPr="00144D3D">
        <w:rPr>
          <w:rFonts w:ascii="Times New Roman" w:hAnsi="Times New Roman" w:cs="Times New Roman"/>
          <w:sz w:val="20"/>
          <w:szCs w:val="20"/>
          <w:lang w:val="fr-FR"/>
        </w:rPr>
        <w:t xml:space="preserve">: </w:t>
      </w:r>
      <w:r w:rsidRPr="00144D3D">
        <w:rPr>
          <w:rFonts w:ascii="Times New Roman" w:hAnsi="Times New Roman" w:cs="Times New Roman"/>
          <w:sz w:val="20"/>
          <w:szCs w:val="20"/>
        </w:rPr>
        <w:t>Inheritance</w:t>
      </w:r>
      <w:r w:rsidRPr="00144D3D">
        <w:rPr>
          <w:rFonts w:ascii="Times New Roman" w:hAnsi="Times New Roman" w:cs="Times New Roman"/>
          <w:sz w:val="20"/>
          <w:szCs w:val="20"/>
          <w:lang w:val="fr-FR"/>
        </w:rPr>
        <w:t xml:space="preserve"> from 2+ base classes</w:t>
      </w:r>
    </w:p>
    <w:p w14:paraId="38D4A46E" w14:textId="34522301" w:rsidR="00FD26EE" w:rsidRPr="00144D3D" w:rsidRDefault="00FD26EE" w:rsidP="00266AF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Think of Inheritance as a is-a relationship</w:t>
      </w:r>
    </w:p>
    <w:p w14:paraId="4E15B3D4" w14:textId="0C57509E" w:rsidR="00FD26EE" w:rsidRPr="00144D3D" w:rsidRDefault="00FD26EE" w:rsidP="00FD26EE">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B is a A , B is derived from A, B is a subclass of A, A is a superclass of B, A</w:t>
      </w:r>
      <w:r w:rsidRPr="00144D3D">
        <w:rPr>
          <w:rFonts w:ascii="Times New Roman" w:hAnsi="Times New Roman" w:cs="Times New Roman"/>
          <w:sz w:val="20"/>
          <w:szCs w:val="20"/>
        </w:rPr>
        <w:sym w:font="Wingdings" w:char="F0DF"/>
      </w:r>
      <w:r w:rsidRPr="00144D3D">
        <w:rPr>
          <w:rFonts w:ascii="Times New Roman" w:hAnsi="Times New Roman" w:cs="Times New Roman"/>
          <w:sz w:val="20"/>
          <w:szCs w:val="20"/>
        </w:rPr>
        <w:t xml:space="preserve"> B</w:t>
      </w:r>
    </w:p>
    <w:p w14:paraId="0CBC6F87" w14:textId="0225CB3D" w:rsidR="00FD26EE" w:rsidRPr="00144D3D" w:rsidRDefault="00FD26EE" w:rsidP="00FD26EE">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Mathematical set inclusion does not imply an is-a relationship</w:t>
      </w:r>
    </w:p>
    <w:p w14:paraId="7EF295CF" w14:textId="0B947F3E" w:rsidR="00FD26EE" w:rsidRPr="00144D3D" w:rsidRDefault="00FD26EE" w:rsidP="00FD26EE">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 xml:space="preserve">Circle-Eclipse Problem: If we stretch a circle in the x/y direction, they could lose identity due to distortion be becoming an </w:t>
      </w:r>
      <w:r w:rsidR="006B5C67" w:rsidRPr="00144D3D">
        <w:rPr>
          <w:rFonts w:ascii="Times New Roman" w:hAnsi="Times New Roman" w:cs="Times New Roman"/>
          <w:sz w:val="20"/>
          <w:szCs w:val="20"/>
        </w:rPr>
        <w:t>ellipsis</w:t>
      </w:r>
      <w:r w:rsidRPr="00144D3D">
        <w:rPr>
          <w:rFonts w:ascii="Times New Roman" w:hAnsi="Times New Roman" w:cs="Times New Roman"/>
          <w:sz w:val="20"/>
          <w:szCs w:val="20"/>
        </w:rPr>
        <w:t xml:space="preserve"> whereas it wouldn’t affect an ellipse.</w:t>
      </w:r>
    </w:p>
    <w:p w14:paraId="5AE22C16" w14:textId="24E9357A" w:rsidR="006B5C67" w:rsidRPr="00144D3D" w:rsidRDefault="006B5C67" w:rsidP="006B5C67">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Example of Inheritance</w:t>
      </w:r>
    </w:p>
    <w:p w14:paraId="2F490927" w14:textId="4B592324" w:rsidR="00FD26EE" w:rsidRPr="00144D3D" w:rsidRDefault="006B5C67" w:rsidP="00FD26EE">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 base-class</w:t>
      </w:r>
      <w:r w:rsidRPr="00144D3D">
        <w:rPr>
          <w:rFonts w:ascii="Times New Roman" w:hAnsi="Times New Roman" w:cs="Times New Roman"/>
          <w:sz w:val="20"/>
          <w:szCs w:val="20"/>
        </w:rPr>
        <w:br/>
        <w:t>class Shape</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 all shapes have a color</w:t>
      </w:r>
      <w:r w:rsidRPr="00144D3D">
        <w:rPr>
          <w:rFonts w:ascii="Times New Roman" w:hAnsi="Times New Roman" w:cs="Times New Roman"/>
          <w:sz w:val="20"/>
          <w:szCs w:val="20"/>
        </w:rPr>
        <w:br/>
        <w:t>int color;</w:t>
      </w:r>
      <w:r w:rsidRPr="00144D3D">
        <w:rPr>
          <w:rFonts w:ascii="Times New Roman" w:hAnsi="Times New Roman" w:cs="Times New Roman"/>
          <w:sz w:val="20"/>
          <w:szCs w:val="20"/>
        </w:rPr>
        <w:br/>
        <w:t>// and area function</w:t>
      </w:r>
      <w:r w:rsidRPr="00144D3D">
        <w:rPr>
          <w:rFonts w:ascii="Times New Roman" w:hAnsi="Times New Roman" w:cs="Times New Roman"/>
          <w:sz w:val="20"/>
          <w:szCs w:val="20"/>
        </w:rPr>
        <w:br/>
        <w:t>// default implementation: return 0</w:t>
      </w:r>
      <w:r w:rsidRPr="00144D3D">
        <w:rPr>
          <w:rFonts w:ascii="Times New Roman" w:hAnsi="Times New Roman" w:cs="Times New Roman"/>
          <w:sz w:val="20"/>
          <w:szCs w:val="20"/>
        </w:rPr>
        <w:br/>
        <w:t>float area() const { return 0; }</w:t>
      </w:r>
      <w:r w:rsidRPr="00144D3D">
        <w:rPr>
          <w:rFonts w:ascii="Times New Roman" w:hAnsi="Times New Roman" w:cs="Times New Roman"/>
          <w:sz w:val="20"/>
          <w:szCs w:val="20"/>
        </w:rPr>
        <w:br/>
        <w:t>};</w:t>
      </w:r>
      <w:r w:rsidRPr="00144D3D">
        <w:rPr>
          <w:rFonts w:ascii="Times New Roman" w:hAnsi="Times New Roman" w:cs="Times New Roman"/>
          <w:sz w:val="20"/>
          <w:szCs w:val="20"/>
        </w:rPr>
        <w:br/>
        <w:t>// first specialized shape: axis aligned rectangle</w:t>
      </w:r>
      <w:r w:rsidRPr="00144D3D">
        <w:rPr>
          <w:rFonts w:ascii="Times New Roman" w:hAnsi="Times New Roman" w:cs="Times New Roman"/>
          <w:sz w:val="20"/>
          <w:szCs w:val="20"/>
        </w:rPr>
        <w:br/>
        <w:t>class Rectangle : public Shape</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 constructor: 4 values define a rectangle ...</w:t>
      </w:r>
      <w:r w:rsidRPr="00144D3D">
        <w:rPr>
          <w:rFonts w:ascii="Times New Roman" w:hAnsi="Times New Roman" w:cs="Times New Roman"/>
          <w:sz w:val="20"/>
          <w:szCs w:val="20"/>
        </w:rPr>
        <w:br/>
        <w:t>Rectangle(int l_, int r_, int t_, int b_) { ... }</w:t>
      </w:r>
      <w:r w:rsidRPr="00144D3D">
        <w:rPr>
          <w:rFonts w:ascii="Times New Roman" w:hAnsi="Times New Roman" w:cs="Times New Roman"/>
          <w:sz w:val="20"/>
          <w:szCs w:val="20"/>
        </w:rPr>
        <w:br/>
        <w:t>// overrides Shape::area()</w:t>
      </w:r>
      <w:r w:rsidRPr="00144D3D">
        <w:rPr>
          <w:rFonts w:ascii="Times New Roman" w:hAnsi="Times New Roman" w:cs="Times New Roman"/>
          <w:sz w:val="20"/>
          <w:szCs w:val="20"/>
        </w:rPr>
        <w:br/>
        <w:t>float area() const { return (r-l)*(b-t); }</w:t>
      </w:r>
      <w:r w:rsidRPr="00144D3D">
        <w:rPr>
          <w:rFonts w:ascii="Times New Roman" w:hAnsi="Times New Roman" w:cs="Times New Roman"/>
          <w:sz w:val="20"/>
          <w:szCs w:val="20"/>
        </w:rPr>
        <w:br/>
        <w:t>private:</w:t>
      </w:r>
      <w:r w:rsidRPr="00144D3D">
        <w:rPr>
          <w:rFonts w:ascii="Times New Roman" w:hAnsi="Times New Roman" w:cs="Times New Roman"/>
          <w:sz w:val="20"/>
          <w:szCs w:val="20"/>
        </w:rPr>
        <w:br/>
        <w:t>// describes Rectangle (left,right,top,bottom)</w:t>
      </w:r>
      <w:r w:rsidRPr="00144D3D">
        <w:rPr>
          <w:rFonts w:ascii="Times New Roman" w:hAnsi="Times New Roman" w:cs="Times New Roman"/>
          <w:sz w:val="20"/>
          <w:szCs w:val="20"/>
        </w:rPr>
        <w:br/>
        <w:t>// also inherits color</w:t>
      </w:r>
      <w:r w:rsidRPr="00144D3D">
        <w:rPr>
          <w:rFonts w:ascii="Times New Roman" w:hAnsi="Times New Roman" w:cs="Times New Roman"/>
          <w:sz w:val="20"/>
          <w:szCs w:val="20"/>
        </w:rPr>
        <w:br/>
        <w:t>int l, r, t, b;</w:t>
      </w:r>
      <w:r w:rsidRPr="00144D3D">
        <w:rPr>
          <w:rFonts w:ascii="Times New Roman" w:hAnsi="Times New Roman" w:cs="Times New Roman"/>
          <w:sz w:val="20"/>
          <w:szCs w:val="20"/>
        </w:rPr>
        <w:br/>
        <w:t>}</w:t>
      </w:r>
    </w:p>
    <w:p w14:paraId="35A60428" w14:textId="032B6A1F" w:rsidR="004209F2" w:rsidRPr="00144D3D" w:rsidRDefault="004209F2" w:rsidP="004209F2">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As rectangle is derived from shape it contains all the members as shape does</w:t>
      </w:r>
    </w:p>
    <w:p w14:paraId="3392E9E0" w14:textId="323814A8" w:rsidR="004209F2" w:rsidRPr="00144D3D" w:rsidRDefault="004209F2" w:rsidP="004209F2">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Derived class inherits all data members and methods from base classes</w:t>
      </w:r>
    </w:p>
    <w:p w14:paraId="2C7D3165" w14:textId="5CCAF7F9" w:rsidR="004209F2" w:rsidRPr="00144D3D" w:rsidRDefault="004209F2" w:rsidP="004209F2">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Access permissions generally depend on qualifiers</w:t>
      </w:r>
    </w:p>
    <w:p w14:paraId="7197F03C" w14:textId="69C6ABE3" w:rsidR="004209F2" w:rsidRPr="00144D3D" w:rsidRDefault="004209F2" w:rsidP="004209F2">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Subclasses can access public and protected methods but can not access private methods</w:t>
      </w:r>
    </w:p>
    <w:p w14:paraId="05BD0387" w14:textId="3AE54F95" w:rsidR="00E2222A" w:rsidRPr="00144D3D" w:rsidRDefault="00E2222A" w:rsidP="004209F2">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rm:  class Y: public/protected X {}</w:t>
      </w:r>
    </w:p>
    <w:p w14:paraId="5BEF1390" w14:textId="41853AAF" w:rsidR="00E2222A" w:rsidRPr="00144D3D" w:rsidRDefault="00E2222A" w:rsidP="00E2222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Subclass data members added at the end of baseclass data</w:t>
      </w:r>
    </w:p>
    <w:p w14:paraId="2F2916E1" w14:textId="255F615B" w:rsidR="00E2222A" w:rsidRPr="00144D3D" w:rsidRDefault="00E2222A" w:rsidP="00E2222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Allows us to treat subclass objects as baseclass objects</w:t>
      </w:r>
    </w:p>
    <w:p w14:paraId="57269602" w14:textId="371AD54F" w:rsidR="00E2222A" w:rsidRPr="00144D3D" w:rsidRDefault="00E2222A" w:rsidP="00E2222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If equating, make sure it is in the form base-class=subclass</w:t>
      </w:r>
    </w:p>
    <w:p w14:paraId="7D6FC73D" w14:textId="797CC8A5" w:rsidR="00E2222A" w:rsidRPr="00144D3D" w:rsidRDefault="00E2222A" w:rsidP="00E2222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While we are losing info, it still works a all of the members of base-class in sub-class are copied</w:t>
      </w:r>
    </w:p>
    <w:p w14:paraId="432A6AE9" w14:textId="4FE2328F" w:rsidR="00E2222A" w:rsidRPr="00144D3D" w:rsidRDefault="00E2222A" w:rsidP="00E2222A">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We can also use pointers for this,</w:t>
      </w:r>
    </w:p>
    <w:p w14:paraId="33BA89EB" w14:textId="7061CF5D" w:rsidR="00E2222A" w:rsidRPr="00144D3D" w:rsidRDefault="00E2222A" w:rsidP="00E2222A">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class Y : public X {...};</w:t>
      </w:r>
      <w:r w:rsidRPr="00144D3D">
        <w:rPr>
          <w:rFonts w:ascii="Times New Roman" w:hAnsi="Times New Roman" w:cs="Times New Roman"/>
          <w:sz w:val="20"/>
          <w:szCs w:val="20"/>
        </w:rPr>
        <w:br/>
        <w:t>X a, *pa;</w:t>
      </w:r>
      <w:r w:rsidRPr="00144D3D">
        <w:rPr>
          <w:rFonts w:ascii="Times New Roman" w:hAnsi="Times New Roman" w:cs="Times New Roman"/>
          <w:sz w:val="20"/>
          <w:szCs w:val="20"/>
        </w:rPr>
        <w:br/>
        <w:t>Y b, *pb;</w:t>
      </w:r>
      <w:r w:rsidRPr="00144D3D">
        <w:rPr>
          <w:rFonts w:ascii="Times New Roman" w:hAnsi="Times New Roman" w:cs="Times New Roman"/>
          <w:sz w:val="20"/>
          <w:szCs w:val="20"/>
        </w:rPr>
        <w:br/>
        <w:t>pa = &amp;b; or pa = pb;</w:t>
      </w:r>
    </w:p>
    <w:p w14:paraId="735D0563" w14:textId="66C40EB9" w:rsidR="00E2222A" w:rsidRPr="00144D3D" w:rsidRDefault="00E2222A" w:rsidP="00E2222A">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Base class operators need to be explicitly called when you use your own implementation in derived class</w:t>
      </w:r>
    </w:p>
    <w:p w14:paraId="0A75BB42" w14:textId="49A47626" w:rsidR="00E2222A" w:rsidRPr="00144D3D" w:rsidRDefault="00DE139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truct X</w:t>
      </w:r>
      <w:r w:rsidRPr="00144D3D">
        <w:rPr>
          <w:rFonts w:ascii="Times New Roman" w:hAnsi="Times New Roman" w:cs="Times New Roman"/>
          <w:sz w:val="20"/>
          <w:szCs w:val="20"/>
        </w:rPr>
        <w:br/>
        <w:t>{</w:t>
      </w:r>
      <w:r w:rsidRPr="00144D3D">
        <w:rPr>
          <w:rFonts w:ascii="Times New Roman" w:hAnsi="Times New Roman" w:cs="Times New Roman"/>
          <w:sz w:val="20"/>
          <w:szCs w:val="20"/>
        </w:rPr>
        <w:br/>
        <w:t>X() { x = 0; }</w:t>
      </w:r>
      <w:r w:rsidRPr="00144D3D">
        <w:rPr>
          <w:rFonts w:ascii="Times New Roman" w:hAnsi="Times New Roman" w:cs="Times New Roman"/>
          <w:sz w:val="20"/>
          <w:szCs w:val="20"/>
        </w:rPr>
        <w:br/>
        <w:t>int x;</w:t>
      </w:r>
      <w:r w:rsidRPr="00144D3D">
        <w:rPr>
          <w:rFonts w:ascii="Times New Roman" w:hAnsi="Times New Roman" w:cs="Times New Roman"/>
          <w:sz w:val="20"/>
          <w:szCs w:val="20"/>
        </w:rPr>
        <w:br/>
        <w:t>};</w:t>
      </w:r>
      <w:r w:rsidRPr="00144D3D">
        <w:rPr>
          <w:rFonts w:ascii="Times New Roman" w:hAnsi="Times New Roman" w:cs="Times New Roman"/>
          <w:sz w:val="20"/>
          <w:szCs w:val="20"/>
        </w:rPr>
        <w:br/>
        <w:t>struct Y : public X</w:t>
      </w:r>
      <w:r w:rsidRPr="00144D3D">
        <w:rPr>
          <w:rFonts w:ascii="Times New Roman" w:hAnsi="Times New Roman" w:cs="Times New Roman"/>
          <w:sz w:val="20"/>
          <w:szCs w:val="20"/>
        </w:rPr>
        <w:br/>
        <w:t>{</w:t>
      </w:r>
      <w:r w:rsidRPr="00144D3D">
        <w:rPr>
          <w:rFonts w:ascii="Times New Roman" w:hAnsi="Times New Roman" w:cs="Times New Roman"/>
          <w:sz w:val="20"/>
          <w:szCs w:val="20"/>
        </w:rPr>
        <w:br/>
        <w:t>Y() { y = 0; }</w:t>
      </w:r>
      <w:r w:rsidRPr="00144D3D">
        <w:rPr>
          <w:rFonts w:ascii="Times New Roman" w:hAnsi="Times New Roman" w:cs="Times New Roman"/>
          <w:sz w:val="20"/>
          <w:szCs w:val="20"/>
        </w:rPr>
        <w:br/>
        <w:t>Y(const Y &amp;rhs)</w:t>
      </w:r>
      <w:r w:rsidRPr="00144D3D">
        <w:rPr>
          <w:rFonts w:ascii="Times New Roman" w:hAnsi="Times New Roman" w:cs="Times New Roman"/>
          <w:sz w:val="20"/>
          <w:szCs w:val="20"/>
        </w:rPr>
        <w:br/>
        <w:t>: X(rhs), y(rhs.y) // copy-construct X part and Y part</w:t>
      </w:r>
      <w:r w:rsidRPr="00144D3D">
        <w:rPr>
          <w:rFonts w:ascii="Times New Roman" w:hAnsi="Times New Roman" w:cs="Times New Roman"/>
          <w:sz w:val="20"/>
          <w:szCs w:val="20"/>
        </w:rPr>
        <w:br/>
        <w:t>{ // ^---- base-class name</w:t>
      </w:r>
      <w:r w:rsidRPr="00144D3D">
        <w:rPr>
          <w:rFonts w:ascii="Times New Roman" w:hAnsi="Times New Roman" w:cs="Times New Roman"/>
          <w:sz w:val="20"/>
          <w:szCs w:val="20"/>
        </w:rPr>
        <w:br/>
        <w:t>}</w:t>
      </w:r>
      <w:r w:rsidRPr="00144D3D">
        <w:rPr>
          <w:rFonts w:ascii="Times New Roman" w:hAnsi="Times New Roman" w:cs="Times New Roman"/>
          <w:sz w:val="20"/>
          <w:szCs w:val="20"/>
        </w:rPr>
        <w:br/>
        <w:t>Y &amp;operator=(const Y &amp;rhs)</w:t>
      </w:r>
      <w:r w:rsidRPr="00144D3D">
        <w:rPr>
          <w:rFonts w:ascii="Times New Roman" w:hAnsi="Times New Roman" w:cs="Times New Roman"/>
          <w:sz w:val="20"/>
          <w:szCs w:val="20"/>
        </w:rPr>
        <w:br/>
        <w:t>{</w:t>
      </w:r>
      <w:r w:rsidRPr="00144D3D">
        <w:rPr>
          <w:rFonts w:ascii="Times New Roman" w:hAnsi="Times New Roman" w:cs="Times New Roman"/>
          <w:sz w:val="20"/>
          <w:szCs w:val="20"/>
        </w:rPr>
        <w:br/>
        <w:t>if (&amp;rhs == this) return *this; // guard against self-assignment</w:t>
      </w:r>
      <w:r w:rsidRPr="00144D3D">
        <w:rPr>
          <w:rFonts w:ascii="Times New Roman" w:hAnsi="Times New Roman" w:cs="Times New Roman"/>
          <w:sz w:val="20"/>
          <w:szCs w:val="20"/>
        </w:rPr>
        <w:br/>
        <w:t>X::operator=(rhs); // call X AO, assigns X part</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y = rhs.y; // assign Y-part</w:t>
      </w:r>
      <w:r w:rsidRPr="00144D3D">
        <w:rPr>
          <w:rFonts w:ascii="Times New Roman" w:hAnsi="Times New Roman" w:cs="Times New Roman"/>
          <w:sz w:val="20"/>
          <w:szCs w:val="20"/>
        </w:rPr>
        <w:br/>
        <w:t>return *this;</w:t>
      </w:r>
      <w:r w:rsidRPr="00144D3D">
        <w:rPr>
          <w:rFonts w:ascii="Times New Roman" w:hAnsi="Times New Roman" w:cs="Times New Roman"/>
          <w:sz w:val="20"/>
          <w:szCs w:val="20"/>
        </w:rPr>
        <w:br/>
        <w:t>}</w:t>
      </w:r>
      <w:r w:rsidRPr="00144D3D">
        <w:rPr>
          <w:rFonts w:ascii="Times New Roman" w:hAnsi="Times New Roman" w:cs="Times New Roman"/>
          <w:sz w:val="20"/>
          <w:szCs w:val="20"/>
        </w:rPr>
        <w:br/>
        <w:t>int y;</w:t>
      </w:r>
      <w:r w:rsidRPr="00144D3D">
        <w:rPr>
          <w:rFonts w:ascii="Times New Roman" w:hAnsi="Times New Roman" w:cs="Times New Roman"/>
          <w:sz w:val="20"/>
          <w:szCs w:val="20"/>
        </w:rPr>
        <w:br/>
        <w:t>};</w:t>
      </w:r>
      <w:r w:rsidRPr="00144D3D">
        <w:rPr>
          <w:rFonts w:ascii="Times New Roman" w:hAnsi="Times New Roman" w:cs="Times New Roman"/>
          <w:sz w:val="20"/>
          <w:szCs w:val="20"/>
        </w:rPr>
        <w:br/>
        <w:t>X a, *pa;</w:t>
      </w:r>
      <w:r w:rsidRPr="00144D3D">
        <w:rPr>
          <w:rFonts w:ascii="Times New Roman" w:hAnsi="Times New Roman" w:cs="Times New Roman"/>
          <w:sz w:val="20"/>
          <w:szCs w:val="20"/>
        </w:rPr>
        <w:br/>
        <w:t>Y b;</w:t>
      </w:r>
      <w:r w:rsidRPr="00144D3D">
        <w:rPr>
          <w:rFonts w:ascii="Times New Roman" w:hAnsi="Times New Roman" w:cs="Times New Roman"/>
          <w:sz w:val="20"/>
          <w:szCs w:val="20"/>
        </w:rPr>
        <w:br/>
        <w:t>a = b; // a.x = b.x; b.y not copied (object slicing)</w:t>
      </w:r>
      <w:r w:rsidRPr="00144D3D">
        <w:rPr>
          <w:rFonts w:ascii="Times New Roman" w:hAnsi="Times New Roman" w:cs="Times New Roman"/>
          <w:sz w:val="20"/>
          <w:szCs w:val="20"/>
        </w:rPr>
        <w:br/>
        <w:t>pa = &amp;b; // OK, *pa is object of type X. Y part invisible</w:t>
      </w:r>
    </w:p>
    <w:p w14:paraId="4555794E" w14:textId="53A7408D" w:rsidR="00DE1393" w:rsidRPr="00144D3D" w:rsidRDefault="00DE1393" w:rsidP="00DE139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Derived class constructor calls base-class constructor first to initialize base-class members</w:t>
      </w:r>
    </w:p>
    <w:p w14:paraId="52644720" w14:textId="20BB48F3" w:rsidR="00DE1393" w:rsidRPr="00144D3D" w:rsidRDefault="00DE139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If none defined, dfault derived one will be provided which calls the base-class and constructs non POD members for subclass</w:t>
      </w:r>
    </w:p>
    <w:p w14:paraId="4BEA593C" w14:textId="7C052074" w:rsidR="00DE1393" w:rsidRPr="00144D3D" w:rsidRDefault="00DE1393" w:rsidP="00DE1393">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0C249A4A" w14:textId="1F3DDCE0" w:rsidR="00DE1393" w:rsidRPr="00144D3D" w:rsidRDefault="00DE139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lass X</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X(int a_=0) { ... }</w:t>
      </w:r>
      <w:r w:rsidRPr="00144D3D">
        <w:rPr>
          <w:rFonts w:ascii="Times New Roman" w:hAnsi="Times New Roman" w:cs="Times New Roman"/>
          <w:sz w:val="20"/>
          <w:szCs w:val="20"/>
        </w:rPr>
        <w:br/>
        <w:t>};</w:t>
      </w:r>
      <w:r w:rsidRPr="00144D3D">
        <w:rPr>
          <w:rFonts w:ascii="Times New Roman" w:hAnsi="Times New Roman" w:cs="Times New Roman"/>
          <w:sz w:val="20"/>
          <w:szCs w:val="20"/>
        </w:rPr>
        <w:br/>
        <w:t>class Y : public X</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Y() { /* X() is called here */ ... }</w:t>
      </w:r>
      <w:r w:rsidRPr="00144D3D">
        <w:rPr>
          <w:rFonts w:ascii="Times New Roman" w:hAnsi="Times New Roman" w:cs="Times New Roman"/>
          <w:sz w:val="20"/>
          <w:szCs w:val="20"/>
        </w:rPr>
        <w:br/>
        <w:t>Y(int b) : X(b) { ... } // explicit X(int) call</w:t>
      </w:r>
      <w:r w:rsidRPr="00144D3D">
        <w:rPr>
          <w:rFonts w:ascii="Times New Roman" w:hAnsi="Times New Roman" w:cs="Times New Roman"/>
          <w:sz w:val="20"/>
          <w:szCs w:val="20"/>
        </w:rPr>
        <w:br/>
        <w:t>}</w:t>
      </w:r>
    </w:p>
    <w:p w14:paraId="7A220111" w14:textId="210E4F92" w:rsidR="00DE1393" w:rsidRPr="00144D3D" w:rsidRDefault="00DE1393" w:rsidP="00DE139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Destructors called in reverse order of constructor calls</w:t>
      </w:r>
    </w:p>
    <w:p w14:paraId="3D0F4844" w14:textId="0583186C" w:rsidR="00DE1393" w:rsidRPr="00144D3D" w:rsidRDefault="00DE139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struct X</w:t>
      </w:r>
      <w:r w:rsidRPr="00144D3D">
        <w:rPr>
          <w:rFonts w:ascii="Times New Roman" w:hAnsi="Times New Roman" w:cs="Times New Roman"/>
          <w:sz w:val="20"/>
          <w:szCs w:val="20"/>
        </w:rPr>
        <w:br/>
        <w:t>{</w:t>
      </w:r>
      <w:r w:rsidRPr="00144D3D">
        <w:rPr>
          <w:rFonts w:ascii="Times New Roman" w:hAnsi="Times New Roman" w:cs="Times New Roman"/>
          <w:sz w:val="20"/>
          <w:szCs w:val="20"/>
        </w:rPr>
        <w:br/>
        <w:t>X() { p = new int[100]; }</w:t>
      </w:r>
      <w:r w:rsidRPr="00144D3D">
        <w:rPr>
          <w:rFonts w:ascii="Times New Roman" w:hAnsi="Times New Roman" w:cs="Times New Roman"/>
          <w:sz w:val="20"/>
          <w:szCs w:val="20"/>
        </w:rPr>
        <w:br/>
        <w:t>~X() { delete [] p; }</w:t>
      </w:r>
      <w:r w:rsidRPr="00144D3D">
        <w:rPr>
          <w:rFonts w:ascii="Times New Roman" w:hAnsi="Times New Roman" w:cs="Times New Roman"/>
          <w:sz w:val="20"/>
          <w:szCs w:val="20"/>
        </w:rPr>
        <w:br/>
        <w:t>int *p;</w:t>
      </w:r>
      <w:r w:rsidRPr="00144D3D">
        <w:rPr>
          <w:rFonts w:ascii="Times New Roman" w:hAnsi="Times New Roman" w:cs="Times New Roman"/>
          <w:sz w:val="20"/>
          <w:szCs w:val="20"/>
        </w:rPr>
        <w:br/>
        <w:t>};</w:t>
      </w:r>
      <w:r w:rsidRPr="00144D3D">
        <w:rPr>
          <w:rFonts w:ascii="Times New Roman" w:hAnsi="Times New Roman" w:cs="Times New Roman"/>
          <w:sz w:val="20"/>
          <w:szCs w:val="20"/>
        </w:rPr>
        <w:br/>
        <w:t>struct Y : public X</w:t>
      </w:r>
      <w:r w:rsidRPr="00144D3D">
        <w:rPr>
          <w:rFonts w:ascii="Times New Roman" w:hAnsi="Times New Roman" w:cs="Times New Roman"/>
          <w:sz w:val="20"/>
          <w:szCs w:val="20"/>
        </w:rPr>
        <w:br/>
        <w:t>{</w:t>
      </w:r>
      <w:r w:rsidRPr="00144D3D">
        <w:rPr>
          <w:rFonts w:ascii="Times New Roman" w:hAnsi="Times New Roman" w:cs="Times New Roman"/>
          <w:sz w:val="20"/>
          <w:szCs w:val="20"/>
        </w:rPr>
        <w:br/>
        <w:t>Y() { /*X() called here*/ q = new int[200]; }</w:t>
      </w:r>
      <w:r w:rsidRPr="00144D3D">
        <w:rPr>
          <w:rFonts w:ascii="Times New Roman" w:hAnsi="Times New Roman" w:cs="Times New Roman"/>
          <w:sz w:val="20"/>
          <w:szCs w:val="20"/>
        </w:rPr>
        <w:br/>
        <w:t>~Y() { delete [] q; /* ~X() called here*/ }</w:t>
      </w:r>
      <w:r w:rsidRPr="00144D3D">
        <w:rPr>
          <w:rFonts w:ascii="Times New Roman" w:hAnsi="Times New Roman" w:cs="Times New Roman"/>
          <w:sz w:val="20"/>
          <w:szCs w:val="20"/>
        </w:rPr>
        <w:br/>
        <w:t>int *q;</w:t>
      </w:r>
      <w:r w:rsidRPr="00144D3D">
        <w:rPr>
          <w:rFonts w:ascii="Times New Roman" w:hAnsi="Times New Roman" w:cs="Times New Roman"/>
          <w:sz w:val="20"/>
          <w:szCs w:val="20"/>
        </w:rPr>
        <w:br/>
        <w:t>};</w:t>
      </w:r>
    </w:p>
    <w:p w14:paraId="114C9CE3" w14:textId="02575EAD" w:rsidR="00DE1393" w:rsidRPr="00144D3D" w:rsidRDefault="00DE139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Derives class destructor Y calls base class destructor,</w:t>
      </w:r>
    </w:p>
    <w:p w14:paraId="6CD7B72F" w14:textId="676126C4" w:rsidR="00DE1393" w:rsidRPr="00144D3D" w:rsidRDefault="00DE139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Y() deals with resources allocated in Y while X() is called at end and takes care of rest</w:t>
      </w:r>
    </w:p>
    <w:p w14:paraId="151909F8" w14:textId="1E8C5EED" w:rsidR="00DE1393" w:rsidRPr="00144D3D" w:rsidRDefault="00DE1393" w:rsidP="00DE139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Virtual Functions</w:t>
      </w:r>
    </w:p>
    <w:p w14:paraId="0A226B5D" w14:textId="5F27F7D3" w:rsidR="00DE1393" w:rsidRPr="00144D3D" w:rsidRDefault="00F64183" w:rsidP="00DE139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olymorphism: Same function name but actions change depending on object type</w:t>
      </w:r>
    </w:p>
    <w:p w14:paraId="1B5B439A" w14:textId="3AF88058" w:rsidR="00F64183" w:rsidRPr="00144D3D" w:rsidRDefault="00F64183" w:rsidP="00F64183">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Objects need to know their type so we use virtual functions</w:t>
      </w:r>
    </w:p>
    <w:p w14:paraId="6A607B6B" w14:textId="268FBD47" w:rsidR="00F64183" w:rsidRPr="00144D3D" w:rsidRDefault="00F64183" w:rsidP="00F6418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Virtual keyword indicates method in subclass which is accessible via base-class pointers</w:t>
      </w:r>
    </w:p>
    <w:p w14:paraId="735D1997" w14:textId="32CD6A37" w:rsidR="00F64183" w:rsidRPr="00144D3D" w:rsidRDefault="00F64183" w:rsidP="00F64183">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E.g :</w:t>
      </w:r>
    </w:p>
    <w:p w14:paraId="0D708990" w14:textId="24E7E75E" w:rsidR="00F64183" w:rsidRPr="00144D3D" w:rsidRDefault="00F64183" w:rsidP="00F64183">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 abstract base-class</w:t>
      </w:r>
      <w:r w:rsidRPr="00144D3D">
        <w:rPr>
          <w:rFonts w:ascii="Times New Roman" w:hAnsi="Times New Roman" w:cs="Times New Roman"/>
          <w:sz w:val="20"/>
          <w:szCs w:val="20"/>
        </w:rPr>
        <w:br/>
        <w:t>// (because it contains abstract functions)</w:t>
      </w:r>
      <w:r w:rsidRPr="00144D3D">
        <w:rPr>
          <w:rFonts w:ascii="Times New Roman" w:hAnsi="Times New Roman" w:cs="Times New Roman"/>
          <w:sz w:val="20"/>
          <w:szCs w:val="20"/>
        </w:rPr>
        <w:br/>
        <w:t>class Shape</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int color;</w:t>
      </w:r>
      <w:r w:rsidRPr="00144D3D">
        <w:rPr>
          <w:rFonts w:ascii="Times New Roman" w:hAnsi="Times New Roman" w:cs="Times New Roman"/>
          <w:sz w:val="20"/>
          <w:szCs w:val="20"/>
        </w:rPr>
        <w:br/>
        <w:t>// =0: marks abstract methods</w:t>
      </w:r>
      <w:r w:rsidRPr="00144D3D">
        <w:rPr>
          <w:rFonts w:ascii="Times New Roman" w:hAnsi="Times New Roman" w:cs="Times New Roman"/>
          <w:sz w:val="20"/>
          <w:szCs w:val="20"/>
        </w:rPr>
        <w:br/>
        <w:t>// derived classes must implement them</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virtual void draw(Screen *s) const = 0;</w:t>
      </w:r>
      <w:r w:rsidRPr="00144D3D">
        <w:rPr>
          <w:rFonts w:ascii="Times New Roman" w:hAnsi="Times New Roman" w:cs="Times New Roman"/>
          <w:sz w:val="20"/>
          <w:szCs w:val="20"/>
        </w:rPr>
        <w:br/>
        <w:t>virtual float area() const = 0;</w:t>
      </w:r>
      <w:r w:rsidRPr="00144D3D">
        <w:rPr>
          <w:rFonts w:ascii="Times New Roman" w:hAnsi="Times New Roman" w:cs="Times New Roman"/>
          <w:sz w:val="20"/>
          <w:szCs w:val="20"/>
        </w:rPr>
        <w:br/>
        <w:t>};</w:t>
      </w:r>
      <w:r w:rsidRPr="00144D3D">
        <w:rPr>
          <w:rFonts w:ascii="Times New Roman" w:hAnsi="Times New Roman" w:cs="Times New Roman"/>
          <w:sz w:val="20"/>
          <w:szCs w:val="20"/>
        </w:rPr>
        <w:br/>
        <w:t>class Circle : public Shape</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w:t>
      </w:r>
      <w:r w:rsidRPr="00144D3D">
        <w:rPr>
          <w:rFonts w:ascii="Times New Roman" w:hAnsi="Times New Roman" w:cs="Times New Roman"/>
          <w:sz w:val="20"/>
          <w:szCs w:val="20"/>
        </w:rPr>
        <w:br/>
        <w:t>void draw(Screen *s) const { ... }</w:t>
      </w:r>
      <w:r w:rsidRPr="00144D3D">
        <w:rPr>
          <w:rFonts w:ascii="Times New Roman" w:hAnsi="Times New Roman" w:cs="Times New Roman"/>
          <w:sz w:val="20"/>
          <w:szCs w:val="20"/>
        </w:rPr>
        <w:br/>
        <w:t>// draws circle, implements virtual function</w:t>
      </w:r>
      <w:r w:rsidRPr="00144D3D">
        <w:rPr>
          <w:rFonts w:ascii="Times New Roman" w:hAnsi="Times New Roman" w:cs="Times New Roman"/>
          <w:sz w:val="20"/>
          <w:szCs w:val="20"/>
        </w:rPr>
        <w:br/>
        <w:t>};</w:t>
      </w:r>
    </w:p>
    <w:p w14:paraId="0FFD80B7" w14:textId="77777777" w:rsidR="00F64183" w:rsidRPr="00144D3D" w:rsidRDefault="00F64183" w:rsidP="00F6418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When there are virtual functions, the compiler adds an extra data member to class which is the virtual function table pointer(VFTP). This points to a block of memory containing info about class type</w:t>
      </w:r>
    </w:p>
    <w:p w14:paraId="6FA3CD0C" w14:textId="60C032FE" w:rsidR="00F64183" w:rsidRPr="00144D3D" w:rsidRDefault="00F64183" w:rsidP="00F6418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There is usually one VFT for each class type in program and these g</w:t>
      </w:r>
      <w:r w:rsidR="00535BA5" w:rsidRPr="00144D3D">
        <w:rPr>
          <w:rFonts w:ascii="Times New Roman" w:hAnsi="Times New Roman" w:cs="Times New Roman"/>
          <w:sz w:val="20"/>
          <w:szCs w:val="20"/>
        </w:rPr>
        <w:t>i</w:t>
      </w:r>
      <w:r w:rsidRPr="00144D3D">
        <w:rPr>
          <w:rFonts w:ascii="Times New Roman" w:hAnsi="Times New Roman" w:cs="Times New Roman"/>
          <w:sz w:val="20"/>
          <w:szCs w:val="20"/>
        </w:rPr>
        <w:t>ve access to type info.</w:t>
      </w:r>
    </w:p>
    <w:p w14:paraId="48712EA3" w14:textId="5769BBAC" w:rsidR="00535BA5" w:rsidRPr="00144D3D" w:rsidRDefault="00535BA5" w:rsidP="00F6418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Can store function addresses in pointers</w:t>
      </w:r>
    </w:p>
    <w:p w14:paraId="0E519F36" w14:textId="7A26E158" w:rsidR="00535BA5" w:rsidRPr="00144D3D" w:rsidRDefault="00535BA5" w:rsidP="00535BA5">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Form: void foo(int x) { }</w:t>
      </w:r>
      <w:r w:rsidRPr="00144D3D">
        <w:rPr>
          <w:rFonts w:ascii="Times New Roman" w:hAnsi="Times New Roman" w:cs="Times New Roman"/>
          <w:sz w:val="20"/>
          <w:szCs w:val="20"/>
        </w:rPr>
        <w:br/>
        <w:t>void (*p)(int);</w:t>
      </w:r>
      <w:r w:rsidRPr="00144D3D">
        <w:rPr>
          <w:rFonts w:ascii="Times New Roman" w:hAnsi="Times New Roman" w:cs="Times New Roman"/>
          <w:sz w:val="20"/>
          <w:szCs w:val="20"/>
        </w:rPr>
        <w:br/>
        <w:t>p = &amp;foo;</w:t>
      </w:r>
      <w:r w:rsidRPr="00144D3D">
        <w:rPr>
          <w:rFonts w:ascii="Times New Roman" w:hAnsi="Times New Roman" w:cs="Times New Roman"/>
          <w:sz w:val="20"/>
          <w:szCs w:val="20"/>
        </w:rPr>
        <w:br/>
        <w:t>(*p)(5); // calls foo(5)</w:t>
      </w:r>
      <w:r w:rsidRPr="00144D3D">
        <w:rPr>
          <w:rFonts w:ascii="Times New Roman" w:hAnsi="Times New Roman" w:cs="Times New Roman"/>
          <w:sz w:val="20"/>
          <w:szCs w:val="20"/>
        </w:rPr>
        <w:br/>
      </w:r>
    </w:p>
    <w:p w14:paraId="409FE4C8" w14:textId="36C4046F" w:rsidR="00535BA5" w:rsidRPr="00144D3D" w:rsidRDefault="00535BA5" w:rsidP="00535BA5">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Using Virtual functions creates runtime costs while not using them doesn’t</w:t>
      </w:r>
    </w:p>
    <w:p w14:paraId="09525643" w14:textId="22C38E1D" w:rsidR="00535BA5" w:rsidRPr="00144D3D" w:rsidRDefault="00535BA5" w:rsidP="00535BA5">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If using virtual functions, destructors must also be virtual</w:t>
      </w:r>
    </w:p>
    <w:p w14:paraId="432FBB90" w14:textId="24A7546A" w:rsidR="00535BA5" w:rsidRPr="00144D3D" w:rsidRDefault="00535BA5" w:rsidP="00535BA5">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Example :</w:t>
      </w:r>
    </w:p>
    <w:p w14:paraId="425E1E41" w14:textId="0DE35EAF" w:rsidR="00535BA5" w:rsidRPr="00144D3D" w:rsidRDefault="00535BA5" w:rsidP="00535BA5">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class Shape</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virtual void draw(Screen *s) = 0; // abstract</w:t>
      </w:r>
      <w:r w:rsidRPr="00144D3D">
        <w:rPr>
          <w:rFonts w:ascii="Times New Roman" w:hAnsi="Times New Roman" w:cs="Times New Roman"/>
          <w:sz w:val="20"/>
          <w:szCs w:val="20"/>
        </w:rPr>
        <w:br/>
        <w:t>virtual ~Shape() { } // do nothing</w:t>
      </w:r>
      <w:r w:rsidRPr="00144D3D">
        <w:rPr>
          <w:rFonts w:ascii="Times New Roman" w:hAnsi="Times New Roman" w:cs="Times New Roman"/>
          <w:sz w:val="20"/>
          <w:szCs w:val="20"/>
        </w:rPr>
        <w:br/>
        <w:t>};</w:t>
      </w:r>
      <w:r w:rsidRPr="00144D3D">
        <w:rPr>
          <w:rFonts w:ascii="Times New Roman" w:hAnsi="Times New Roman" w:cs="Times New Roman"/>
          <w:sz w:val="20"/>
          <w:szCs w:val="20"/>
        </w:rPr>
        <w:br/>
        <w:t>class Circle : public Shape { ... };</w:t>
      </w:r>
      <w:r w:rsidRPr="00144D3D">
        <w:rPr>
          <w:rFonts w:ascii="Times New Roman" w:hAnsi="Times New Roman" w:cs="Times New Roman"/>
          <w:sz w:val="20"/>
          <w:szCs w:val="20"/>
        </w:rPr>
        <w:br/>
        <w:t>class Rectangle : public Shape { ... };</w:t>
      </w:r>
      <w:r w:rsidRPr="00144D3D">
        <w:rPr>
          <w:rFonts w:ascii="Times New Roman" w:hAnsi="Times New Roman" w:cs="Times New Roman"/>
          <w:sz w:val="20"/>
          <w:szCs w:val="20"/>
        </w:rPr>
        <w:br/>
        <w:t>class Square : public Shape { ... };</w:t>
      </w:r>
      <w:r w:rsidRPr="00144D3D">
        <w:rPr>
          <w:rFonts w:ascii="Times New Roman" w:hAnsi="Times New Roman" w:cs="Times New Roman"/>
          <w:sz w:val="20"/>
          <w:szCs w:val="20"/>
        </w:rPr>
        <w:br/>
        <w:t>{</w:t>
      </w:r>
      <w:r w:rsidRPr="00144D3D">
        <w:rPr>
          <w:rFonts w:ascii="Times New Roman" w:hAnsi="Times New Roman" w:cs="Times New Roman"/>
          <w:sz w:val="20"/>
          <w:szCs w:val="20"/>
        </w:rPr>
        <w:br/>
        <w:t>const int N = 3;</w:t>
      </w:r>
      <w:r w:rsidRPr="00144D3D">
        <w:rPr>
          <w:rFonts w:ascii="Times New Roman" w:hAnsi="Times New Roman" w:cs="Times New Roman"/>
          <w:sz w:val="20"/>
          <w:szCs w:val="20"/>
        </w:rPr>
        <w:br/>
        <w:t>Shape *A[N];</w:t>
      </w:r>
      <w:r w:rsidRPr="00144D3D">
        <w:rPr>
          <w:rFonts w:ascii="Times New Roman" w:hAnsi="Times New Roman" w:cs="Times New Roman"/>
          <w:sz w:val="20"/>
          <w:szCs w:val="20"/>
        </w:rPr>
        <w:br/>
        <w:t>// allocate shapes (constructor arguments omitted)</w:t>
      </w:r>
      <w:r w:rsidRPr="00144D3D">
        <w:rPr>
          <w:rFonts w:ascii="Times New Roman" w:hAnsi="Times New Roman" w:cs="Times New Roman"/>
          <w:sz w:val="20"/>
          <w:szCs w:val="20"/>
        </w:rPr>
        <w:br/>
        <w:t>A[0] = new Circle; A[1] = new Rectangle; A[2] = new Square;</w:t>
      </w:r>
      <w:r w:rsidRPr="00144D3D">
        <w:rPr>
          <w:rFonts w:ascii="Times New Roman" w:hAnsi="Times New Roman" w:cs="Times New Roman"/>
          <w:sz w:val="20"/>
          <w:szCs w:val="20"/>
        </w:rPr>
        <w:br/>
        <w:t>// draw all shapes using their respective draw functions</w:t>
      </w:r>
      <w:r w:rsidRPr="00144D3D">
        <w:rPr>
          <w:rFonts w:ascii="Times New Roman" w:hAnsi="Times New Roman" w:cs="Times New Roman"/>
          <w:sz w:val="20"/>
          <w:szCs w:val="20"/>
        </w:rPr>
        <w:br/>
        <w:t>for (int i=0; i &lt; N; ++i) {</w:t>
      </w:r>
      <w:r w:rsidRPr="00144D3D">
        <w:rPr>
          <w:rFonts w:ascii="Times New Roman" w:hAnsi="Times New Roman" w:cs="Times New Roman"/>
          <w:sz w:val="20"/>
          <w:szCs w:val="20"/>
        </w:rPr>
        <w:br/>
        <w:t>A[i]-&gt;draw(screen);</w:t>
      </w:r>
      <w:r w:rsidRPr="00144D3D">
        <w:rPr>
          <w:rFonts w:ascii="Times New Roman" w:hAnsi="Times New Roman" w:cs="Times New Roman"/>
          <w:sz w:val="20"/>
          <w:szCs w:val="20"/>
        </w:rPr>
        <w:br/>
        <w:t>}</w:t>
      </w:r>
      <w:r w:rsidRPr="00144D3D">
        <w:rPr>
          <w:rFonts w:ascii="Times New Roman" w:hAnsi="Times New Roman" w:cs="Times New Roman"/>
          <w:sz w:val="20"/>
          <w:szCs w:val="20"/>
        </w:rPr>
        <w:br/>
        <w:t>// delete all shapes using their respective destructors</w:t>
      </w:r>
      <w:r w:rsidRPr="00144D3D">
        <w:rPr>
          <w:rFonts w:ascii="Times New Roman" w:hAnsi="Times New Roman" w:cs="Times New Roman"/>
          <w:sz w:val="20"/>
          <w:szCs w:val="20"/>
        </w:rPr>
        <w:br/>
        <w:t>for (int i=0; i &lt; N; ++i) {</w:t>
      </w:r>
      <w:r w:rsidRPr="00144D3D">
        <w:rPr>
          <w:rFonts w:ascii="Times New Roman" w:hAnsi="Times New Roman" w:cs="Times New Roman"/>
          <w:sz w:val="20"/>
          <w:szCs w:val="20"/>
        </w:rPr>
        <w:br/>
        <w:t>delete A[i];</w:t>
      </w:r>
      <w:r w:rsidRPr="00144D3D">
        <w:rPr>
          <w:rFonts w:ascii="Times New Roman" w:hAnsi="Times New Roman" w:cs="Times New Roman"/>
          <w:sz w:val="20"/>
          <w:szCs w:val="20"/>
        </w:rPr>
        <w:br/>
        <w:t>}</w:t>
      </w:r>
      <w:r w:rsidRPr="00144D3D">
        <w:rPr>
          <w:rFonts w:ascii="Times New Roman" w:hAnsi="Times New Roman" w:cs="Times New Roman"/>
          <w:sz w:val="20"/>
          <w:szCs w:val="20"/>
        </w:rPr>
        <w:br/>
        <w:t>// Important: the destructor loop above is needed, because pointers</w:t>
      </w:r>
      <w:r w:rsidRPr="00144D3D">
        <w:rPr>
          <w:rFonts w:ascii="Times New Roman" w:hAnsi="Times New Roman" w:cs="Times New Roman"/>
          <w:sz w:val="20"/>
          <w:szCs w:val="20"/>
        </w:rPr>
        <w:br/>
        <w:t>// are POD and when arrays go out of scope, element destructors are</w:t>
      </w:r>
      <w:r w:rsidRPr="00144D3D">
        <w:rPr>
          <w:rFonts w:ascii="Times New Roman" w:hAnsi="Times New Roman" w:cs="Times New Roman"/>
          <w:sz w:val="20"/>
          <w:szCs w:val="20"/>
        </w:rPr>
        <w:br/>
        <w:t>// not called!</w:t>
      </w:r>
      <w:r w:rsidRPr="00144D3D">
        <w:rPr>
          <w:rFonts w:ascii="Times New Roman" w:hAnsi="Times New Roman" w:cs="Times New Roman"/>
          <w:sz w:val="20"/>
          <w:szCs w:val="20"/>
        </w:rPr>
        <w:br/>
        <w:t>// When in doubt, simply ask yourself when typing new ... where the</w:t>
      </w:r>
      <w:r w:rsidRPr="00144D3D">
        <w:rPr>
          <w:rFonts w:ascii="Times New Roman" w:hAnsi="Times New Roman" w:cs="Times New Roman"/>
          <w:sz w:val="20"/>
          <w:szCs w:val="20"/>
        </w:rPr>
        <w:br/>
        <w:t>// corresponding delete is</w:t>
      </w:r>
      <w:r w:rsidRPr="00144D3D">
        <w:rPr>
          <w:rFonts w:ascii="Times New Roman" w:hAnsi="Times New Roman" w:cs="Times New Roman"/>
          <w:sz w:val="20"/>
          <w:szCs w:val="20"/>
        </w:rPr>
        <w:br/>
        <w:t>}</w:t>
      </w:r>
    </w:p>
    <w:p w14:paraId="66B42841" w14:textId="19BE03E4" w:rsidR="00535BA5" w:rsidRPr="00144D3D" w:rsidRDefault="00535BA5" w:rsidP="00535BA5">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To override methods from baseclass:</w:t>
      </w:r>
    </w:p>
    <w:p w14:paraId="1021A734" w14:textId="01D865B7" w:rsidR="00535BA5" w:rsidRPr="00144D3D" w:rsidRDefault="00535BA5" w:rsidP="00535BA5">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lastRenderedPageBreak/>
        <w:t>Base class function must be virtual</w:t>
      </w:r>
    </w:p>
    <w:p w14:paraId="65C2CD6F" w14:textId="188D5DAE" w:rsidR="00535BA5" w:rsidRPr="00144D3D" w:rsidRDefault="00535BA5" w:rsidP="00535BA5">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Based &amp; derived function names must be identical except for destructors</w:t>
      </w:r>
    </w:p>
    <w:p w14:paraId="534A91EC" w14:textId="6C1D712B" w:rsidR="00535BA5" w:rsidRPr="00144D3D" w:rsidRDefault="00535BA5" w:rsidP="00535BA5">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Parameter types and constness must be identical</w:t>
      </w:r>
    </w:p>
    <w:p w14:paraId="408B6FC3" w14:textId="4D017702" w:rsidR="00535BA5" w:rsidRPr="00144D3D" w:rsidRDefault="00535BA5" w:rsidP="00535BA5">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Return types and exception specifications must be compatible</w:t>
      </w:r>
    </w:p>
    <w:p w14:paraId="4C3F55A7" w14:textId="3A212F5D" w:rsidR="00535BA5" w:rsidRPr="00144D3D" w:rsidRDefault="00535BA5" w:rsidP="00535BA5">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Using the keyword override</w:t>
      </w:r>
      <w:r w:rsidR="000E18C6" w:rsidRPr="00144D3D">
        <w:rPr>
          <w:rFonts w:ascii="Times New Roman" w:hAnsi="Times New Roman" w:cs="Times New Roman"/>
          <w:sz w:val="20"/>
          <w:szCs w:val="20"/>
        </w:rPr>
        <w:t xml:space="preserve"> we can do this as long as all above conditions are met</w:t>
      </w:r>
    </w:p>
    <w:p w14:paraId="3149F656" w14:textId="5DDB1524" w:rsidR="000E18C6" w:rsidRPr="00144D3D" w:rsidRDefault="000E18C6" w:rsidP="000E18C6">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The keyword final specifies that a function can’t be overridden</w:t>
      </w:r>
    </w:p>
    <w:p w14:paraId="38C6FBCB" w14:textId="34DD7E8A" w:rsidR="000E18C6" w:rsidRPr="00144D3D" w:rsidRDefault="000E18C6" w:rsidP="000E18C6">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Make sure you don’t call virtual functions in constructors</w:t>
      </w:r>
    </w:p>
    <w:p w14:paraId="0849467D" w14:textId="5C025B23" w:rsidR="000E18C6" w:rsidRPr="00144D3D" w:rsidRDefault="000E18C6" w:rsidP="000E18C6">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virtual function calls in base-class constructors call base-class functions! Derived class functions can’t be called this way, because the derived class object hasn’t been fully constructed yet.</w:t>
      </w:r>
    </w:p>
    <w:p w14:paraId="6BDC4416" w14:textId="417ACE01" w:rsidR="00DE1393" w:rsidRPr="00144D3D" w:rsidRDefault="00DE1393" w:rsidP="00DE1393">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Type Casts</w:t>
      </w:r>
    </w:p>
    <w:p w14:paraId="3D17D61E" w14:textId="23E117CA" w:rsidR="00302A4E" w:rsidRPr="00144D3D" w:rsidRDefault="005665EF" w:rsidP="005665E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asting ops disable compiler check</w:t>
      </w:r>
    </w:p>
    <w:p w14:paraId="1CF98D9E" w14:textId="1B9F3770" w:rsidR="005665EF" w:rsidRPr="00144D3D" w:rsidRDefault="005665EF" w:rsidP="005665E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Major port issues</w:t>
      </w:r>
    </w:p>
    <w:p w14:paraId="60286D06" w14:textId="05FAEA1A" w:rsidR="005665EF" w:rsidRPr="00144D3D" w:rsidRDefault="005665EF" w:rsidP="005665E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 uses long keywords to make one avoid this</w:t>
      </w:r>
    </w:p>
    <w:p w14:paraId="05F39621" w14:textId="6886CF96" w:rsidR="005665EF" w:rsidRPr="00144D3D" w:rsidRDefault="005665EF" w:rsidP="005665EF">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Static_cast is used for numerical conversions. They have no run-time check and should not be used for pointer up/down casts</w:t>
      </w:r>
    </w:p>
    <w:p w14:paraId="16D68DEE" w14:textId="2CA8F75C" w:rsidR="005665EF" w:rsidRPr="00144D3D" w:rsidRDefault="005665EF" w:rsidP="005665E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 xml:space="preserve">Form E.g.: </w:t>
      </w:r>
    </w:p>
    <w:p w14:paraId="69265651" w14:textId="2E456C91" w:rsidR="005665EF" w:rsidRPr="00144D3D" w:rsidRDefault="005665EF" w:rsidP="005665EF">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int i;</w:t>
      </w:r>
      <w:r w:rsidRPr="00144D3D">
        <w:rPr>
          <w:rFonts w:ascii="Times New Roman" w:hAnsi="Times New Roman" w:cs="Times New Roman"/>
          <w:sz w:val="20"/>
          <w:szCs w:val="20"/>
        </w:rPr>
        <w:br/>
        <w:t>double d;</w:t>
      </w:r>
      <w:r w:rsidRPr="00144D3D">
        <w:rPr>
          <w:rFonts w:ascii="Times New Roman" w:hAnsi="Times New Roman" w:cs="Times New Roman"/>
          <w:sz w:val="20"/>
          <w:szCs w:val="20"/>
        </w:rPr>
        <w:br/>
        <w:t>i = static_cast&lt;int&gt;(d);</w:t>
      </w:r>
      <w:r w:rsidRPr="00144D3D">
        <w:rPr>
          <w:rFonts w:ascii="Times New Roman" w:hAnsi="Times New Roman" w:cs="Times New Roman"/>
          <w:sz w:val="20"/>
          <w:szCs w:val="20"/>
        </w:rPr>
        <w:br/>
        <w:t>// same as i = (int)d; (rounds towards 0</w:t>
      </w:r>
    </w:p>
    <w:p w14:paraId="3862C700" w14:textId="73BDFCF4" w:rsidR="005665EF" w:rsidRPr="00144D3D" w:rsidRDefault="005665EF" w:rsidP="005665EF">
      <w:pPr>
        <w:pStyle w:val="ListParagraph"/>
        <w:numPr>
          <w:ilvl w:val="0"/>
          <w:numId w:val="1"/>
        </w:numPr>
        <w:rPr>
          <w:rFonts w:ascii="Times New Roman" w:hAnsi="Times New Roman" w:cs="Times New Roman"/>
          <w:sz w:val="20"/>
          <w:szCs w:val="20"/>
        </w:rPr>
      </w:pPr>
      <w:r w:rsidRPr="00144D3D">
        <w:rPr>
          <w:rFonts w:ascii="Times New Roman" w:hAnsi="Times New Roman" w:cs="Times New Roman"/>
          <w:sz w:val="20"/>
          <w:szCs w:val="20"/>
        </w:rPr>
        <w:t>Reinterpret_cast allows us to change one pointer type to another. However issues can arise</w:t>
      </w:r>
    </w:p>
    <w:p w14:paraId="32E98FE4" w14:textId="458CB739" w:rsidR="005665EF" w:rsidRPr="00144D3D" w:rsidRDefault="005665EF" w:rsidP="005665E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Can give us byte level access</w:t>
      </w:r>
    </w:p>
    <w:p w14:paraId="1E8015BE" w14:textId="77777777" w:rsidR="005665EF" w:rsidRPr="00144D3D" w:rsidRDefault="005665EF" w:rsidP="005665EF">
      <w:pPr>
        <w:pStyle w:val="ListParagraph"/>
        <w:numPr>
          <w:ilvl w:val="1"/>
          <w:numId w:val="1"/>
        </w:numPr>
        <w:rPr>
          <w:rFonts w:ascii="Times New Roman" w:hAnsi="Times New Roman" w:cs="Times New Roman"/>
          <w:sz w:val="20"/>
          <w:szCs w:val="20"/>
        </w:rPr>
      </w:pPr>
      <w:r w:rsidRPr="00144D3D">
        <w:rPr>
          <w:rFonts w:ascii="Times New Roman" w:hAnsi="Times New Roman" w:cs="Times New Roman"/>
          <w:sz w:val="20"/>
          <w:szCs w:val="20"/>
        </w:rPr>
        <w:t>E.g.s:</w:t>
      </w:r>
    </w:p>
    <w:p w14:paraId="5F267E92" w14:textId="77777777" w:rsidR="005665EF" w:rsidRPr="00144D3D" w:rsidRDefault="005665EF" w:rsidP="005665EF">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int a[100];</w:t>
      </w:r>
      <w:r w:rsidRPr="00144D3D">
        <w:rPr>
          <w:rFonts w:ascii="Times New Roman" w:hAnsi="Times New Roman" w:cs="Times New Roman"/>
          <w:sz w:val="20"/>
          <w:szCs w:val="20"/>
        </w:rPr>
        <w:br/>
        <w:t>// char *p = a; doesn’t work: type error</w:t>
      </w:r>
      <w:r w:rsidRPr="00144D3D">
        <w:rPr>
          <w:rFonts w:ascii="Times New Roman" w:hAnsi="Times New Roman" w:cs="Times New Roman"/>
          <w:sz w:val="20"/>
          <w:szCs w:val="20"/>
        </w:rPr>
        <w:br/>
        <w:t>char *p = reinterpret_cast&lt;char*&gt;(a);</w:t>
      </w:r>
      <w:r w:rsidRPr="00144D3D">
        <w:rPr>
          <w:rFonts w:ascii="Times New Roman" w:hAnsi="Times New Roman" w:cs="Times New Roman"/>
          <w:sz w:val="20"/>
          <w:szCs w:val="20"/>
        </w:rPr>
        <w:br/>
        <w:t>// get direct access to 400 bytes</w:t>
      </w:r>
    </w:p>
    <w:p w14:paraId="63B63252" w14:textId="77777777" w:rsidR="005665EF" w:rsidRPr="00144D3D" w:rsidRDefault="005665EF" w:rsidP="005665EF">
      <w:pPr>
        <w:pStyle w:val="ListParagraph"/>
        <w:numPr>
          <w:ilvl w:val="2"/>
          <w:numId w:val="1"/>
        </w:numPr>
        <w:rPr>
          <w:rFonts w:ascii="Times New Roman" w:hAnsi="Times New Roman" w:cs="Times New Roman"/>
          <w:sz w:val="20"/>
          <w:szCs w:val="20"/>
        </w:rPr>
      </w:pPr>
      <w:r w:rsidRPr="00144D3D">
        <w:rPr>
          <w:rFonts w:ascii="Times New Roman" w:hAnsi="Times New Roman" w:cs="Times New Roman"/>
          <w:sz w:val="20"/>
          <w:szCs w:val="20"/>
        </w:rPr>
        <w:t>int x;</w:t>
      </w:r>
      <w:r w:rsidRPr="00144D3D">
        <w:rPr>
          <w:rFonts w:ascii="Times New Roman" w:hAnsi="Times New Roman" w:cs="Times New Roman"/>
          <w:sz w:val="20"/>
          <w:szCs w:val="20"/>
        </w:rPr>
        <w:br/>
        <w:t>char *p = reinterpret_cast&lt;char*&gt;(&amp;x);</w:t>
      </w:r>
      <w:r w:rsidRPr="00144D3D">
        <w:rPr>
          <w:rFonts w:ascii="Times New Roman" w:hAnsi="Times New Roman" w:cs="Times New Roman"/>
          <w:sz w:val="20"/>
          <w:szCs w:val="20"/>
        </w:rPr>
        <w:br/>
        <w:t>// write low byte first</w:t>
      </w:r>
      <w:r w:rsidRPr="00144D3D">
        <w:rPr>
          <w:rFonts w:ascii="Times New Roman" w:hAnsi="Times New Roman" w:cs="Times New Roman"/>
          <w:sz w:val="20"/>
          <w:szCs w:val="20"/>
        </w:rPr>
        <w:br/>
        <w:t>if (little_endian_machine) {</w:t>
      </w:r>
      <w:r w:rsidRPr="00144D3D">
        <w:rPr>
          <w:rFonts w:ascii="Times New Roman" w:hAnsi="Times New Roman" w:cs="Times New Roman"/>
          <w:sz w:val="20"/>
          <w:szCs w:val="20"/>
        </w:rPr>
        <w:br/>
        <w:t>for (int i=0; i &lt; sizeof(x); ++i) write_byte(p[i]);</w:t>
      </w:r>
      <w:r w:rsidRPr="00144D3D">
        <w:rPr>
          <w:rFonts w:ascii="Times New Roman" w:hAnsi="Times New Roman" w:cs="Times New Roman"/>
          <w:sz w:val="20"/>
          <w:szCs w:val="20"/>
        </w:rPr>
        <w:br/>
        <w:t>} else {</w:t>
      </w:r>
      <w:r w:rsidRPr="00144D3D">
        <w:rPr>
          <w:rFonts w:ascii="Times New Roman" w:hAnsi="Times New Roman" w:cs="Times New Roman"/>
          <w:sz w:val="20"/>
          <w:szCs w:val="20"/>
        </w:rPr>
        <w:br/>
        <w:t>for (int i=sizeof(X)-1; i &gt;= 0; --i) write_byte(p[i]);</w:t>
      </w:r>
    </w:p>
    <w:p w14:paraId="0CAD9558" w14:textId="77777777" w:rsidR="005665EF" w:rsidRPr="00144D3D" w:rsidRDefault="005665EF" w:rsidP="005665EF">
      <w:pPr>
        <w:pStyle w:val="ListParagraph"/>
        <w:ind w:left="2160"/>
        <w:rPr>
          <w:rFonts w:ascii="Times New Roman" w:hAnsi="Times New Roman" w:cs="Times New Roman"/>
          <w:sz w:val="20"/>
          <w:szCs w:val="20"/>
        </w:rPr>
      </w:pPr>
      <w:r w:rsidRPr="00144D3D">
        <w:rPr>
          <w:rFonts w:ascii="Times New Roman" w:hAnsi="Times New Roman" w:cs="Times New Roman"/>
          <w:sz w:val="20"/>
          <w:szCs w:val="20"/>
        </w:rPr>
        <w:t>//Saves an integer into a file in such a way that it is portable with the assumption sizeof(x) is identical.</w:t>
      </w:r>
    </w:p>
    <w:p w14:paraId="425DF2BA" w14:textId="74DF3974" w:rsidR="005665EF" w:rsidRPr="00144D3D" w:rsidRDefault="005665EF" w:rsidP="005665E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onst_cast toggles whether a function is const or non-const</w:t>
      </w:r>
    </w:p>
    <w:p w14:paraId="18F217B5" w14:textId="77777777" w:rsidR="005665EF" w:rsidRPr="00144D3D" w:rsidRDefault="005665EF"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Mutable keyword is better</w:t>
      </w:r>
    </w:p>
    <w:p w14:paraId="4C62973B" w14:textId="77777777" w:rsidR="005665EF" w:rsidRPr="00144D3D" w:rsidRDefault="005665EF"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nst_cast e.g. :</w:t>
      </w:r>
    </w:p>
    <w:p w14:paraId="31D9D02E" w14:textId="77777777" w:rsidR="005665EF" w:rsidRPr="00144D3D" w:rsidRDefault="005665EF" w:rsidP="005665EF">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lass X</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int get_index() const</w:t>
      </w:r>
      <w:r w:rsidRPr="00144D3D">
        <w:rPr>
          <w:rFonts w:ascii="Times New Roman" w:hAnsi="Times New Roman" w:cs="Times New Roman"/>
          <w:sz w:val="20"/>
          <w:szCs w:val="20"/>
        </w:rPr>
        <w:br/>
        <w:t>{</w:t>
      </w:r>
      <w:r w:rsidRPr="00144D3D">
        <w:rPr>
          <w:rFonts w:ascii="Times New Roman" w:hAnsi="Times New Roman" w:cs="Times New Roman"/>
          <w:sz w:val="20"/>
          <w:szCs w:val="20"/>
        </w:rPr>
        <w:br/>
        <w:t>// increment counter,</w:t>
      </w:r>
      <w:r w:rsidRPr="00144D3D">
        <w:rPr>
          <w:rFonts w:ascii="Times New Roman" w:hAnsi="Times New Roman" w:cs="Times New Roman"/>
          <w:sz w:val="20"/>
          <w:szCs w:val="20"/>
        </w:rPr>
        <w:br/>
        <w:t>// preserve constness</w:t>
      </w:r>
      <w:r w:rsidRPr="00144D3D">
        <w:rPr>
          <w:rFonts w:ascii="Times New Roman" w:hAnsi="Times New Roman" w:cs="Times New Roman"/>
          <w:sz w:val="20"/>
          <w:szCs w:val="20"/>
        </w:rPr>
        <w:br/>
        <w:t>// ++get_n; doesn’t work because get_index is const</w:t>
      </w:r>
      <w:r w:rsidRPr="00144D3D">
        <w:rPr>
          <w:rFonts w:ascii="Times New Roman" w:hAnsi="Times New Roman" w:cs="Times New Roman"/>
          <w:sz w:val="20"/>
          <w:szCs w:val="20"/>
        </w:rPr>
        <w:br/>
        <w:t>++const_cast&lt;X*&gt;(this)-&gt;getn;</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private:</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int get_n; // how often was get_index called?</w:t>
      </w:r>
      <w:r w:rsidRPr="00144D3D">
        <w:rPr>
          <w:rFonts w:ascii="Times New Roman" w:hAnsi="Times New Roman" w:cs="Times New Roman"/>
          <w:sz w:val="20"/>
          <w:szCs w:val="20"/>
        </w:rPr>
        <w:br/>
        <w:t>}</w:t>
      </w:r>
    </w:p>
    <w:p w14:paraId="43CE76D5" w14:textId="77777777" w:rsidR="005665EF" w:rsidRPr="00144D3D" w:rsidRDefault="005665EF"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Mutable example:</w:t>
      </w:r>
    </w:p>
    <w:p w14:paraId="32AC0EA7" w14:textId="0BCD5F28" w:rsidR="005665EF" w:rsidRPr="00144D3D" w:rsidRDefault="005665EF" w:rsidP="005665EF">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class X</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int get_index() const</w:t>
      </w:r>
      <w:r w:rsidRPr="00144D3D">
        <w:rPr>
          <w:rFonts w:ascii="Times New Roman" w:hAnsi="Times New Roman" w:cs="Times New Roman"/>
          <w:sz w:val="20"/>
          <w:szCs w:val="20"/>
        </w:rPr>
        <w:br/>
        <w:t>{</w:t>
      </w:r>
      <w:r w:rsidRPr="00144D3D">
        <w:rPr>
          <w:rFonts w:ascii="Times New Roman" w:hAnsi="Times New Roman" w:cs="Times New Roman"/>
          <w:sz w:val="20"/>
          <w:szCs w:val="20"/>
        </w:rPr>
        <w:br/>
        <w:t>// increment counter</w:t>
      </w:r>
      <w:r w:rsidRPr="00144D3D">
        <w:rPr>
          <w:rFonts w:ascii="Times New Roman" w:hAnsi="Times New Roman" w:cs="Times New Roman"/>
          <w:sz w:val="20"/>
          <w:szCs w:val="20"/>
        </w:rPr>
        <w:br/>
        <w:t>// allowed because get_n is mutable</w:t>
      </w:r>
      <w:r w:rsidRPr="00144D3D">
        <w:rPr>
          <w:rFonts w:ascii="Times New Roman" w:hAnsi="Times New Roman" w:cs="Times New Roman"/>
          <w:sz w:val="20"/>
          <w:szCs w:val="20"/>
        </w:rPr>
        <w:br/>
        <w:t>++get_n;</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private:</w:t>
      </w:r>
      <w:r w:rsidRPr="00144D3D">
        <w:rPr>
          <w:rFonts w:ascii="Times New Roman" w:hAnsi="Times New Roman" w:cs="Times New Roman"/>
          <w:sz w:val="20"/>
          <w:szCs w:val="20"/>
        </w:rPr>
        <w:br/>
        <w:t>mutable int get_n;</w:t>
      </w:r>
      <w:r w:rsidRPr="00144D3D">
        <w:rPr>
          <w:rFonts w:ascii="Times New Roman" w:hAnsi="Times New Roman" w:cs="Times New Roman"/>
          <w:sz w:val="20"/>
          <w:szCs w:val="20"/>
        </w:rPr>
        <w:br/>
        <w:t xml:space="preserve">}; </w:t>
      </w:r>
    </w:p>
    <w:p w14:paraId="60C82AE4" w14:textId="6841F7D7" w:rsidR="005665EF" w:rsidRPr="00144D3D" w:rsidRDefault="005665EF" w:rsidP="005665E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dynamic_cast allows one to go up and down the type hierarchy:</w:t>
      </w:r>
    </w:p>
    <w:p w14:paraId="45CDE885" w14:textId="1C5B4F8F" w:rsidR="005665EF" w:rsidRPr="00144D3D" w:rsidRDefault="005665EF"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g. :</w:t>
      </w:r>
      <w:r w:rsidRPr="00144D3D">
        <w:rPr>
          <w:rFonts w:ascii="Times New Roman" w:hAnsi="Times New Roman" w:cs="Times New Roman"/>
          <w:sz w:val="20"/>
          <w:szCs w:val="20"/>
        </w:rPr>
        <w:br/>
      </w:r>
    </w:p>
    <w:p w14:paraId="7607EC2D" w14:textId="047751C8" w:rsidR="005665EF" w:rsidRPr="00144D3D" w:rsidRDefault="005665EF" w:rsidP="005665EF">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struct X {</w:t>
      </w:r>
      <w:r w:rsidRPr="00144D3D">
        <w:rPr>
          <w:rFonts w:ascii="Times New Roman" w:hAnsi="Times New Roman" w:cs="Times New Roman"/>
          <w:sz w:val="20"/>
          <w:szCs w:val="20"/>
        </w:rPr>
        <w:br/>
        <w:t>virtual void foo(); // makes X polymorphic</w:t>
      </w:r>
      <w:r w:rsidRPr="00144D3D">
        <w:rPr>
          <w:rFonts w:ascii="Times New Roman" w:hAnsi="Times New Roman" w:cs="Times New Roman"/>
          <w:sz w:val="20"/>
          <w:szCs w:val="20"/>
        </w:rPr>
        <w:br/>
        <w:t>};</w:t>
      </w:r>
      <w:r w:rsidRPr="00144D3D">
        <w:rPr>
          <w:rFonts w:ascii="Times New Roman" w:hAnsi="Times New Roman" w:cs="Times New Roman"/>
          <w:sz w:val="20"/>
          <w:szCs w:val="20"/>
        </w:rPr>
        <w:br/>
        <w:t>class Y : public X { };</w:t>
      </w:r>
      <w:r w:rsidRPr="00144D3D">
        <w:rPr>
          <w:rFonts w:ascii="Times New Roman" w:hAnsi="Times New Roman" w:cs="Times New Roman"/>
          <w:sz w:val="20"/>
          <w:szCs w:val="20"/>
        </w:rPr>
        <w:br/>
        <w:t>...</w:t>
      </w:r>
      <w:r w:rsidRPr="00144D3D">
        <w:rPr>
          <w:rFonts w:ascii="Times New Roman" w:hAnsi="Times New Roman" w:cs="Times New Roman"/>
          <w:sz w:val="20"/>
          <w:szCs w:val="20"/>
        </w:rPr>
        <w:br/>
        <w:t>X *px = new X;</w:t>
      </w:r>
      <w:r w:rsidRPr="00144D3D">
        <w:rPr>
          <w:rFonts w:ascii="Times New Roman" w:hAnsi="Times New Roman" w:cs="Times New Roman"/>
          <w:sz w:val="20"/>
          <w:szCs w:val="20"/>
        </w:rPr>
        <w:br/>
        <w:t>Y *py = new Y;</w:t>
      </w:r>
      <w:r w:rsidRPr="00144D3D">
        <w:rPr>
          <w:rFonts w:ascii="Times New Roman" w:hAnsi="Times New Roman" w:cs="Times New Roman"/>
          <w:sz w:val="20"/>
          <w:szCs w:val="20"/>
        </w:rPr>
        <w:br/>
        <w:t>// failed down-cast</w:t>
      </w:r>
      <w:r w:rsidRPr="00144D3D">
        <w:rPr>
          <w:rFonts w:ascii="Times New Roman" w:hAnsi="Times New Roman" w:cs="Times New Roman"/>
          <w:sz w:val="20"/>
          <w:szCs w:val="20"/>
        </w:rPr>
        <w:br/>
        <w:t>// effect: pxy = nullptr, because Xs are no Ys</w:t>
      </w:r>
      <w:r w:rsidRPr="00144D3D">
        <w:rPr>
          <w:rFonts w:ascii="Times New Roman" w:hAnsi="Times New Roman" w:cs="Times New Roman"/>
          <w:sz w:val="20"/>
          <w:szCs w:val="20"/>
        </w:rPr>
        <w:br/>
        <w:t>Y *pxy = dynamic_cast&lt;Y*&gt;(px);</w:t>
      </w:r>
      <w:r w:rsidRPr="00144D3D">
        <w:rPr>
          <w:rFonts w:ascii="Times New Roman" w:hAnsi="Times New Roman" w:cs="Times New Roman"/>
          <w:sz w:val="20"/>
          <w:szCs w:val="20"/>
        </w:rPr>
        <w:br/>
        <w:t>// successful up-cast</w:t>
      </w:r>
      <w:r w:rsidRPr="00144D3D">
        <w:rPr>
          <w:rFonts w:ascii="Times New Roman" w:hAnsi="Times New Roman" w:cs="Times New Roman"/>
          <w:sz w:val="20"/>
          <w:szCs w:val="20"/>
        </w:rPr>
        <w:br/>
        <w:t>// effect: pxy != nullptr pointing to X component</w:t>
      </w:r>
      <w:r w:rsidRPr="00144D3D">
        <w:rPr>
          <w:rFonts w:ascii="Times New Roman" w:hAnsi="Times New Roman" w:cs="Times New Roman"/>
          <w:sz w:val="20"/>
          <w:szCs w:val="20"/>
        </w:rPr>
        <w:br/>
        <w:t>// because Ys are Xs</w:t>
      </w:r>
      <w:r w:rsidRPr="00144D3D">
        <w:rPr>
          <w:rFonts w:ascii="Times New Roman" w:hAnsi="Times New Roman" w:cs="Times New Roman"/>
          <w:sz w:val="20"/>
          <w:szCs w:val="20"/>
        </w:rPr>
        <w:br/>
        <w:t>// At this point, the cast never fails</w:t>
      </w:r>
      <w:r w:rsidRPr="00144D3D">
        <w:rPr>
          <w:rFonts w:ascii="Times New Roman" w:hAnsi="Times New Roman" w:cs="Times New Roman"/>
          <w:sz w:val="20"/>
          <w:szCs w:val="20"/>
        </w:rPr>
        <w:br/>
        <w:t>// because py points to a Y</w:t>
      </w:r>
      <w:r w:rsidRPr="00144D3D">
        <w:rPr>
          <w:rFonts w:ascii="Times New Roman" w:hAnsi="Times New Roman" w:cs="Times New Roman"/>
          <w:sz w:val="20"/>
          <w:szCs w:val="20"/>
        </w:rPr>
        <w:br/>
        <w:t>X *pyx = dynamic_cast&lt;X*&gt;(py);</w:t>
      </w:r>
      <w:r w:rsidRPr="00144D3D">
        <w:rPr>
          <w:rFonts w:ascii="Times New Roman" w:hAnsi="Times New Roman" w:cs="Times New Roman"/>
          <w:sz w:val="20"/>
          <w:szCs w:val="20"/>
        </w:rPr>
        <w:br/>
        <w:t>X *pyx = py; // this is equivalent</w:t>
      </w:r>
    </w:p>
    <w:p w14:paraId="70892B56" w14:textId="430B8752" w:rsidR="005665EF" w:rsidRPr="00144D3D" w:rsidRDefault="005665EF"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eful</w:t>
      </w:r>
      <w:r w:rsidR="00231DD6" w:rsidRPr="00144D3D">
        <w:rPr>
          <w:rFonts w:ascii="Times New Roman" w:hAnsi="Times New Roman" w:cs="Times New Roman"/>
          <w:sz w:val="20"/>
          <w:szCs w:val="20"/>
        </w:rPr>
        <w:t xml:space="preserve"> for downcasting pointers but can often be misused so use virtual functions instead</w:t>
      </w:r>
    </w:p>
    <w:p w14:paraId="2C531B13" w14:textId="5021F264" w:rsidR="00231DD6" w:rsidRPr="00144D3D" w:rsidRDefault="00231DD6"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Non-trivial runtime check</w:t>
      </w:r>
    </w:p>
    <w:p w14:paraId="415CCD5B" w14:textId="36AC1546" w:rsidR="00231DD6" w:rsidRPr="00144D3D" w:rsidRDefault="00231DD6"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ource must be polymorphic</w:t>
      </w:r>
    </w:p>
    <w:p w14:paraId="02B8E04C" w14:textId="0EEA8CD9" w:rsidR="00231DD6" w:rsidRPr="00144D3D" w:rsidRDefault="00231DD6" w:rsidP="005665E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Returns 0 if illegal or a object pointer if valid</w:t>
      </w:r>
    </w:p>
    <w:p w14:paraId="572A1F05" w14:textId="7BC35430" w:rsidR="00231DD6" w:rsidRPr="00144D3D" w:rsidRDefault="00231DD6" w:rsidP="00231DD6">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Static:</w:t>
      </w:r>
    </w:p>
    <w:p w14:paraId="21331F5D" w14:textId="77777777" w:rsidR="00231DD6" w:rsidRPr="00144D3D" w:rsidRDefault="00231DD6" w:rsidP="00231DD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0F81BC16" w14:textId="4146EF8D" w:rsidR="00231DD6" w:rsidRPr="00144D3D" w:rsidRDefault="00231DD6" w:rsidP="00231DD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static void foo() { }</w:t>
      </w:r>
      <w:r w:rsidRPr="00144D3D">
        <w:rPr>
          <w:rFonts w:ascii="Times New Roman" w:hAnsi="Times New Roman" w:cs="Times New Roman"/>
          <w:sz w:val="20"/>
          <w:szCs w:val="20"/>
        </w:rPr>
        <w:br/>
        <w:t>// this defines a helper function local to Foo.cpp</w:t>
      </w:r>
      <w:r w:rsidRPr="00144D3D">
        <w:rPr>
          <w:rFonts w:ascii="Times New Roman" w:hAnsi="Times New Roman" w:cs="Times New Roman"/>
          <w:sz w:val="20"/>
          <w:szCs w:val="20"/>
        </w:rPr>
        <w:br/>
        <w:t>// which is not accessible in other .cpp files</w:t>
      </w:r>
      <w:r w:rsidRPr="00144D3D">
        <w:rPr>
          <w:rFonts w:ascii="Times New Roman" w:hAnsi="Times New Roman" w:cs="Times New Roman"/>
          <w:sz w:val="20"/>
          <w:szCs w:val="20"/>
        </w:rPr>
        <w:br/>
        <w:t>void bar()</w:t>
      </w:r>
      <w:r w:rsidRPr="00144D3D">
        <w:rPr>
          <w:rFonts w:ascii="Times New Roman" w:hAnsi="Times New Roman" w:cs="Times New Roman"/>
          <w:sz w:val="20"/>
          <w:szCs w:val="20"/>
        </w:rPr>
        <w:br/>
        <w:t>{</w:t>
      </w:r>
      <w:r w:rsidRPr="00144D3D">
        <w:rPr>
          <w:rFonts w:ascii="Times New Roman" w:hAnsi="Times New Roman" w:cs="Times New Roman"/>
          <w:sz w:val="20"/>
          <w:szCs w:val="20"/>
        </w:rPr>
        <w:br/>
        <w:t>static X x;</w:t>
      </w:r>
      <w:r w:rsidRPr="00144D3D">
        <w:rPr>
          <w:rFonts w:ascii="Times New Roman" w:hAnsi="Times New Roman" w:cs="Times New Roman"/>
          <w:sz w:val="20"/>
          <w:szCs w:val="20"/>
        </w:rPr>
        <w:br/>
        <w:t>// Object x is a persistent *global* variable which is</w:t>
      </w:r>
      <w:r w:rsidRPr="00144D3D">
        <w:rPr>
          <w:rFonts w:ascii="Times New Roman" w:hAnsi="Times New Roman" w:cs="Times New Roman"/>
          <w:sz w:val="20"/>
          <w:szCs w:val="20"/>
        </w:rPr>
        <w:br/>
        <w:t>// constructed when bar is executed for the first time.</w:t>
      </w:r>
      <w:r w:rsidRPr="00144D3D">
        <w:rPr>
          <w:rFonts w:ascii="Times New Roman" w:hAnsi="Times New Roman" w:cs="Times New Roman"/>
          <w:sz w:val="20"/>
          <w:szCs w:val="20"/>
        </w:rPr>
        <w:br/>
        <w:t>// Such static construction is thread-safe (which means</w:t>
      </w:r>
      <w:r w:rsidRPr="00144D3D">
        <w:rPr>
          <w:rFonts w:ascii="Times New Roman" w:hAnsi="Times New Roman" w:cs="Times New Roman"/>
          <w:sz w:val="20"/>
          <w:szCs w:val="20"/>
        </w:rPr>
        <w:br/>
        <w:t>// that multiple execution threads can call function bar</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 simultaneously) and static objects are destroyed in</w:t>
      </w:r>
      <w:r w:rsidRPr="00144D3D">
        <w:rPr>
          <w:rFonts w:ascii="Times New Roman" w:hAnsi="Times New Roman" w:cs="Times New Roman"/>
          <w:sz w:val="20"/>
          <w:szCs w:val="20"/>
        </w:rPr>
        <w:br/>
        <w:t>// reverse order of their construction.</w:t>
      </w:r>
      <w:r w:rsidRPr="00144D3D">
        <w:rPr>
          <w:rFonts w:ascii="Times New Roman" w:hAnsi="Times New Roman" w:cs="Times New Roman"/>
          <w:sz w:val="20"/>
          <w:szCs w:val="20"/>
        </w:rPr>
        <w:br/>
        <w:t>}</w:t>
      </w:r>
    </w:p>
    <w:p w14:paraId="5960D9F9" w14:textId="35B5E76B" w:rsidR="00231DD6" w:rsidRPr="00144D3D" w:rsidRDefault="00231DD6" w:rsidP="00231DD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As C++ doesn’t define well how the order of global objects’ initialization well , wrap global objects into access function so we can decide when to init them.</w:t>
      </w:r>
    </w:p>
    <w:p w14:paraId="1E7BD282" w14:textId="2EFAF4F8" w:rsidR="00231DD6" w:rsidRPr="00144D3D" w:rsidRDefault="00231DD6" w:rsidP="00231DD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6C94ACE0" w14:textId="33710321" w:rsidR="00231DD6" w:rsidRPr="00144D3D" w:rsidRDefault="00231DD6" w:rsidP="00231DD6">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struct X</w:t>
      </w:r>
      <w:r w:rsidRPr="00144D3D">
        <w:rPr>
          <w:rFonts w:ascii="Times New Roman" w:hAnsi="Times New Roman" w:cs="Times New Roman"/>
          <w:sz w:val="20"/>
          <w:szCs w:val="20"/>
        </w:rPr>
        <w:br/>
        <w:t>{</w:t>
      </w:r>
      <w:r w:rsidRPr="00144D3D">
        <w:rPr>
          <w:rFonts w:ascii="Times New Roman" w:hAnsi="Times New Roman" w:cs="Times New Roman"/>
          <w:sz w:val="20"/>
          <w:szCs w:val="20"/>
        </w:rPr>
        <w:br/>
        <w:t>X() { a = 0; }</w:t>
      </w:r>
      <w:r w:rsidRPr="00144D3D">
        <w:rPr>
          <w:rFonts w:ascii="Times New Roman" w:hAnsi="Times New Roman" w:cs="Times New Roman"/>
          <w:sz w:val="20"/>
          <w:szCs w:val="20"/>
        </w:rPr>
        <w:br/>
        <w:t>int a;</w:t>
      </w:r>
      <w:r w:rsidRPr="00144D3D">
        <w:rPr>
          <w:rFonts w:ascii="Times New Roman" w:hAnsi="Times New Roman" w:cs="Times New Roman"/>
          <w:sz w:val="20"/>
          <w:szCs w:val="20"/>
        </w:rPr>
        <w:br/>
        <w:t>};</w:t>
      </w:r>
      <w:r w:rsidRPr="00144D3D">
        <w:rPr>
          <w:rFonts w:ascii="Times New Roman" w:hAnsi="Times New Roman" w:cs="Times New Roman"/>
          <w:sz w:val="20"/>
          <w:szCs w:val="20"/>
        </w:rPr>
        <w:br/>
        <w:t>X &amp;get_x()</w:t>
      </w:r>
      <w:r w:rsidRPr="00144D3D">
        <w:rPr>
          <w:rFonts w:ascii="Times New Roman" w:hAnsi="Times New Roman" w:cs="Times New Roman"/>
          <w:sz w:val="20"/>
          <w:szCs w:val="20"/>
        </w:rPr>
        <w:br/>
        <w:t>{</w:t>
      </w:r>
      <w:r w:rsidRPr="00144D3D">
        <w:rPr>
          <w:rFonts w:ascii="Times New Roman" w:hAnsi="Times New Roman" w:cs="Times New Roman"/>
          <w:sz w:val="20"/>
          <w:szCs w:val="20"/>
        </w:rPr>
        <w:br/>
        <w:t>static X x; // x constructed during first call</w:t>
      </w:r>
      <w:r w:rsidRPr="00144D3D">
        <w:rPr>
          <w:rFonts w:ascii="Times New Roman" w:hAnsi="Times New Roman" w:cs="Times New Roman"/>
          <w:sz w:val="20"/>
          <w:szCs w:val="20"/>
        </w:rPr>
        <w:br/>
        <w:t>return x; // reused thereafter</w:t>
      </w:r>
      <w:r w:rsidRPr="00144D3D">
        <w:rPr>
          <w:rFonts w:ascii="Times New Roman" w:hAnsi="Times New Roman" w:cs="Times New Roman"/>
          <w:sz w:val="20"/>
          <w:szCs w:val="20"/>
        </w:rPr>
        <w:br/>
        <w:t>}</w:t>
      </w:r>
      <w:r w:rsidRPr="00144D3D">
        <w:rPr>
          <w:rFonts w:ascii="Times New Roman" w:hAnsi="Times New Roman" w:cs="Times New Roman"/>
          <w:sz w:val="20"/>
          <w:szCs w:val="20"/>
        </w:rPr>
        <w:br/>
        <w:t>int main()</w:t>
      </w:r>
      <w:r w:rsidRPr="00144D3D">
        <w:rPr>
          <w:rFonts w:ascii="Times New Roman" w:hAnsi="Times New Roman" w:cs="Times New Roman"/>
          <w:sz w:val="20"/>
          <w:szCs w:val="20"/>
        </w:rPr>
        <w:br/>
        <w:t>{</w:t>
      </w:r>
      <w:r w:rsidRPr="00144D3D">
        <w:rPr>
          <w:rFonts w:ascii="Times New Roman" w:hAnsi="Times New Roman" w:cs="Times New Roman"/>
          <w:sz w:val="20"/>
          <w:szCs w:val="20"/>
        </w:rPr>
        <w:br/>
        <w:t>get_x().a = 0; // create static object, set a</w:t>
      </w:r>
      <w:r w:rsidRPr="00144D3D">
        <w:rPr>
          <w:rFonts w:ascii="Times New Roman" w:hAnsi="Times New Roman" w:cs="Times New Roman"/>
          <w:sz w:val="20"/>
          <w:szCs w:val="20"/>
        </w:rPr>
        <w:br/>
        <w:t>cout &lt;&lt; get_x().a &lt;&lt; endl; // use object</w:t>
      </w:r>
      <w:r w:rsidRPr="00144D3D">
        <w:rPr>
          <w:rFonts w:ascii="Times New Roman" w:hAnsi="Times New Roman" w:cs="Times New Roman"/>
          <w:sz w:val="20"/>
          <w:szCs w:val="20"/>
        </w:rPr>
        <w:br/>
        <w:t>}</w:t>
      </w:r>
    </w:p>
    <w:p w14:paraId="1191CED3" w14:textId="042D9EFC"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tatic in class context</w:t>
      </w:r>
    </w:p>
    <w:p w14:paraId="6538D9F3" w14:textId="68628044"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Useful if every object can access the same viable/counter to know how many objects have been called.</w:t>
      </w:r>
    </w:p>
    <w:p w14:paraId="25DFB1A8" w14:textId="2329542E" w:rsidR="000363A6" w:rsidRPr="00144D3D" w:rsidRDefault="000363A6" w:rsidP="000363A6">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Saves space</w:t>
      </w:r>
    </w:p>
    <w:p w14:paraId="038F1B11" w14:textId="7BDD5C7E" w:rsidR="000363A6" w:rsidRPr="00144D3D" w:rsidRDefault="000363A6" w:rsidP="000363A6">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Hiding info is enforced as static variables can be private</w:t>
      </w:r>
    </w:p>
    <w:p w14:paraId="30FD937D" w14:textId="69446197" w:rsidR="000363A6" w:rsidRPr="00144D3D" w:rsidRDefault="000363A6" w:rsidP="000363A6">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Not in global name space</w:t>
      </w:r>
    </w:p>
    <w:p w14:paraId="7F60CA93" w14:textId="290B39A0" w:rsidR="000363A6" w:rsidRPr="00144D3D" w:rsidRDefault="000363A6" w:rsidP="000363A6">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2EAE6E4A" w14:textId="30362229" w:rsidR="000363A6" w:rsidRPr="00144D3D" w:rsidRDefault="000363A6" w:rsidP="000363A6">
      <w:pPr>
        <w:pStyle w:val="ListParagraph"/>
        <w:numPr>
          <w:ilvl w:val="4"/>
          <w:numId w:val="2"/>
        </w:numPr>
        <w:rPr>
          <w:rFonts w:ascii="Times New Roman" w:hAnsi="Times New Roman" w:cs="Times New Roman"/>
          <w:sz w:val="20"/>
          <w:szCs w:val="20"/>
        </w:rPr>
      </w:pPr>
      <w:r w:rsidRPr="00144D3D">
        <w:rPr>
          <w:rFonts w:ascii="Times New Roman" w:hAnsi="Times New Roman" w:cs="Times New Roman"/>
          <w:sz w:val="20"/>
          <w:szCs w:val="20"/>
        </w:rPr>
        <w:t>class X</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X() { ++count; ... }</w:t>
      </w:r>
      <w:r w:rsidRPr="00144D3D">
        <w:rPr>
          <w:rFonts w:ascii="Times New Roman" w:hAnsi="Times New Roman" w:cs="Times New Roman"/>
          <w:sz w:val="20"/>
          <w:szCs w:val="20"/>
        </w:rPr>
        <w:br/>
        <w:t>~X() { --count; ... }</w:t>
      </w:r>
      <w:r w:rsidRPr="00144D3D">
        <w:rPr>
          <w:rFonts w:ascii="Times New Roman" w:hAnsi="Times New Roman" w:cs="Times New Roman"/>
          <w:sz w:val="20"/>
          <w:szCs w:val="20"/>
        </w:rPr>
        <w:br/>
        <w:t>// static member function</w:t>
      </w:r>
      <w:r w:rsidRPr="00144D3D">
        <w:rPr>
          <w:rFonts w:ascii="Times New Roman" w:hAnsi="Times New Roman" w:cs="Times New Roman"/>
          <w:sz w:val="20"/>
          <w:szCs w:val="20"/>
        </w:rPr>
        <w:br/>
        <w:t>static int get_count() { return count; }</w:t>
      </w:r>
      <w:r w:rsidRPr="00144D3D">
        <w:rPr>
          <w:rFonts w:ascii="Times New Roman" w:hAnsi="Times New Roman" w:cs="Times New Roman"/>
          <w:sz w:val="20"/>
          <w:szCs w:val="20"/>
        </w:rPr>
        <w:br/>
        <w:t>private:</w:t>
      </w:r>
      <w:r w:rsidRPr="00144D3D">
        <w:rPr>
          <w:rFonts w:ascii="Times New Roman" w:hAnsi="Times New Roman" w:cs="Times New Roman"/>
          <w:sz w:val="20"/>
          <w:szCs w:val="20"/>
        </w:rPr>
        <w:br/>
        <w:t>// number of X objects, shared by all X objects</w:t>
      </w:r>
      <w:r w:rsidRPr="00144D3D">
        <w:rPr>
          <w:rFonts w:ascii="Times New Roman" w:hAnsi="Times New Roman" w:cs="Times New Roman"/>
          <w:sz w:val="20"/>
          <w:szCs w:val="20"/>
        </w:rPr>
        <w:br/>
        <w:t>static int count;</w:t>
      </w:r>
      <w:r w:rsidRPr="00144D3D">
        <w:rPr>
          <w:rFonts w:ascii="Times New Roman" w:hAnsi="Times New Roman" w:cs="Times New Roman"/>
          <w:sz w:val="20"/>
          <w:szCs w:val="20"/>
        </w:rPr>
        <w:br/>
        <w:t>};</w:t>
      </w:r>
      <w:r w:rsidRPr="00144D3D">
        <w:rPr>
          <w:rFonts w:ascii="Times New Roman" w:hAnsi="Times New Roman" w:cs="Times New Roman"/>
          <w:sz w:val="20"/>
          <w:szCs w:val="20"/>
        </w:rPr>
        <w:br/>
        <w:t>// must be defined in file X.cpp!</w:t>
      </w:r>
      <w:r w:rsidRPr="00144D3D">
        <w:rPr>
          <w:rFonts w:ascii="Times New Roman" w:hAnsi="Times New Roman" w:cs="Times New Roman"/>
          <w:sz w:val="20"/>
          <w:szCs w:val="20"/>
        </w:rPr>
        <w:br/>
        <w:t>int X::count = 0;</w:t>
      </w:r>
      <w:r w:rsidRPr="00144D3D">
        <w:rPr>
          <w:rFonts w:ascii="Times New Roman" w:hAnsi="Times New Roman" w:cs="Times New Roman"/>
          <w:sz w:val="20"/>
          <w:szCs w:val="20"/>
        </w:rPr>
        <w:br/>
        <w:t>int main()</w:t>
      </w:r>
      <w:r w:rsidRPr="00144D3D">
        <w:rPr>
          <w:rFonts w:ascii="Times New Roman" w:hAnsi="Times New Roman" w:cs="Times New Roman"/>
          <w:sz w:val="20"/>
          <w:szCs w:val="20"/>
        </w:rPr>
        <w:br/>
        <w:t>{</w:t>
      </w:r>
      <w:r w:rsidRPr="00144D3D">
        <w:rPr>
          <w:rFonts w:ascii="Times New Roman" w:hAnsi="Times New Roman" w:cs="Times New Roman"/>
          <w:sz w:val="20"/>
          <w:szCs w:val="20"/>
        </w:rPr>
        <w:br/>
        <w:t>X a, b;</w:t>
      </w:r>
      <w:r w:rsidRPr="00144D3D">
        <w:rPr>
          <w:rFonts w:ascii="Times New Roman" w:hAnsi="Times New Roman" w:cs="Times New Roman"/>
          <w:sz w:val="20"/>
          <w:szCs w:val="20"/>
        </w:rPr>
        <w:br/>
        <w:t>cout &lt;&lt; X::get_count() &lt;&lt; endl;</w:t>
      </w:r>
      <w:r w:rsidRPr="00144D3D">
        <w:rPr>
          <w:rFonts w:ascii="Times New Roman" w:hAnsi="Times New Roman" w:cs="Times New Roman"/>
          <w:sz w:val="20"/>
          <w:szCs w:val="20"/>
        </w:rPr>
        <w:br/>
        <w:t>// output 2; note that we don’t need an object</w:t>
      </w:r>
      <w:r w:rsidRPr="00144D3D">
        <w:rPr>
          <w:rFonts w:ascii="Times New Roman" w:hAnsi="Times New Roman" w:cs="Times New Roman"/>
          <w:sz w:val="20"/>
          <w:szCs w:val="20"/>
        </w:rPr>
        <w:br/>
        <w:t>// to call get_count --- it’s a global function</w:t>
      </w:r>
      <w:r w:rsidRPr="00144D3D">
        <w:rPr>
          <w:rFonts w:ascii="Times New Roman" w:hAnsi="Times New Roman" w:cs="Times New Roman"/>
          <w:sz w:val="20"/>
          <w:szCs w:val="20"/>
        </w:rPr>
        <w:br/>
        <w:t>// in class X</w:t>
      </w:r>
      <w:r w:rsidRPr="00144D3D">
        <w:rPr>
          <w:rFonts w:ascii="Times New Roman" w:hAnsi="Times New Roman" w:cs="Times New Roman"/>
          <w:sz w:val="20"/>
          <w:szCs w:val="20"/>
        </w:rPr>
        <w:br/>
        <w:t>return 0;</w:t>
      </w:r>
    </w:p>
    <w:p w14:paraId="27C954D7" w14:textId="163EF5BA" w:rsidR="000363A6" w:rsidRPr="00144D3D" w:rsidRDefault="000363A6" w:rsidP="000363A6">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Operator Overloading:</w:t>
      </w:r>
    </w:p>
    <w:p w14:paraId="08659FE3" w14:textId="7045DBBF"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Our end goal is to define what operators do when they are applied to our classes</w:t>
      </w:r>
    </w:p>
    <w:p w14:paraId="430C1DCE" w14:textId="21DE094A"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C++ allows us to redefine operators(global and class)</w:t>
      </w:r>
    </w:p>
    <w:p w14:paraId="5E17102E" w14:textId="53AC87D6"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ollowing three can not be changed:</w:t>
      </w:r>
    </w:p>
    <w:p w14:paraId="2116F7F9" w14:textId="03B6CFD9"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Arity(No of params)</w:t>
      </w:r>
    </w:p>
    <w:p w14:paraId="17506D69" w14:textId="6E72B3F6"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Associativity(Left/Right)</w:t>
      </w:r>
    </w:p>
    <w:p w14:paraId="416EDEBA" w14:textId="1CE3FD41"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xml:space="preserve">Operator precedence </w:t>
      </w:r>
    </w:p>
    <w:p w14:paraId="7177584A" w14:textId="12715EE2"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Recall post/prefix operator: e.g. i++ ++i</w:t>
      </w:r>
    </w:p>
    <w:p w14:paraId="2251C7EA" w14:textId="1E77389C"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 has highest priority while , is the lowest</w:t>
      </w:r>
    </w:p>
    <w:p w14:paraId="5EC37CDB" w14:textId="7D189F05"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e brackets to force the ops you want to do rather than worry about precedence</w:t>
      </w:r>
    </w:p>
    <w:p w14:paraId="34998485" w14:textId="418546C8"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g.:</w:t>
      </w:r>
    </w:p>
    <w:p w14:paraId="30F949DD" w14:textId="3BBAB106"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defines class that represents complex numbers</w:t>
      </w:r>
      <w:r w:rsidRPr="00144D3D">
        <w:rPr>
          <w:rFonts w:ascii="Times New Roman" w:hAnsi="Times New Roman" w:cs="Times New Roman"/>
          <w:sz w:val="20"/>
          <w:szCs w:val="20"/>
        </w:rPr>
        <w:br/>
        <w:t>// (essentially points in 2d defining the number</w:t>
      </w:r>
      <w:r w:rsidRPr="00144D3D">
        <w:rPr>
          <w:rFonts w:ascii="Times New Roman" w:hAnsi="Times New Roman" w:cs="Times New Roman"/>
          <w:sz w:val="20"/>
          <w:szCs w:val="20"/>
        </w:rPr>
        <w:br/>
        <w:t>// field complex analysis is concerned with)</w:t>
      </w:r>
      <w:r w:rsidRPr="00144D3D">
        <w:rPr>
          <w:rFonts w:ascii="Times New Roman" w:hAnsi="Times New Roman" w:cs="Times New Roman"/>
          <w:sz w:val="20"/>
          <w:szCs w:val="20"/>
        </w:rPr>
        <w:br/>
        <w:t>#include "Complex.h"</w:t>
      </w:r>
      <w:r w:rsidRPr="00144D3D">
        <w:rPr>
          <w:rFonts w:ascii="Times New Roman" w:hAnsi="Times New Roman" w:cs="Times New Roman"/>
          <w:sz w:val="20"/>
          <w:szCs w:val="20"/>
        </w:rPr>
        <w:br/>
        <w:t>int main()</w:t>
      </w:r>
      <w:r w:rsidRPr="00144D3D">
        <w:rPr>
          <w:rFonts w:ascii="Times New Roman" w:hAnsi="Times New Roman" w:cs="Times New Roman"/>
          <w:sz w:val="20"/>
          <w:szCs w:val="20"/>
        </w:rPr>
        <w:br/>
        <w:t>{</w:t>
      </w:r>
      <w:r w:rsidRPr="00144D3D">
        <w:rPr>
          <w:rFonts w:ascii="Times New Roman" w:hAnsi="Times New Roman" w:cs="Times New Roman"/>
          <w:sz w:val="20"/>
          <w:szCs w:val="20"/>
        </w:rPr>
        <w:br/>
        <w:t>Complex a(1.0);</w:t>
      </w:r>
      <w:r w:rsidRPr="00144D3D">
        <w:rPr>
          <w:rFonts w:ascii="Times New Roman" w:hAnsi="Times New Roman" w:cs="Times New Roman"/>
          <w:sz w:val="20"/>
          <w:szCs w:val="20"/>
        </w:rPr>
        <w:br/>
        <w:t>Complex b(0.0, 1.0);</w:t>
      </w:r>
      <w:r w:rsidRPr="00144D3D">
        <w:rPr>
          <w:rFonts w:ascii="Times New Roman" w:hAnsi="Times New Roman" w:cs="Times New Roman"/>
          <w:sz w:val="20"/>
          <w:szCs w:val="20"/>
        </w:rPr>
        <w:br/>
        <w:t>Complex c;</w:t>
      </w:r>
      <w:r w:rsidRPr="00144D3D">
        <w:rPr>
          <w:rFonts w:ascii="Times New Roman" w:hAnsi="Times New Roman" w:cs="Times New Roman"/>
          <w:sz w:val="20"/>
          <w:szCs w:val="20"/>
        </w:rPr>
        <w:br/>
        <w:t>// arithmetic using points rather than scalars</w:t>
      </w:r>
      <w:r w:rsidRPr="00144D3D">
        <w:rPr>
          <w:rFonts w:ascii="Times New Roman" w:hAnsi="Times New Roman" w:cs="Times New Roman"/>
          <w:sz w:val="20"/>
          <w:szCs w:val="20"/>
        </w:rPr>
        <w:br/>
        <w:t>c = (a + b) * (a - b);</w:t>
      </w:r>
      <w:r w:rsidRPr="00144D3D">
        <w:rPr>
          <w:rFonts w:ascii="Times New Roman" w:hAnsi="Times New Roman" w:cs="Times New Roman"/>
          <w:sz w:val="20"/>
          <w:szCs w:val="20"/>
        </w:rPr>
        <w:br/>
        <w:t>c += Complex(4, 3);</w:t>
      </w:r>
      <w:r w:rsidRPr="00144D3D">
        <w:rPr>
          <w:rFonts w:ascii="Times New Roman" w:hAnsi="Times New Roman" w:cs="Times New Roman"/>
          <w:sz w:val="20"/>
          <w:szCs w:val="20"/>
        </w:rPr>
        <w:br/>
        <w:t>c = c + 3.0; // shorthand for + (3.0, 0.0)</w:t>
      </w:r>
      <w:r w:rsidRPr="00144D3D">
        <w:rPr>
          <w:rFonts w:ascii="Times New Roman" w:hAnsi="Times New Roman" w:cs="Times New Roman"/>
          <w:sz w:val="20"/>
          <w:szCs w:val="20"/>
        </w:rPr>
        <w:br/>
        <w:t>++c; // means c = c + (1.0, 0)</w:t>
      </w:r>
      <w:r w:rsidRPr="00144D3D">
        <w:rPr>
          <w:rFonts w:ascii="Times New Roman" w:hAnsi="Times New Roman" w:cs="Times New Roman"/>
          <w:sz w:val="20"/>
          <w:szCs w:val="20"/>
        </w:rPr>
        <w:br/>
        <w:t>std::cout &lt;&lt; c &lt;&lt; std::endl; // prints 8 3</w:t>
      </w:r>
      <w:r w:rsidRPr="00144D3D">
        <w:rPr>
          <w:rFonts w:ascii="Times New Roman" w:hAnsi="Times New Roman" w:cs="Times New Roman"/>
          <w:sz w:val="20"/>
          <w:szCs w:val="20"/>
        </w:rPr>
        <w:br/>
        <w:t>};</w:t>
      </w:r>
    </w:p>
    <w:p w14:paraId="0426121E" w14:textId="22FDF1AC"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o define global ops; use the following example(done for &gt;&gt; &lt;&lt;):</w:t>
      </w:r>
    </w:p>
    <w:p w14:paraId="032D2589" w14:textId="027F1C55"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stream &amp;operator&lt;&lt; (ostream &amp;os, const X &amp;rhs);</w:t>
      </w:r>
      <w:r w:rsidRPr="00144D3D">
        <w:rPr>
          <w:rFonts w:ascii="Times New Roman" w:hAnsi="Times New Roman" w:cs="Times New Roman"/>
          <w:sz w:val="20"/>
          <w:szCs w:val="20"/>
        </w:rPr>
        <w:br/>
        <w:t>istream &amp;operator&gt;&gt; (istream &amp;is, X &amp;rhs);</w:t>
      </w:r>
    </w:p>
    <w:p w14:paraId="616EA160" w14:textId="347F2D79"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his allows us to return a reference to streams which allow chaining such as :</w:t>
      </w:r>
    </w:p>
    <w:p w14:paraId="0E003A33" w14:textId="26984F84" w:rsidR="000363A6" w:rsidRPr="00144D3D" w:rsidRDefault="000363A6" w:rsidP="000363A6">
      <w:pPr>
        <w:pStyle w:val="ListParagraph"/>
        <w:numPr>
          <w:ilvl w:val="2"/>
          <w:numId w:val="2"/>
        </w:numPr>
        <w:rPr>
          <w:rFonts w:ascii="Times New Roman" w:hAnsi="Times New Roman" w:cs="Times New Roman"/>
          <w:sz w:val="20"/>
          <w:szCs w:val="20"/>
          <w:lang w:val="es-ES"/>
        </w:rPr>
      </w:pPr>
      <w:r w:rsidRPr="00144D3D">
        <w:rPr>
          <w:rFonts w:ascii="Times New Roman" w:hAnsi="Times New Roman" w:cs="Times New Roman"/>
          <w:sz w:val="20"/>
          <w:szCs w:val="20"/>
          <w:lang w:val="es-ES"/>
        </w:rPr>
        <w:t>cout &lt;&lt; x &lt;&lt; y;</w:t>
      </w:r>
      <w:r w:rsidRPr="00144D3D">
        <w:rPr>
          <w:rFonts w:ascii="Times New Roman" w:hAnsi="Times New Roman" w:cs="Times New Roman"/>
          <w:sz w:val="20"/>
          <w:szCs w:val="20"/>
          <w:lang w:val="es-ES"/>
        </w:rPr>
        <w:br/>
        <w:t>cin &gt;&gt; x &gt;&gt; y;</w:t>
      </w:r>
    </w:p>
    <w:p w14:paraId="3C2F4954" w14:textId="4DAB419B"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g. :</w:t>
      </w:r>
    </w:p>
    <w:p w14:paraId="3E00A96E" w14:textId="52C0127D" w:rsidR="000363A6" w:rsidRPr="00144D3D" w:rsidRDefault="000363A6" w:rsidP="000363A6">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class Complex</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 ...</w:t>
      </w:r>
      <w:r w:rsidRPr="00144D3D">
        <w:rPr>
          <w:rFonts w:ascii="Times New Roman" w:hAnsi="Times New Roman" w:cs="Times New Roman"/>
          <w:sz w:val="20"/>
          <w:szCs w:val="20"/>
        </w:rPr>
        <w:br/>
        <w:t>// gives functions access to private members</w:t>
      </w:r>
      <w:r w:rsidRPr="00144D3D">
        <w:rPr>
          <w:rFonts w:ascii="Times New Roman" w:hAnsi="Times New Roman" w:cs="Times New Roman"/>
          <w:sz w:val="20"/>
          <w:szCs w:val="20"/>
        </w:rPr>
        <w:br/>
        <w:t>friend ostream &amp;operator&lt;&lt;(ostream &amp;os, const Complex &amp;rhs);</w:t>
      </w:r>
      <w:r w:rsidRPr="00144D3D">
        <w:rPr>
          <w:rFonts w:ascii="Times New Roman" w:hAnsi="Times New Roman" w:cs="Times New Roman"/>
          <w:sz w:val="20"/>
          <w:szCs w:val="20"/>
        </w:rPr>
        <w:br/>
        <w:t>friend istream &amp;operator&gt;&gt;(istream &amp;is, Complex &amp;rhs);</w:t>
      </w:r>
      <w:r w:rsidRPr="00144D3D">
        <w:rPr>
          <w:rFonts w:ascii="Times New Roman" w:hAnsi="Times New Roman" w:cs="Times New Roman"/>
          <w:sz w:val="20"/>
          <w:szCs w:val="20"/>
        </w:rPr>
        <w:br/>
        <w:t>private:</w:t>
      </w:r>
      <w:r w:rsidRPr="00144D3D">
        <w:rPr>
          <w:rFonts w:ascii="Times New Roman" w:hAnsi="Times New Roman" w:cs="Times New Roman"/>
          <w:sz w:val="20"/>
          <w:szCs w:val="20"/>
        </w:rPr>
        <w:br/>
        <w:t>float re, im;</w:t>
      </w:r>
      <w:r w:rsidRPr="00144D3D">
        <w:rPr>
          <w:rFonts w:ascii="Times New Roman" w:hAnsi="Times New Roman" w:cs="Times New Roman"/>
          <w:sz w:val="20"/>
          <w:szCs w:val="20"/>
        </w:rPr>
        <w:br/>
        <w:t>};</w:t>
      </w:r>
      <w:r w:rsidRPr="00144D3D">
        <w:rPr>
          <w:rFonts w:ascii="Times New Roman" w:hAnsi="Times New Roman" w:cs="Times New Roman"/>
          <w:sz w:val="20"/>
          <w:szCs w:val="20"/>
        </w:rPr>
        <w:br/>
        <w:t>ostream &amp;operator&lt;&lt; (ostream &amp;os, const Complex &amp;rhs)</w:t>
      </w:r>
      <w:r w:rsidRPr="00144D3D">
        <w:rPr>
          <w:rFonts w:ascii="Times New Roman" w:hAnsi="Times New Roman" w:cs="Times New Roman"/>
          <w:sz w:val="20"/>
          <w:szCs w:val="20"/>
        </w:rPr>
        <w:br/>
        <w:t>{</w:t>
      </w:r>
      <w:r w:rsidRPr="00144D3D">
        <w:rPr>
          <w:rFonts w:ascii="Times New Roman" w:hAnsi="Times New Roman" w:cs="Times New Roman"/>
          <w:sz w:val="20"/>
          <w:szCs w:val="20"/>
        </w:rPr>
        <w:br/>
        <w:t>os &lt;&lt; rhs.re &lt;&lt; ’ ’ &lt;&lt; rhs.im;</w:t>
      </w:r>
      <w:r w:rsidRPr="00144D3D">
        <w:rPr>
          <w:rFonts w:ascii="Times New Roman" w:hAnsi="Times New Roman" w:cs="Times New Roman"/>
          <w:sz w:val="20"/>
          <w:szCs w:val="20"/>
        </w:rPr>
        <w:br/>
        <w:t>// Alternative:</w:t>
      </w:r>
      <w:r w:rsidRPr="00144D3D">
        <w:rPr>
          <w:rFonts w:ascii="Times New Roman" w:hAnsi="Times New Roman" w:cs="Times New Roman"/>
          <w:sz w:val="20"/>
          <w:szCs w:val="20"/>
        </w:rPr>
        <w:br/>
        <w:t>// os &lt;&lt; rhs.get_re() &lt;&lt; ’ ’ &lt;&lt; rhs.get_im();</w:t>
      </w:r>
      <w:r w:rsidRPr="00144D3D">
        <w:rPr>
          <w:rFonts w:ascii="Times New Roman" w:hAnsi="Times New Roman" w:cs="Times New Roman"/>
          <w:sz w:val="20"/>
          <w:szCs w:val="20"/>
        </w:rPr>
        <w:br/>
        <w:t>return os;</w:t>
      </w:r>
      <w:r w:rsidRPr="00144D3D">
        <w:rPr>
          <w:rFonts w:ascii="Times New Roman" w:hAnsi="Times New Roman" w:cs="Times New Roman"/>
          <w:sz w:val="20"/>
          <w:szCs w:val="20"/>
        </w:rPr>
        <w:br/>
        <w:t>}</w:t>
      </w:r>
      <w:r w:rsidRPr="00144D3D">
        <w:rPr>
          <w:rFonts w:ascii="Times New Roman" w:hAnsi="Times New Roman" w:cs="Times New Roman"/>
          <w:sz w:val="20"/>
          <w:szCs w:val="20"/>
        </w:rPr>
        <w:br/>
        <w:t>istream &amp;operator&gt;&gt; (istream &amp;is, Complex &amp;rhs)</w:t>
      </w:r>
      <w:r w:rsidRPr="00144D3D">
        <w:rPr>
          <w:rFonts w:ascii="Times New Roman" w:hAnsi="Times New Roman" w:cs="Times New Roman"/>
          <w:sz w:val="20"/>
          <w:szCs w:val="20"/>
        </w:rPr>
        <w:br/>
        <w:t>{</w:t>
      </w:r>
      <w:r w:rsidRPr="00144D3D">
        <w:rPr>
          <w:rFonts w:ascii="Times New Roman" w:hAnsi="Times New Roman" w:cs="Times New Roman"/>
          <w:sz w:val="20"/>
          <w:szCs w:val="20"/>
        </w:rPr>
        <w:br/>
        <w:t>is &gt;&gt; rhs.re &gt;&gt; rhs.im;</w:t>
      </w:r>
      <w:r w:rsidRPr="00144D3D">
        <w:rPr>
          <w:rFonts w:ascii="Times New Roman" w:hAnsi="Times New Roman" w:cs="Times New Roman"/>
          <w:sz w:val="20"/>
          <w:szCs w:val="20"/>
        </w:rPr>
        <w:br/>
        <w:t>// Alternative</w:t>
      </w:r>
      <w:r w:rsidR="00273E5B" w:rsidRPr="00144D3D">
        <w:rPr>
          <w:rFonts w:ascii="Times New Roman" w:hAnsi="Times New Roman" w:cs="Times New Roman"/>
          <w:sz w:val="20"/>
          <w:szCs w:val="20"/>
        </w:rPr>
        <w:t>:</w:t>
      </w:r>
      <w:r w:rsidRPr="00144D3D">
        <w:rPr>
          <w:rFonts w:ascii="Times New Roman" w:hAnsi="Times New Roman" w:cs="Times New Roman"/>
          <w:sz w:val="20"/>
          <w:szCs w:val="20"/>
        </w:rPr>
        <w:t xml:space="preserve"> float u; is &gt;&gt; u; rhs.set_re(u); is &gt;&gt; u; rhs.set_im(u);</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return is;</w:t>
      </w:r>
      <w:r w:rsidRPr="00144D3D">
        <w:rPr>
          <w:rFonts w:ascii="Times New Roman" w:hAnsi="Times New Roman" w:cs="Times New Roman"/>
          <w:sz w:val="20"/>
          <w:szCs w:val="20"/>
        </w:rPr>
        <w:br/>
        <w:t>}</w:t>
      </w:r>
      <w:r w:rsidRPr="00144D3D">
        <w:rPr>
          <w:rFonts w:ascii="Times New Roman" w:hAnsi="Times New Roman" w:cs="Times New Roman"/>
          <w:sz w:val="20"/>
          <w:szCs w:val="20"/>
        </w:rPr>
        <w:br/>
        <w:t>// application</w:t>
      </w:r>
      <w:r w:rsidRPr="00144D3D">
        <w:rPr>
          <w:rFonts w:ascii="Times New Roman" w:hAnsi="Times New Roman" w:cs="Times New Roman"/>
          <w:sz w:val="20"/>
          <w:szCs w:val="20"/>
        </w:rPr>
        <w:br/>
        <w:t>Complex a;</w:t>
      </w:r>
      <w:r w:rsidRPr="00144D3D">
        <w:rPr>
          <w:rFonts w:ascii="Times New Roman" w:hAnsi="Times New Roman" w:cs="Times New Roman"/>
          <w:sz w:val="20"/>
          <w:szCs w:val="20"/>
        </w:rPr>
        <w:br/>
        <w:t>cin &gt;&gt; a; cout &lt;&lt; a;</w:t>
      </w:r>
    </w:p>
    <w:p w14:paraId="05FA35CB" w14:textId="40DE8922" w:rsidR="000363A6" w:rsidRPr="00144D3D" w:rsidRDefault="000363A6" w:rsidP="000363A6">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he keyword friend allow us to access private members</w:t>
      </w:r>
    </w:p>
    <w:p w14:paraId="343FA3A3" w14:textId="0402B8A1" w:rsidR="00204FA5" w:rsidRPr="00144D3D" w:rsidRDefault="00204FA5" w:rsidP="00204FA5">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lass ops,</w:t>
      </w:r>
    </w:p>
    <w:p w14:paraId="7771B27B" w14:textId="4F017A0B" w:rsidR="00204FA5" w:rsidRPr="00144D3D" w:rsidRDefault="00204FA5" w:rsidP="00204F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hese are considered methods which can be invoked when lhs is an object and rhs is another object/POD, or when unary arg is an object. That means the compiler will rewrite ops into member function class. E.g.:</w:t>
      </w:r>
    </w:p>
    <w:p w14:paraId="369EF8A4" w14:textId="77777777" w:rsidR="00BA5AA2" w:rsidRPr="00144D3D" w:rsidRDefault="00204FA5" w:rsidP="00BA5AA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a + b -&gt; a.operator+(b)</w:t>
      </w:r>
      <w:r w:rsidRPr="00144D3D">
        <w:rPr>
          <w:rFonts w:ascii="Times New Roman" w:hAnsi="Times New Roman" w:cs="Times New Roman"/>
          <w:sz w:val="20"/>
          <w:szCs w:val="20"/>
        </w:rPr>
        <w:br/>
        <w:t>a += b -&gt; a.operator+=(b)</w:t>
      </w:r>
      <w:r w:rsidRPr="00144D3D">
        <w:rPr>
          <w:rFonts w:ascii="Times New Roman" w:hAnsi="Times New Roman" w:cs="Times New Roman"/>
          <w:sz w:val="20"/>
          <w:szCs w:val="20"/>
        </w:rPr>
        <w:br/>
        <w:t>v[2*i+1] -&gt; v.operator[](2*i+1)</w:t>
      </w:r>
      <w:r w:rsidRPr="00144D3D">
        <w:rPr>
          <w:rFonts w:ascii="Times New Roman" w:hAnsi="Times New Roman" w:cs="Times New Roman"/>
          <w:sz w:val="20"/>
          <w:szCs w:val="20"/>
        </w:rPr>
        <w:br/>
        <w:t>f(x, y) -&gt; f.operator()(x, y)</w:t>
      </w:r>
      <w:r w:rsidRPr="00144D3D">
        <w:rPr>
          <w:rFonts w:ascii="Times New Roman" w:hAnsi="Times New Roman" w:cs="Times New Roman"/>
          <w:sz w:val="20"/>
          <w:szCs w:val="20"/>
        </w:rPr>
        <w:br/>
        <w:t>// f is called a "functor",</w:t>
      </w:r>
      <w:r w:rsidRPr="00144D3D">
        <w:rPr>
          <w:rFonts w:ascii="Times New Roman" w:hAnsi="Times New Roman" w:cs="Times New Roman"/>
          <w:sz w:val="20"/>
          <w:szCs w:val="20"/>
        </w:rPr>
        <w:br/>
        <w:t>// looks like a regular function call</w:t>
      </w:r>
      <w:r w:rsidRPr="00144D3D">
        <w:rPr>
          <w:rFonts w:ascii="Times New Roman" w:hAnsi="Times New Roman" w:cs="Times New Roman"/>
          <w:sz w:val="20"/>
          <w:szCs w:val="20"/>
        </w:rPr>
        <w:br/>
        <w:t>++x -&gt; x.operator++()</w:t>
      </w:r>
      <w:r w:rsidRPr="00144D3D">
        <w:rPr>
          <w:rFonts w:ascii="Times New Roman" w:hAnsi="Times New Roman" w:cs="Times New Roman"/>
          <w:sz w:val="20"/>
          <w:szCs w:val="20"/>
        </w:rPr>
        <w:br/>
        <w:t>x++ -&gt; x.operator++(0)</w:t>
      </w:r>
      <w:r w:rsidRPr="00144D3D">
        <w:rPr>
          <w:rFonts w:ascii="Times New Roman" w:hAnsi="Times New Roman" w:cs="Times New Roman"/>
          <w:sz w:val="20"/>
          <w:szCs w:val="20"/>
        </w:rPr>
        <w:br/>
        <w:t>// 0 is a dummy parameter indicating post increment</w:t>
      </w:r>
    </w:p>
    <w:p w14:paraId="5F71BEE4" w14:textId="77777777" w:rsidR="00BA5AA2" w:rsidRPr="00144D3D" w:rsidRDefault="00BA5AA2" w:rsidP="00BA5AA2">
      <w:pPr>
        <w:ind w:left="1850"/>
        <w:rPr>
          <w:rFonts w:ascii="Times New Roman" w:hAnsi="Times New Roman" w:cs="Times New Roman"/>
          <w:sz w:val="20"/>
          <w:szCs w:val="20"/>
        </w:rPr>
      </w:pPr>
    </w:p>
    <w:p w14:paraId="78891E69" w14:textId="77777777" w:rsidR="00BA5AA2" w:rsidRPr="00144D3D" w:rsidRDefault="00BA5AA2" w:rsidP="00BA5AA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Note:</w:t>
      </w:r>
    </w:p>
    <w:p w14:paraId="4586B95E" w14:textId="69304FA8" w:rsidR="00BA5AA2" w:rsidRPr="00144D3D" w:rsidRDefault="00BA5AA2" w:rsidP="00BA5AA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ype Operator++(){} defines prefix ++ and Type Operator++(int) defines postfix ++.</w:t>
      </w:r>
    </w:p>
    <w:p w14:paraId="7D6CDD15" w14:textId="6C109B86" w:rsidR="00BA5AA2" w:rsidRPr="00144D3D" w:rsidRDefault="00BA5AA2" w:rsidP="00BA5AA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lass ops can act as</w:t>
      </w:r>
      <w:r w:rsidR="00047067" w:rsidRPr="00144D3D">
        <w:rPr>
          <w:rFonts w:ascii="Times New Roman" w:hAnsi="Times New Roman" w:cs="Times New Roman"/>
          <w:sz w:val="20"/>
          <w:szCs w:val="20"/>
        </w:rPr>
        <w:t xml:space="preserve"> member functions so you can make it virtual</w:t>
      </w:r>
    </w:p>
    <w:p w14:paraId="542B5904" w14:textId="49CADC30" w:rsidR="00047067" w:rsidRPr="00144D3D" w:rsidRDefault="00047067"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supports one arg and () supports any num of args.</w:t>
      </w:r>
    </w:p>
    <w:p w14:paraId="066DF0B0" w14:textId="4F3B31F1" w:rsidR="00047067" w:rsidRPr="00144D3D" w:rsidRDefault="00047067" w:rsidP="0004706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We can creates objects  that behaves like an array/function.</w:t>
      </w:r>
    </w:p>
    <w:p w14:paraId="2CF7CD4F" w14:textId="192D8B5B" w:rsidR="00047067" w:rsidRPr="00144D3D" w:rsidRDefault="00047067" w:rsidP="0004706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his also means type cast ops can be modified:</w:t>
      </w:r>
    </w:p>
    <w:p w14:paraId="0347DD2E" w14:textId="75AA7350" w:rsidR="00047067" w:rsidRPr="00144D3D" w:rsidRDefault="00047067"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class Rational</w:t>
      </w:r>
      <w:r w:rsidRPr="00144D3D">
        <w:rPr>
          <w:rFonts w:ascii="Times New Roman" w:hAnsi="Times New Roman" w:cs="Times New Roman"/>
          <w:sz w:val="20"/>
          <w:szCs w:val="20"/>
        </w:rPr>
        <w:br/>
        <w:t>{</w:t>
      </w:r>
      <w:r w:rsidRPr="00144D3D">
        <w:rPr>
          <w:rFonts w:ascii="Times New Roman" w:hAnsi="Times New Roman" w:cs="Times New Roman"/>
          <w:sz w:val="20"/>
          <w:szCs w:val="20"/>
        </w:rPr>
        <w:br/>
        <w:t>operator double() { return (double)num / double(den); }</w:t>
      </w:r>
      <w:r w:rsidRPr="00144D3D">
        <w:rPr>
          <w:rFonts w:ascii="Times New Roman" w:hAnsi="Times New Roman" w:cs="Times New Roman"/>
          <w:sz w:val="20"/>
          <w:szCs w:val="20"/>
        </w:rPr>
        <w:br/>
        <w:t>};</w:t>
      </w:r>
      <w:r w:rsidRPr="00144D3D">
        <w:rPr>
          <w:rFonts w:ascii="Times New Roman" w:hAnsi="Times New Roman" w:cs="Times New Roman"/>
          <w:sz w:val="20"/>
          <w:szCs w:val="20"/>
        </w:rPr>
        <w:br/>
        <w:t>Rational r;</w:t>
      </w:r>
      <w:r w:rsidRPr="00144D3D">
        <w:rPr>
          <w:rFonts w:ascii="Times New Roman" w:hAnsi="Times New Roman" w:cs="Times New Roman"/>
          <w:sz w:val="20"/>
          <w:szCs w:val="20"/>
        </w:rPr>
        <w:br/>
        <w:t>cout &lt;&lt; static_cast&lt;double&gt;(r) &lt;&lt; endl;</w:t>
      </w:r>
      <w:r w:rsidRPr="00144D3D">
        <w:rPr>
          <w:rFonts w:ascii="Times New Roman" w:hAnsi="Times New Roman" w:cs="Times New Roman"/>
          <w:sz w:val="20"/>
          <w:szCs w:val="20"/>
        </w:rPr>
        <w:br/>
        <w:t>// calls operator double()</w:t>
      </w:r>
    </w:p>
    <w:p w14:paraId="2716B85A" w14:textId="738598CB" w:rsidR="00047067" w:rsidRPr="00144D3D" w:rsidRDefault="00047067" w:rsidP="0004706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g. 2 dealing with int vectors:</w:t>
      </w:r>
    </w:p>
    <w:p w14:paraId="67439E7A" w14:textId="08A79260" w:rsidR="00047067" w:rsidRPr="00144D3D" w:rsidRDefault="00047067"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class V</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w:t>
      </w:r>
      <w:r w:rsidRPr="00144D3D">
        <w:rPr>
          <w:rFonts w:ascii="Times New Roman" w:hAnsi="Times New Roman" w:cs="Times New Roman"/>
          <w:sz w:val="20"/>
          <w:szCs w:val="20"/>
        </w:rPr>
        <w:br/>
        <w:t>// returns reference so that elements can be changed</w:t>
      </w:r>
      <w:r w:rsidRPr="00144D3D">
        <w:rPr>
          <w:rFonts w:ascii="Times New Roman" w:hAnsi="Times New Roman" w:cs="Times New Roman"/>
          <w:sz w:val="20"/>
          <w:szCs w:val="20"/>
        </w:rPr>
        <w:br/>
        <w:t>int &amp;operator[](int i) {</w:t>
      </w:r>
      <w:r w:rsidRPr="00144D3D">
        <w:rPr>
          <w:rFonts w:ascii="Times New Roman" w:hAnsi="Times New Roman" w:cs="Times New Roman"/>
          <w:sz w:val="20"/>
          <w:szCs w:val="20"/>
        </w:rPr>
        <w:br/>
        <w:t>check(i);</w:t>
      </w:r>
      <w:r w:rsidRPr="00144D3D">
        <w:rPr>
          <w:rFonts w:ascii="Times New Roman" w:hAnsi="Times New Roman" w:cs="Times New Roman"/>
          <w:sz w:val="20"/>
          <w:szCs w:val="20"/>
        </w:rPr>
        <w:br/>
        <w:t>return p[i];</w:t>
      </w:r>
      <w:r w:rsidRPr="00144D3D">
        <w:rPr>
          <w:rFonts w:ascii="Times New Roman" w:hAnsi="Times New Roman" w:cs="Times New Roman"/>
          <w:sz w:val="20"/>
          <w:szCs w:val="20"/>
        </w:rPr>
        <w:br/>
        <w:t>}</w:t>
      </w:r>
      <w:r w:rsidRPr="00144D3D">
        <w:rPr>
          <w:rFonts w:ascii="Times New Roman" w:hAnsi="Times New Roman" w:cs="Times New Roman"/>
          <w:sz w:val="20"/>
          <w:szCs w:val="20"/>
        </w:rPr>
        <w:br/>
        <w:t>// const version</w:t>
      </w:r>
      <w:r w:rsidRPr="00144D3D">
        <w:rPr>
          <w:rFonts w:ascii="Times New Roman" w:hAnsi="Times New Roman" w:cs="Times New Roman"/>
          <w:sz w:val="20"/>
          <w:szCs w:val="20"/>
        </w:rPr>
        <w:br/>
        <w:t>const int &amp;operator[](int i) const</w:t>
      </w:r>
      <w:r w:rsidRPr="00144D3D">
        <w:rPr>
          <w:rFonts w:ascii="Times New Roman" w:hAnsi="Times New Roman" w:cs="Times New Roman"/>
          <w:sz w:val="20"/>
          <w:szCs w:val="20"/>
        </w:rPr>
        <w:br/>
        <w:t>{</w:t>
      </w:r>
      <w:r w:rsidRPr="00144D3D">
        <w:rPr>
          <w:rFonts w:ascii="Times New Roman" w:hAnsi="Times New Roman" w:cs="Times New Roman"/>
          <w:sz w:val="20"/>
          <w:szCs w:val="20"/>
        </w:rPr>
        <w:br/>
        <w:t>check(i);</w:t>
      </w:r>
      <w:r w:rsidRPr="00144D3D">
        <w:rPr>
          <w:rFonts w:ascii="Times New Roman" w:hAnsi="Times New Roman" w:cs="Times New Roman"/>
          <w:sz w:val="20"/>
          <w:szCs w:val="20"/>
        </w:rPr>
        <w:br/>
        <w:t>return p[i];</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private:</w:t>
      </w:r>
      <w:r w:rsidRPr="00144D3D">
        <w:rPr>
          <w:rFonts w:ascii="Times New Roman" w:hAnsi="Times New Roman" w:cs="Times New Roman"/>
          <w:sz w:val="20"/>
          <w:szCs w:val="20"/>
        </w:rPr>
        <w:br/>
        <w:t>void check(int i) const { assert(i &gt;= 0 &amp;&amp; i &lt; n); }</w:t>
      </w:r>
      <w:r w:rsidRPr="00144D3D">
        <w:rPr>
          <w:rFonts w:ascii="Times New Roman" w:hAnsi="Times New Roman" w:cs="Times New Roman"/>
          <w:sz w:val="20"/>
          <w:szCs w:val="20"/>
        </w:rPr>
        <w:br/>
        <w:t>int *p;</w:t>
      </w:r>
      <w:r w:rsidRPr="00144D3D">
        <w:rPr>
          <w:rFonts w:ascii="Times New Roman" w:hAnsi="Times New Roman" w:cs="Times New Roman"/>
          <w:sz w:val="20"/>
          <w:szCs w:val="20"/>
        </w:rPr>
        <w:br/>
        <w:t>int n;</w:t>
      </w:r>
      <w:r w:rsidRPr="00144D3D">
        <w:rPr>
          <w:rFonts w:ascii="Times New Roman" w:hAnsi="Times New Roman" w:cs="Times New Roman"/>
          <w:sz w:val="20"/>
          <w:szCs w:val="20"/>
        </w:rPr>
        <w:br/>
        <w:t>};</w:t>
      </w:r>
      <w:r w:rsidRPr="00144D3D">
        <w:rPr>
          <w:rFonts w:ascii="Times New Roman" w:hAnsi="Times New Roman" w:cs="Times New Roman"/>
          <w:sz w:val="20"/>
          <w:szCs w:val="20"/>
        </w:rPr>
        <w:br/>
        <w:t>in main():</w:t>
      </w:r>
      <w:r w:rsidRPr="00144D3D">
        <w:rPr>
          <w:rFonts w:ascii="Times New Roman" w:hAnsi="Times New Roman" w:cs="Times New Roman"/>
          <w:sz w:val="20"/>
          <w:szCs w:val="20"/>
        </w:rPr>
        <w:br/>
        <w:t>V v(100);</w:t>
      </w:r>
      <w:r w:rsidRPr="00144D3D">
        <w:rPr>
          <w:rFonts w:ascii="Times New Roman" w:hAnsi="Times New Roman" w:cs="Times New Roman"/>
          <w:sz w:val="20"/>
          <w:szCs w:val="20"/>
        </w:rPr>
        <w:br/>
        <w:t>v[3] = 0; cout &lt;&lt; v[0]; // cool! vectors act like arrays</w:t>
      </w:r>
    </w:p>
    <w:p w14:paraId="1FA729DE" w14:textId="19ED147A" w:rsidR="00047067" w:rsidRPr="00144D3D" w:rsidRDefault="00047067" w:rsidP="0004706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lex Number example revisited:</w:t>
      </w:r>
    </w:p>
    <w:p w14:paraId="2AB58C2E" w14:textId="2593595D" w:rsidR="00047067" w:rsidRPr="00144D3D" w:rsidRDefault="008E2225"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c</w:t>
      </w:r>
      <w:r w:rsidR="00047067" w:rsidRPr="00144D3D">
        <w:rPr>
          <w:rFonts w:ascii="Times New Roman" w:hAnsi="Times New Roman" w:cs="Times New Roman"/>
          <w:sz w:val="20"/>
          <w:szCs w:val="20"/>
        </w:rPr>
        <w:t>lass Complex // Complex Number class</w:t>
      </w:r>
      <w:r w:rsidR="00047067" w:rsidRPr="00144D3D">
        <w:rPr>
          <w:rFonts w:ascii="Times New Roman" w:hAnsi="Times New Roman" w:cs="Times New Roman"/>
          <w:sz w:val="20"/>
          <w:szCs w:val="20"/>
        </w:rPr>
        <w:br/>
        <w:t>{</w:t>
      </w:r>
      <w:r w:rsidR="00047067" w:rsidRPr="00144D3D">
        <w:rPr>
          <w:rFonts w:ascii="Times New Roman" w:hAnsi="Times New Roman" w:cs="Times New Roman"/>
          <w:sz w:val="20"/>
          <w:szCs w:val="20"/>
        </w:rPr>
        <w:br/>
        <w:t>public:</w:t>
      </w:r>
      <w:r w:rsidR="00047067" w:rsidRPr="00144D3D">
        <w:rPr>
          <w:rFonts w:ascii="Times New Roman" w:hAnsi="Times New Roman" w:cs="Times New Roman"/>
          <w:sz w:val="20"/>
          <w:szCs w:val="20"/>
        </w:rPr>
        <w:br/>
        <w:t>Complex(float r=0, float i=0) : re(r), im(i) {}</w:t>
      </w:r>
      <w:r w:rsidR="00047067" w:rsidRPr="00144D3D">
        <w:rPr>
          <w:rFonts w:ascii="Times New Roman" w:hAnsi="Times New Roman" w:cs="Times New Roman"/>
          <w:sz w:val="20"/>
          <w:szCs w:val="20"/>
        </w:rPr>
        <w:br/>
        <w:t>// use default destructor; default CC+AO also work</w:t>
      </w:r>
      <w:r w:rsidR="00047067" w:rsidRPr="00144D3D">
        <w:rPr>
          <w:rFonts w:ascii="Times New Roman" w:hAnsi="Times New Roman" w:cs="Times New Roman"/>
          <w:sz w:val="20"/>
          <w:szCs w:val="20"/>
        </w:rPr>
        <w:br/>
        <w:t>Complex operator+(const Complex &amp;rhs) const;</w:t>
      </w:r>
      <w:r w:rsidR="00047067" w:rsidRPr="00144D3D">
        <w:rPr>
          <w:rFonts w:ascii="Times New Roman" w:hAnsi="Times New Roman" w:cs="Times New Roman"/>
          <w:sz w:val="20"/>
          <w:szCs w:val="20"/>
        </w:rPr>
        <w:br/>
        <w:t>Complex operator+(float rhs) const; // add float</w:t>
      </w:r>
      <w:r w:rsidR="00047067" w:rsidRPr="00144D3D">
        <w:rPr>
          <w:rFonts w:ascii="Times New Roman" w:hAnsi="Times New Roman" w:cs="Times New Roman"/>
          <w:sz w:val="20"/>
          <w:szCs w:val="20"/>
        </w:rPr>
        <w:br/>
        <w:t>...</w:t>
      </w:r>
      <w:r w:rsidR="00047067" w:rsidRPr="00144D3D">
        <w:rPr>
          <w:rFonts w:ascii="Times New Roman" w:hAnsi="Times New Roman" w:cs="Times New Roman"/>
          <w:sz w:val="20"/>
          <w:szCs w:val="20"/>
        </w:rPr>
        <w:br/>
        <w:t>Complex &amp;operator+=(const Complex &amp;rhs);</w:t>
      </w:r>
      <w:r w:rsidR="00047067" w:rsidRPr="00144D3D">
        <w:rPr>
          <w:rFonts w:ascii="Times New Roman" w:hAnsi="Times New Roman" w:cs="Times New Roman"/>
          <w:sz w:val="20"/>
          <w:szCs w:val="20"/>
        </w:rPr>
        <w:br/>
        <w:t>Complex &amp;operator+=(float rhs); // add float</w:t>
      </w:r>
      <w:r w:rsidR="00047067" w:rsidRPr="00144D3D">
        <w:rPr>
          <w:rFonts w:ascii="Times New Roman" w:hAnsi="Times New Roman" w:cs="Times New Roman"/>
          <w:sz w:val="20"/>
          <w:szCs w:val="20"/>
        </w:rPr>
        <w:br/>
        <w:t>...</w:t>
      </w:r>
      <w:r w:rsidR="00047067" w:rsidRPr="00144D3D">
        <w:rPr>
          <w:rFonts w:ascii="Times New Roman" w:hAnsi="Times New Roman" w:cs="Times New Roman"/>
          <w:sz w:val="20"/>
          <w:szCs w:val="20"/>
        </w:rPr>
        <w:br/>
        <w:t>Complex &amp;operator++(); // pre++ (++c)</w:t>
      </w:r>
      <w:r w:rsidR="00047067" w:rsidRPr="00144D3D">
        <w:rPr>
          <w:rFonts w:ascii="Times New Roman" w:hAnsi="Times New Roman" w:cs="Times New Roman"/>
          <w:sz w:val="20"/>
          <w:szCs w:val="20"/>
        </w:rPr>
        <w:br/>
        <w:t>Complex operator++(int); // post++ (c++)</w:t>
      </w:r>
      <w:r w:rsidR="00047067" w:rsidRPr="00144D3D">
        <w:rPr>
          <w:rFonts w:ascii="Times New Roman" w:hAnsi="Times New Roman" w:cs="Times New Roman"/>
          <w:sz w:val="20"/>
          <w:szCs w:val="20"/>
        </w:rPr>
        <w:br/>
        <w:t>Complex operator-() const; // unary operator</w:t>
      </w:r>
      <w:r w:rsidR="00047067" w:rsidRPr="00144D3D">
        <w:rPr>
          <w:rFonts w:ascii="Times New Roman" w:hAnsi="Times New Roman" w:cs="Times New Roman"/>
          <w:sz w:val="20"/>
          <w:szCs w:val="20"/>
        </w:rPr>
        <w:br/>
        <w:t>...</w:t>
      </w:r>
      <w:r w:rsidR="00047067" w:rsidRPr="00144D3D">
        <w:rPr>
          <w:rFonts w:ascii="Times New Roman" w:hAnsi="Times New Roman" w:cs="Times New Roman"/>
          <w:sz w:val="20"/>
          <w:szCs w:val="20"/>
        </w:rPr>
        <w:br/>
        <w:t>float real() const { return re; } // gives environment</w:t>
      </w:r>
      <w:r w:rsidR="00047067" w:rsidRPr="00144D3D">
        <w:rPr>
          <w:rFonts w:ascii="Times New Roman" w:hAnsi="Times New Roman" w:cs="Times New Roman"/>
          <w:sz w:val="20"/>
          <w:szCs w:val="20"/>
        </w:rPr>
        <w:br/>
        <w:t>float imag() const { return im; } // access to data</w:t>
      </w:r>
      <w:r w:rsidR="00047067" w:rsidRPr="00144D3D">
        <w:rPr>
          <w:rFonts w:ascii="Times New Roman" w:hAnsi="Times New Roman" w:cs="Times New Roman"/>
          <w:sz w:val="20"/>
          <w:szCs w:val="20"/>
        </w:rPr>
        <w:br/>
        <w:t>private:</w:t>
      </w:r>
      <w:r w:rsidR="00047067" w:rsidRPr="00144D3D">
        <w:rPr>
          <w:rFonts w:ascii="Times New Roman" w:hAnsi="Times New Roman" w:cs="Times New Roman"/>
          <w:sz w:val="20"/>
          <w:szCs w:val="20"/>
        </w:rPr>
        <w:br/>
        <w:t>float re, im; // real &amp; imaginary part</w:t>
      </w:r>
      <w:r w:rsidR="00047067" w:rsidRPr="00144D3D">
        <w:rPr>
          <w:rFonts w:ascii="Times New Roman" w:hAnsi="Times New Roman" w:cs="Times New Roman"/>
          <w:sz w:val="20"/>
          <w:szCs w:val="20"/>
        </w:rPr>
        <w:br/>
        <w:t>}</w:t>
      </w:r>
    </w:p>
    <w:p w14:paraId="3A9F57E1" w14:textId="20D8030E" w:rsidR="00047067" w:rsidRPr="00144D3D" w:rsidRDefault="00047067"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o use the above we need global ops such as (</w:t>
      </w:r>
      <w:r w:rsidR="008E2225" w:rsidRPr="00144D3D">
        <w:rPr>
          <w:rFonts w:ascii="Times New Roman" w:hAnsi="Times New Roman" w:cs="Times New Roman"/>
          <w:sz w:val="20"/>
          <w:szCs w:val="20"/>
        </w:rPr>
        <w:t>c</w:t>
      </w:r>
      <w:r w:rsidRPr="00144D3D">
        <w:rPr>
          <w:rFonts w:ascii="Times New Roman" w:hAnsi="Times New Roman" w:cs="Times New Roman"/>
          <w:sz w:val="20"/>
          <w:szCs w:val="20"/>
        </w:rPr>
        <w:t>omplex operator+(double lhs, const Complex &amp;rhs); to deal with asymmetries such as Complex a,b; a= 2.0 +b as those cant be handled by class ops as LHS isn’t a struct</w:t>
      </w:r>
      <w:r w:rsidR="00BB1887" w:rsidRPr="00144D3D">
        <w:rPr>
          <w:rFonts w:ascii="Times New Roman" w:hAnsi="Times New Roman" w:cs="Times New Roman"/>
          <w:sz w:val="20"/>
          <w:szCs w:val="20"/>
        </w:rPr>
        <w:t>.</w:t>
      </w:r>
    </w:p>
    <w:p w14:paraId="42F06F7A" w14:textId="450CDD54" w:rsidR="00BB1887" w:rsidRPr="00144D3D" w:rsidRDefault="00BB1887"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Recall there is a difference between i++ and ++i</w:t>
      </w:r>
    </w:p>
    <w:p w14:paraId="1993C412" w14:textId="39DE7BBF" w:rsidR="00BB1887" w:rsidRPr="00144D3D" w:rsidRDefault="00BB1887" w:rsidP="0004706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273E1618" w14:textId="27E7CFC3" w:rsidR="00BB1887" w:rsidRPr="00144D3D" w:rsidRDefault="00BB1887" w:rsidP="00BB1887">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Cout&lt;&lt;i++ when i=5 prints  5 then increments whereas cout&lt;&lt;++i increments I and then prints</w:t>
      </w:r>
    </w:p>
    <w:p w14:paraId="031A2D55" w14:textId="78F245B2" w:rsidR="00BB1887" w:rsidRPr="00144D3D" w:rsidRDefault="00BB1887" w:rsidP="00BB1887">
      <w:pPr>
        <w:pStyle w:val="ListParagraph"/>
        <w:numPr>
          <w:ilvl w:val="3"/>
          <w:numId w:val="2"/>
        </w:numPr>
        <w:rPr>
          <w:rFonts w:ascii="Times New Roman" w:hAnsi="Times New Roman" w:cs="Times New Roman"/>
          <w:sz w:val="20"/>
          <w:szCs w:val="20"/>
        </w:rPr>
      </w:pPr>
      <w:r w:rsidRPr="00144D3D">
        <w:rPr>
          <w:rFonts w:ascii="Times New Roman" w:hAnsi="Times New Roman" w:cs="Times New Roman"/>
          <w:sz w:val="20"/>
          <w:szCs w:val="20"/>
        </w:rPr>
        <w:t>Therefore i++++ is illegal whereas ++++I isn’t as it returns a refence to i</w:t>
      </w:r>
    </w:p>
    <w:p w14:paraId="0168AD3D" w14:textId="467DC98B" w:rsidR="00BB1887" w:rsidRPr="00144D3D" w:rsidRDefault="00BB1887" w:rsidP="00BB1887">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Postfix is generally slower as they need to store the value of object prior to incrementing and return the copy.</w:t>
      </w:r>
    </w:p>
    <w:p w14:paraId="62A9BFD9" w14:textId="377ADAAC" w:rsidR="00BB1887" w:rsidRPr="00144D3D" w:rsidRDefault="00BB1887" w:rsidP="00BB1887">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OP overloading tips</w:t>
      </w:r>
    </w:p>
    <w:p w14:paraId="639D068A" w14:textId="4FCEBBE5" w:rsidR="00BB1887" w:rsidRPr="00144D3D" w:rsidRDefault="00BB1887" w:rsidP="00BB188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imilar ops must do similar actions</w:t>
      </w:r>
    </w:p>
    <w:p w14:paraId="490B1BAE" w14:textId="7E448AE2" w:rsidR="00BB1887" w:rsidRPr="00144D3D" w:rsidRDefault="00BB1887" w:rsidP="00BB188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e reference parameters whenever you can and return when you must</w:t>
      </w:r>
    </w:p>
    <w:p w14:paraId="2690EE53" w14:textId="4323BE08" w:rsidR="00BB1887" w:rsidRPr="00144D3D" w:rsidRDefault="00BB1887" w:rsidP="00BB188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Avoid complex expressions with side-effects</w:t>
      </w:r>
    </w:p>
    <w:p w14:paraId="4D3E1046" w14:textId="752C08EE" w:rsidR="00BB1887" w:rsidRPr="00144D3D" w:rsidRDefault="00BB1887" w:rsidP="00BB188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plit up expressions into smaller expressions which works alongside the ; as it marks a sequence point.</w:t>
      </w:r>
    </w:p>
    <w:p w14:paraId="355F8CBF" w14:textId="34A8F757" w:rsidR="00BB1887" w:rsidRPr="00144D3D" w:rsidRDefault="00BB1887" w:rsidP="00BB1887">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DO NOT OVERLOAD &amp;&amp; &amp; || ,</w:t>
      </w:r>
    </w:p>
    <w:p w14:paraId="512596A7" w14:textId="703FFE7B" w:rsidR="00175A12" w:rsidRPr="00144D3D" w:rsidRDefault="00175A12" w:rsidP="00175A1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ode independent of actual types(e.g. sorting routines and containers)</w:t>
      </w:r>
    </w:p>
    <w:p w14:paraId="6212B722" w14:textId="32BFB376" w:rsidR="00175A12" w:rsidRPr="00144D3D" w:rsidRDefault="00175A12" w:rsidP="00175A1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e use generic programming due to it being easy to maintain and reuse code-blocks</w:t>
      </w:r>
    </w:p>
    <w:p w14:paraId="7F54734E" w14:textId="16E440A5" w:rsidR="00175A12" w:rsidRPr="00144D3D" w:rsidRDefault="00175A12" w:rsidP="00175A1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e do this via function templates</w:t>
      </w:r>
    </w:p>
    <w:p w14:paraId="4D90B5A9" w14:textId="758EB9B9"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 sort(v.begin(), v.end(), Compare());</w:t>
      </w:r>
    </w:p>
    <w:p w14:paraId="7F77DA7A" w14:textId="5D53308C"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hort and faster, allows compiler to inline code</w:t>
      </w:r>
    </w:p>
    <w:p w14:paraId="5B7A5003" w14:textId="5E3CECE8" w:rsidR="00175A12" w:rsidRPr="00144D3D" w:rsidRDefault="00175A12" w:rsidP="00175A1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Function Templates</w:t>
      </w:r>
    </w:p>
    <w:p w14:paraId="625958C5" w14:textId="2192E5A5"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NO need to define long lists</w:t>
      </w:r>
    </w:p>
    <w:p w14:paraId="1B809CD9" w14:textId="5E5D0BF0"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Below form tends to conver almost all function templates</w:t>
      </w:r>
    </w:p>
    <w:p w14:paraId="329FCE61" w14:textId="39F6D63B"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T min(T a, T b) {</w:t>
      </w:r>
      <w:r w:rsidRPr="00144D3D">
        <w:rPr>
          <w:rFonts w:ascii="Times New Roman" w:hAnsi="Times New Roman" w:cs="Times New Roman"/>
          <w:sz w:val="20"/>
          <w:szCs w:val="20"/>
        </w:rPr>
        <w:br/>
        <w:t>return a &lt; b ? a : b;</w:t>
      </w:r>
      <w:r w:rsidRPr="00144D3D">
        <w:rPr>
          <w:rFonts w:ascii="Times New Roman" w:hAnsi="Times New Roman" w:cs="Times New Roman"/>
          <w:sz w:val="20"/>
          <w:szCs w:val="20"/>
        </w:rPr>
        <w:br/>
        <w:t>}</w:t>
      </w:r>
    </w:p>
    <w:p w14:paraId="4D855DE4" w14:textId="3BA8702B"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Min is now parameterized by Type T and will assume &lt; is defined by type T</w:t>
      </w:r>
    </w:p>
    <w:p w14:paraId="4C3178DF" w14:textId="45A529ED"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6C46366C" w14:textId="3AA31526" w:rsidR="00175A12" w:rsidRPr="00144D3D" w:rsidRDefault="00175A12"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T max(T a, T b)</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a &gt; b ? a : b;</w:t>
      </w:r>
      <w:r w:rsidRPr="00144D3D">
        <w:rPr>
          <w:rFonts w:ascii="Times New Roman" w:hAnsi="Times New Roman" w:cs="Times New Roman"/>
          <w:sz w:val="20"/>
          <w:szCs w:val="20"/>
        </w:rPr>
        <w:br/>
        <w:t>}</w:t>
      </w:r>
      <w:r w:rsidRPr="00144D3D">
        <w:rPr>
          <w:rFonts w:ascii="Times New Roman" w:hAnsi="Times New Roman" w:cs="Times New Roman"/>
          <w:sz w:val="20"/>
          <w:szCs w:val="20"/>
        </w:rPr>
        <w:br/>
        <w:t>template &lt;typename T&gt;</w:t>
      </w:r>
      <w:r w:rsidRPr="00144D3D">
        <w:rPr>
          <w:rFonts w:ascii="Times New Roman" w:hAnsi="Times New Roman" w:cs="Times New Roman"/>
          <w:sz w:val="20"/>
          <w:szCs w:val="20"/>
        </w:rPr>
        <w:br/>
        <w:t>void swap(T &amp;a, T &amp;b)</w:t>
      </w:r>
      <w:r w:rsidRPr="00144D3D">
        <w:rPr>
          <w:rFonts w:ascii="Times New Roman" w:hAnsi="Times New Roman" w:cs="Times New Roman"/>
          <w:sz w:val="20"/>
          <w:szCs w:val="20"/>
        </w:rPr>
        <w:br/>
        <w:t>{</w:t>
      </w:r>
      <w:r w:rsidRPr="00144D3D">
        <w:rPr>
          <w:rFonts w:ascii="Times New Roman" w:hAnsi="Times New Roman" w:cs="Times New Roman"/>
          <w:sz w:val="20"/>
          <w:szCs w:val="20"/>
        </w:rPr>
        <w:br/>
        <w:t>T temp(a); a = b; b = temp;</w:t>
      </w:r>
      <w:r w:rsidRPr="00144D3D">
        <w:rPr>
          <w:rFonts w:ascii="Times New Roman" w:hAnsi="Times New Roman" w:cs="Times New Roman"/>
          <w:sz w:val="20"/>
          <w:szCs w:val="20"/>
        </w:rPr>
        <w:br/>
        <w:t>}</w:t>
      </w:r>
      <w:r w:rsidRPr="00144D3D">
        <w:rPr>
          <w:rFonts w:ascii="Times New Roman" w:hAnsi="Times New Roman" w:cs="Times New Roman"/>
          <w:sz w:val="20"/>
          <w:szCs w:val="20"/>
        </w:rPr>
        <w:br/>
        <w:t>int main()</w:t>
      </w:r>
      <w:r w:rsidRPr="00144D3D">
        <w:rPr>
          <w:rFonts w:ascii="Times New Roman" w:hAnsi="Times New Roman" w:cs="Times New Roman"/>
          <w:sz w:val="20"/>
          <w:szCs w:val="20"/>
        </w:rPr>
        <w:br/>
        <w:t>{</w:t>
      </w:r>
      <w:r w:rsidRPr="00144D3D">
        <w:rPr>
          <w:rFonts w:ascii="Times New Roman" w:hAnsi="Times New Roman" w:cs="Times New Roman"/>
          <w:sz w:val="20"/>
          <w:szCs w:val="20"/>
        </w:rPr>
        <w:br/>
        <w:t>int a = 10, b = 5, c = max(a,b); // calls max&lt;int,int&gt;</w:t>
      </w:r>
      <w:r w:rsidRPr="00144D3D">
        <w:rPr>
          <w:rFonts w:ascii="Times New Roman" w:hAnsi="Times New Roman" w:cs="Times New Roman"/>
          <w:sz w:val="20"/>
          <w:szCs w:val="20"/>
        </w:rPr>
        <w:br/>
        <w:t>float e = 2.0, f = 1.0, g = max(e,f); // max&lt;float,float&gt;</w:t>
      </w:r>
      <w:r w:rsidRPr="00144D3D">
        <w:rPr>
          <w:rFonts w:ascii="Times New Roman" w:hAnsi="Times New Roman" w:cs="Times New Roman"/>
          <w:sz w:val="20"/>
          <w:szCs w:val="20"/>
        </w:rPr>
        <w:br/>
        <w:t>swap(a, b); // swap&lt;int, int&gt;</w:t>
      </w:r>
      <w:r w:rsidRPr="00144D3D">
        <w:rPr>
          <w:rFonts w:ascii="Times New Roman" w:hAnsi="Times New Roman" w:cs="Times New Roman"/>
          <w:sz w:val="20"/>
          <w:szCs w:val="20"/>
        </w:rPr>
        <w:br/>
        <w:t>swap(e, f); // swap&lt;float, float&gt;</w:t>
      </w:r>
      <w:r w:rsidRPr="00144D3D">
        <w:rPr>
          <w:rFonts w:ascii="Times New Roman" w:hAnsi="Times New Roman" w:cs="Times New Roman"/>
          <w:sz w:val="20"/>
          <w:szCs w:val="20"/>
        </w:rPr>
        <w:br/>
        <w:t>}</w:t>
      </w:r>
    </w:p>
    <w:p w14:paraId="1D6F3749" w14:textId="2D3FFA62" w:rsidR="00175A12" w:rsidRPr="00144D3D" w:rsidRDefault="00175A12"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Assumes CC AO are made</w:t>
      </w:r>
    </w:p>
    <w:p w14:paraId="0A754364" w14:textId="73CD7963" w:rsidR="00175A12" w:rsidRPr="00144D3D" w:rsidRDefault="00175A12"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emplate &lt;typename T&gt;</w:t>
      </w:r>
      <w:r w:rsidRPr="00144D3D">
        <w:rPr>
          <w:rFonts w:ascii="Times New Roman" w:hAnsi="Times New Roman" w:cs="Times New Roman"/>
          <w:sz w:val="20"/>
          <w:szCs w:val="20"/>
        </w:rPr>
        <w:br/>
        <w:t>T max(T a, T b);</w:t>
      </w:r>
      <w:r w:rsidRPr="00144D3D">
        <w:rPr>
          <w:rFonts w:ascii="Times New Roman" w:hAnsi="Times New Roman" w:cs="Times New Roman"/>
          <w:sz w:val="20"/>
          <w:szCs w:val="20"/>
        </w:rPr>
        <w:br/>
        <w:t>// OK, forward declaration; eventually,</w:t>
      </w:r>
      <w:r w:rsidRPr="00144D3D">
        <w:rPr>
          <w:rFonts w:ascii="Times New Roman" w:hAnsi="Times New Roman" w:cs="Times New Roman"/>
          <w:sz w:val="20"/>
          <w:szCs w:val="20"/>
        </w:rPr>
        <w:br/>
        <w:t>//code needs to be provided in header file</w:t>
      </w:r>
      <w:r w:rsidRPr="00144D3D">
        <w:rPr>
          <w:rFonts w:ascii="Times New Roman" w:hAnsi="Times New Roman" w:cs="Times New Roman"/>
          <w:sz w:val="20"/>
          <w:szCs w:val="20"/>
        </w:rPr>
        <w:br/>
        <w:t>template &lt;typename T&gt;</w:t>
      </w:r>
      <w:r w:rsidRPr="00144D3D">
        <w:rPr>
          <w:rFonts w:ascii="Times New Roman" w:hAnsi="Times New Roman" w:cs="Times New Roman"/>
          <w:sz w:val="20"/>
          <w:szCs w:val="20"/>
        </w:rPr>
        <w:br/>
        <w:t>void swap(T &amp;a, T &amp;b);</w:t>
      </w:r>
      <w:r w:rsidRPr="00144D3D">
        <w:rPr>
          <w:rFonts w:ascii="Times New Roman" w:hAnsi="Times New Roman" w:cs="Times New Roman"/>
          <w:sz w:val="20"/>
          <w:szCs w:val="20"/>
        </w:rPr>
        <w:br/>
        <w:t>// OK, forward declaration; eventually,</w:t>
      </w:r>
      <w:r w:rsidRPr="00144D3D">
        <w:rPr>
          <w:rFonts w:ascii="Times New Roman" w:hAnsi="Times New Roman" w:cs="Times New Roman"/>
          <w:sz w:val="20"/>
          <w:szCs w:val="20"/>
        </w:rPr>
        <w:br/>
        <w:t>// code needs to be provided in header file</w:t>
      </w:r>
      <w:r w:rsidRPr="00144D3D">
        <w:rPr>
          <w:rFonts w:ascii="Times New Roman" w:hAnsi="Times New Roman" w:cs="Times New Roman"/>
          <w:sz w:val="20"/>
          <w:szCs w:val="20"/>
        </w:rPr>
        <w:br/>
        <w:t>template &lt;typename U, typename V&gt;</w:t>
      </w:r>
      <w:r w:rsidRPr="00144D3D">
        <w:rPr>
          <w:rFonts w:ascii="Times New Roman" w:hAnsi="Times New Roman" w:cs="Times New Roman"/>
          <w:sz w:val="20"/>
          <w:szCs w:val="20"/>
        </w:rPr>
        <w:br/>
        <w:t>U foo(U a, V b)</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a;</w:t>
      </w:r>
      <w:r w:rsidRPr="00144D3D">
        <w:rPr>
          <w:rFonts w:ascii="Times New Roman" w:hAnsi="Times New Roman" w:cs="Times New Roman"/>
          <w:sz w:val="20"/>
          <w:szCs w:val="20"/>
        </w:rPr>
        <w:br/>
        <w:t>}</w:t>
      </w:r>
      <w:r w:rsidRPr="00144D3D">
        <w:rPr>
          <w:rFonts w:ascii="Times New Roman" w:hAnsi="Times New Roman" w:cs="Times New Roman"/>
          <w:sz w:val="20"/>
          <w:szCs w:val="20"/>
        </w:rPr>
        <w:br/>
        <w:t>// OK, class/typename are synonyms</w:t>
      </w:r>
      <w:r w:rsidRPr="00144D3D">
        <w:rPr>
          <w:rFonts w:ascii="Times New Roman" w:hAnsi="Times New Roman" w:cs="Times New Roman"/>
          <w:sz w:val="20"/>
          <w:szCs w:val="20"/>
        </w:rPr>
        <w:br/>
        <w:t>// U,V appear in function signature</w:t>
      </w:r>
      <w:r w:rsidRPr="00144D3D">
        <w:rPr>
          <w:rFonts w:ascii="Times New Roman" w:hAnsi="Times New Roman" w:cs="Times New Roman"/>
          <w:sz w:val="20"/>
          <w:szCs w:val="20"/>
        </w:rPr>
        <w:br/>
        <w:t>template &lt;typename U, V&gt;</w:t>
      </w:r>
      <w:r w:rsidRPr="00144D3D">
        <w:rPr>
          <w:rFonts w:ascii="Times New Roman" w:hAnsi="Times New Roman" w:cs="Times New Roman"/>
          <w:sz w:val="20"/>
          <w:szCs w:val="20"/>
        </w:rPr>
        <w:br/>
        <w:t>U bar(V a);</w:t>
      </w:r>
      <w:r w:rsidRPr="00144D3D">
        <w:rPr>
          <w:rFonts w:ascii="Times New Roman" w:hAnsi="Times New Roman" w:cs="Times New Roman"/>
          <w:sz w:val="20"/>
          <w:szCs w:val="20"/>
        </w:rPr>
        <w:br/>
        <w:t>// ERROR: no typename/class in front of V</w:t>
      </w:r>
      <w:r w:rsidRPr="00144D3D">
        <w:rPr>
          <w:rFonts w:ascii="Times New Roman" w:hAnsi="Times New Roman" w:cs="Times New Roman"/>
          <w:sz w:val="20"/>
          <w:szCs w:val="20"/>
        </w:rPr>
        <w:br/>
        <w:t>// PROBLEM: when calling bar(x) compiler cannot</w:t>
      </w:r>
      <w:r w:rsidRPr="00144D3D">
        <w:rPr>
          <w:rFonts w:ascii="Times New Roman" w:hAnsi="Times New Roman" w:cs="Times New Roman"/>
          <w:sz w:val="20"/>
          <w:szCs w:val="20"/>
        </w:rPr>
        <w:br/>
        <w:t>// infer type U =&gt; need to write bar&lt;int&gt;(a)</w:t>
      </w:r>
      <w:r w:rsidRPr="00144D3D">
        <w:rPr>
          <w:rFonts w:ascii="Times New Roman" w:hAnsi="Times New Roman" w:cs="Times New Roman"/>
          <w:sz w:val="20"/>
          <w:szCs w:val="20"/>
        </w:rPr>
        <w:br/>
        <w:t>// compiler infers U=int</w:t>
      </w:r>
    </w:p>
    <w:p w14:paraId="2CB6AE3F" w14:textId="695814C6"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unction templates specify how individual functions can be constructed given set of types</w:t>
      </w:r>
    </w:p>
    <w:p w14:paraId="7321DA8D" w14:textId="31C808FE"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ends to happen as a side effect of either invoking or taking address of function template</w:t>
      </w:r>
    </w:p>
    <w:p w14:paraId="620DD94E" w14:textId="1DED422F"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iler removes identical instantiations and as template instantiation is slow, the compiler will complain</w:t>
      </w:r>
    </w:p>
    <w:p w14:paraId="3210C31E" w14:textId="05B96DF5" w:rsidR="00175A12" w:rsidRPr="00144D3D" w:rsidRDefault="00175A12" w:rsidP="00175A1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 xml:space="preserve">Type Parameter Binding </w:t>
      </w:r>
    </w:p>
    <w:p w14:paraId="35BC1098" w14:textId="2419AA4A" w:rsidR="00175A12" w:rsidRPr="00144D3D" w:rsidRDefault="00175A12" w:rsidP="00175A1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07A6A10B" w14:textId="455369FC" w:rsidR="00175A12" w:rsidRPr="00144D3D" w:rsidRDefault="00175A12"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T max(const T* a, int size)</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float a[100], x; ... x = max(a, 100);</w:t>
      </w:r>
      <w:r w:rsidRPr="00144D3D">
        <w:rPr>
          <w:rFonts w:ascii="Times New Roman" w:hAnsi="Times New Roman" w:cs="Times New Roman"/>
          <w:sz w:val="20"/>
          <w:szCs w:val="20"/>
        </w:rPr>
        <w:br/>
        <w:t>// formal parameter: const T *a -&gt; T *a</w:t>
      </w:r>
      <w:r w:rsidRPr="00144D3D">
        <w:rPr>
          <w:rFonts w:ascii="Times New Roman" w:hAnsi="Times New Roman" w:cs="Times New Roman"/>
          <w:sz w:val="20"/>
          <w:szCs w:val="20"/>
        </w:rPr>
        <w:br/>
        <w:t>// actual parameter: float *a =&gt; T = float</w:t>
      </w:r>
    </w:p>
    <w:p w14:paraId="313BCBC3" w14:textId="52F81331" w:rsidR="00175A12" w:rsidRPr="00144D3D" w:rsidRDefault="00175A12"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Each argument of function template is examined for presence of formal type parameter</w:t>
      </w:r>
    </w:p>
    <w:p w14:paraId="12051413" w14:textId="5CB3C553" w:rsidR="00175A12" w:rsidRPr="00144D3D" w:rsidRDefault="00175A12"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If formal type parameter is found, type of corresponding argument is determined</w:t>
      </w:r>
    </w:p>
    <w:p w14:paraId="066356B3" w14:textId="44E46C04" w:rsidR="00175A12" w:rsidRPr="00144D3D" w:rsidRDefault="001317FE" w:rsidP="00175A1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ypes of formal and actual args are matched. Type qualifier ref, const and volatile are ignored therefore safer</w:t>
      </w:r>
    </w:p>
    <w:p w14:paraId="0A10ACC0" w14:textId="36AE05ED" w:rsidR="001317FE" w:rsidRPr="00144D3D" w:rsidRDefault="001317FE" w:rsidP="001317FE">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Macro vs Function templates:</w:t>
      </w:r>
    </w:p>
    <w:p w14:paraId="4D26134A" w14:textId="779A13A1"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unction templates are type aware but Macros aren’t</w:t>
      </w:r>
    </w:p>
    <w:p w14:paraId="6CF010AE" w14:textId="0BEF63BA"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unction templates can be specialized early whereas Macro can’t</w:t>
      </w:r>
    </w:p>
    <w:p w14:paraId="79D18001" w14:textId="1ABE2417"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lined function templates are fast as macro generated codde</w:t>
      </w:r>
    </w:p>
    <w:p w14:paraId="0B7B423A" w14:textId="40C1623F"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No Unwanted side effects with function tmplates whereas macro parameters may be evaluated more than once</w:t>
      </w:r>
    </w:p>
    <w:p w14:paraId="55E2E6BF" w14:textId="6106C7B3"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arison code:</w:t>
      </w:r>
    </w:p>
    <w:p w14:paraId="5C27FCE3" w14:textId="1167BBE8" w:rsidR="001317FE" w:rsidRPr="00144D3D" w:rsidRDefault="001317FE" w:rsidP="001317FE">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define min(a,b) ((a) &lt; (b) ? (a) : (b))</w:t>
      </w:r>
      <w:r w:rsidRPr="00144D3D">
        <w:rPr>
          <w:rFonts w:ascii="Times New Roman" w:hAnsi="Times New Roman" w:cs="Times New Roman"/>
          <w:sz w:val="20"/>
          <w:szCs w:val="20"/>
        </w:rPr>
        <w:br/>
        <w:t>// vs.</w:t>
      </w:r>
      <w:r w:rsidRPr="00144D3D">
        <w:rPr>
          <w:rFonts w:ascii="Times New Roman" w:hAnsi="Times New Roman" w:cs="Times New Roman"/>
          <w:sz w:val="20"/>
          <w:szCs w:val="20"/>
        </w:rPr>
        <w:br/>
        <w:t>template &lt;typename T&gt;</w:t>
      </w:r>
      <w:r w:rsidRPr="00144D3D">
        <w:rPr>
          <w:rFonts w:ascii="Times New Roman" w:hAnsi="Times New Roman" w:cs="Times New Roman"/>
          <w:sz w:val="20"/>
          <w:szCs w:val="20"/>
        </w:rPr>
        <w:br/>
        <w:t>T min(const T a, const T b)</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a &lt; b ? a : b;</w:t>
      </w:r>
      <w:r w:rsidRPr="00144D3D">
        <w:rPr>
          <w:rFonts w:ascii="Times New Roman" w:hAnsi="Times New Roman" w:cs="Times New Roman"/>
          <w:sz w:val="20"/>
          <w:szCs w:val="20"/>
        </w:rPr>
        <w:br/>
        <w:t>}CMPUT 350, F2021, M. Buro Function Templates 10</w:t>
      </w:r>
      <w:r w:rsidRPr="00144D3D">
        <w:rPr>
          <w:rFonts w:ascii="Times New Roman" w:hAnsi="Times New Roman" w:cs="Times New Roman"/>
          <w:sz w:val="20"/>
          <w:szCs w:val="20"/>
        </w:rPr>
        <w:br/>
        <w:t>#define array_size_macro(A) (sizeof(A)/sizeof(A[0]))</w:t>
      </w:r>
      <w:r w:rsidRPr="00144D3D">
        <w:rPr>
          <w:rFonts w:ascii="Times New Roman" w:hAnsi="Times New Roman" w:cs="Times New Roman"/>
          <w:sz w:val="20"/>
          <w:szCs w:val="20"/>
        </w:rPr>
        <w:br/>
        <w:t>// vs.</w:t>
      </w:r>
      <w:r w:rsidRPr="00144D3D">
        <w:rPr>
          <w:rFonts w:ascii="Times New Roman" w:hAnsi="Times New Roman" w:cs="Times New Roman"/>
          <w:sz w:val="20"/>
          <w:szCs w:val="20"/>
        </w:rPr>
        <w:br/>
        <w:t>template &lt;typename T, std::size_t n&gt;</w:t>
      </w:r>
      <w:r w:rsidRPr="00144D3D">
        <w:rPr>
          <w:rFonts w:ascii="Times New Roman" w:hAnsi="Times New Roman" w:cs="Times New Roman"/>
          <w:sz w:val="20"/>
          <w:szCs w:val="20"/>
        </w:rPr>
        <w:br/>
        <w:t>constexpr std::size_t array_size(const T (&amp;A)[n])</w:t>
      </w:r>
      <w:r w:rsidRPr="00144D3D">
        <w:rPr>
          <w:rFonts w:ascii="Times New Roman" w:hAnsi="Times New Roman" w:cs="Times New Roman"/>
          <w:sz w:val="20"/>
          <w:szCs w:val="20"/>
        </w:rPr>
        <w:br/>
        <w:t>// note that we pass a reference to an array</w:t>
      </w:r>
      <w:r w:rsidRPr="00144D3D">
        <w:rPr>
          <w:rFonts w:ascii="Times New Roman" w:hAnsi="Times New Roman" w:cs="Times New Roman"/>
          <w:sz w:val="20"/>
          <w:szCs w:val="20"/>
        </w:rPr>
        <w:br/>
        <w:t>// otherwise, size information is lost as arrays</w:t>
      </w:r>
      <w:r w:rsidRPr="00144D3D">
        <w:rPr>
          <w:rFonts w:ascii="Times New Roman" w:hAnsi="Times New Roman" w:cs="Times New Roman"/>
          <w:sz w:val="20"/>
          <w:szCs w:val="20"/>
        </w:rPr>
        <w:br/>
        <w:t>// are then treated as pointers</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n;</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int A[10];</w:t>
      </w:r>
      <w:r w:rsidRPr="00144D3D">
        <w:rPr>
          <w:rFonts w:ascii="Times New Roman" w:hAnsi="Times New Roman" w:cs="Times New Roman"/>
          <w:sz w:val="20"/>
          <w:szCs w:val="20"/>
        </w:rPr>
        <w:br/>
        <w:t>cout &lt;&lt; array_size(A) &lt;&lt; endl; // 10</w:t>
      </w:r>
      <w:r w:rsidRPr="00144D3D">
        <w:rPr>
          <w:rFonts w:ascii="Times New Roman" w:hAnsi="Times New Roman" w:cs="Times New Roman"/>
          <w:sz w:val="20"/>
          <w:szCs w:val="20"/>
        </w:rPr>
        <w:br/>
        <w:t>int B[array_size(A)]; // works</w:t>
      </w:r>
      <w:r w:rsidRPr="00144D3D">
        <w:rPr>
          <w:rFonts w:ascii="Times New Roman" w:hAnsi="Times New Roman" w:cs="Times New Roman"/>
          <w:sz w:val="20"/>
          <w:szCs w:val="20"/>
        </w:rPr>
        <w:br/>
        <w:t>int *i;</w:t>
      </w:r>
      <w:r w:rsidRPr="00144D3D">
        <w:rPr>
          <w:rFonts w:ascii="Times New Roman" w:hAnsi="Times New Roman" w:cs="Times New Roman"/>
          <w:sz w:val="20"/>
          <w:szCs w:val="20"/>
        </w:rPr>
        <w:br/>
        <w:t>cout &lt;&lt; array_size_macro(i) &lt;&lt; endl; // shouldn’t!</w:t>
      </w:r>
    </w:p>
    <w:p w14:paraId="53A05EAA" w14:textId="6C36418F" w:rsidR="001317FE" w:rsidRPr="00144D3D" w:rsidRDefault="001317FE" w:rsidP="001317FE">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lass Templates:</w:t>
      </w:r>
    </w:p>
    <w:p w14:paraId="787DF9B1" w14:textId="6D3FD89E"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Reuse type independent code and classes are parameterized by types</w:t>
      </w:r>
    </w:p>
    <w:p w14:paraId="603CC2F9" w14:textId="1B110368"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yntax:</w:t>
      </w:r>
    </w:p>
    <w:p w14:paraId="76BC61E7" w14:textId="18A8BD7D" w:rsidR="001317FE" w:rsidRPr="00144D3D" w:rsidRDefault="001317FE" w:rsidP="001317FE">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class X</w:t>
      </w:r>
      <w:r w:rsidRPr="00144D3D">
        <w:rPr>
          <w:rFonts w:ascii="Times New Roman" w:hAnsi="Times New Roman" w:cs="Times New Roman"/>
          <w:sz w:val="20"/>
          <w:szCs w:val="20"/>
        </w:rPr>
        <w:br/>
        <w:t>{</w:t>
      </w:r>
      <w:r w:rsidRPr="00144D3D">
        <w:rPr>
          <w:rFonts w:ascii="Times New Roman" w:hAnsi="Times New Roman" w:cs="Times New Roman"/>
          <w:sz w:val="20"/>
          <w:szCs w:val="20"/>
        </w:rPr>
        <w:br/>
        <w:t>... T can be used here ...</w:t>
      </w:r>
      <w:r w:rsidRPr="00144D3D">
        <w:rPr>
          <w:rFonts w:ascii="Times New Roman" w:hAnsi="Times New Roman" w:cs="Times New Roman"/>
          <w:sz w:val="20"/>
          <w:szCs w:val="20"/>
        </w:rPr>
        <w:br/>
        <w:t>}</w:t>
      </w:r>
    </w:p>
    <w:p w14:paraId="1C7A22D4" w14:textId="1C760F74" w:rsidR="001317FE" w:rsidRPr="00144D3D" w:rsidRDefault="001317FE" w:rsidP="001317FE">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Note that int and bool can be used as template parameters</w:t>
      </w:r>
    </w:p>
    <w:p w14:paraId="783B9D71" w14:textId="547A82C0"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eful for container types like vector, set and lists whose code isn’t reliant on types of value stored in them</w:t>
      </w:r>
    </w:p>
    <w:p w14:paraId="7AF6ED4B" w14:textId="1D006EC6" w:rsidR="001317FE" w:rsidRPr="00144D3D" w:rsidRDefault="001317FE"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lass template instantiation is explicit</w:t>
      </w:r>
      <w:r w:rsidR="004A2DDA" w:rsidRPr="00144D3D">
        <w:rPr>
          <w:rFonts w:ascii="Times New Roman" w:hAnsi="Times New Roman" w:cs="Times New Roman"/>
          <w:sz w:val="20"/>
          <w:szCs w:val="20"/>
        </w:rPr>
        <w:t xml:space="preserve"> whereas function template instantiation is implicit but can occasionally be implicit</w:t>
      </w:r>
    </w:p>
    <w:p w14:paraId="5F734D8B" w14:textId="77777777" w:rsidR="004A2DDA" w:rsidRPr="00144D3D" w:rsidRDefault="004A2DDA" w:rsidP="001317FE">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iler instantiates class templated on demand</w:t>
      </w:r>
    </w:p>
    <w:p w14:paraId="34A65AF3" w14:textId="04BBE86F" w:rsidR="004A2DDA" w:rsidRPr="00144D3D" w:rsidRDefault="004A2DDA" w:rsidP="004A2DDA">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xml:space="preserve">Formal type parameters get replaced by actual parameters and those be done in the header file </w:t>
      </w:r>
    </w:p>
    <w:p w14:paraId="37D09482" w14:textId="5BCF06F7" w:rsidR="004A2DDA" w:rsidRPr="00144D3D" w:rsidRDefault="004A2DDA" w:rsidP="004A2DDA">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g. Stack Class Template:</w:t>
      </w:r>
    </w:p>
    <w:p w14:paraId="304B29EB" w14:textId="3240AC28" w:rsidR="004A2DDA" w:rsidRPr="00144D3D" w:rsidRDefault="004A2DDA" w:rsidP="004A2DDA">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class Stack</w:t>
      </w:r>
      <w:r w:rsidRPr="00144D3D">
        <w:rPr>
          <w:rFonts w:ascii="Times New Roman" w:hAnsi="Times New Roman" w:cs="Times New Roman"/>
          <w:sz w:val="20"/>
          <w:szCs w:val="20"/>
        </w:rPr>
        <w:br/>
        <w:t>{</w:t>
      </w:r>
      <w:r w:rsidRPr="00144D3D">
        <w:rPr>
          <w:rFonts w:ascii="Times New Roman" w:hAnsi="Times New Roman" w:cs="Times New Roman"/>
          <w:sz w:val="20"/>
          <w:szCs w:val="20"/>
        </w:rPr>
        <w:br/>
        <w:t>public:</w:t>
      </w:r>
      <w:r w:rsidRPr="00144D3D">
        <w:rPr>
          <w:rFonts w:ascii="Times New Roman" w:hAnsi="Times New Roman" w:cs="Times New Roman"/>
          <w:sz w:val="20"/>
          <w:szCs w:val="20"/>
        </w:rPr>
        <w:br/>
        <w:t>Stack();</w:t>
      </w:r>
      <w:r w:rsidRPr="00144D3D">
        <w:rPr>
          <w:rFonts w:ascii="Times New Roman" w:hAnsi="Times New Roman" w:cs="Times New Roman"/>
          <w:sz w:val="20"/>
          <w:szCs w:val="20"/>
        </w:rPr>
        <w:br/>
        <w:t>~Stack();</w:t>
      </w:r>
      <w:r w:rsidRPr="00144D3D">
        <w:rPr>
          <w:rFonts w:ascii="Times New Roman" w:hAnsi="Times New Roman" w:cs="Times New Roman"/>
          <w:sz w:val="20"/>
          <w:szCs w:val="20"/>
        </w:rPr>
        <w:br/>
        <w:t>// Stack is a container class =&gt;</w:t>
      </w:r>
      <w:r w:rsidRPr="00144D3D">
        <w:rPr>
          <w:rFonts w:ascii="Times New Roman" w:hAnsi="Times New Roman" w:cs="Times New Roman"/>
          <w:sz w:val="20"/>
          <w:szCs w:val="20"/>
        </w:rPr>
        <w:br/>
        <w:t>// method code independent of T</w:t>
      </w:r>
      <w:r w:rsidRPr="00144D3D">
        <w:rPr>
          <w:rFonts w:ascii="Times New Roman" w:hAnsi="Times New Roman" w:cs="Times New Roman"/>
          <w:sz w:val="20"/>
          <w:szCs w:val="20"/>
        </w:rPr>
        <w:br/>
        <w:t>void push_back(T &amp;v) {...} // append element</w:t>
      </w:r>
      <w:r w:rsidRPr="00144D3D">
        <w:rPr>
          <w:rFonts w:ascii="Times New Roman" w:hAnsi="Times New Roman" w:cs="Times New Roman"/>
          <w:sz w:val="20"/>
          <w:szCs w:val="20"/>
        </w:rPr>
        <w:br/>
        <w:t>T &amp;back() {...} // last element (if !empty)</w:t>
      </w:r>
      <w:r w:rsidRPr="00144D3D">
        <w:rPr>
          <w:rFonts w:ascii="Times New Roman" w:hAnsi="Times New Roman" w:cs="Times New Roman"/>
          <w:sz w:val="20"/>
          <w:szCs w:val="20"/>
        </w:rPr>
        <w:br/>
        <w:t>void pop_back() {...} // remove last</w:t>
      </w:r>
      <w:r w:rsidRPr="00144D3D">
        <w:rPr>
          <w:rFonts w:ascii="Times New Roman" w:hAnsi="Times New Roman" w:cs="Times New Roman"/>
          <w:sz w:val="20"/>
          <w:szCs w:val="20"/>
        </w:rPr>
        <w:br/>
        <w:t>bool empty() const {...} // true iff empty</w:t>
      </w:r>
      <w:r w:rsidRPr="00144D3D">
        <w:rPr>
          <w:rFonts w:ascii="Times New Roman" w:hAnsi="Times New Roman" w:cs="Times New Roman"/>
          <w:sz w:val="20"/>
          <w:szCs w:val="20"/>
        </w:rPr>
        <w:br/>
        <w:t>private:</w:t>
      </w:r>
      <w:r w:rsidRPr="00144D3D">
        <w:rPr>
          <w:rFonts w:ascii="Times New Roman" w:hAnsi="Times New Roman" w:cs="Times New Roman"/>
          <w:sz w:val="20"/>
          <w:szCs w:val="20"/>
        </w:rPr>
        <w:br/>
        <w:t>T *p; // implemented using dynamic array</w:t>
      </w:r>
      <w:r w:rsidRPr="00144D3D">
        <w:rPr>
          <w:rFonts w:ascii="Times New Roman" w:hAnsi="Times New Roman" w:cs="Times New Roman"/>
          <w:sz w:val="20"/>
          <w:szCs w:val="20"/>
        </w:rPr>
        <w:br/>
        <w:t>int size;</w:t>
      </w:r>
      <w:r w:rsidRPr="00144D3D">
        <w:rPr>
          <w:rFonts w:ascii="Times New Roman" w:hAnsi="Times New Roman" w:cs="Times New Roman"/>
          <w:sz w:val="20"/>
          <w:szCs w:val="20"/>
        </w:rPr>
        <w:br/>
        <w:t>};</w:t>
      </w:r>
      <w:r w:rsidRPr="00144D3D">
        <w:rPr>
          <w:rFonts w:ascii="Times New Roman" w:hAnsi="Times New Roman" w:cs="Times New Roman"/>
          <w:sz w:val="20"/>
          <w:szCs w:val="20"/>
        </w:rPr>
        <w:br/>
        <w:t>Stack&lt;int&gt; si; // int stack</w:t>
      </w:r>
      <w:r w:rsidRPr="00144D3D">
        <w:rPr>
          <w:rFonts w:ascii="Times New Roman" w:hAnsi="Times New Roman" w:cs="Times New Roman"/>
          <w:sz w:val="20"/>
          <w:szCs w:val="20"/>
        </w:rPr>
        <w:br/>
        <w:t>Stack&lt;float&gt; sf; // float stack</w:t>
      </w:r>
      <w:r w:rsidRPr="00144D3D">
        <w:rPr>
          <w:rFonts w:ascii="Times New Roman" w:hAnsi="Times New Roman" w:cs="Times New Roman"/>
          <w:sz w:val="20"/>
          <w:szCs w:val="20"/>
        </w:rPr>
        <w:br/>
        <w:t>si.push_back(5);</w:t>
      </w:r>
      <w:r w:rsidRPr="00144D3D">
        <w:rPr>
          <w:rFonts w:ascii="Times New Roman" w:hAnsi="Times New Roman" w:cs="Times New Roman"/>
          <w:sz w:val="20"/>
          <w:szCs w:val="20"/>
        </w:rPr>
        <w:br/>
        <w:t>cout &lt;&lt; si.back();</w:t>
      </w:r>
      <w:r w:rsidRPr="00144D3D">
        <w:rPr>
          <w:rFonts w:ascii="Times New Roman" w:hAnsi="Times New Roman" w:cs="Times New Roman"/>
          <w:sz w:val="20"/>
          <w:szCs w:val="20"/>
        </w:rPr>
        <w:br/>
        <w:t>if (si.empty()) exit(0);</w:t>
      </w:r>
      <w:r w:rsidRPr="00144D3D">
        <w:rPr>
          <w:rFonts w:ascii="Times New Roman" w:hAnsi="Times New Roman" w:cs="Times New Roman"/>
          <w:sz w:val="20"/>
          <w:szCs w:val="20"/>
        </w:rPr>
        <w:br/>
        <w:t>sf.push_back(3.5); ...</w:t>
      </w:r>
    </w:p>
    <w:p w14:paraId="761950D8" w14:textId="086F0386" w:rsidR="004A2DDA" w:rsidRPr="00144D3D" w:rsidRDefault="004A2DDA" w:rsidP="004A2DDA">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When compiler sees Stack,int. si, it compiles stack as T=int and can manipulate it without needing to compile it several times. The same occurs for float</w:t>
      </w:r>
    </w:p>
    <w:p w14:paraId="6633793D" w14:textId="6605DA2F" w:rsidR="004A2DDA" w:rsidRPr="00144D3D" w:rsidRDefault="004A2DDA" w:rsidP="004A2DDA">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lass Templates tend to be instantiated for multiple types on demand in each cpp causing to more work</w:t>
      </w:r>
    </w:p>
    <w:p w14:paraId="09903D81" w14:textId="26052263" w:rsidR="004A2DDA" w:rsidRPr="00144D3D" w:rsidRDefault="00470000" w:rsidP="004A2DDA">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e HAVE to clarify if an identifier is a type or not:</w:t>
      </w:r>
    </w:p>
    <w:p w14:paraId="2E04FFEA" w14:textId="055F35EE" w:rsidR="00470000" w:rsidRPr="00144D3D" w:rsidRDefault="00470000" w:rsidP="0047000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g. :</w:t>
      </w:r>
    </w:p>
    <w:p w14:paraId="30A48CA8" w14:textId="57A39890" w:rsidR="00470000" w:rsidRPr="00144D3D" w:rsidRDefault="00470000" w:rsidP="00470000">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class X</w:t>
      </w:r>
      <w:r w:rsidRPr="00144D3D">
        <w:rPr>
          <w:rFonts w:ascii="Times New Roman" w:hAnsi="Times New Roman" w:cs="Times New Roman"/>
          <w:sz w:val="20"/>
          <w:szCs w:val="20"/>
        </w:rPr>
        <w:br/>
        <w:t>{</w:t>
      </w:r>
      <w:r w:rsidRPr="00144D3D">
        <w:rPr>
          <w:rFonts w:ascii="Times New Roman" w:hAnsi="Times New Roman" w:cs="Times New Roman"/>
          <w:sz w:val="20"/>
          <w:szCs w:val="20"/>
        </w:rPr>
        <w:br/>
        <w:t>typename T::SubType *ptr;</w:t>
      </w:r>
      <w:r w:rsidRPr="00144D3D">
        <w:rPr>
          <w:rFonts w:ascii="Times New Roman" w:hAnsi="Times New Roman" w:cs="Times New Roman"/>
          <w:sz w:val="20"/>
          <w:szCs w:val="20"/>
        </w:rPr>
        <w:br/>
        <w:t>}</w:t>
      </w:r>
    </w:p>
    <w:p w14:paraId="6914D7EF" w14:textId="45576651" w:rsidR="00470000" w:rsidRPr="00144D3D" w:rsidRDefault="00470000" w:rsidP="0047000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Without the type name, subtype is considered static causing it to be a multiplication with ptr rather than being a pointer variable</w:t>
      </w:r>
    </w:p>
    <w:p w14:paraId="6DC7DA48" w14:textId="77777777" w:rsidR="00470000" w:rsidRPr="00144D3D" w:rsidRDefault="00470000" w:rsidP="0047000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ing a name x by itself is not equivalent to this</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c despite being inherited so we we have to use  this</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function orX&lt;T&gt;::function.</w:t>
      </w:r>
    </w:p>
    <w:p w14:paraId="44FD16BB" w14:textId="53492E6E" w:rsidR="00470000" w:rsidRPr="00144D3D" w:rsidRDefault="00F64F65" w:rsidP="0047000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We can specialize class</w:t>
      </w:r>
      <w:r w:rsidR="00470000" w:rsidRPr="00144D3D">
        <w:rPr>
          <w:rFonts w:ascii="Times New Roman" w:hAnsi="Times New Roman" w:cs="Times New Roman"/>
          <w:sz w:val="20"/>
          <w:szCs w:val="20"/>
        </w:rPr>
        <w:t xml:space="preserve"> </w:t>
      </w:r>
      <w:r w:rsidRPr="00144D3D">
        <w:rPr>
          <w:rFonts w:ascii="Times New Roman" w:hAnsi="Times New Roman" w:cs="Times New Roman"/>
          <w:sz w:val="20"/>
          <w:szCs w:val="20"/>
        </w:rPr>
        <w:t>templates to adapt so special needs</w:t>
      </w:r>
    </w:p>
    <w:p w14:paraId="398720B5" w14:textId="4107857C" w:rsidR="00F64F65" w:rsidRPr="00144D3D" w:rsidRDefault="00F64F65" w:rsidP="00F64F65">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gt; class X&lt;type you want&gt; { ... }</w:t>
      </w:r>
    </w:p>
    <w:p w14:paraId="5898CC3F" w14:textId="7BC76C41" w:rsidR="00F64F65" w:rsidRPr="00144D3D" w:rsidRDefault="00F64F65" w:rsidP="00F64F6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nst char *min(const char *a, const char *b) {</w:t>
      </w:r>
      <w:r w:rsidRPr="00144D3D">
        <w:rPr>
          <w:rFonts w:ascii="Times New Roman" w:hAnsi="Times New Roman" w:cs="Times New Roman"/>
          <w:sz w:val="20"/>
          <w:szCs w:val="20"/>
        </w:rPr>
        <w:br/>
        <w:t>return strcmp(a, b) &lt; 0 ? a : b;</w:t>
      </w:r>
      <w:r w:rsidRPr="00144D3D">
        <w:rPr>
          <w:rFonts w:ascii="Times New Roman" w:hAnsi="Times New Roman" w:cs="Times New Roman"/>
          <w:sz w:val="20"/>
          <w:szCs w:val="20"/>
        </w:rPr>
        <w:br/>
        <w:t>}</w:t>
      </w:r>
    </w:p>
    <w:p w14:paraId="58691629" w14:textId="6C35610B" w:rsidR="00F64F65" w:rsidRPr="00144D3D" w:rsidRDefault="00F64F65" w:rsidP="00F64F65">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Fixes code as an unexpected issue would occur</w:t>
      </w:r>
    </w:p>
    <w:p w14:paraId="56D8DAE1" w14:textId="0A704487" w:rsidR="00F64F65" w:rsidRPr="00144D3D" w:rsidRDefault="00F64F65" w:rsidP="00F64F65">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Partial class template specialization:</w:t>
      </w:r>
    </w:p>
    <w:p w14:paraId="68C02C87" w14:textId="77777777" w:rsidR="00F64F65" w:rsidRPr="00144D3D" w:rsidRDefault="00F64F65" w:rsidP="00F64F6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 (A) general case</w:t>
      </w:r>
      <w:r w:rsidRPr="00144D3D">
        <w:rPr>
          <w:rFonts w:ascii="Times New Roman" w:hAnsi="Times New Roman" w:cs="Times New Roman"/>
          <w:sz w:val="20"/>
          <w:szCs w:val="20"/>
        </w:rPr>
        <w:br/>
        <w:t>template &lt;typename T&gt;</w:t>
      </w:r>
      <w:r w:rsidRPr="00144D3D">
        <w:rPr>
          <w:rFonts w:ascii="Times New Roman" w:hAnsi="Times New Roman" w:cs="Times New Roman"/>
          <w:sz w:val="20"/>
          <w:szCs w:val="20"/>
        </w:rPr>
        <w:br/>
        <w:t>class List { ... };</w:t>
      </w:r>
      <w:r w:rsidRPr="00144D3D">
        <w:rPr>
          <w:rFonts w:ascii="Times New Roman" w:hAnsi="Times New Roman" w:cs="Times New Roman"/>
          <w:sz w:val="20"/>
          <w:szCs w:val="20"/>
        </w:rPr>
        <w:br/>
        <w:t>// (B) special case where we handle pointers</w:t>
      </w:r>
      <w:r w:rsidRPr="00144D3D">
        <w:rPr>
          <w:rFonts w:ascii="Times New Roman" w:hAnsi="Times New Roman" w:cs="Times New Roman"/>
          <w:sz w:val="20"/>
          <w:szCs w:val="20"/>
        </w:rPr>
        <w:br/>
        <w:t>// to types: share void* implementation and</w:t>
      </w:r>
      <w:r w:rsidRPr="00144D3D">
        <w:rPr>
          <w:rFonts w:ascii="Times New Roman" w:hAnsi="Times New Roman" w:cs="Times New Roman"/>
          <w:sz w:val="20"/>
          <w:szCs w:val="20"/>
        </w:rPr>
        <w:br/>
        <w:t>// use pointer casts ...</w:t>
      </w:r>
      <w:r w:rsidRPr="00144D3D">
        <w:rPr>
          <w:rFonts w:ascii="Times New Roman" w:hAnsi="Times New Roman" w:cs="Times New Roman"/>
          <w:sz w:val="20"/>
          <w:szCs w:val="20"/>
        </w:rPr>
        <w:br/>
        <w:t>template &lt;typename T&gt;</w:t>
      </w:r>
      <w:r w:rsidRPr="00144D3D">
        <w:rPr>
          <w:rFonts w:ascii="Times New Roman" w:hAnsi="Times New Roman" w:cs="Times New Roman"/>
          <w:sz w:val="20"/>
          <w:szCs w:val="20"/>
        </w:rPr>
        <w:br/>
        <w:t>class List&lt;T*&gt; {</w:t>
      </w:r>
      <w:r w:rsidRPr="00144D3D">
        <w:rPr>
          <w:rFonts w:ascii="Times New Roman" w:hAnsi="Times New Roman" w:cs="Times New Roman"/>
          <w:sz w:val="20"/>
          <w:szCs w:val="20"/>
        </w:rPr>
        <w:br/>
        <w:t>List&lt;void*&gt; impl; // infinite recursion?!</w:t>
      </w:r>
      <w:r w:rsidRPr="00144D3D">
        <w:rPr>
          <w:rFonts w:ascii="Times New Roman" w:hAnsi="Times New Roman" w:cs="Times New Roman"/>
          <w:sz w:val="20"/>
          <w:szCs w:val="20"/>
        </w:rPr>
        <w:br/>
        <w:t>...</w:t>
      </w:r>
      <w:r w:rsidRPr="00144D3D">
        <w:rPr>
          <w:rFonts w:ascii="Times New Roman" w:hAnsi="Times New Roman" w:cs="Times New Roman"/>
          <w:sz w:val="20"/>
          <w:szCs w:val="20"/>
        </w:rPr>
        <w:br/>
        <w:t>T* get(int i) const {</w:t>
      </w:r>
      <w:r w:rsidRPr="00144D3D">
        <w:rPr>
          <w:rFonts w:ascii="Times New Roman" w:hAnsi="Times New Roman" w:cs="Times New Roman"/>
          <w:sz w:val="20"/>
          <w:szCs w:val="20"/>
        </w:rPr>
        <w:br/>
        <w:t>return reinterpret_cast&lt;T*&gt;(impl.get(i));</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 (C) if we don’t provide this, we run into an</w:t>
      </w:r>
      <w:r w:rsidRPr="00144D3D">
        <w:rPr>
          <w:rFonts w:ascii="Times New Roman" w:hAnsi="Times New Roman" w:cs="Times New Roman"/>
          <w:sz w:val="20"/>
          <w:szCs w:val="20"/>
        </w:rPr>
        <w:br/>
        <w:t>// infinite recursion at compile-time:</w:t>
      </w:r>
      <w:r w:rsidRPr="00144D3D">
        <w:rPr>
          <w:rFonts w:ascii="Times New Roman" w:hAnsi="Times New Roman" w:cs="Times New Roman"/>
          <w:sz w:val="20"/>
          <w:szCs w:val="20"/>
        </w:rPr>
        <w:br/>
        <w:t>template &lt;&gt; class List&lt;void*&gt; { ... };</w:t>
      </w:r>
      <w:r w:rsidRPr="00144D3D">
        <w:rPr>
          <w:rFonts w:ascii="Times New Roman" w:hAnsi="Times New Roman" w:cs="Times New Roman"/>
          <w:sz w:val="20"/>
          <w:szCs w:val="20"/>
        </w:rPr>
        <w:br/>
        <w:t>List&lt;int&gt; x; // instantiates (A)</w:t>
      </w:r>
      <w:r w:rsidRPr="00144D3D">
        <w:rPr>
          <w:rFonts w:ascii="Times New Roman" w:hAnsi="Times New Roman" w:cs="Times New Roman"/>
          <w:sz w:val="20"/>
          <w:szCs w:val="20"/>
        </w:rPr>
        <w:br/>
        <w:t>List&lt;int*&gt; y; // instantiates (B)</w:t>
      </w:r>
      <w:r w:rsidRPr="00144D3D">
        <w:rPr>
          <w:rFonts w:ascii="Times New Roman" w:hAnsi="Times New Roman" w:cs="Times New Roman"/>
          <w:sz w:val="20"/>
          <w:szCs w:val="20"/>
        </w:rPr>
        <w:br/>
        <w:t>List&lt;void*&gt; z; // instantiates (C)</w:t>
      </w:r>
    </w:p>
    <w:p w14:paraId="10019FC0" w14:textId="3A2799D9" w:rsidR="00F64F65" w:rsidRPr="00144D3D" w:rsidRDefault="00F64F65" w:rsidP="00F64F6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iler looks for best (= most specialized) type match</w:t>
      </w:r>
    </w:p>
    <w:p w14:paraId="2400C2B2" w14:textId="77777777" w:rsidR="007E0E04" w:rsidRPr="00144D3D" w:rsidRDefault="007E0E04" w:rsidP="007E0E0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or pointer types we only fully instantiate List&lt;void*&gt;</w:t>
      </w:r>
      <w:r w:rsidRPr="00144D3D">
        <w:rPr>
          <w:rFonts w:ascii="Times New Roman" w:hAnsi="Times New Roman" w:cs="Times New Roman"/>
          <w:sz w:val="20"/>
          <w:szCs w:val="20"/>
        </w:rPr>
        <w:br/>
        <w:t>once</w:t>
      </w:r>
    </w:p>
    <w:p w14:paraId="03130557" w14:textId="77777777" w:rsidR="007E0E04" w:rsidRPr="00144D3D" w:rsidRDefault="007E0E04" w:rsidP="007E0E0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All other List&lt;T*&gt; classes are just wrappers which</w:t>
      </w:r>
    </w:p>
    <w:p w14:paraId="11DB1D40" w14:textId="77777777" w:rsidR="007E0E04" w:rsidRPr="00144D3D" w:rsidRDefault="007E0E04" w:rsidP="007E0E0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delegate method calls to impl</w:t>
      </w:r>
    </w:p>
    <w:p w14:paraId="7CDDF791" w14:textId="77777777" w:rsidR="007E0E04" w:rsidRPr="00144D3D" w:rsidRDefault="007E0E04" w:rsidP="007E0E0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Partial class template specialization adapts class templates even more</w:t>
      </w:r>
    </w:p>
    <w:p w14:paraId="1C45E271" w14:textId="712D95EF" w:rsidR="00F64F65" w:rsidRPr="00144D3D" w:rsidRDefault="007E0E04" w:rsidP="007E0E0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iler chooses the most specialized match</w:t>
      </w:r>
    </w:p>
    <w:p w14:paraId="787E1F83" w14:textId="5BF0C4B5" w:rsidR="00FB3F57" w:rsidRPr="00144D3D" w:rsidRDefault="00A800BD" w:rsidP="008E71B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e occasionally want to know types at compile time. We infer properties at compile time via compile-time type reflection.</w:t>
      </w:r>
    </w:p>
    <w:p w14:paraId="3EB740A0" w14:textId="5BBAB1AA" w:rsidR="00A800BD" w:rsidRPr="00144D3D" w:rsidRDefault="00A800BD" w:rsidP="00A800BD">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 xml:space="preserve">E.g. </w:t>
      </w:r>
    </w:p>
    <w:p w14:paraId="243EB8A7" w14:textId="74484C31" w:rsidR="00A800BD" w:rsidRPr="00144D3D" w:rsidRDefault="00A800BD" w:rsidP="00A800BD">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struct TypeTraits</w:t>
      </w:r>
      <w:r w:rsidRPr="00144D3D">
        <w:rPr>
          <w:rFonts w:ascii="Times New Roman" w:hAnsi="Times New Roman" w:cs="Times New Roman"/>
          <w:sz w:val="20"/>
          <w:szCs w:val="20"/>
        </w:rPr>
        <w:br/>
        <w:t>{</w:t>
      </w:r>
      <w:r w:rsidRPr="00144D3D">
        <w:rPr>
          <w:rFonts w:ascii="Times New Roman" w:hAnsi="Times New Roman" w:cs="Times New Roman"/>
          <w:sz w:val="20"/>
          <w:szCs w:val="20"/>
        </w:rPr>
        <w:br/>
        <w:t>// general case</w:t>
      </w:r>
      <w:r w:rsidRPr="00144D3D">
        <w:rPr>
          <w:rFonts w:ascii="Times New Roman" w:hAnsi="Times New Roman" w:cs="Times New Roman"/>
          <w:sz w:val="20"/>
          <w:szCs w:val="20"/>
        </w:rPr>
        <w:br/>
        <w:t>template &lt;typename U&gt;</w:t>
      </w:r>
      <w:r w:rsidRPr="00144D3D">
        <w:rPr>
          <w:rFonts w:ascii="Times New Roman" w:hAnsi="Times New Roman" w:cs="Times New Roman"/>
          <w:sz w:val="20"/>
          <w:szCs w:val="20"/>
        </w:rPr>
        <w:br/>
        <w:t>struct PointerTraits</w:t>
      </w:r>
      <w:r w:rsidRPr="00144D3D">
        <w:rPr>
          <w:rFonts w:ascii="Times New Roman" w:hAnsi="Times New Roman" w:cs="Times New Roman"/>
          <w:sz w:val="20"/>
          <w:szCs w:val="20"/>
        </w:rPr>
        <w:br/>
        <w:t>{</w:t>
      </w:r>
      <w:r w:rsidRPr="00144D3D">
        <w:rPr>
          <w:rFonts w:ascii="Times New Roman" w:hAnsi="Times New Roman" w:cs="Times New Roman"/>
          <w:sz w:val="20"/>
          <w:szCs w:val="20"/>
        </w:rPr>
        <w:br/>
        <w:t>enum { value = 0 }; // no pointer</w:t>
      </w:r>
      <w:r w:rsidRPr="00144D3D">
        <w:rPr>
          <w:rFonts w:ascii="Times New Roman" w:hAnsi="Times New Roman" w:cs="Times New Roman"/>
          <w:sz w:val="20"/>
          <w:szCs w:val="20"/>
        </w:rPr>
        <w:br/>
        <w:t>};</w:t>
      </w:r>
      <w:r w:rsidRPr="00144D3D">
        <w:rPr>
          <w:rFonts w:ascii="Times New Roman" w:hAnsi="Times New Roman" w:cs="Times New Roman"/>
          <w:sz w:val="20"/>
          <w:szCs w:val="20"/>
        </w:rPr>
        <w:br/>
        <w:t>// special case</w:t>
      </w:r>
      <w:r w:rsidRPr="00144D3D">
        <w:rPr>
          <w:rFonts w:ascii="Times New Roman" w:hAnsi="Times New Roman" w:cs="Times New Roman"/>
          <w:sz w:val="20"/>
          <w:szCs w:val="20"/>
        </w:rPr>
        <w:br/>
        <w:t>template &lt;typename U&gt;</w:t>
      </w:r>
      <w:r w:rsidRPr="00144D3D">
        <w:rPr>
          <w:rFonts w:ascii="Times New Roman" w:hAnsi="Times New Roman" w:cs="Times New Roman"/>
          <w:sz w:val="20"/>
          <w:szCs w:val="20"/>
        </w:rPr>
        <w:br/>
        <w:t>struct PointerTraits&lt;U*&gt;</w:t>
      </w:r>
      <w:r w:rsidRPr="00144D3D">
        <w:rPr>
          <w:rFonts w:ascii="Times New Roman" w:hAnsi="Times New Roman" w:cs="Times New Roman"/>
          <w:sz w:val="20"/>
          <w:szCs w:val="20"/>
        </w:rPr>
        <w:br/>
        <w:t>{</w:t>
      </w:r>
      <w:r w:rsidRPr="00144D3D">
        <w:rPr>
          <w:rFonts w:ascii="Times New Roman" w:hAnsi="Times New Roman" w:cs="Times New Roman"/>
          <w:sz w:val="20"/>
          <w:szCs w:val="20"/>
        </w:rPr>
        <w:br/>
        <w:t>enum { value = 1 }; // is pointer</w:t>
      </w:r>
      <w:r w:rsidRPr="00144D3D">
        <w:rPr>
          <w:rFonts w:ascii="Times New Roman" w:hAnsi="Times New Roman" w:cs="Times New Roman"/>
          <w:sz w:val="20"/>
          <w:szCs w:val="20"/>
        </w:rPr>
        <w:br/>
        <w:t>};</w:t>
      </w:r>
      <w:r w:rsidRPr="00144D3D">
        <w:rPr>
          <w:rFonts w:ascii="Times New Roman" w:hAnsi="Times New Roman" w:cs="Times New Roman"/>
          <w:sz w:val="20"/>
          <w:szCs w:val="20"/>
        </w:rPr>
        <w:br/>
        <w:t>enum { is_pointer = PointerTraits&lt;T&gt;::value };</w:t>
      </w:r>
      <w:r w:rsidRPr="00144D3D">
        <w:rPr>
          <w:rFonts w:ascii="Times New Roman" w:hAnsi="Times New Roman" w:cs="Times New Roman"/>
          <w:sz w:val="20"/>
          <w:szCs w:val="20"/>
        </w:rPr>
        <w:br/>
        <w:t>// other interesting type properties ...</w:t>
      </w:r>
      <w:r w:rsidRPr="00144D3D">
        <w:rPr>
          <w:rFonts w:ascii="Times New Roman" w:hAnsi="Times New Roman" w:cs="Times New Roman"/>
          <w:sz w:val="20"/>
          <w:szCs w:val="20"/>
        </w:rPr>
        <w:br/>
        <w:t>enum { is_reference = ... };</w:t>
      </w:r>
      <w:r w:rsidRPr="00144D3D">
        <w:rPr>
          <w:rFonts w:ascii="Times New Roman" w:hAnsi="Times New Roman" w:cs="Times New Roman"/>
          <w:sz w:val="20"/>
          <w:szCs w:val="20"/>
        </w:rPr>
        <w:br/>
        <w:t>enum { is_const = ... };</w:t>
      </w:r>
      <w:r w:rsidRPr="00144D3D">
        <w:rPr>
          <w:rFonts w:ascii="Times New Roman" w:hAnsi="Times New Roman" w:cs="Times New Roman"/>
          <w:sz w:val="20"/>
          <w:szCs w:val="20"/>
        </w:rPr>
        <w:br/>
        <w:t>enum { has_trivial_assign = ... }; // bit-wise copy OK?</w:t>
      </w:r>
      <w:r w:rsidRPr="00144D3D">
        <w:rPr>
          <w:rFonts w:ascii="Times New Roman" w:hAnsi="Times New Roman" w:cs="Times New Roman"/>
          <w:sz w:val="20"/>
          <w:szCs w:val="20"/>
        </w:rPr>
        <w:br/>
        <w:t>};</w:t>
      </w:r>
    </w:p>
    <w:p w14:paraId="149FD6EF" w14:textId="12F903B1" w:rsidR="00A800BD" w:rsidRPr="00144D3D" w:rsidRDefault="00A800BD" w:rsidP="00A800BD">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 example above, enums are initialized with result of recursive compile time computation</w:t>
      </w:r>
    </w:p>
    <w:p w14:paraId="760F55DE" w14:textId="418B05A4" w:rsidR="00A800BD" w:rsidRPr="00144D3D" w:rsidRDefault="00A800BD" w:rsidP="00A800BD">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Fast memcpy function can copy arrays with POD objects otherwise we iterate through all element arrays</w:t>
      </w:r>
    </w:p>
    <w:p w14:paraId="0D6428E1" w14:textId="656EB739" w:rsidR="00A800BD" w:rsidRPr="00144D3D" w:rsidRDefault="00A800BD" w:rsidP="00A800BD">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e. copy(b,a,N) where a and b are arrays and N is number of elements</w:t>
      </w:r>
    </w:p>
    <w:p w14:paraId="6377E204" w14:textId="70B21ACC" w:rsidR="00A800BD" w:rsidRPr="00144D3D" w:rsidRDefault="00A800BD" w:rsidP="00A800BD">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emplate &lt;typename T&gt;</w:t>
      </w:r>
      <w:r w:rsidRPr="00144D3D">
        <w:rPr>
          <w:rFonts w:ascii="Times New Roman" w:hAnsi="Times New Roman" w:cs="Times New Roman"/>
          <w:sz w:val="20"/>
          <w:szCs w:val="20"/>
        </w:rPr>
        <w:br/>
        <w:t>void copy(T *dst, T *src, int n)</w:t>
      </w:r>
      <w:r w:rsidRPr="00144D3D">
        <w:rPr>
          <w:rFonts w:ascii="Times New Roman" w:hAnsi="Times New Roman" w:cs="Times New Roman"/>
          <w:sz w:val="20"/>
          <w:szCs w:val="20"/>
        </w:rPr>
        <w:br/>
        <w:t>{</w:t>
      </w:r>
      <w:r w:rsidRPr="00144D3D">
        <w:rPr>
          <w:rFonts w:ascii="Times New Roman" w:hAnsi="Times New Roman" w:cs="Times New Roman"/>
          <w:sz w:val="20"/>
          <w:szCs w:val="20"/>
        </w:rPr>
        <w:br/>
        <w:t>CopyImpl&lt;has_triv_assign&lt;T&gt;::value&gt;::copy(dst, src, n);</w:t>
      </w:r>
      <w:r w:rsidRPr="00144D3D">
        <w:rPr>
          <w:rFonts w:ascii="Times New Roman" w:hAnsi="Times New Roman" w:cs="Times New Roman"/>
          <w:sz w:val="20"/>
          <w:szCs w:val="20"/>
        </w:rPr>
        <w:br/>
        <w:t>// ***** 0: slow, 1: fast</w:t>
      </w:r>
      <w:r w:rsidRPr="00144D3D">
        <w:rPr>
          <w:rFonts w:ascii="Times New Roman" w:hAnsi="Times New Roman" w:cs="Times New Roman"/>
          <w:sz w:val="20"/>
          <w:szCs w:val="20"/>
        </w:rPr>
        <w:br/>
        <w:t>}</w:t>
      </w:r>
    </w:p>
    <w:p w14:paraId="7BBAF7B8" w14:textId="113992A1" w:rsidR="00A800BD" w:rsidRPr="00144D3D" w:rsidRDefault="00562CC4" w:rsidP="00A800BD">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Having no trivial assignment is default</w:t>
      </w:r>
    </w:p>
    <w:p w14:paraId="68BAE3BB" w14:textId="38E7407D" w:rsidR="00562CC4" w:rsidRPr="00144D3D" w:rsidRDefault="00562CC4" w:rsidP="00A800BD">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If we do recursion at compile time, it can take a very long time despite speeding up runtime computation</w:t>
      </w:r>
    </w:p>
    <w:p w14:paraId="1AA1C1FF" w14:textId="3CF2ABE3" w:rsidR="00562CC4" w:rsidRPr="00144D3D" w:rsidRDefault="00562CC4" w:rsidP="00A800BD">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Boost is a community available C++ library which could make it into standard library(shared_ptr &amp; type_traits)</w:t>
      </w:r>
    </w:p>
    <w:p w14:paraId="44B9015A" w14:textId="5693141A" w:rsidR="00562CC4" w:rsidRPr="00144D3D" w:rsidRDefault="00562CC4" w:rsidP="00A800BD">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 arrays are better than C arrays</w:t>
      </w:r>
    </w:p>
    <w:p w14:paraId="63771650" w14:textId="1C45664F" w:rsidR="00562CC4" w:rsidRPr="00144D3D" w:rsidRDefault="00562CC4" w:rsidP="00562CC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clude &lt;array&gt;</w:t>
      </w:r>
    </w:p>
    <w:p w14:paraId="2D72AD88" w14:textId="29E9FA71" w:rsidR="00562CC4" w:rsidRPr="00144D3D" w:rsidRDefault="00562CC4" w:rsidP="00562CC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reat similar to standard arrays in python</w:t>
      </w:r>
    </w:p>
    <w:p w14:paraId="10399799" w14:textId="2486B807" w:rsidR="00562CC4" w:rsidRPr="00144D3D" w:rsidRDefault="00562CC4" w:rsidP="00562CC4">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e can convert numbers into strings and vice versa via include &lt;ssrtream&gt;</w:t>
      </w:r>
    </w:p>
    <w:p w14:paraId="5F4E9CE3" w14:textId="76F66090" w:rsidR="00562CC4" w:rsidRPr="00144D3D" w:rsidRDefault="00562CC4" w:rsidP="00562CC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clude &lt;sstream&gt;</w:t>
      </w:r>
      <w:r w:rsidRPr="00144D3D">
        <w:rPr>
          <w:rFonts w:ascii="Times New Roman" w:hAnsi="Times New Roman" w:cs="Times New Roman"/>
          <w:sz w:val="20"/>
          <w:szCs w:val="20"/>
        </w:rPr>
        <w:br/>
        <w:t>istringstream is("9999");</w:t>
      </w:r>
      <w:r w:rsidRPr="00144D3D">
        <w:rPr>
          <w:rFonts w:ascii="Times New Roman" w:hAnsi="Times New Roman" w:cs="Times New Roman"/>
          <w:sz w:val="20"/>
          <w:szCs w:val="20"/>
        </w:rPr>
        <w:br/>
        <w:t>int n;</w:t>
      </w:r>
      <w:r w:rsidRPr="00144D3D">
        <w:rPr>
          <w:rFonts w:ascii="Times New Roman" w:hAnsi="Times New Roman" w:cs="Times New Roman"/>
          <w:sz w:val="20"/>
          <w:szCs w:val="20"/>
        </w:rPr>
        <w:br/>
        <w:t>is &gt;&gt; n; // converts string into integer</w:t>
      </w:r>
      <w:r w:rsidRPr="00144D3D">
        <w:rPr>
          <w:rFonts w:ascii="Times New Roman" w:hAnsi="Times New Roman" w:cs="Times New Roman"/>
          <w:sz w:val="20"/>
          <w:szCs w:val="20"/>
        </w:rPr>
        <w:br/>
        <w:t>if (!is) { ... failed ... }</w:t>
      </w:r>
      <w:r w:rsidRPr="00144D3D">
        <w:rPr>
          <w:rFonts w:ascii="Times New Roman" w:hAnsi="Times New Roman" w:cs="Times New Roman"/>
          <w:sz w:val="20"/>
          <w:szCs w:val="20"/>
        </w:rPr>
        <w:br/>
        <w:t>ostrstream os;</w:t>
      </w:r>
      <w:r w:rsidRPr="00144D3D">
        <w:rPr>
          <w:rFonts w:ascii="Times New Roman" w:hAnsi="Times New Roman" w:cs="Times New Roman"/>
          <w:sz w:val="20"/>
          <w:szCs w:val="20"/>
        </w:rPr>
        <w:br/>
        <w:t>os &lt;&lt; n;</w:t>
      </w:r>
      <w:r w:rsidRPr="00144D3D">
        <w:rPr>
          <w:rFonts w:ascii="Times New Roman" w:hAnsi="Times New Roman" w:cs="Times New Roman"/>
          <w:sz w:val="20"/>
          <w:szCs w:val="20"/>
        </w:rPr>
        <w:br/>
        <w:t>... os.c_str() ... // string representing n</w:t>
      </w:r>
    </w:p>
    <w:p w14:paraId="6F9F4B12" w14:textId="0C620E36" w:rsidR="00562CC4" w:rsidRPr="00144D3D" w:rsidRDefault="00562CC4" w:rsidP="00562CC4">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If we use boost::lexical_cast is much faster and better</w:t>
      </w:r>
    </w:p>
    <w:p w14:paraId="28C7DD80" w14:textId="68557089" w:rsidR="00562CC4" w:rsidRPr="00144D3D" w:rsidRDefault="00651F02" w:rsidP="00562CC4">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 xml:space="preserve">STL=Standard Template Library </w:t>
      </w:r>
    </w:p>
    <w:p w14:paraId="30CB277D" w14:textId="38A2BE11" w:rsidR="00651F02" w:rsidRPr="00144D3D" w:rsidRDefault="00651F02"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hese contain:</w:t>
      </w:r>
    </w:p>
    <w:p w14:paraId="5662675E" w14:textId="02F04D03" w:rsidR="00651F02" w:rsidRPr="00144D3D" w:rsidRDefault="00651F02" w:rsidP="00651F0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Sequence Containers(elements with a pre-defined location) like vectors, list, slist deque and strings</w:t>
      </w:r>
    </w:p>
    <w:p w14:paraId="734837A4" w14:textId="57C70C62" w:rsidR="00651F02" w:rsidRPr="00144D3D" w:rsidRDefault="00651F02" w:rsidP="00651F0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 xml:space="preserve">Associative containers(elements dependent on a key) like set, map </w:t>
      </w:r>
    </w:p>
    <w:p w14:paraId="0A32F076" w14:textId="3F311ACE" w:rsidR="00651F02" w:rsidRPr="00144D3D" w:rsidRDefault="00651F02" w:rsidP="00651F0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Algorithms like sort find merge shuffle</w:t>
      </w:r>
    </w:p>
    <w:p w14:paraId="59DE2581" w14:textId="10B6B899" w:rsidR="00651F02" w:rsidRPr="00144D3D" w:rsidRDefault="00651F02" w:rsidP="00651F02">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Iterators: Pointer like types to traverse STL containers and iterastors between algorithms and containers</w:t>
      </w:r>
    </w:p>
    <w:p w14:paraId="4CD47011" w14:textId="7301690F" w:rsidR="00651F02" w:rsidRPr="00144D3D" w:rsidRDefault="00651F02" w:rsidP="00651F0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For sequence containers, user specifies each element location and elements can be inserted/removed by indicating said location. (associative containers on the other hand store elements based on key)</w:t>
      </w:r>
    </w:p>
    <w:p w14:paraId="1828499B" w14:textId="2D2E1DA7" w:rsidR="00651F02" w:rsidRPr="00144D3D" w:rsidRDefault="00651F02" w:rsidP="00651F02">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Vector:</w:t>
      </w:r>
    </w:p>
    <w:p w14:paraId="5D34592C" w14:textId="0FC13165" w:rsidR="00651F02" w:rsidRPr="00144D3D" w:rsidRDefault="00651F02"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Dynamic array functionality</w:t>
      </w:r>
    </w:p>
    <w:p w14:paraId="01909F6D" w14:textId="485DFBBD" w:rsidR="00651F02" w:rsidRPr="00144D3D" w:rsidRDefault="00651F02" w:rsidP="00651F02">
      <w:pPr>
        <w:pStyle w:val="ListParagraph"/>
        <w:numPr>
          <w:ilvl w:val="1"/>
          <w:numId w:val="2"/>
        </w:numPr>
        <w:rPr>
          <w:rFonts w:ascii="Times New Roman" w:hAnsi="Times New Roman" w:cs="Times New Roman"/>
          <w:sz w:val="20"/>
          <w:szCs w:val="20"/>
          <w:lang w:val="fr-FR"/>
        </w:rPr>
      </w:pPr>
      <w:r w:rsidRPr="00144D3D">
        <w:rPr>
          <w:rFonts w:ascii="Times New Roman" w:hAnsi="Times New Roman" w:cs="Times New Roman"/>
          <w:sz w:val="20"/>
          <w:szCs w:val="20"/>
          <w:lang w:val="fr-FR"/>
        </w:rPr>
        <w:t>Has type T list&lt;T&gt;</w:t>
      </w:r>
    </w:p>
    <w:p w14:paraId="588F6E9B" w14:textId="5E6D1AAD" w:rsidR="00651F02" w:rsidRPr="00144D3D" w:rsidRDefault="00651F02" w:rsidP="00651F02">
      <w:pPr>
        <w:pStyle w:val="ListParagraph"/>
        <w:numPr>
          <w:ilvl w:val="1"/>
          <w:numId w:val="2"/>
        </w:numPr>
        <w:rPr>
          <w:rFonts w:ascii="Times New Roman" w:hAnsi="Times New Roman" w:cs="Times New Roman"/>
          <w:sz w:val="20"/>
          <w:szCs w:val="20"/>
          <w:lang w:val="fr-FR"/>
        </w:rPr>
      </w:pPr>
      <w:r w:rsidRPr="00144D3D">
        <w:rPr>
          <w:rFonts w:ascii="Times New Roman" w:hAnsi="Times New Roman" w:cs="Times New Roman"/>
          <w:sz w:val="20"/>
          <w:szCs w:val="20"/>
          <w:lang w:val="fr-FR"/>
        </w:rPr>
        <w:t xml:space="preserve">Doubly linked list template </w:t>
      </w:r>
    </w:p>
    <w:p w14:paraId="1AA54A39" w14:textId="754E4F6D" w:rsidR="00651F02" w:rsidRPr="00144D3D" w:rsidRDefault="00651F02"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Data associated with node is T</w:t>
      </w:r>
    </w:p>
    <w:p w14:paraId="584A111E" w14:textId="6CF3E4EB" w:rsidR="00651F02" w:rsidRPr="00144D3D" w:rsidRDefault="00651F02"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Must include</w:t>
      </w:r>
      <w:r w:rsidR="00E54CEC" w:rsidRPr="00144D3D">
        <w:rPr>
          <w:rFonts w:ascii="Times New Roman" w:hAnsi="Times New Roman" w:cs="Times New Roman"/>
          <w:sz w:val="20"/>
          <w:szCs w:val="20"/>
        </w:rPr>
        <w:t xml:space="preserve"> &lt;vector</w:t>
      </w:r>
      <w:r w:rsidR="00727123" w:rsidRPr="00144D3D">
        <w:rPr>
          <w:rFonts w:ascii="Times New Roman" w:hAnsi="Times New Roman" w:cs="Times New Roman"/>
          <w:sz w:val="20"/>
          <w:szCs w:val="20"/>
        </w:rPr>
        <w:t>&gt;</w:t>
      </w:r>
    </w:p>
    <w:p w14:paraId="63A2056D" w14:textId="319E4EEE" w:rsidR="00727123" w:rsidRPr="00144D3D" w:rsidRDefault="00727123"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mpatible with arrays</w:t>
      </w:r>
    </w:p>
    <w:p w14:paraId="2146D2BC" w14:textId="54F5BF9F" w:rsidR="00727123" w:rsidRPr="00144D3D" w:rsidRDefault="00727123"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an grow and shrink</w:t>
      </w:r>
    </w:p>
    <w:p w14:paraId="72C522E1" w14:textId="231EC3D7" w:rsidR="00727123" w:rsidRPr="00144D3D" w:rsidRDefault="00727123"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lements laid out consecutively in memory and accessible by index</w:t>
      </w:r>
    </w:p>
    <w:p w14:paraId="6E4BD5FC" w14:textId="75A42A69" w:rsidR="00727123" w:rsidRPr="00144D3D" w:rsidRDefault="00727123"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Linear time for insertion/removal</w:t>
      </w:r>
    </w:p>
    <w:p w14:paraId="31BD6A08" w14:textId="77777777" w:rsidR="00727123" w:rsidRPr="00144D3D" w:rsidRDefault="00727123"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Methods:</w:t>
      </w:r>
      <w:r w:rsidRPr="00144D3D">
        <w:rPr>
          <w:rFonts w:ascii="Times New Roman" w:hAnsi="Times New Roman" w:cs="Times New Roman"/>
          <w:noProof/>
          <w:sz w:val="20"/>
          <w:szCs w:val="20"/>
        </w:rPr>
        <w:t xml:space="preserve"> </w:t>
      </w:r>
    </w:p>
    <w:p w14:paraId="36A35CF1" w14:textId="51FC7DB3" w:rsidR="00727123" w:rsidRPr="00144D3D" w:rsidRDefault="00727123" w:rsidP="00651F02">
      <w:pPr>
        <w:pStyle w:val="ListParagraph"/>
        <w:numPr>
          <w:ilvl w:val="1"/>
          <w:numId w:val="2"/>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058EEA86" wp14:editId="4D9B1835">
            <wp:extent cx="3086100" cy="35490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a:srcRect l="18846" t="31225" r="52949" b="11111"/>
                    <a:stretch/>
                  </pic:blipFill>
                  <pic:spPr bwMode="auto">
                    <a:xfrm>
                      <a:off x="0" y="0"/>
                      <a:ext cx="3089583" cy="3553020"/>
                    </a:xfrm>
                    <a:prstGeom prst="rect">
                      <a:avLst/>
                    </a:prstGeom>
                    <a:ln>
                      <a:noFill/>
                    </a:ln>
                    <a:extLst>
                      <a:ext uri="{53640926-AAD7-44D8-BBD7-CCE9431645EC}">
                        <a14:shadowObscured xmlns:a14="http://schemas.microsoft.com/office/drawing/2010/main"/>
                      </a:ext>
                    </a:extLst>
                  </pic:spPr>
                </pic:pic>
              </a:graphicData>
            </a:graphic>
          </wp:inline>
        </w:drawing>
      </w:r>
    </w:p>
    <w:p w14:paraId="5E6F0AB3" w14:textId="61971DFA" w:rsidR="00727123" w:rsidRPr="00144D3D" w:rsidRDefault="00727123" w:rsidP="00727123">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List:</w:t>
      </w:r>
    </w:p>
    <w:p w14:paraId="7D65F35B" w14:textId="71665212" w:rsidR="00727123" w:rsidRPr="00144D3D" w:rsidRDefault="00C32C74" w:rsidP="00727123">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clude &lt;list&gt;</w:t>
      </w:r>
    </w:p>
    <w:p w14:paraId="7D676463" w14:textId="0ADCC12C" w:rsidR="00C32C74" w:rsidRPr="00144D3D" w:rsidRDefault="00C32C74" w:rsidP="00727123">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Doubly linked list</w:t>
      </w:r>
    </w:p>
    <w:p w14:paraId="51EB68E9" w14:textId="1D94883F" w:rsidR="00C32C74" w:rsidRPr="00144D3D" w:rsidRDefault="00C32C74" w:rsidP="00727123">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ype of list&lt;T&gt;</w:t>
      </w:r>
    </w:p>
    <w:p w14:paraId="663B8B3D" w14:textId="2B8DD2C7" w:rsidR="00C32C74" w:rsidRPr="00144D3D" w:rsidRDefault="00C32C74" w:rsidP="00727123">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Allows forward/backward traversal</w:t>
      </w:r>
    </w:p>
    <w:p w14:paraId="7ADBF8C0" w14:textId="3B4D9FDB" w:rsidR="00C32C74" w:rsidRPr="00144D3D" w:rsidRDefault="00C32C74" w:rsidP="00C32C74">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If not using backward traversal use slist</w:t>
      </w:r>
    </w:p>
    <w:p w14:paraId="2BFA597F" w14:textId="7322509F" w:rsidR="00C32C74" w:rsidRPr="00144D3D" w:rsidRDefault="00C32C74" w:rsidP="00C32C7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nstant time for insertion/removal</w:t>
      </w:r>
    </w:p>
    <w:p w14:paraId="067BD7FB" w14:textId="41FB2F29" w:rsidR="00C32C74" w:rsidRPr="00144D3D" w:rsidRDefault="00C32C74" w:rsidP="00C32C7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serting/deleting elements does not invalidate iterators</w:t>
      </w:r>
    </w:p>
    <w:p w14:paraId="5C4D1B53" w14:textId="2153AE21" w:rsidR="00C32C74" w:rsidRPr="00144D3D" w:rsidRDefault="00C32C74" w:rsidP="00C32C7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Methods:</w:t>
      </w:r>
    </w:p>
    <w:p w14:paraId="0566FD3B" w14:textId="77777777" w:rsidR="00C32C74" w:rsidRPr="00144D3D" w:rsidRDefault="00C32C74" w:rsidP="00C32C74">
      <w:pPr>
        <w:pStyle w:val="ListParagraph"/>
        <w:numPr>
          <w:ilvl w:val="1"/>
          <w:numId w:val="2"/>
        </w:numPr>
        <w:rPr>
          <w:rFonts w:ascii="Times New Roman" w:hAnsi="Times New Roman" w:cs="Times New Roman"/>
          <w:sz w:val="20"/>
          <w:szCs w:val="20"/>
        </w:rPr>
      </w:pPr>
    </w:p>
    <w:p w14:paraId="224BF6E4" w14:textId="77CEA1C5" w:rsidR="00C32C74" w:rsidRPr="00144D3D" w:rsidRDefault="00C32C74" w:rsidP="00C32C74">
      <w:pPr>
        <w:pStyle w:val="ListParagraph"/>
        <w:numPr>
          <w:ilvl w:val="1"/>
          <w:numId w:val="2"/>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1F541E7B" wp14:editId="6717E638">
            <wp:extent cx="2873340" cy="238506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a:srcRect l="26410" t="36923" r="53974" b="34131"/>
                    <a:stretch/>
                  </pic:blipFill>
                  <pic:spPr bwMode="auto">
                    <a:xfrm>
                      <a:off x="0" y="0"/>
                      <a:ext cx="2880041" cy="2390623"/>
                    </a:xfrm>
                    <a:prstGeom prst="rect">
                      <a:avLst/>
                    </a:prstGeom>
                    <a:ln>
                      <a:noFill/>
                    </a:ln>
                    <a:extLst>
                      <a:ext uri="{53640926-AAD7-44D8-BBD7-CCE9431645EC}">
                        <a14:shadowObscured xmlns:a14="http://schemas.microsoft.com/office/drawing/2010/main"/>
                      </a:ext>
                    </a:extLst>
                  </pic:spPr>
                </pic:pic>
              </a:graphicData>
            </a:graphic>
          </wp:inline>
        </w:drawing>
      </w:r>
    </w:p>
    <w:p w14:paraId="4D20F44F" w14:textId="281D4AB6" w:rsidR="000C3B59" w:rsidRPr="00144D3D" w:rsidRDefault="000C3B59" w:rsidP="000C3B59">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Deque</w:t>
      </w:r>
    </w:p>
    <w:p w14:paraId="2C5854B8" w14:textId="0E53AB53" w:rsidR="000C3B59" w:rsidRPr="00144D3D" w:rsidRDefault="000C3B59" w:rsidP="000C3B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clude &lt;deque&gt;</w:t>
      </w:r>
    </w:p>
    <w:p w14:paraId="3AE046F9" w14:textId="4739C889" w:rsidR="000C3B59" w:rsidRPr="00144D3D" w:rsidRDefault="000C3B59" w:rsidP="000C3B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Double ended queue and supports random access</w:t>
      </w:r>
    </w:p>
    <w:p w14:paraId="0ECEFF7F" w14:textId="4EBE036E" w:rsidR="000C3B59" w:rsidRPr="00144D3D" w:rsidRDefault="000C3B59" w:rsidP="000C3B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serting/deleting at ends take amortized constant time while middle takes constant time</w:t>
      </w:r>
    </w:p>
    <w:p w14:paraId="6A967AF6" w14:textId="269D5538" w:rsidR="000C3B59" w:rsidRPr="00144D3D" w:rsidRDefault="006B47C8" w:rsidP="006B47C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Basic_string&lt;T&gt;</w:t>
      </w:r>
    </w:p>
    <w:p w14:paraId="7CDB1D4E" w14:textId="5C086D55" w:rsidR="006B47C8" w:rsidRPr="00144D3D" w:rsidRDefault="006B47C8" w:rsidP="006B47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clude string</w:t>
      </w:r>
    </w:p>
    <w:p w14:paraId="4A573BA2" w14:textId="1376C144" w:rsidR="006B47C8" w:rsidRPr="00144D3D" w:rsidRDefault="006B47C8" w:rsidP="006B47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equence of chars</w:t>
      </w:r>
    </w:p>
    <w:p w14:paraId="4DE11077" w14:textId="0573E086" w:rsidR="006B47C8" w:rsidRPr="00144D3D" w:rsidRDefault="006B47C8" w:rsidP="006B47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imilar to vector</w:t>
      </w:r>
    </w:p>
    <w:p w14:paraId="497921B6" w14:textId="0226223E" w:rsidR="006B47C8" w:rsidRPr="00144D3D" w:rsidRDefault="006B47C8" w:rsidP="006B47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Lots of member functions like insert append ease and find</w:t>
      </w:r>
    </w:p>
    <w:p w14:paraId="0BFC58C5" w14:textId="2C2C3B9C" w:rsidR="006B47C8" w:rsidRPr="00144D3D" w:rsidRDefault="001B2559" w:rsidP="006B47C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Associative containers retrieve elements via keys/insertion and deletion</w:t>
      </w:r>
    </w:p>
    <w:p w14:paraId="37F7A278" w14:textId="0667D9BB"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We can’t insert at specific locations</w:t>
      </w:r>
    </w:p>
    <w:p w14:paraId="59188890" w14:textId="4B1408BB"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Keys can’t be modified but data can via iterators</w:t>
      </w:r>
    </w:p>
    <w:p w14:paraId="216048D4" w14:textId="5FC5EAE4" w:rsidR="001B2559" w:rsidRPr="00144D3D" w:rsidRDefault="001B2559" w:rsidP="001B2559">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Set&lt;T&gt;</w:t>
      </w:r>
    </w:p>
    <w:p w14:paraId="46D1047E" w14:textId="6AF9118C"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Keys unique to themselves</w:t>
      </w:r>
    </w:p>
    <w:p w14:paraId="5B338AF9" w14:textId="34A5BD11"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No elements are the same</w:t>
      </w:r>
    </w:p>
    <w:p w14:paraId="555308F9" w14:textId="70232177"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Represented ad binary search trees internally</w:t>
      </w:r>
    </w:p>
    <w:p w14:paraId="0EC7CAF1" w14:textId="7CEA733D"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Log time for find/insert/delete</w:t>
      </w:r>
    </w:p>
    <w:p w14:paraId="2CDAF701" w14:textId="77777777" w:rsidR="00C227D4" w:rsidRPr="00144D3D" w:rsidRDefault="00C227D4" w:rsidP="001B2559">
      <w:pPr>
        <w:pStyle w:val="ListParagraph"/>
        <w:numPr>
          <w:ilvl w:val="1"/>
          <w:numId w:val="2"/>
        </w:numPr>
        <w:rPr>
          <w:rFonts w:ascii="Times New Roman" w:hAnsi="Times New Roman" w:cs="Times New Roman"/>
          <w:sz w:val="20"/>
          <w:szCs w:val="20"/>
        </w:rPr>
      </w:pPr>
    </w:p>
    <w:p w14:paraId="4953E5AB" w14:textId="4DBBF187" w:rsidR="00C227D4" w:rsidRPr="00144D3D" w:rsidRDefault="00C227D4"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59E61B65" wp14:editId="5FA92798">
            <wp:extent cx="3172097" cy="286512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a:srcRect l="2949" t="41254" r="77179" b="26837"/>
                    <a:stretch/>
                  </pic:blipFill>
                  <pic:spPr bwMode="auto">
                    <a:xfrm>
                      <a:off x="0" y="0"/>
                      <a:ext cx="3177793" cy="2870265"/>
                    </a:xfrm>
                    <a:prstGeom prst="rect">
                      <a:avLst/>
                    </a:prstGeom>
                    <a:ln>
                      <a:noFill/>
                    </a:ln>
                    <a:extLst>
                      <a:ext uri="{53640926-AAD7-44D8-BBD7-CCE9431645EC}">
                        <a14:shadowObscured xmlns:a14="http://schemas.microsoft.com/office/drawing/2010/main"/>
                      </a:ext>
                    </a:extLst>
                  </pic:spPr>
                </pic:pic>
              </a:graphicData>
            </a:graphic>
          </wp:inline>
        </w:drawing>
      </w:r>
    </w:p>
    <w:p w14:paraId="3E2DA94D" w14:textId="77777777" w:rsidR="00901CC8" w:rsidRPr="00144D3D" w:rsidRDefault="00901CC8" w:rsidP="001B2559">
      <w:pPr>
        <w:pStyle w:val="ListParagraph"/>
        <w:numPr>
          <w:ilvl w:val="1"/>
          <w:numId w:val="2"/>
        </w:numPr>
        <w:rPr>
          <w:rFonts w:ascii="Times New Roman" w:hAnsi="Times New Roman" w:cs="Times New Roman"/>
          <w:sz w:val="20"/>
          <w:szCs w:val="20"/>
        </w:rPr>
      </w:pPr>
    </w:p>
    <w:p w14:paraId="4F10BEE1" w14:textId="671B289D" w:rsidR="001B2559" w:rsidRPr="00144D3D" w:rsidRDefault="001B2559" w:rsidP="001B2559">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Functors are classes which define the operator ()</w:t>
      </w:r>
    </w:p>
    <w:p w14:paraId="17F2020E" w14:textId="251D41EB" w:rsidR="001B2559" w:rsidRPr="00144D3D" w:rsidRDefault="001B2559"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Requires 2 args for comparing 2 elements</w:t>
      </w:r>
    </w:p>
    <w:p w14:paraId="6E769FAC" w14:textId="778ED09A" w:rsidR="001B2559" w:rsidRPr="00144D3D" w:rsidRDefault="00C227D4" w:rsidP="001B255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or sets and maps to work, the binary relation ¡ implemented by functors must be a “strict weak ordering”,</w:t>
      </w:r>
      <w:r w:rsidRPr="00144D3D">
        <w:rPr>
          <w:rFonts w:ascii="Times New Roman" w:hAnsi="Times New Roman" w:cs="Times New Roman"/>
          <w:sz w:val="20"/>
          <w:szCs w:val="20"/>
        </w:rPr>
        <w:br/>
        <w:t>i.e.</w:t>
      </w:r>
      <w:r w:rsidRPr="00144D3D">
        <w:rPr>
          <w:rFonts w:ascii="Times New Roman" w:hAnsi="Times New Roman" w:cs="Times New Roman"/>
          <w:sz w:val="20"/>
          <w:szCs w:val="20"/>
        </w:rPr>
        <w:br/>
        <w:t>&lt; is a partial ordering:</w:t>
      </w:r>
      <w:r w:rsidRPr="00144D3D">
        <w:rPr>
          <w:rFonts w:ascii="Times New Roman" w:hAnsi="Times New Roman" w:cs="Times New Roman"/>
          <w:sz w:val="20"/>
          <w:szCs w:val="20"/>
        </w:rPr>
        <w:br/>
        <w:t>• Irreflexivity: for all x: x &lt; x false</w:t>
      </w:r>
      <w:r w:rsidRPr="00144D3D">
        <w:rPr>
          <w:rFonts w:ascii="Times New Roman" w:hAnsi="Times New Roman" w:cs="Times New Roman"/>
          <w:sz w:val="20"/>
          <w:szCs w:val="20"/>
        </w:rPr>
        <w:br/>
        <w:t>(important, often missed!)</w:t>
      </w:r>
      <w:r w:rsidRPr="00144D3D">
        <w:rPr>
          <w:rFonts w:ascii="Times New Roman" w:hAnsi="Times New Roman" w:cs="Times New Roman"/>
          <w:sz w:val="20"/>
          <w:szCs w:val="20"/>
        </w:rPr>
        <w:br/>
        <w:t>• Antisymmetry:</w:t>
      </w:r>
      <w:r w:rsidRPr="00144D3D">
        <w:rPr>
          <w:rFonts w:ascii="Times New Roman" w:hAnsi="Times New Roman" w:cs="Times New Roman"/>
          <w:sz w:val="20"/>
          <w:szCs w:val="20"/>
        </w:rPr>
        <w:br/>
        <w:t>for all x, y: if x &lt; y then not (y &lt; x)</w:t>
      </w:r>
      <w:r w:rsidRPr="00144D3D">
        <w:rPr>
          <w:rFonts w:ascii="Times New Roman" w:hAnsi="Times New Roman" w:cs="Times New Roman"/>
          <w:sz w:val="20"/>
          <w:szCs w:val="20"/>
        </w:rPr>
        <w:br/>
        <w:t>• Transitivity:</w:t>
      </w:r>
      <w:r w:rsidRPr="00144D3D">
        <w:rPr>
          <w:rFonts w:ascii="Times New Roman" w:hAnsi="Times New Roman" w:cs="Times New Roman"/>
          <w:sz w:val="20"/>
          <w:szCs w:val="20"/>
        </w:rPr>
        <w:br/>
        <w:t>for all x, y, z: if x &lt; y and y &lt; z then x &lt; z</w:t>
      </w:r>
    </w:p>
    <w:p w14:paraId="3CE58F3E" w14:textId="1364736D" w:rsidR="00C227D4" w:rsidRPr="00144D3D" w:rsidRDefault="00C227D4" w:rsidP="00C227D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otal orders are strict weak orderings and so, set and maps work with them</w:t>
      </w:r>
    </w:p>
    <w:p w14:paraId="0FACD253" w14:textId="78C4BFF8" w:rsidR="00C227D4" w:rsidRPr="00144D3D" w:rsidRDefault="00C227D4" w:rsidP="00C227D4">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t and string don’t need special functors</w:t>
      </w:r>
    </w:p>
    <w:p w14:paraId="2F05747F" w14:textId="5E1EA60D" w:rsidR="00901CC8" w:rsidRPr="00144D3D" w:rsidRDefault="00901CC8" w:rsidP="00901CC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Map&lt;key,data&gt;</w:t>
      </w:r>
    </w:p>
    <w:p w14:paraId="58D517B2" w14:textId="14A6E5B9" w:rsidR="00901CC8" w:rsidRPr="00144D3D" w:rsidRDefault="00901CC8" w:rsidP="00901C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orted-pair unique associative container</w:t>
      </w:r>
    </w:p>
    <w:p w14:paraId="61C7AC24" w14:textId="17C736D8" w:rsidR="00901CC8" w:rsidRPr="00144D3D" w:rsidRDefault="00901CC8" w:rsidP="00901C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Value is pair&lt;const Key, Data&gt;</w:t>
      </w:r>
    </w:p>
    <w:p w14:paraId="20690D72" w14:textId="176F6CAA" w:rsidR="00901CC8" w:rsidRPr="00144D3D" w:rsidRDefault="00901CC8" w:rsidP="00901C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sert/delete don’t invalidate iterators</w:t>
      </w:r>
    </w:p>
    <w:p w14:paraId="28A86F9B" w14:textId="4FDF965F" w:rsidR="00901CC8" w:rsidRPr="00144D3D" w:rsidRDefault="00901CC8" w:rsidP="00901C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BST based</w:t>
      </w:r>
    </w:p>
    <w:p w14:paraId="34D7EBF1" w14:textId="77777777" w:rsidR="00901CC8" w:rsidRPr="00144D3D" w:rsidRDefault="00901CC8" w:rsidP="00901CC8">
      <w:pPr>
        <w:pStyle w:val="ListParagraph"/>
        <w:numPr>
          <w:ilvl w:val="1"/>
          <w:numId w:val="2"/>
        </w:numPr>
        <w:rPr>
          <w:rFonts w:ascii="Times New Roman" w:hAnsi="Times New Roman" w:cs="Times New Roman"/>
          <w:sz w:val="20"/>
          <w:szCs w:val="20"/>
        </w:rPr>
      </w:pPr>
    </w:p>
    <w:p w14:paraId="4F98ABBA" w14:textId="0F64B4FA" w:rsidR="00901CC8" w:rsidRPr="00144D3D" w:rsidRDefault="00901CC8" w:rsidP="00901CC8">
      <w:pPr>
        <w:pStyle w:val="ListParagraph"/>
        <w:numPr>
          <w:ilvl w:val="1"/>
          <w:numId w:val="2"/>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090E0BAC" wp14:editId="231C4A8C">
            <wp:extent cx="2738947" cy="219456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9"/>
                    <a:srcRect l="25897" t="49003" r="53462" b="21595"/>
                    <a:stretch/>
                  </pic:blipFill>
                  <pic:spPr bwMode="auto">
                    <a:xfrm>
                      <a:off x="0" y="0"/>
                      <a:ext cx="2746053" cy="2200254"/>
                    </a:xfrm>
                    <a:prstGeom prst="rect">
                      <a:avLst/>
                    </a:prstGeom>
                    <a:ln>
                      <a:noFill/>
                    </a:ln>
                    <a:extLst>
                      <a:ext uri="{53640926-AAD7-44D8-BBD7-CCE9431645EC}">
                        <a14:shadowObscured xmlns:a14="http://schemas.microsoft.com/office/drawing/2010/main"/>
                      </a:ext>
                    </a:extLst>
                  </pic:spPr>
                </pic:pic>
              </a:graphicData>
            </a:graphic>
          </wp:inline>
        </w:drawing>
      </w:r>
    </w:p>
    <w:p w14:paraId="257FA5AD" w14:textId="5DF55610" w:rsidR="00901CC8" w:rsidRPr="00144D3D" w:rsidRDefault="00AA176A" w:rsidP="00901CC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Iterator</w:t>
      </w:r>
      <w:r w:rsidR="00C679B0" w:rsidRPr="00144D3D">
        <w:rPr>
          <w:rFonts w:ascii="Times New Roman" w:hAnsi="Times New Roman" w:cs="Times New Roman"/>
          <w:sz w:val="20"/>
          <w:szCs w:val="20"/>
        </w:rPr>
        <w:t>s are generalization of pointers and used to iterate over a range of objects</w:t>
      </w:r>
    </w:p>
    <w:p w14:paraId="06115687" w14:textId="780F22E9"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terator points to object and incrementations makes it point to next object</w:t>
      </w:r>
    </w:p>
    <w:p w14:paraId="77BB3F13" w14:textId="69D73AC4"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ed in generic programming</w:t>
      </w:r>
    </w:p>
    <w:p w14:paraId="00F67262" w14:textId="6B7EC432"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Algs take iterators as args</w:t>
      </w:r>
    </w:p>
    <w:p w14:paraId="7939A986" w14:textId="0CF15EB1"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ontainer must provide a way to access its elements via iterators</w:t>
      </w:r>
    </w:p>
    <w:p w14:paraId="22CA5750" w14:textId="7098F5FB"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nput/output iterator</w:t>
      </w:r>
    </w:p>
    <w:p w14:paraId="45CC2307" w14:textId="77777777" w:rsidR="00C679B0" w:rsidRPr="00144D3D" w:rsidRDefault="00C679B0" w:rsidP="00C679B0">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Only single pass: v=*it</w:t>
      </w:r>
    </w:p>
    <w:p w14:paraId="66EEF80F" w14:textId="43688DB9"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orward iterator:++ only wherea bidirectional allows for both - - and ++</w:t>
      </w:r>
    </w:p>
    <w:p w14:paraId="11A3148D" w14:textId="3190E2A7"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Random Access iterator</w:t>
      </w:r>
    </w:p>
    <w:p w14:paraId="01314268" w14:textId="1015E945" w:rsidR="00C679B0" w:rsidRPr="00144D3D" w:rsidRDefault="00C679B0" w:rsidP="00C679B0">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 xml:space="preserve">Begin/end are used often to express range of operators(if begin()==end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range is 0)</w:t>
      </w:r>
    </w:p>
    <w:p w14:paraId="33A2C067" w14:textId="394D6CD5" w:rsidR="00C679B0" w:rsidRPr="00144D3D" w:rsidRDefault="00C679B0" w:rsidP="00C679B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End is used for indicating failures</w:t>
      </w:r>
    </w:p>
    <w:p w14:paraId="6A550257" w14:textId="34594D9F" w:rsidR="00944640" w:rsidRPr="00144D3D" w:rsidRDefault="00944640" w:rsidP="00944640">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onst_iterator allows us to access const containers</w:t>
      </w:r>
    </w:p>
    <w:p w14:paraId="61038EEC" w14:textId="692AB585" w:rsidR="00944640" w:rsidRPr="00144D3D" w:rsidRDefault="00944640" w:rsidP="00944640">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Reverse_iterators allows backward traversal</w:t>
      </w:r>
    </w:p>
    <w:p w14:paraId="26829CB7" w14:textId="35A44094" w:rsidR="00944640" w:rsidRPr="00144D3D" w:rsidRDefault="00944640" w:rsidP="00944640">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Non-Mutating STLallows work on ranges without changing elements</w:t>
      </w:r>
    </w:p>
    <w:p w14:paraId="40652828" w14:textId="77777777" w:rsidR="00944640" w:rsidRPr="00144D3D" w:rsidRDefault="00944640" w:rsidP="00944640">
      <w:pPr>
        <w:pStyle w:val="ListParagraph"/>
        <w:numPr>
          <w:ilvl w:val="1"/>
          <w:numId w:val="2"/>
        </w:numPr>
        <w:rPr>
          <w:rFonts w:ascii="Times New Roman" w:hAnsi="Times New Roman" w:cs="Times New Roman"/>
          <w:sz w:val="20"/>
          <w:szCs w:val="20"/>
        </w:rPr>
      </w:pPr>
    </w:p>
    <w:p w14:paraId="794E3EFC" w14:textId="2237C5FC" w:rsidR="00944640" w:rsidRPr="00144D3D" w:rsidRDefault="00944640" w:rsidP="00944640">
      <w:pPr>
        <w:pStyle w:val="ListParagraph"/>
        <w:numPr>
          <w:ilvl w:val="1"/>
          <w:numId w:val="2"/>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390AB481" wp14:editId="59580EAC">
            <wp:extent cx="2720058" cy="92964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0"/>
                    <a:srcRect l="25770" t="38063" r="53974" b="49629"/>
                    <a:stretch/>
                  </pic:blipFill>
                  <pic:spPr bwMode="auto">
                    <a:xfrm>
                      <a:off x="0" y="0"/>
                      <a:ext cx="2725417" cy="931471"/>
                    </a:xfrm>
                    <a:prstGeom prst="rect">
                      <a:avLst/>
                    </a:prstGeom>
                    <a:ln>
                      <a:noFill/>
                    </a:ln>
                    <a:extLst>
                      <a:ext uri="{53640926-AAD7-44D8-BBD7-CCE9431645EC}">
                        <a14:shadowObscured xmlns:a14="http://schemas.microsoft.com/office/drawing/2010/main"/>
                      </a:ext>
                    </a:extLst>
                  </pic:spPr>
                </pic:pic>
              </a:graphicData>
            </a:graphic>
          </wp:inline>
        </w:drawing>
      </w:r>
    </w:p>
    <w:p w14:paraId="50B324CB" w14:textId="48F00764" w:rsidR="00944640" w:rsidRPr="00144D3D" w:rsidRDefault="00944640" w:rsidP="00944640">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Mutating STL works on range and could possible change elements</w:t>
      </w:r>
    </w:p>
    <w:p w14:paraId="4DD09D02" w14:textId="77777777" w:rsidR="00944640" w:rsidRPr="00144D3D" w:rsidRDefault="00944640" w:rsidP="00944640">
      <w:pPr>
        <w:pStyle w:val="ListParagraph"/>
        <w:numPr>
          <w:ilvl w:val="1"/>
          <w:numId w:val="2"/>
        </w:numPr>
        <w:rPr>
          <w:rFonts w:ascii="Times New Roman" w:hAnsi="Times New Roman" w:cs="Times New Roman"/>
          <w:sz w:val="20"/>
          <w:szCs w:val="20"/>
        </w:rPr>
      </w:pPr>
    </w:p>
    <w:p w14:paraId="3B5867E9" w14:textId="1EBE312E" w:rsidR="00944640" w:rsidRPr="00144D3D" w:rsidRDefault="00944640" w:rsidP="00944640">
      <w:pPr>
        <w:pStyle w:val="ListParagraph"/>
        <w:numPr>
          <w:ilvl w:val="1"/>
          <w:numId w:val="2"/>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4EB44107" wp14:editId="0E48ED24">
            <wp:extent cx="3048990" cy="1485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1"/>
                    <a:srcRect l="2948" t="55841" r="76795" b="26610"/>
                    <a:stretch/>
                  </pic:blipFill>
                  <pic:spPr bwMode="auto">
                    <a:xfrm>
                      <a:off x="0" y="0"/>
                      <a:ext cx="3053036" cy="1487872"/>
                    </a:xfrm>
                    <a:prstGeom prst="rect">
                      <a:avLst/>
                    </a:prstGeom>
                    <a:ln>
                      <a:noFill/>
                    </a:ln>
                    <a:extLst>
                      <a:ext uri="{53640926-AAD7-44D8-BBD7-CCE9431645EC}">
                        <a14:shadowObscured xmlns:a14="http://schemas.microsoft.com/office/drawing/2010/main"/>
                      </a:ext>
                    </a:extLst>
                  </pic:spPr>
                </pic:pic>
              </a:graphicData>
            </a:graphic>
          </wp:inline>
        </w:drawing>
      </w:r>
    </w:p>
    <w:p w14:paraId="017186E9" w14:textId="692262E5" w:rsidR="00944640" w:rsidRPr="00144D3D" w:rsidRDefault="00944640" w:rsidP="00944640">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orts random access range in non-decreasing order and is fast</w:t>
      </w:r>
    </w:p>
    <w:p w14:paraId="6738C8DA" w14:textId="57385E09" w:rsidR="00944640" w:rsidRPr="00144D3D" w:rsidRDefault="00720E2F" w:rsidP="000A0677">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Exceptions are code that deal with rare error conditions</w:t>
      </w:r>
    </w:p>
    <w:p w14:paraId="287C75A8" w14:textId="67FA0151" w:rsidR="00720E2F" w:rsidRPr="00144D3D" w:rsidRDefault="00720E2F" w:rsidP="00720E2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Handled in a try block with a catch statement to handle the exception</w:t>
      </w:r>
    </w:p>
    <w:p w14:paraId="7D117D7A" w14:textId="22E38CDB" w:rsidR="00A565AA" w:rsidRPr="00144D3D" w:rsidRDefault="00A565AA" w:rsidP="00720E2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lastRenderedPageBreak/>
        <w:t>Form:</w:t>
      </w:r>
    </w:p>
    <w:p w14:paraId="0E9F604A" w14:textId="5D5745B1" w:rsidR="00A565AA" w:rsidRPr="00144D3D" w:rsidRDefault="00A565AA" w:rsidP="00A565AA">
      <w:pPr>
        <w:pStyle w:val="ListParagraph"/>
        <w:numPr>
          <w:ilvl w:val="2"/>
          <w:numId w:val="2"/>
        </w:numPr>
        <w:rPr>
          <w:rFonts w:ascii="Times New Roman" w:hAnsi="Times New Roman" w:cs="Times New Roman"/>
          <w:sz w:val="20"/>
          <w:szCs w:val="20"/>
        </w:rPr>
      </w:pPr>
      <w:r w:rsidRPr="00144D3D">
        <w:rPr>
          <w:rFonts w:ascii="Times New Roman" w:hAnsi="Times New Roman" w:cs="Times New Roman"/>
          <w:sz w:val="20"/>
          <w:szCs w:val="20"/>
        </w:rPr>
        <w:t>Try{} catch</w:t>
      </w:r>
      <w:r w:rsidR="008562BB" w:rsidRPr="00144D3D">
        <w:rPr>
          <w:rFonts w:ascii="Times New Roman" w:hAnsi="Times New Roman" w:cs="Times New Roman"/>
          <w:sz w:val="20"/>
          <w:szCs w:val="20"/>
        </w:rPr>
        <w:t>(exception &amp;e){};</w:t>
      </w:r>
    </w:p>
    <w:p w14:paraId="69B5E53E" w14:textId="467C1AFB" w:rsidR="00720E2F" w:rsidRPr="00144D3D" w:rsidRDefault="00720E2F" w:rsidP="00720E2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hen an exception is thrown, program execution will stop then the system looks for next catch statement of compatible type with thrown value</w:t>
      </w:r>
    </w:p>
    <w:p w14:paraId="7AA52722" w14:textId="7EF71553" w:rsidR="00720E2F" w:rsidRPr="00144D3D" w:rsidRDefault="00720E2F" w:rsidP="00720E2F">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If the exception was thrown in a try block, the following catch statements are checked</w:t>
      </w:r>
      <w:r w:rsidRPr="00144D3D">
        <w:rPr>
          <w:rFonts w:ascii="Times New Roman" w:hAnsi="Times New Roman" w:cs="Times New Roman"/>
          <w:sz w:val="20"/>
          <w:szCs w:val="20"/>
        </w:rPr>
        <w:br/>
        <w:t>• If there is no match, the search for an exception</w:t>
      </w:r>
      <w:r w:rsidRPr="00144D3D">
        <w:rPr>
          <w:rFonts w:ascii="Times New Roman" w:hAnsi="Times New Roman" w:cs="Times New Roman"/>
          <w:sz w:val="20"/>
          <w:szCs w:val="20"/>
        </w:rPr>
        <w:br/>
        <w:t>handler resumes in the caller (“stack unwinding”)</w:t>
      </w:r>
      <w:r w:rsidRPr="00144D3D">
        <w:rPr>
          <w:rFonts w:ascii="Times New Roman" w:hAnsi="Times New Roman" w:cs="Times New Roman"/>
          <w:sz w:val="20"/>
          <w:szCs w:val="20"/>
        </w:rPr>
        <w:br/>
        <w:t>after all local objects have been destroyed</w:t>
      </w:r>
      <w:r w:rsidRPr="00144D3D">
        <w:rPr>
          <w:rFonts w:ascii="Times New Roman" w:hAnsi="Times New Roman" w:cs="Times New Roman"/>
          <w:sz w:val="20"/>
          <w:szCs w:val="20"/>
        </w:rPr>
        <w:br/>
        <w:t>• If no matching catch statement is found, the program is aborted by calling std::terminate()</w:t>
      </w:r>
    </w:p>
    <w:p w14:paraId="42416BD1" w14:textId="01B522EC" w:rsidR="00720E2F" w:rsidRPr="00144D3D" w:rsidRDefault="00720E2F" w:rsidP="00720E2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hen match is found, execution resumes there and at the end of the catch block, the thrown object is destroyed</w:t>
      </w:r>
    </w:p>
    <w:p w14:paraId="1D095722" w14:textId="1579887C" w:rsidR="00A565AA" w:rsidRPr="00144D3D" w:rsidRDefault="008562BB" w:rsidP="00720E2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If the noexcept keyword is there, function is not allowed to throw anything</w:t>
      </w:r>
    </w:p>
    <w:p w14:paraId="7275B52A" w14:textId="1416186F" w:rsidR="008562BB" w:rsidRPr="00144D3D" w:rsidRDefault="008562BB" w:rsidP="00720E2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The order of the catch blocks are important, it will stop at the first matching exception type</w:t>
      </w:r>
    </w:p>
    <w:p w14:paraId="2EB41B97" w14:textId="4F7F78E3" w:rsidR="008562BB" w:rsidRPr="00144D3D" w:rsidRDefault="008562BB" w:rsidP="00720E2F">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Catch exceptions by reference as with pointers, we will not know whether to delete or not, whereas by value, splicing can occur.</w:t>
      </w:r>
    </w:p>
    <w:p w14:paraId="684D78ED" w14:textId="12656233" w:rsidR="008562BB" w:rsidRPr="00144D3D" w:rsidRDefault="00D61AE8" w:rsidP="00D61AE8">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This is expensive</w:t>
      </w:r>
    </w:p>
    <w:p w14:paraId="5674F620" w14:textId="4921F4F0" w:rsidR="00D61AE8" w:rsidRPr="00144D3D" w:rsidRDefault="00D61AE8"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 xml:space="preserve">New will throw std::bad_alloc when attempting to allocate memory that isn’t available – OS dependant </w:t>
      </w:r>
    </w:p>
    <w:p w14:paraId="294E7888" w14:textId="55A9210B" w:rsidR="00D61AE8" w:rsidRPr="00144D3D" w:rsidRDefault="00D61AE8"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Destructors will only be called when no exceptions are thrown in constructor</w:t>
      </w:r>
    </w:p>
    <w:p w14:paraId="54658992" w14:textId="101A054D" w:rsidR="00D61AE8" w:rsidRPr="00144D3D" w:rsidRDefault="00D61AE8"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Exceptions in exceptions will terminate program</w:t>
      </w:r>
    </w:p>
    <w:p w14:paraId="514A0262" w14:textId="506B4CC9" w:rsidR="007B606D" w:rsidRPr="00144D3D" w:rsidRDefault="007B606D"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Exception safe: When an exception is thrown, no resources are leaked</w:t>
      </w:r>
    </w:p>
    <w:p w14:paraId="3F6D9648" w14:textId="6EE44EF6" w:rsidR="007B606D" w:rsidRPr="00144D3D" w:rsidRDefault="007B606D"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RAII: Acquire resources only in constructors and release them</w:t>
      </w:r>
      <w:r w:rsidRPr="00144D3D">
        <w:rPr>
          <w:rFonts w:ascii="Times New Roman" w:hAnsi="Times New Roman" w:cs="Times New Roman"/>
          <w:sz w:val="20"/>
          <w:szCs w:val="20"/>
        </w:rPr>
        <w:br/>
        <w:t>only in destructors</w:t>
      </w:r>
    </w:p>
    <w:p w14:paraId="47B62ED9" w14:textId="7CF17413" w:rsidR="007B606D" w:rsidRPr="00144D3D" w:rsidRDefault="007B606D"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When objects go out of scope, destructor is called.</w:t>
      </w:r>
    </w:p>
    <w:p w14:paraId="55FEF742" w14:textId="255F981A" w:rsidR="007B606D" w:rsidRPr="00144D3D" w:rsidRDefault="007B606D"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 xml:space="preserve">Exceptions thrown in constructors have to be handled immediately to allow the destructor to be called </w:t>
      </w:r>
    </w:p>
    <w:p w14:paraId="5F5ADC29" w14:textId="459A873F" w:rsidR="007B606D" w:rsidRPr="00144D3D" w:rsidRDefault="007B606D"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One can use smart pointers for memory allocation</w:t>
      </w:r>
    </w:p>
    <w:p w14:paraId="54434A56" w14:textId="38741B49" w:rsidR="003240A5" w:rsidRPr="00144D3D" w:rsidRDefault="003240A5"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Open output file stream (ofstream) with constructor</w:t>
      </w:r>
      <w:r w:rsidRPr="00144D3D">
        <w:rPr>
          <w:rFonts w:ascii="Times New Roman" w:hAnsi="Times New Roman" w:cs="Times New Roman"/>
          <w:sz w:val="20"/>
          <w:szCs w:val="20"/>
        </w:rPr>
        <w:br/>
        <w:t>call</w:t>
      </w:r>
      <w:r w:rsidRPr="00144D3D">
        <w:rPr>
          <w:rFonts w:ascii="Times New Roman" w:hAnsi="Times New Roman" w:cs="Times New Roman"/>
          <w:sz w:val="20"/>
          <w:szCs w:val="20"/>
        </w:rPr>
        <w:br/>
        <w:t>• ofstream os("output.txt");</w:t>
      </w:r>
      <w:r w:rsidRPr="00144D3D">
        <w:rPr>
          <w:rFonts w:ascii="Times New Roman" w:hAnsi="Times New Roman" w:cs="Times New Roman"/>
          <w:sz w:val="20"/>
          <w:szCs w:val="20"/>
        </w:rPr>
        <w:br/>
        <w:t>• When os goes out of scope, the file is closed auto-</w:t>
      </w:r>
      <w:r w:rsidRPr="00144D3D">
        <w:rPr>
          <w:rFonts w:ascii="Times New Roman" w:hAnsi="Times New Roman" w:cs="Times New Roman"/>
          <w:sz w:val="20"/>
          <w:szCs w:val="20"/>
        </w:rPr>
        <w:br/>
        <w:t>matically</w:t>
      </w:r>
    </w:p>
    <w:p w14:paraId="5947844D" w14:textId="7A38FB6F" w:rsidR="003240A5" w:rsidRPr="00144D3D" w:rsidRDefault="003240A5"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To prevent data corruption, we can concurrently writes accesses to share data, by locking data in critical regions</w:t>
      </w:r>
    </w:p>
    <w:p w14:paraId="7712DA37" w14:textId="6388C01F" w:rsidR="003240A5" w:rsidRPr="00144D3D" w:rsidRDefault="003240A5" w:rsidP="00D61AE8">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Smart pointers are objects which resemble pointers(act/look/feel):</w:t>
      </w:r>
    </w:p>
    <w:p w14:paraId="103F3F2E" w14:textId="3B3721E3" w:rsidR="003240A5" w:rsidRPr="00144D3D" w:rsidRDefault="003240A5" w:rsidP="003240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Used for reference counting, pointers and exception problems</w:t>
      </w:r>
    </w:p>
    <w:p w14:paraId="1277D01B" w14:textId="77777777" w:rsidR="003240A5" w:rsidRPr="00144D3D" w:rsidRDefault="003240A5" w:rsidP="003240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Gains control over: construction and destruction, copying and assignment and dereferencing</w:t>
      </w:r>
    </w:p>
    <w:p w14:paraId="79D77202" w14:textId="36906878" w:rsidR="003240A5" w:rsidRPr="00144D3D" w:rsidRDefault="003240A5" w:rsidP="003240A5">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Unique_ptr&lt;T&gt;</w:t>
      </w:r>
    </w:p>
    <w:p w14:paraId="4D1BC9FF" w14:textId="5D0498F0" w:rsidR="003240A5" w:rsidRPr="00144D3D" w:rsidRDefault="003240A5" w:rsidP="003240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 xml:space="preserve">Simple ownership of single object/array </w:t>
      </w:r>
    </w:p>
    <w:p w14:paraId="146C04C2" w14:textId="3FD16C40" w:rsidR="003240A5" w:rsidRPr="00144D3D" w:rsidRDefault="003240A5" w:rsidP="003240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Frees memory when going out of scope</w:t>
      </w:r>
    </w:p>
    <w:p w14:paraId="6032A91E" w14:textId="6A5419FA" w:rsidR="00874CF9" w:rsidRPr="00144D3D" w:rsidRDefault="00874CF9" w:rsidP="003240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ant be copied</w:t>
      </w:r>
    </w:p>
    <w:p w14:paraId="37757399" w14:textId="08CB264A" w:rsidR="00874CF9" w:rsidRPr="00144D3D" w:rsidRDefault="00874CF9" w:rsidP="003240A5">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upports move semantics(moving ownership without having to copy and delete temp objects)</w:t>
      </w:r>
    </w:p>
    <w:p w14:paraId="7AA0C0D4" w14:textId="70F25BC2" w:rsidR="00874CF9" w:rsidRPr="00144D3D" w:rsidRDefault="00874CF9" w:rsidP="00874CF9">
      <w:pPr>
        <w:pStyle w:val="ListParagraph"/>
        <w:numPr>
          <w:ilvl w:val="0"/>
          <w:numId w:val="2"/>
        </w:numPr>
        <w:rPr>
          <w:rFonts w:ascii="Times New Roman" w:hAnsi="Times New Roman" w:cs="Times New Roman"/>
          <w:sz w:val="20"/>
          <w:szCs w:val="20"/>
        </w:rPr>
      </w:pPr>
      <w:r w:rsidRPr="00144D3D">
        <w:rPr>
          <w:rFonts w:ascii="Times New Roman" w:hAnsi="Times New Roman" w:cs="Times New Roman"/>
          <w:sz w:val="20"/>
          <w:szCs w:val="20"/>
        </w:rPr>
        <w:t>Shared_ptr&lt;T&gt;</w:t>
      </w:r>
    </w:p>
    <w:p w14:paraId="1CB710F9" w14:textId="2A7C5352" w:rsidR="00874CF9" w:rsidRPr="00144D3D" w:rsidRDefault="00874CF9" w:rsidP="00874CF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Shared</w:t>
      </w:r>
    </w:p>
    <w:p w14:paraId="4EA7723E" w14:textId="02B8AA29" w:rsidR="00874CF9" w:rsidRPr="00144D3D" w:rsidRDefault="00874CF9" w:rsidP="00874CF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auses no problem when stored on STL</w:t>
      </w:r>
    </w:p>
    <w:p w14:paraId="01648D69" w14:textId="3CE64A79" w:rsidR="00874CF9" w:rsidRPr="00144D3D" w:rsidRDefault="00874CF9" w:rsidP="00874CF9">
      <w:pPr>
        <w:pStyle w:val="ListParagraph"/>
        <w:numPr>
          <w:ilvl w:val="1"/>
          <w:numId w:val="2"/>
        </w:numPr>
        <w:rPr>
          <w:rFonts w:ascii="Times New Roman" w:hAnsi="Times New Roman" w:cs="Times New Roman"/>
          <w:sz w:val="20"/>
          <w:szCs w:val="20"/>
        </w:rPr>
      </w:pPr>
      <w:r w:rsidRPr="00144D3D">
        <w:rPr>
          <w:rFonts w:ascii="Times New Roman" w:hAnsi="Times New Roman" w:cs="Times New Roman"/>
          <w:sz w:val="20"/>
          <w:szCs w:val="20"/>
        </w:rPr>
        <w:t>Can’t handle cyclic data structs</w:t>
      </w:r>
    </w:p>
    <w:p w14:paraId="4C84D1C3" w14:textId="77777777" w:rsidR="00874CF9" w:rsidRPr="00144D3D" w:rsidRDefault="00874CF9" w:rsidP="00874CF9">
      <w:pPr>
        <w:pStyle w:val="ListParagraph"/>
        <w:numPr>
          <w:ilvl w:val="0"/>
          <w:numId w:val="2"/>
        </w:numPr>
        <w:rPr>
          <w:rFonts w:ascii="Times New Roman" w:hAnsi="Times New Roman" w:cs="Times New Roman"/>
          <w:sz w:val="20"/>
          <w:szCs w:val="20"/>
        </w:rPr>
      </w:pPr>
    </w:p>
    <w:p w14:paraId="5A36DABC" w14:textId="77777777" w:rsidR="00874CF9" w:rsidRPr="00144D3D" w:rsidRDefault="00874CF9" w:rsidP="00874CF9">
      <w:pPr>
        <w:pStyle w:val="ListParagraph"/>
        <w:numPr>
          <w:ilvl w:val="0"/>
          <w:numId w:val="2"/>
        </w:numPr>
        <w:rPr>
          <w:rFonts w:ascii="Times New Roman" w:hAnsi="Times New Roman" w:cs="Times New Roman"/>
          <w:sz w:val="20"/>
          <w:szCs w:val="20"/>
        </w:rPr>
      </w:pPr>
    </w:p>
    <w:p w14:paraId="69C3E0CA" w14:textId="3D8FCD07" w:rsidR="00874CF9" w:rsidRPr="00144D3D" w:rsidRDefault="00874CF9" w:rsidP="00874CF9">
      <w:pPr>
        <w:pStyle w:val="ListParagraph"/>
        <w:numPr>
          <w:ilvl w:val="0"/>
          <w:numId w:val="2"/>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3889F75B" wp14:editId="3FE7E02C">
            <wp:extent cx="2804160" cy="358704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2"/>
                    <a:srcRect l="20769" t="25299" r="53974" b="17265"/>
                    <a:stretch/>
                  </pic:blipFill>
                  <pic:spPr bwMode="auto">
                    <a:xfrm>
                      <a:off x="0" y="0"/>
                      <a:ext cx="2810520" cy="3595182"/>
                    </a:xfrm>
                    <a:prstGeom prst="rect">
                      <a:avLst/>
                    </a:prstGeom>
                    <a:ln>
                      <a:noFill/>
                    </a:ln>
                    <a:extLst>
                      <a:ext uri="{53640926-AAD7-44D8-BBD7-CCE9431645EC}">
                        <a14:shadowObscured xmlns:a14="http://schemas.microsoft.com/office/drawing/2010/main"/>
                      </a:ext>
                    </a:extLst>
                  </pic:spPr>
                </pic:pic>
              </a:graphicData>
            </a:graphic>
          </wp:inline>
        </w:drawing>
      </w:r>
    </w:p>
    <w:p w14:paraId="67AB7BDF" w14:textId="77777777" w:rsidR="00874CF9" w:rsidRPr="00144D3D" w:rsidRDefault="00874CF9" w:rsidP="00874CF9">
      <w:pPr>
        <w:pStyle w:val="ListParagraph"/>
        <w:numPr>
          <w:ilvl w:val="0"/>
          <w:numId w:val="2"/>
        </w:numPr>
        <w:rPr>
          <w:rFonts w:ascii="Times New Roman" w:hAnsi="Times New Roman" w:cs="Times New Roman"/>
          <w:sz w:val="20"/>
          <w:szCs w:val="20"/>
        </w:rPr>
      </w:pPr>
    </w:p>
    <w:p w14:paraId="13D7C544" w14:textId="0AABEAE0" w:rsidR="00874CF9" w:rsidRPr="00144D3D" w:rsidRDefault="00874CF9" w:rsidP="00A226EE">
      <w:pPr>
        <w:pStyle w:val="ListParagraph"/>
        <w:ind w:left="770"/>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7F73EF13" wp14:editId="02F532DF">
            <wp:extent cx="5019219" cy="299466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3"/>
                    <a:srcRect l="1410" t="47635" r="52820" b="3819"/>
                    <a:stretch/>
                  </pic:blipFill>
                  <pic:spPr bwMode="auto">
                    <a:xfrm>
                      <a:off x="0" y="0"/>
                      <a:ext cx="5023983" cy="2997502"/>
                    </a:xfrm>
                    <a:prstGeom prst="rect">
                      <a:avLst/>
                    </a:prstGeom>
                    <a:ln>
                      <a:noFill/>
                    </a:ln>
                    <a:extLst>
                      <a:ext uri="{53640926-AAD7-44D8-BBD7-CCE9431645EC}">
                        <a14:shadowObscured xmlns:a14="http://schemas.microsoft.com/office/drawing/2010/main"/>
                      </a:ext>
                    </a:extLst>
                  </pic:spPr>
                </pic:pic>
              </a:graphicData>
            </a:graphic>
          </wp:inline>
        </w:drawing>
      </w:r>
    </w:p>
    <w:p w14:paraId="7A6C4D73" w14:textId="748890A3" w:rsidR="00874CF9" w:rsidRPr="00144D3D" w:rsidRDefault="00874CF9" w:rsidP="00874CF9">
      <w:pPr>
        <w:pStyle w:val="ListParagraph"/>
        <w:ind w:left="770"/>
        <w:rPr>
          <w:rFonts w:ascii="Times New Roman" w:hAnsi="Times New Roman" w:cs="Times New Roman"/>
          <w:sz w:val="20"/>
          <w:szCs w:val="20"/>
        </w:rPr>
      </w:pPr>
    </w:p>
    <w:p w14:paraId="3621C06A" w14:textId="2C4FB0C3" w:rsidR="00874CF9" w:rsidRPr="00144D3D" w:rsidRDefault="00874CF9" w:rsidP="00874CF9">
      <w:pPr>
        <w:pStyle w:val="ListParagraph"/>
        <w:ind w:left="770"/>
        <w:rPr>
          <w:rFonts w:ascii="Times New Roman" w:hAnsi="Times New Roman" w:cs="Times New Roman"/>
          <w:sz w:val="20"/>
          <w:szCs w:val="20"/>
        </w:rPr>
      </w:pPr>
      <w:r w:rsidRPr="00144D3D">
        <w:rPr>
          <w:rFonts w:ascii="Times New Roman" w:hAnsi="Times New Roman" w:cs="Times New Roman"/>
          <w:sz w:val="20"/>
          <w:szCs w:val="20"/>
        </w:rPr>
        <w:t>AI Notes</w:t>
      </w:r>
    </w:p>
    <w:p w14:paraId="083D0262" w14:textId="70F3CA8B" w:rsidR="00874CF9" w:rsidRPr="00144D3D" w:rsidRDefault="00874CF9" w:rsidP="00874CF9">
      <w:pPr>
        <w:pStyle w:val="ListParagraph"/>
        <w:ind w:left="770"/>
        <w:rPr>
          <w:rFonts w:ascii="Times New Roman" w:hAnsi="Times New Roman" w:cs="Times New Roman"/>
          <w:sz w:val="20"/>
          <w:szCs w:val="20"/>
        </w:rPr>
      </w:pPr>
    </w:p>
    <w:p w14:paraId="53AE3486" w14:textId="78B9FFA8" w:rsidR="00A226EE" w:rsidRPr="00144D3D" w:rsidRDefault="00A226EE" w:rsidP="00A226E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Most video game Ais are scripted</w:t>
      </w:r>
    </w:p>
    <w:p w14:paraId="1291C0CD" w14:textId="6920D2F6" w:rsidR="00A226EE" w:rsidRPr="00144D3D" w:rsidRDefault="00A226EE" w:rsidP="00A226E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No good AI solutions which require few CPU cycles</w:t>
      </w:r>
    </w:p>
    <w:p w14:paraId="2B4A28B2" w14:textId="36FFD59C" w:rsidR="00A226EE" w:rsidRPr="00144D3D" w:rsidRDefault="00A226EE" w:rsidP="00A226E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We usually let AI cheat</w:t>
      </w:r>
    </w:p>
    <w:p w14:paraId="0FB29E83" w14:textId="71C67016" w:rsidR="00A226EE" w:rsidRPr="00144D3D" w:rsidRDefault="00A226EE" w:rsidP="00A226E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Most of the time C++ is used:</w:t>
      </w:r>
    </w:p>
    <w:p w14:paraId="64C6E5DD" w14:textId="0D25D744"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Easier to write bug-free code</w:t>
      </w:r>
    </w:p>
    <w:p w14:paraId="7FBFFEFD" w14:textId="542197FC"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aintenance of projects is much easier</w:t>
      </w:r>
    </w:p>
    <w:p w14:paraId="4CFBF076" w14:textId="36A8C2AD"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Large no. of libraries</w:t>
      </w:r>
    </w:p>
    <w:p w14:paraId="03413201" w14:textId="7D4371F8"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ore memory efficient</w:t>
      </w:r>
    </w:p>
    <w:p w14:paraId="1F78253E" w14:textId="44EC8F3F" w:rsidR="00A226EE" w:rsidRPr="00144D3D" w:rsidRDefault="00A226EE" w:rsidP="00A226E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Path Planning: Want to move from some object to another avoid obstacle</w:t>
      </w:r>
    </w:p>
    <w:p w14:paraId="3C03B866" w14:textId="47A9ADE5"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Need to avoid obstacles by some margin(Robotics) or  need to be fast/memory efficient(Games)</w:t>
      </w:r>
    </w:p>
    <w:p w14:paraId="16169D7C" w14:textId="3820AC5B"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Quickest=Optimal in this case</w:t>
      </w:r>
    </w:p>
    <w:p w14:paraId="5880F034" w14:textId="425E83CC"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Needs to obey constraints</w:t>
      </w:r>
    </w:p>
    <w:p w14:paraId="3EF2FE27" w14:textId="77859675"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hen interacting with terrain features/environment, we need to deal with a loss/gain in time</w:t>
      </w:r>
    </w:p>
    <w:p w14:paraId="5AEA0EB9" w14:textId="38140590" w:rsidR="00A226EE" w:rsidRPr="00144D3D" w:rsidRDefault="00A226EE" w:rsidP="00A226E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here is usually a trade-off between search complexity and the quality of the path found</w:t>
      </w:r>
    </w:p>
    <w:p w14:paraId="264EEA14" w14:textId="5EF6593B" w:rsidR="00CE1914" w:rsidRPr="00144D3D" w:rsidRDefault="00CE1914" w:rsidP="004A6C4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ost algorithms dealing with this have to deal with a dynamic map. As such, adding/removing objects van be expensive in abstractions or geometry based systems</w:t>
      </w:r>
      <w:r w:rsidR="004A6C4A" w:rsidRPr="00144D3D">
        <w:rPr>
          <w:rFonts w:ascii="Times New Roman" w:hAnsi="Times New Roman" w:cs="Times New Roman"/>
          <w:sz w:val="20"/>
          <w:szCs w:val="20"/>
        </w:rPr>
        <w:t>. They must also use simple object avoidance methods that try to follow high-level paths while also resolving conflicts</w:t>
      </w:r>
    </w:p>
    <w:p w14:paraId="62B4D993" w14:textId="4B442BE5" w:rsidR="004A6C4A" w:rsidRPr="00144D3D" w:rsidRDefault="004A6C4A" w:rsidP="004A6C4A">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Map Representations:</w:t>
      </w:r>
    </w:p>
    <w:p w14:paraId="6FACEBA0" w14:textId="45DC74B8" w:rsidR="001445DC" w:rsidRPr="00144D3D" w:rsidRDefault="001445DC" w:rsidP="001445DC">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Important for path planning</w:t>
      </w:r>
    </w:p>
    <w:p w14:paraId="3576884B" w14:textId="34216476" w:rsidR="001445DC" w:rsidRPr="00144D3D" w:rsidRDefault="001445DC" w:rsidP="001445DC">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Need to ask various questions: Is an optimal path needed? Is world dynamic or static? Do we know the world or is it randomly generated? Constraints? How much memory is available?</w:t>
      </w:r>
    </w:p>
    <w:p w14:paraId="0017DC09" w14:textId="1034B87C" w:rsidR="001445DC" w:rsidRPr="00144D3D" w:rsidRDefault="001445DC" w:rsidP="001445DC">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s maps can be hue, we want to avoid picking way points or room abstractions manually, These should be automatically generated from geometry.</w:t>
      </w:r>
    </w:p>
    <w:p w14:paraId="51962ED5" w14:textId="2D3CBAED" w:rsidR="001445DC" w:rsidRPr="00144D3D" w:rsidRDefault="00E578BA" w:rsidP="001445DC">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The main approach to path planning in continuous spaces is to discretize continuous height fields so we can make a search graph. Objects move on a 2D surface, so mapping height field to a plane is generally sufficient.</w:t>
      </w:r>
    </w:p>
    <w:p w14:paraId="0DDBEAFF" w14:textId="78F300EA" w:rsidR="00E578BA" w:rsidRPr="00144D3D" w:rsidRDefault="00E578BA" w:rsidP="001445DC">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Grid Based Path Planning:</w:t>
      </w:r>
    </w:p>
    <w:p w14:paraId="1D770E84" w14:textId="1DFFE466" w:rsidR="00E578BA" w:rsidRPr="00144D3D" w:rsidRDefault="00E578BA" w:rsidP="00E578B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t>
      </w:r>
    </w:p>
    <w:p w14:paraId="7CE9DC71" w14:textId="339AEA51"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imple</w:t>
      </w:r>
    </w:p>
    <w:p w14:paraId="591C03D6" w14:textId="415CF1EB"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Local changes</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local effects</w:t>
      </w:r>
    </w:p>
    <w:p w14:paraId="25B993B9" w14:textId="126D2E20"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Good representation for tile based stuff</w:t>
      </w:r>
    </w:p>
    <w:p w14:paraId="018F394D" w14:textId="6EC14F64"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Easy path planning</w:t>
      </w:r>
    </w:p>
    <w:p w14:paraId="090FAAAA" w14:textId="57E25FDB" w:rsidR="00E578BA" w:rsidRPr="00144D3D" w:rsidRDefault="00E578BA" w:rsidP="00E578B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t>
      </w:r>
    </w:p>
    <w:p w14:paraId="22844627" w14:textId="11335464"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Imprecise barrier representation</w:t>
      </w:r>
    </w:p>
    <w:p w14:paraId="79393500" w14:textId="1155A0FF"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Tough for non-tile size objects</w:t>
      </w:r>
    </w:p>
    <w:p w14:paraId="1D0E03AC" w14:textId="3DAFAD36"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n increase in precision increases complexity</w:t>
      </w:r>
    </w:p>
    <w:p w14:paraId="1794D673" w14:textId="504E2408" w:rsidR="00E578BA" w:rsidRPr="00144D3D" w:rsidRDefault="00E578BA" w:rsidP="00E578BA">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May need to process paths again to allow angular movement</w:t>
      </w:r>
    </w:p>
    <w:p w14:paraId="60C9198D" w14:textId="4458E566" w:rsidR="00E578BA" w:rsidRPr="00144D3D" w:rsidRDefault="00E578BA" w:rsidP="00E578BA">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Geometric Representations:</w:t>
      </w:r>
    </w:p>
    <w:p w14:paraId="2165643B" w14:textId="2A61EABB" w:rsidR="00E578BA" w:rsidRPr="00144D3D" w:rsidRDefault="006D34E5" w:rsidP="00E578B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orld is initially empty simple shape</w:t>
      </w:r>
    </w:p>
    <w:p w14:paraId="0976CDFF" w14:textId="5A621F21" w:rsidR="006D34E5" w:rsidRPr="00144D3D" w:rsidRDefault="006D34E5" w:rsidP="00E578B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olygons are obstacles</w:t>
      </w:r>
    </w:p>
    <w:p w14:paraId="015128FB" w14:textId="41386906" w:rsidR="006D34E5" w:rsidRPr="00144D3D" w:rsidRDefault="006D34E5" w:rsidP="00E578B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Aim is to find a path between two points which don’t cross constraints</w:t>
      </w:r>
    </w:p>
    <w:p w14:paraId="2C21EA6A" w14:textId="1A582B4D" w:rsidR="006D34E5" w:rsidRPr="00144D3D" w:rsidRDefault="006D34E5" w:rsidP="00E578BA">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t>
      </w:r>
    </w:p>
    <w:p w14:paraId="4381DD59" w14:textId="780D3E5D"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rbitrary polygon obstacles and motion angles</w:t>
      </w:r>
    </w:p>
    <w:p w14:paraId="2F1E5F96" w14:textId="08F81B82"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Memory efficient</w:t>
      </w:r>
    </w:p>
    <w:p w14:paraId="314404BF" w14:textId="60AD3A2F"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Fining paths for circular objects are easy</w:t>
      </w:r>
    </w:p>
    <w:p w14:paraId="709DFA6F" w14:textId="072EBEE7"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Topological abstractions</w:t>
      </w:r>
    </w:p>
    <w:p w14:paraId="275E4B68" w14:textId="03D8B822" w:rsidR="006D34E5" w:rsidRPr="00144D3D" w:rsidRDefault="006D34E5" w:rsidP="006D34E5">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t>
      </w:r>
    </w:p>
    <w:p w14:paraId="2C1CB01E" w14:textId="71A70573"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Complex coding</w:t>
      </w:r>
    </w:p>
    <w:p w14:paraId="2F8910E1" w14:textId="75F39326"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Robust</w:t>
      </w:r>
    </w:p>
    <w:p w14:paraId="1C6110B1" w14:textId="60B2C02A" w:rsidR="006D34E5" w:rsidRPr="00144D3D" w:rsidRDefault="006D34E5" w:rsidP="006D34E5">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Point localization is not constant anymore</w:t>
      </w:r>
    </w:p>
    <w:p w14:paraId="4482E9D1" w14:textId="2AD46392" w:rsidR="006D34E5" w:rsidRPr="00144D3D" w:rsidRDefault="006D34E5" w:rsidP="006D34E5">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Visibility Graphs</w:t>
      </w:r>
    </w:p>
    <w:p w14:paraId="30FC9CC0" w14:textId="1178529E" w:rsidR="008946DF" w:rsidRPr="00144D3D" w:rsidRDefault="008946DF" w:rsidP="008946D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lace nodes at corners near obstacles and edges between nodes which are able to connect to each other without curving</w:t>
      </w:r>
    </w:p>
    <w:p w14:paraId="50062148" w14:textId="767E2780" w:rsidR="008946DF" w:rsidRPr="00144D3D" w:rsidRDefault="008946DF" w:rsidP="008946D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Find a path from a to b and add these nodes to a graph and connect visible nodes. Then run any path finding alg on graph</w:t>
      </w:r>
    </w:p>
    <w:p w14:paraId="60BE58CD" w14:textId="170BC018" w:rsidR="008946DF" w:rsidRPr="00144D3D" w:rsidRDefault="008946DF" w:rsidP="008946D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Hig</w:t>
      </w:r>
      <w:r w:rsidR="00ED117D" w:rsidRPr="00144D3D">
        <w:rPr>
          <w:rFonts w:ascii="Times New Roman" w:hAnsi="Times New Roman" w:cs="Times New Roman"/>
          <w:sz w:val="20"/>
          <w:szCs w:val="20"/>
        </w:rPr>
        <w:t>h</w:t>
      </w:r>
      <w:r w:rsidRPr="00144D3D">
        <w:rPr>
          <w:rFonts w:ascii="Times New Roman" w:hAnsi="Times New Roman" w:cs="Times New Roman"/>
          <w:sz w:val="20"/>
          <w:szCs w:val="20"/>
        </w:rPr>
        <w:t xml:space="preserve"> memory due to nodes being able to potentially see every other node</w:t>
      </w:r>
    </w:p>
    <w:p w14:paraId="13381DE6" w14:textId="5FFFBD75" w:rsidR="008A7808" w:rsidRPr="00144D3D" w:rsidRDefault="008A7808" w:rsidP="008946D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rner-corner visibility is expensive</w:t>
      </w:r>
    </w:p>
    <w:p w14:paraId="71141827" w14:textId="2315A76C" w:rsidR="008A7808" w:rsidRPr="00144D3D" w:rsidRDefault="008A7808" w:rsidP="008946D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Connecting start to end could take linear time</w:t>
      </w:r>
    </w:p>
    <w:p w14:paraId="7C07CE98" w14:textId="169516A2" w:rsidR="008946DF" w:rsidRPr="00144D3D" w:rsidRDefault="008946DF" w:rsidP="008946D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uld be optimal but any changes to world is expensive</w:t>
      </w:r>
    </w:p>
    <w:p w14:paraId="7091F69A" w14:textId="741E6010" w:rsidR="00ED117D" w:rsidRPr="00144D3D" w:rsidRDefault="00ED117D" w:rsidP="00ED117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Free-Space Decompositions:</w:t>
      </w:r>
    </w:p>
    <w:p w14:paraId="4C584A83" w14:textId="3BDCBF7D" w:rsidR="00ED117D" w:rsidRPr="00144D3D" w:rsidRDefault="00ED117D" w:rsidP="00ED117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ecompose empty areas into convex shapes</w:t>
      </w:r>
    </w:p>
    <w:p w14:paraId="1EAAE778" w14:textId="15C8DDC9" w:rsidR="00ED117D" w:rsidRPr="00144D3D" w:rsidRDefault="00ED117D" w:rsidP="00ED117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reate way point graph by placing nodes on unconstrained edges and in interior if needed</w:t>
      </w:r>
    </w:p>
    <w:p w14:paraId="55F12011" w14:textId="56694D32" w:rsidR="00ED117D" w:rsidRPr="00144D3D" w:rsidRDefault="00ED117D" w:rsidP="00ED117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nnect nodes based on direct reachability</w:t>
      </w:r>
    </w:p>
    <w:p w14:paraId="04064324" w14:textId="77777777" w:rsidR="00ED117D" w:rsidRPr="00144D3D" w:rsidRDefault="00ED117D" w:rsidP="00ED117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Find path from A to B by locating faces in which A and B reside then connect A &amp; B to all face nodes. Then we can find a smooth path</w:t>
      </w:r>
    </w:p>
    <w:p w14:paraId="55C8E526" w14:textId="38D511AA" w:rsidR="00ED117D" w:rsidRPr="00144D3D" w:rsidRDefault="00ED117D" w:rsidP="00ED117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Graph:  An (undirected) graph G = (V , E) is a discrete mathematical object comprised of a set of vertices (or nodes) V and a set of edges (or arcs) E. An undirected edge is a set of at most two vertices {u, v}. A directed edge from u to v is an ordered pair (u, v ).</w:t>
      </w:r>
    </w:p>
    <w:p w14:paraId="20C3635D" w14:textId="168DFA2A" w:rsidR="00ED117D" w:rsidRPr="00144D3D" w:rsidRDefault="00ED117D" w:rsidP="00ED117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Graphs describe binary relations between vertices: if edge {u, v } is in</w:t>
      </w:r>
      <w:r w:rsidRPr="00144D3D">
        <w:rPr>
          <w:rFonts w:ascii="Times New Roman" w:hAnsi="Times New Roman" w:cs="Times New Roman"/>
          <w:sz w:val="20"/>
          <w:szCs w:val="20"/>
        </w:rPr>
        <w:br/>
        <w:t>E then we say u and v are related. Otherwise, they are unrelated.</w:t>
      </w:r>
      <w:r w:rsidRPr="00144D3D">
        <w:rPr>
          <w:rFonts w:ascii="Times New Roman" w:hAnsi="Times New Roman" w:cs="Times New Roman"/>
          <w:sz w:val="20"/>
          <w:szCs w:val="20"/>
        </w:rPr>
        <w:br/>
        <w:t>Graphs can be easily visualized</w:t>
      </w:r>
      <w:r w:rsidR="00B1196E" w:rsidRPr="00144D3D">
        <w:rPr>
          <w:rFonts w:ascii="Times New Roman" w:hAnsi="Times New Roman" w:cs="Times New Roman"/>
          <w:sz w:val="20"/>
          <w:szCs w:val="20"/>
        </w:rPr>
        <w:t>.</w:t>
      </w:r>
    </w:p>
    <w:p w14:paraId="5FC2DFB8" w14:textId="01A8D83E" w:rsidR="00B1196E" w:rsidRPr="00144D3D" w:rsidRDefault="00B1196E" w:rsidP="00B1196E">
      <w:pPr>
        <w:pStyle w:val="ListParagraph"/>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10AF73C9" wp14:editId="5CAD4F3F">
            <wp:extent cx="4046661" cy="27508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4"/>
                    <a:srcRect l="74872" t="57435" r="2307" b="14986"/>
                    <a:stretch/>
                  </pic:blipFill>
                  <pic:spPr bwMode="auto">
                    <a:xfrm>
                      <a:off x="0" y="0"/>
                      <a:ext cx="4052403" cy="2754723"/>
                    </a:xfrm>
                    <a:prstGeom prst="rect">
                      <a:avLst/>
                    </a:prstGeom>
                    <a:ln>
                      <a:noFill/>
                    </a:ln>
                    <a:extLst>
                      <a:ext uri="{53640926-AAD7-44D8-BBD7-CCE9431645EC}">
                        <a14:shadowObscured xmlns:a14="http://schemas.microsoft.com/office/drawing/2010/main"/>
                      </a:ext>
                    </a:extLst>
                  </pic:spPr>
                </pic:pic>
              </a:graphicData>
            </a:graphic>
          </wp:inline>
        </w:drawing>
      </w:r>
    </w:p>
    <w:p w14:paraId="6944BE82" w14:textId="1423533A" w:rsidR="00B1196E" w:rsidRPr="00144D3D" w:rsidRDefault="00B1196E" w:rsidP="00ED117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 xml:space="preserve">Reachability: Given a graph G=(V,E) has a vertex set V and edge set E. Determine if the start vertex s is able to reach goal vertex g . This usually means compute all nodes reachable from </w:t>
      </w:r>
      <w:r w:rsidR="001D132D" w:rsidRPr="00144D3D">
        <w:rPr>
          <w:rFonts w:ascii="Times New Roman" w:hAnsi="Times New Roman" w:cs="Times New Roman"/>
          <w:sz w:val="20"/>
          <w:szCs w:val="20"/>
        </w:rPr>
        <w:t xml:space="preserve">s. </w:t>
      </w:r>
    </w:p>
    <w:p w14:paraId="2A3C9B48" w14:textId="76406E1F" w:rsidR="001D132D" w:rsidRPr="00144D3D" w:rsidRDefault="001D132D" w:rsidP="001D132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e can use Breath First Search or Depth First Search for the above problem</w:t>
      </w:r>
    </w:p>
    <w:p w14:paraId="20CD7F71" w14:textId="53840B71" w:rsidR="001D132D" w:rsidRPr="00144D3D" w:rsidRDefault="001D132D" w:rsidP="001D132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Recall: A queue is an ADT that employs First in First Out. Has methods Dequeue, Enqueue and is Empty.</w:t>
      </w:r>
    </w:p>
    <w:p w14:paraId="0BB7C5A5" w14:textId="30718317" w:rsidR="001D132D" w:rsidRPr="00144D3D" w:rsidRDefault="001D132D" w:rsidP="001D132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BFS code &amp; example:</w:t>
      </w:r>
    </w:p>
    <w:p w14:paraId="51943327" w14:textId="23B19F4F" w:rsidR="001D132D" w:rsidRPr="00144D3D" w:rsidRDefault="001D132D" w:rsidP="001D132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input: graph G, start vertex s, goal vertex g</w:t>
      </w:r>
      <w:r w:rsidRPr="00144D3D">
        <w:rPr>
          <w:rFonts w:ascii="Times New Roman" w:hAnsi="Times New Roman" w:cs="Times New Roman"/>
          <w:sz w:val="20"/>
          <w:szCs w:val="20"/>
        </w:rPr>
        <w:br/>
        <w:t>// output: whether we can reach g from s</w:t>
      </w:r>
      <w:r w:rsidRPr="00144D3D">
        <w:rPr>
          <w:rFonts w:ascii="Times New Roman" w:hAnsi="Times New Roman" w:cs="Times New Roman"/>
          <w:sz w:val="20"/>
          <w:szCs w:val="20"/>
        </w:rPr>
        <w:br/>
        <w:t>function BFS(G,s,g) {</w:t>
      </w:r>
      <w:r w:rsidRPr="00144D3D">
        <w:rPr>
          <w:rFonts w:ascii="Times New Roman" w:hAnsi="Times New Roman" w:cs="Times New Roman"/>
          <w:sz w:val="20"/>
          <w:szCs w:val="20"/>
        </w:rPr>
        <w:br/>
        <w:t>if (s = g) { return true }</w:t>
      </w:r>
      <w:r w:rsidRPr="00144D3D">
        <w:rPr>
          <w:rFonts w:ascii="Times New Roman" w:hAnsi="Times New Roman" w:cs="Times New Roman"/>
          <w:sz w:val="20"/>
          <w:szCs w:val="20"/>
        </w:rPr>
        <w:br/>
        <w:t>create queue Q // fringe of nodes yet to be expanded</w:t>
      </w:r>
      <w:r w:rsidRPr="00144D3D">
        <w:rPr>
          <w:rFonts w:ascii="Times New Roman" w:hAnsi="Times New Roman" w:cs="Times New Roman"/>
          <w:sz w:val="20"/>
          <w:szCs w:val="20"/>
        </w:rPr>
        <w:br/>
        <w:t>create set R // set of reached nodes</w:t>
      </w:r>
      <w:r w:rsidRPr="00144D3D">
        <w:rPr>
          <w:rFonts w:ascii="Times New Roman" w:hAnsi="Times New Roman" w:cs="Times New Roman"/>
          <w:sz w:val="20"/>
          <w:szCs w:val="20"/>
        </w:rPr>
        <w:br/>
        <w:t>enqueue s onto Q</w:t>
      </w:r>
      <w:r w:rsidRPr="00144D3D">
        <w:rPr>
          <w:rFonts w:ascii="Times New Roman" w:hAnsi="Times New Roman" w:cs="Times New Roman"/>
          <w:sz w:val="20"/>
          <w:szCs w:val="20"/>
        </w:rPr>
        <w:br/>
        <w:t>add s to R</w:t>
      </w:r>
      <w:r w:rsidRPr="00144D3D">
        <w:rPr>
          <w:rFonts w:ascii="Times New Roman" w:hAnsi="Times New Roman" w:cs="Times New Roman"/>
          <w:sz w:val="20"/>
          <w:szCs w:val="20"/>
        </w:rPr>
        <w:br/>
        <w:t>while (Q not empty) { // (*)</w:t>
      </w:r>
      <w:r w:rsidRPr="00144D3D">
        <w:rPr>
          <w:rFonts w:ascii="Times New Roman" w:hAnsi="Times New Roman" w:cs="Times New Roman"/>
          <w:sz w:val="20"/>
          <w:szCs w:val="20"/>
        </w:rPr>
        <w:br/>
        <w:t xml:space="preserve">     t ← dequeue element from Q // (1)</w:t>
      </w:r>
      <w:r w:rsidRPr="00144D3D">
        <w:rPr>
          <w:rFonts w:ascii="Times New Roman" w:hAnsi="Times New Roman" w:cs="Times New Roman"/>
          <w:sz w:val="20"/>
          <w:szCs w:val="20"/>
        </w:rPr>
        <w:br/>
        <w:t xml:space="preserve">     for each { t, u } in E[G] {</w:t>
      </w:r>
      <w:r w:rsidRPr="00144D3D">
        <w:rPr>
          <w:rFonts w:ascii="Times New Roman" w:hAnsi="Times New Roman" w:cs="Times New Roman"/>
          <w:sz w:val="20"/>
          <w:szCs w:val="20"/>
        </w:rPr>
        <w:br/>
        <w:t xml:space="preserve">          if (u = g) { return true }</w:t>
      </w:r>
      <w:r w:rsidRPr="00144D3D">
        <w:rPr>
          <w:rFonts w:ascii="Times New Roman" w:hAnsi="Times New Roman" w:cs="Times New Roman"/>
          <w:sz w:val="20"/>
          <w:szCs w:val="20"/>
        </w:rPr>
        <w:br/>
        <w:t xml:space="preserve">          if (u not in R) {</w:t>
      </w:r>
      <w:r w:rsidRPr="00144D3D">
        <w:rPr>
          <w:rFonts w:ascii="Times New Roman" w:hAnsi="Times New Roman" w:cs="Times New Roman"/>
          <w:sz w:val="20"/>
          <w:szCs w:val="20"/>
        </w:rPr>
        <w:br/>
        <w:t xml:space="preserve">            add u to R // (2)</w:t>
      </w:r>
      <w:r w:rsidRPr="00144D3D">
        <w:rPr>
          <w:rFonts w:ascii="Times New Roman" w:hAnsi="Times New Roman" w:cs="Times New Roman"/>
          <w:sz w:val="20"/>
          <w:szCs w:val="20"/>
        </w:rPr>
        <w:br/>
        <w:t xml:space="preserve">            enqueue u onto Q</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 xml:space="preserve">          }</w:t>
      </w:r>
      <w:r w:rsidRPr="00144D3D">
        <w:rPr>
          <w:rFonts w:ascii="Times New Roman" w:hAnsi="Times New Roman" w:cs="Times New Roman"/>
          <w:sz w:val="20"/>
          <w:szCs w:val="20"/>
        </w:rPr>
        <w:br/>
        <w:t xml:space="preserve">     }</w:t>
      </w:r>
      <w:r w:rsidRPr="00144D3D">
        <w:rPr>
          <w:rFonts w:ascii="Times New Roman" w:hAnsi="Times New Roman" w:cs="Times New Roman"/>
          <w:sz w:val="20"/>
          <w:szCs w:val="20"/>
        </w:rPr>
        <w:br/>
        <w:t xml:space="preserve">  }</w:t>
      </w:r>
      <w:r w:rsidRPr="00144D3D">
        <w:rPr>
          <w:rFonts w:ascii="Times New Roman" w:hAnsi="Times New Roman" w:cs="Times New Roman"/>
          <w:sz w:val="20"/>
          <w:szCs w:val="20"/>
        </w:rPr>
        <w:br/>
        <w:t xml:space="preserve">  return false</w:t>
      </w:r>
      <w:r w:rsidRPr="00144D3D">
        <w:rPr>
          <w:rFonts w:ascii="Times New Roman" w:hAnsi="Times New Roman" w:cs="Times New Roman"/>
          <w:sz w:val="20"/>
          <w:szCs w:val="20"/>
        </w:rPr>
        <w:br/>
        <w:t>}</w:t>
      </w:r>
    </w:p>
    <w:p w14:paraId="70395E1B" w14:textId="48D551C8" w:rsidR="001D132D" w:rsidRPr="00144D3D" w:rsidRDefault="001D132D" w:rsidP="00B77025">
      <w:p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29D87F97" wp14:editId="0CF25C8D">
            <wp:extent cx="3276600" cy="247117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5"/>
                    <a:srcRect l="51410" t="53334" r="25641" b="15897"/>
                    <a:stretch/>
                  </pic:blipFill>
                  <pic:spPr bwMode="auto">
                    <a:xfrm>
                      <a:off x="0" y="0"/>
                      <a:ext cx="3280423" cy="2474062"/>
                    </a:xfrm>
                    <a:prstGeom prst="rect">
                      <a:avLst/>
                    </a:prstGeom>
                    <a:ln>
                      <a:noFill/>
                    </a:ln>
                    <a:extLst>
                      <a:ext uri="{53640926-AAD7-44D8-BBD7-CCE9431645EC}">
                        <a14:shadowObscured xmlns:a14="http://schemas.microsoft.com/office/drawing/2010/main"/>
                      </a:ext>
                    </a:extLst>
                  </pic:spPr>
                </pic:pic>
              </a:graphicData>
            </a:graphic>
          </wp:inline>
        </w:drawing>
      </w:r>
    </w:p>
    <w:p w14:paraId="3AAF4737" w14:textId="510CBE49" w:rsidR="001D132D" w:rsidRPr="00144D3D" w:rsidRDefault="007875CE" w:rsidP="007875CE">
      <w:pPr>
        <w:pStyle w:val="ListParagraph"/>
        <w:numPr>
          <w:ilvl w:val="1"/>
          <w:numId w:val="5"/>
        </w:numPr>
        <w:spacing w:before="240"/>
        <w:rPr>
          <w:rFonts w:ascii="Times New Roman" w:hAnsi="Times New Roman" w:cs="Times New Roman"/>
          <w:sz w:val="20"/>
          <w:szCs w:val="20"/>
        </w:rPr>
      </w:pPr>
      <w:r w:rsidRPr="00144D3D">
        <w:rPr>
          <w:rFonts w:ascii="Times New Roman" w:hAnsi="Times New Roman" w:cs="Times New Roman"/>
          <w:sz w:val="20"/>
          <w:szCs w:val="20"/>
        </w:rPr>
        <w:t xml:space="preserve">Recall: f (n) </w:t>
      </w:r>
      <w:r w:rsidRPr="00144D3D">
        <w:rPr>
          <w:rFonts w:ascii="Cambria Math" w:hAnsi="Cambria Math" w:cs="Cambria Math"/>
          <w:sz w:val="20"/>
          <w:szCs w:val="20"/>
        </w:rPr>
        <w:t>∈</w:t>
      </w:r>
      <w:r w:rsidRPr="00144D3D">
        <w:rPr>
          <w:rFonts w:ascii="Times New Roman" w:hAnsi="Times New Roman" w:cs="Times New Roman"/>
          <w:sz w:val="20"/>
          <w:szCs w:val="20"/>
        </w:rPr>
        <w:t xml:space="preserve"> O(g(n)) means that there exists c&gt;0, n0 </w:t>
      </w:r>
      <w:r w:rsidRPr="00144D3D">
        <w:rPr>
          <w:rFonts w:ascii="Cambria Math" w:hAnsi="Cambria Math" w:cs="Cambria Math"/>
          <w:sz w:val="20"/>
          <w:szCs w:val="20"/>
        </w:rPr>
        <w:t>∈</w:t>
      </w:r>
      <w:r w:rsidRPr="00144D3D">
        <w:rPr>
          <w:rFonts w:ascii="Times New Roman" w:hAnsi="Times New Roman" w:cs="Times New Roman"/>
          <w:sz w:val="20"/>
          <w:szCs w:val="20"/>
        </w:rPr>
        <w:t>N for all n &gt;=n0 :  |f (n)| ≤ c |g(n)|. We then say that g is an asymptotically upper bound for t</w:t>
      </w:r>
    </w:p>
    <w:p w14:paraId="082A9973" w14:textId="502AAAC0" w:rsidR="007875CE" w:rsidRPr="00144D3D" w:rsidRDefault="007875CE" w:rsidP="001D132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For BFS, runtime is Θ(|V | + |E|) </w:t>
      </w:r>
      <w:r w:rsidR="002C1A28" w:rsidRPr="00144D3D">
        <w:rPr>
          <w:rFonts w:ascii="Times New Roman" w:hAnsi="Times New Roman" w:cs="Times New Roman"/>
          <w:sz w:val="20"/>
          <w:szCs w:val="20"/>
        </w:rPr>
        <w:t>as in the worst case scenario, every node will be visited once and edges twice. It has a space of is Θ(|V |)</w:t>
      </w:r>
    </w:p>
    <w:p w14:paraId="0FE57154" w14:textId="76344206" w:rsidR="002C1A28" w:rsidRPr="00144D3D" w:rsidRDefault="002C1A28" w:rsidP="002C1A28">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 xml:space="preserve">Given a weighted graph G = (V , E, w) and a start vertex s, determine the shortest distance to all reachable nodes. Weight function w assigns a weight (or distance) ≥ 0 to each edge (and by extension to paths). </w:t>
      </w:r>
    </w:p>
    <w:p w14:paraId="4DD5D807" w14:textId="40FE6AEE" w:rsidR="002C1A28" w:rsidRPr="00144D3D" w:rsidRDefault="002C1A28" w:rsidP="002C1A2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ijkstra’s algorithm solves single source shortest path problem in each iteration I, it will generate a reached set alongside an array d which d[v] is minimal distance from s to v and the minimum distance from s to v if v !</w:t>
      </w:r>
      <w:r w:rsidRPr="00144D3D">
        <w:rPr>
          <w:rFonts w:ascii="Cambria Math" w:hAnsi="Cambria Math" w:cs="Cambria Math"/>
          <w:sz w:val="20"/>
          <w:szCs w:val="20"/>
        </w:rPr>
        <w:t>∈</w:t>
      </w:r>
      <w:r w:rsidRPr="00144D3D">
        <w:rPr>
          <w:rFonts w:ascii="Times New Roman" w:hAnsi="Times New Roman" w:cs="Times New Roman"/>
          <w:sz w:val="20"/>
          <w:szCs w:val="20"/>
        </w:rPr>
        <w:t xml:space="preserve"> Si and all but the last node</w:t>
      </w:r>
      <w:r w:rsidRPr="00144D3D">
        <w:rPr>
          <w:rFonts w:ascii="Times New Roman" w:hAnsi="Times New Roman" w:cs="Times New Roman"/>
          <w:sz w:val="20"/>
          <w:szCs w:val="20"/>
        </w:rPr>
        <w:br/>
        <w:t>along the paths are in Si</w:t>
      </w:r>
    </w:p>
    <w:p w14:paraId="7B58FD4E" w14:textId="05851C5F" w:rsidR="002C1A28" w:rsidRPr="00144D3D" w:rsidRDefault="006B66B7" w:rsidP="002C1A28">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Using the above array, Dijkstra’s alg  maintains the current distance for every node and in each iteration will expand the number of visited nodes Si by closest node u that is reachable in a step. Afterwards, the distances of neighbors of u is updated into Si+1 which could decrease when considering paths through u.</w:t>
      </w:r>
    </w:p>
    <w:p w14:paraId="5E9E2B1F" w14:textId="0BCCC45A" w:rsidR="006B66B7" w:rsidRPr="00144D3D" w:rsidRDefault="0036281D" w:rsidP="002C1A28">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 xml:space="preserve">Suppose there is another path (q) from s to u which is shorter than our supposed optimal path(p) and is also the shortest overall. Then q would leave the vertex set with established minimal distance Si somewhere else . This leads to so w(q)&lt;w(p)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d[y]+w(rest of q after y)&lt;d[u]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 all weights &gt;=0) d[y]]&lt;d[u] which contradicts the algorithms choice of u. Therefore w(q)&gt;=w(p) and P1 is optimal.</w:t>
      </w:r>
    </w:p>
    <w:p w14:paraId="49956CA3" w14:textId="4709BD68" w:rsidR="0036281D" w:rsidRPr="00144D3D" w:rsidRDefault="0036281D" w:rsidP="002C1A28">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Dijkstra Pseudocode:</w:t>
      </w:r>
    </w:p>
    <w:p w14:paraId="4585B18A" w14:textId="2F2DF4AF" w:rsidR="0036281D" w:rsidRPr="00144D3D" w:rsidRDefault="0036281D" w:rsidP="003628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input: weighted directed graph G and start vertex s (weights &gt;= 0)</w:t>
      </w:r>
      <w:r w:rsidRPr="00144D3D">
        <w:rPr>
          <w:rFonts w:ascii="Times New Roman" w:hAnsi="Times New Roman" w:cs="Times New Roman"/>
          <w:sz w:val="20"/>
          <w:szCs w:val="20"/>
        </w:rPr>
        <w:br/>
        <w:t>// output: minimal distances from s to all vertices (d[]),</w:t>
      </w:r>
      <w:r w:rsidRPr="00144D3D">
        <w:rPr>
          <w:rFonts w:ascii="Times New Roman" w:hAnsi="Times New Roman" w:cs="Times New Roman"/>
          <w:sz w:val="20"/>
          <w:szCs w:val="20"/>
        </w:rPr>
        <w:br/>
        <w:t>// parent indexes for constructing shortest path (p[])</w:t>
      </w:r>
      <w:r w:rsidRPr="00144D3D">
        <w:rPr>
          <w:rFonts w:ascii="Times New Roman" w:hAnsi="Times New Roman" w:cs="Times New Roman"/>
          <w:sz w:val="20"/>
          <w:szCs w:val="20"/>
        </w:rPr>
        <w:br/>
        <w:t>function Dijkstra(G=(V,E,w), s) {</w:t>
      </w:r>
      <w:r w:rsidRPr="00144D3D">
        <w:rPr>
          <w:rFonts w:ascii="Times New Roman" w:hAnsi="Times New Roman" w:cs="Times New Roman"/>
          <w:sz w:val="20"/>
          <w:szCs w:val="20"/>
        </w:rPr>
        <w:br/>
        <w:t xml:space="preserve">  for each vertex v in V { // initializations</w:t>
      </w:r>
      <w:r w:rsidRPr="00144D3D">
        <w:rPr>
          <w:rFonts w:ascii="Times New Roman" w:hAnsi="Times New Roman" w:cs="Times New Roman"/>
          <w:sz w:val="20"/>
          <w:szCs w:val="20"/>
        </w:rPr>
        <w:br/>
        <w:t xml:space="preserve">    d[v] ← ∞ // unknown distance from s to v</w:t>
      </w:r>
      <w:r w:rsidRPr="00144D3D">
        <w:rPr>
          <w:rFonts w:ascii="Times New Roman" w:hAnsi="Times New Roman" w:cs="Times New Roman"/>
          <w:sz w:val="20"/>
          <w:szCs w:val="20"/>
        </w:rPr>
        <w:br/>
        <w:t xml:space="preserve">   p[v] ← -1 // previous node on optimal path from s</w:t>
      </w:r>
      <w:r w:rsidRPr="00144D3D">
        <w:rPr>
          <w:rFonts w:ascii="Times New Roman" w:hAnsi="Times New Roman" w:cs="Times New Roman"/>
          <w:sz w:val="20"/>
          <w:szCs w:val="20"/>
        </w:rPr>
        <w:br/>
        <w:t xml:space="preserve"> }</w:t>
      </w:r>
      <w:r w:rsidRPr="00144D3D">
        <w:rPr>
          <w:rFonts w:ascii="Times New Roman" w:hAnsi="Times New Roman" w:cs="Times New Roman"/>
          <w:sz w:val="20"/>
          <w:szCs w:val="20"/>
        </w:rPr>
        <w:br/>
        <w:t>d[s] ← 0 // distance from s to s</w:t>
      </w:r>
      <w:r w:rsidRPr="00144D3D">
        <w:rPr>
          <w:rFonts w:ascii="Times New Roman" w:hAnsi="Times New Roman" w:cs="Times New Roman"/>
          <w:sz w:val="20"/>
          <w:szCs w:val="20"/>
        </w:rPr>
        <w:br/>
        <w:t>Q ← V // all nodes are unoptimized</w:t>
      </w:r>
      <w:r w:rsidRPr="00144D3D">
        <w:rPr>
          <w:rFonts w:ascii="Times New Roman" w:hAnsi="Times New Roman" w:cs="Times New Roman"/>
          <w:sz w:val="20"/>
          <w:szCs w:val="20"/>
        </w:rPr>
        <w:br/>
        <w:t>while (Q is not empty) { // (*) main loop</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 xml:space="preserve">   u ← vertex in Q with smallest distance in d</w:t>
      </w:r>
      <w:r w:rsidRPr="00144D3D">
        <w:rPr>
          <w:rFonts w:ascii="Times New Roman" w:hAnsi="Times New Roman" w:cs="Times New Roman"/>
          <w:sz w:val="20"/>
          <w:szCs w:val="20"/>
        </w:rPr>
        <w:br/>
        <w:t xml:space="preserve">  remove u from Q</w:t>
      </w:r>
      <w:r w:rsidRPr="00144D3D">
        <w:rPr>
          <w:rFonts w:ascii="Times New Roman" w:hAnsi="Times New Roman" w:cs="Times New Roman"/>
          <w:sz w:val="20"/>
          <w:szCs w:val="20"/>
        </w:rPr>
        <w:br/>
        <w:t xml:space="preserve">  if (d[u] = ∞) { break; } // all remaining vertices inaccessible</w:t>
      </w:r>
      <w:r w:rsidRPr="00144D3D">
        <w:rPr>
          <w:rFonts w:ascii="Times New Roman" w:hAnsi="Times New Roman" w:cs="Times New Roman"/>
          <w:sz w:val="20"/>
          <w:szCs w:val="20"/>
        </w:rPr>
        <w:br/>
        <w:t xml:space="preserve">  for each (u,v) in E {</w:t>
      </w:r>
      <w:r w:rsidRPr="00144D3D">
        <w:rPr>
          <w:rFonts w:ascii="Times New Roman" w:hAnsi="Times New Roman" w:cs="Times New Roman"/>
          <w:sz w:val="20"/>
          <w:szCs w:val="20"/>
        </w:rPr>
        <w:br/>
        <w:t xml:space="preserve">     alt ← d[u] + w((u,v)) // w maps edge to distance</w:t>
      </w:r>
      <w:r w:rsidRPr="00144D3D">
        <w:rPr>
          <w:rFonts w:ascii="Times New Roman" w:hAnsi="Times New Roman" w:cs="Times New Roman"/>
          <w:sz w:val="20"/>
          <w:szCs w:val="20"/>
        </w:rPr>
        <w:br/>
        <w:t xml:space="preserve">     if (alt &lt; d[v]) {</w:t>
      </w:r>
      <w:r w:rsidRPr="00144D3D">
        <w:rPr>
          <w:rFonts w:ascii="Times New Roman" w:hAnsi="Times New Roman" w:cs="Times New Roman"/>
          <w:sz w:val="20"/>
          <w:szCs w:val="20"/>
        </w:rPr>
        <w:br/>
        <w:t xml:space="preserve">      d[v] ← alt // found shorter path to v</w:t>
      </w:r>
      <w:r w:rsidRPr="00144D3D">
        <w:rPr>
          <w:rFonts w:ascii="Times New Roman" w:hAnsi="Times New Roman" w:cs="Times New Roman"/>
          <w:sz w:val="20"/>
          <w:szCs w:val="20"/>
        </w:rPr>
        <w:br/>
        <w:t xml:space="preserve">       p[v] ← u // memorize parent</w:t>
      </w:r>
      <w:r w:rsidRPr="00144D3D">
        <w:rPr>
          <w:rFonts w:ascii="Times New Roman" w:hAnsi="Times New Roman" w:cs="Times New Roman"/>
          <w:sz w:val="20"/>
          <w:szCs w:val="20"/>
        </w:rPr>
        <w:br/>
        <w:t xml:space="preserve">   } }</w:t>
      </w:r>
      <w:r w:rsidRPr="00144D3D">
        <w:rPr>
          <w:rFonts w:ascii="Times New Roman" w:hAnsi="Times New Roman" w:cs="Times New Roman"/>
          <w:sz w:val="20"/>
          <w:szCs w:val="20"/>
        </w:rPr>
        <w:br/>
        <w:t xml:space="preserve"> }</w:t>
      </w:r>
      <w:r w:rsidRPr="00144D3D">
        <w:rPr>
          <w:rFonts w:ascii="Times New Roman" w:hAnsi="Times New Roman" w:cs="Times New Roman"/>
          <w:sz w:val="20"/>
          <w:szCs w:val="20"/>
        </w:rPr>
        <w:br/>
        <w:t xml:space="preserve"> return (d, p)</w:t>
      </w:r>
      <w:r w:rsidRPr="00144D3D">
        <w:rPr>
          <w:rFonts w:ascii="Times New Roman" w:hAnsi="Times New Roman" w:cs="Times New Roman"/>
          <w:sz w:val="20"/>
          <w:szCs w:val="20"/>
        </w:rPr>
        <w:br/>
        <w:t>}</w:t>
      </w:r>
    </w:p>
    <w:p w14:paraId="11109B65" w14:textId="2286FAE4" w:rsidR="006D6E1D" w:rsidRPr="00144D3D" w:rsidRDefault="006D6E1D" w:rsidP="003628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Example: </w:t>
      </w:r>
    </w:p>
    <w:p w14:paraId="093CBB02" w14:textId="77777777" w:rsidR="006D6E1D" w:rsidRPr="00144D3D" w:rsidRDefault="006D6E1D" w:rsidP="006D6E1D">
      <w:pPr>
        <w:pStyle w:val="ListParagraph"/>
        <w:numPr>
          <w:ilvl w:val="2"/>
          <w:numId w:val="5"/>
        </w:numPr>
        <w:rPr>
          <w:rFonts w:ascii="Times New Roman" w:hAnsi="Times New Roman" w:cs="Times New Roman"/>
          <w:sz w:val="20"/>
          <w:szCs w:val="20"/>
        </w:rPr>
      </w:pPr>
    </w:p>
    <w:p w14:paraId="2F53B0E8" w14:textId="4F801EDE" w:rsidR="006D6E1D" w:rsidRPr="00144D3D" w:rsidRDefault="006D6E1D" w:rsidP="006D6E1D">
      <w:pPr>
        <w:pStyle w:val="ListParagraph"/>
        <w:numPr>
          <w:ilvl w:val="2"/>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603B6CE0" wp14:editId="3AD2B410">
            <wp:extent cx="3802565" cy="259842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6"/>
                    <a:srcRect l="51026" t="36012" r="25897" b="35954"/>
                    <a:stretch/>
                  </pic:blipFill>
                  <pic:spPr bwMode="auto">
                    <a:xfrm>
                      <a:off x="0" y="0"/>
                      <a:ext cx="3812428" cy="2605160"/>
                    </a:xfrm>
                    <a:prstGeom prst="rect">
                      <a:avLst/>
                    </a:prstGeom>
                    <a:ln>
                      <a:noFill/>
                    </a:ln>
                    <a:extLst>
                      <a:ext uri="{53640926-AAD7-44D8-BBD7-CCE9431645EC}">
                        <a14:shadowObscured xmlns:a14="http://schemas.microsoft.com/office/drawing/2010/main"/>
                      </a:ext>
                    </a:extLst>
                  </pic:spPr>
                </pic:pic>
              </a:graphicData>
            </a:graphic>
          </wp:inline>
        </w:drawing>
      </w:r>
    </w:p>
    <w:p w14:paraId="519F4F78" w14:textId="77777777" w:rsidR="00C25A53" w:rsidRPr="00144D3D" w:rsidRDefault="00394BA3"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Using the P array(which stores the predecessor of each vertex,  a shortest path tree can be constructed). And once computed, it can be used for instant path planning for units on a map which are ordered to congregate at start location</w:t>
      </w:r>
    </w:p>
    <w:p w14:paraId="7FB715A8" w14:textId="77777777" w:rsidR="00B15957" w:rsidRPr="00144D3D" w:rsidRDefault="00B15957"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If an array is used as data structure for Q, the worst-case runtime of thealgorithm is Θ(|V |2), where |V | is the number of nodes in the graph. If the graph is dense (i.e., |E| </w:t>
      </w:r>
      <w:r w:rsidRPr="00144D3D">
        <w:rPr>
          <w:rFonts w:ascii="Cambria Math" w:hAnsi="Cambria Math" w:cs="Cambria Math"/>
          <w:sz w:val="20"/>
          <w:szCs w:val="20"/>
        </w:rPr>
        <w:t>∈</w:t>
      </w:r>
      <w:r w:rsidRPr="00144D3D">
        <w:rPr>
          <w:rFonts w:ascii="Times New Roman" w:hAnsi="Times New Roman" w:cs="Times New Roman"/>
          <w:sz w:val="20"/>
          <w:szCs w:val="20"/>
        </w:rPr>
        <w:t xml:space="preserve"> Θ(|V |2) then this is best possible.</w:t>
      </w:r>
    </w:p>
    <w:p w14:paraId="517AF519" w14:textId="77777777" w:rsidR="00B15957" w:rsidRPr="00144D3D" w:rsidRDefault="00B15957"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o speed up locating the vertex with minimum distance we can use a priority queue data structure for which extracting the minimal element and inserting a new element takes Θ(log n) time (e.g., STL</w:t>
      </w:r>
      <w:r w:rsidRPr="00144D3D">
        <w:rPr>
          <w:rFonts w:ascii="Times New Roman" w:hAnsi="Times New Roman" w:cs="Times New Roman"/>
          <w:sz w:val="20"/>
          <w:szCs w:val="20"/>
        </w:rPr>
        <w:br/>
        <w:t xml:space="preserve">std::priority_queue) </w:t>
      </w:r>
    </w:p>
    <w:p w14:paraId="7FA3046F" w14:textId="7688BC01" w:rsidR="00B15957" w:rsidRPr="00144D3D" w:rsidRDefault="00B15957"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In the implementation below, we even just keep on adding (vertex,distance) pairs to avoid having to implement decrease-key for</w:t>
      </w:r>
      <w:r w:rsidRPr="00144D3D">
        <w:rPr>
          <w:rFonts w:ascii="Times New Roman" w:hAnsi="Times New Roman" w:cs="Times New Roman"/>
          <w:sz w:val="20"/>
          <w:szCs w:val="20"/>
        </w:rPr>
        <w:br/>
        <w:t>priority queue Q for handling the case when discovering shorter paths. This comes at the cost of memory: Q can now hold up to |E| elements</w:t>
      </w:r>
    </w:p>
    <w:p w14:paraId="21938433" w14:textId="77777777" w:rsidR="00B15957" w:rsidRPr="00144D3D" w:rsidRDefault="00B15957"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With this, the worst-case runtime becomes O(|E| log |E|). For sparse graphs (i.e., |E| </w:t>
      </w:r>
      <w:r w:rsidRPr="00144D3D">
        <w:rPr>
          <w:rFonts w:ascii="Cambria Math" w:hAnsi="Cambria Math" w:cs="Cambria Math"/>
          <w:sz w:val="20"/>
          <w:szCs w:val="20"/>
        </w:rPr>
        <w:t>∈</w:t>
      </w:r>
      <w:r w:rsidRPr="00144D3D">
        <w:rPr>
          <w:rFonts w:ascii="Times New Roman" w:hAnsi="Times New Roman" w:cs="Times New Roman"/>
          <w:sz w:val="20"/>
          <w:szCs w:val="20"/>
        </w:rPr>
        <w:t xml:space="preserve"> O(|V |)) this leads to runtime O(|V | log |V |), which is much faster than the array-based implementation</w:t>
      </w:r>
    </w:p>
    <w:p w14:paraId="012CFF52" w14:textId="57325831" w:rsidR="006D6E1D" w:rsidRPr="00144D3D" w:rsidRDefault="00B15957"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de:  // input: weighted directed graph G and start vertex s (weights &gt;= 0)</w:t>
      </w:r>
      <w:r w:rsidRPr="00144D3D">
        <w:rPr>
          <w:rFonts w:ascii="Times New Roman" w:hAnsi="Times New Roman" w:cs="Times New Roman"/>
          <w:sz w:val="20"/>
          <w:szCs w:val="20"/>
        </w:rPr>
        <w:br/>
        <w:t>// output: minimal distances from s to all vertices (d[]),</w:t>
      </w:r>
      <w:r w:rsidRPr="00144D3D">
        <w:rPr>
          <w:rFonts w:ascii="Times New Roman" w:hAnsi="Times New Roman" w:cs="Times New Roman"/>
          <w:sz w:val="20"/>
          <w:szCs w:val="20"/>
        </w:rPr>
        <w:br/>
        <w:t>// parent indexes for constructing shortest path (p[])</w:t>
      </w:r>
      <w:r w:rsidRPr="00144D3D">
        <w:rPr>
          <w:rFonts w:ascii="Times New Roman" w:hAnsi="Times New Roman" w:cs="Times New Roman"/>
          <w:sz w:val="20"/>
          <w:szCs w:val="20"/>
        </w:rPr>
        <w:br/>
        <w:t>function DijkstraPQ(G=(V,E,w), s) {</w:t>
      </w:r>
      <w:r w:rsidRPr="00144D3D">
        <w:rPr>
          <w:rFonts w:ascii="Times New Roman" w:hAnsi="Times New Roman" w:cs="Times New Roman"/>
          <w:sz w:val="20"/>
          <w:szCs w:val="20"/>
        </w:rPr>
        <w:br/>
        <w:t xml:space="preserve"> for each vertex v in V { // initializations</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 xml:space="preserve">   d[v] ← ∞ // unknown distance from s to v</w:t>
      </w:r>
      <w:r w:rsidRPr="00144D3D">
        <w:rPr>
          <w:rFonts w:ascii="Times New Roman" w:hAnsi="Times New Roman" w:cs="Times New Roman"/>
          <w:sz w:val="20"/>
          <w:szCs w:val="20"/>
        </w:rPr>
        <w:br/>
        <w:t xml:space="preserve">   p[v] ← -1 // previous node on optimal path from s</w:t>
      </w:r>
      <w:r w:rsidRPr="00144D3D">
        <w:rPr>
          <w:rFonts w:ascii="Times New Roman" w:hAnsi="Times New Roman" w:cs="Times New Roman"/>
          <w:sz w:val="20"/>
          <w:szCs w:val="20"/>
        </w:rPr>
        <w:br/>
        <w:t xml:space="preserve">  }</w:t>
      </w:r>
      <w:r w:rsidRPr="00144D3D">
        <w:rPr>
          <w:rFonts w:ascii="Times New Roman" w:hAnsi="Times New Roman" w:cs="Times New Roman"/>
          <w:sz w:val="20"/>
          <w:szCs w:val="20"/>
        </w:rPr>
        <w:br/>
        <w:t xml:space="preserve"> d[s] ← 0; insert (s,0) into Q // distance from s to s = 0</w:t>
      </w:r>
      <w:r w:rsidRPr="00144D3D">
        <w:rPr>
          <w:rFonts w:ascii="Times New Roman" w:hAnsi="Times New Roman" w:cs="Times New Roman"/>
          <w:sz w:val="20"/>
          <w:szCs w:val="20"/>
        </w:rPr>
        <w:br/>
        <w:t>while (Q is not empty) { // (*) main loop</w:t>
      </w:r>
      <w:r w:rsidRPr="00144D3D">
        <w:rPr>
          <w:rFonts w:ascii="Times New Roman" w:hAnsi="Times New Roman" w:cs="Times New Roman"/>
          <w:sz w:val="20"/>
          <w:szCs w:val="20"/>
        </w:rPr>
        <w:br/>
        <w:t xml:space="preserve">  pick and remove pair (u,x) from Q with smallest distance x to s</w:t>
      </w:r>
      <w:r w:rsidRPr="00144D3D">
        <w:rPr>
          <w:rFonts w:ascii="Times New Roman" w:hAnsi="Times New Roman" w:cs="Times New Roman"/>
          <w:sz w:val="20"/>
          <w:szCs w:val="20"/>
        </w:rPr>
        <w:br/>
        <w:t xml:space="preserve">  if (x = ∞) { break; } // nothing else reachable</w:t>
      </w:r>
      <w:r w:rsidRPr="00144D3D">
        <w:rPr>
          <w:rFonts w:ascii="Times New Roman" w:hAnsi="Times New Roman" w:cs="Times New Roman"/>
          <w:sz w:val="20"/>
          <w:szCs w:val="20"/>
        </w:rPr>
        <w:br/>
        <w:t xml:space="preserve">  if (x ≥ d[u]) { continue; } // (u,x) obsolete duplicate</w:t>
      </w:r>
      <w:r w:rsidRPr="00144D3D">
        <w:rPr>
          <w:rFonts w:ascii="Times New Roman" w:hAnsi="Times New Roman" w:cs="Times New Roman"/>
          <w:sz w:val="20"/>
          <w:szCs w:val="20"/>
        </w:rPr>
        <w:br/>
        <w:t xml:space="preserve">  for each (u,v) in E {</w:t>
      </w:r>
      <w:r w:rsidRPr="00144D3D">
        <w:rPr>
          <w:rFonts w:ascii="Times New Roman" w:hAnsi="Times New Roman" w:cs="Times New Roman"/>
          <w:sz w:val="20"/>
          <w:szCs w:val="20"/>
        </w:rPr>
        <w:br/>
        <w:t xml:space="preserve">   alt ← d[u] + w((u,v)) // w maps edge to distance</w:t>
      </w:r>
      <w:r w:rsidRPr="00144D3D">
        <w:rPr>
          <w:rFonts w:ascii="Times New Roman" w:hAnsi="Times New Roman" w:cs="Times New Roman"/>
          <w:sz w:val="20"/>
          <w:szCs w:val="20"/>
        </w:rPr>
        <w:br/>
        <w:t xml:space="preserve">   if (alt &lt; d[v]) {</w:t>
      </w:r>
      <w:r w:rsidRPr="00144D3D">
        <w:rPr>
          <w:rFonts w:ascii="Times New Roman" w:hAnsi="Times New Roman" w:cs="Times New Roman"/>
          <w:sz w:val="20"/>
          <w:szCs w:val="20"/>
        </w:rPr>
        <w:br/>
        <w:t xml:space="preserve">    d[v] ← alt // found shorter path to v</w:t>
      </w:r>
      <w:r w:rsidRPr="00144D3D">
        <w:rPr>
          <w:rFonts w:ascii="Times New Roman" w:hAnsi="Times New Roman" w:cs="Times New Roman"/>
          <w:sz w:val="20"/>
          <w:szCs w:val="20"/>
        </w:rPr>
        <w:br/>
        <w:t xml:space="preserve">    p[v] ← u // memorize parent</w:t>
      </w:r>
      <w:r w:rsidRPr="00144D3D">
        <w:rPr>
          <w:rFonts w:ascii="Times New Roman" w:hAnsi="Times New Roman" w:cs="Times New Roman"/>
          <w:sz w:val="20"/>
          <w:szCs w:val="20"/>
        </w:rPr>
        <w:br/>
        <w:t xml:space="preserve">     insert (v,d[v]) into Q // smaller distance to v =&gt; reconsider</w:t>
      </w:r>
      <w:r w:rsidRPr="00144D3D">
        <w:rPr>
          <w:rFonts w:ascii="Times New Roman" w:hAnsi="Times New Roman" w:cs="Times New Roman"/>
          <w:sz w:val="20"/>
          <w:szCs w:val="20"/>
        </w:rPr>
        <w:br/>
        <w:t>} } }</w:t>
      </w:r>
      <w:r w:rsidRPr="00144D3D">
        <w:rPr>
          <w:rFonts w:ascii="Times New Roman" w:hAnsi="Times New Roman" w:cs="Times New Roman"/>
          <w:sz w:val="20"/>
          <w:szCs w:val="20"/>
        </w:rPr>
        <w:br/>
        <w:t>return (d, p)</w:t>
      </w:r>
      <w:r w:rsidRPr="00144D3D">
        <w:rPr>
          <w:rFonts w:ascii="Times New Roman" w:hAnsi="Times New Roman" w:cs="Times New Roman"/>
          <w:sz w:val="20"/>
          <w:szCs w:val="20"/>
        </w:rPr>
        <w:br/>
        <w:t>}</w:t>
      </w:r>
      <w:r w:rsidRPr="00144D3D">
        <w:rPr>
          <w:rFonts w:ascii="Times New Roman" w:hAnsi="Times New Roman" w:cs="Times New Roman"/>
          <w:sz w:val="20"/>
          <w:szCs w:val="20"/>
        </w:rPr>
        <w:br/>
      </w:r>
    </w:p>
    <w:p w14:paraId="416E2692" w14:textId="318F6210" w:rsidR="00086E70" w:rsidRPr="00144D3D" w:rsidRDefault="00B77025"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ijkstra’s original algorithm initializes the queue with all nodes in the beginning. This wouldn’t work if the search space is large (or even</w:t>
      </w:r>
      <w:r w:rsidR="00190FB2" w:rsidRPr="00144D3D">
        <w:rPr>
          <w:rFonts w:ascii="Times New Roman" w:hAnsi="Times New Roman" w:cs="Times New Roman"/>
          <w:sz w:val="20"/>
          <w:szCs w:val="20"/>
        </w:rPr>
        <w:t xml:space="preserve"> </w:t>
      </w:r>
      <w:r w:rsidRPr="00144D3D">
        <w:rPr>
          <w:rFonts w:ascii="Times New Roman" w:hAnsi="Times New Roman" w:cs="Times New Roman"/>
          <w:sz w:val="20"/>
          <w:szCs w:val="20"/>
        </w:rPr>
        <w:t xml:space="preserve">infinite). There is another search algorithm called “Uniform Cost Search” (UCS) which is essential mimicking Dijkstra’s computation using a smaller queue, which is </w:t>
      </w:r>
      <w:r w:rsidR="00190FB2" w:rsidRPr="00144D3D">
        <w:rPr>
          <w:rFonts w:ascii="Times New Roman" w:hAnsi="Times New Roman" w:cs="Times New Roman"/>
          <w:sz w:val="20"/>
          <w:szCs w:val="20"/>
        </w:rPr>
        <w:t>initialized</w:t>
      </w:r>
      <w:r w:rsidRPr="00144D3D">
        <w:rPr>
          <w:rFonts w:ascii="Times New Roman" w:hAnsi="Times New Roman" w:cs="Times New Roman"/>
          <w:sz w:val="20"/>
          <w:szCs w:val="20"/>
        </w:rPr>
        <w:t xml:space="preserve"> with the starting node (like our priority queue based algorithm).</w:t>
      </w:r>
    </w:p>
    <w:p w14:paraId="32BA934C" w14:textId="3141C29B" w:rsidR="00B77025" w:rsidRPr="00144D3D" w:rsidRDefault="00B77025" w:rsidP="006D6E1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ijkstra’s algorithm adds new nodes by referring to previously computed shortest distances</w:t>
      </w:r>
    </w:p>
    <w:p w14:paraId="658ADFF7" w14:textId="77777777" w:rsidR="00190FB2" w:rsidRPr="00144D3D" w:rsidRDefault="00190FB2" w:rsidP="00190FB2">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Heuristic Search/Single Agent Search is similar to Dijkstra’s but instead of just looking back, it also looks forward</w:t>
      </w:r>
    </w:p>
    <w:p w14:paraId="1BBF042A" w14:textId="77777777" w:rsidR="00190FB2" w:rsidRPr="00144D3D" w:rsidRDefault="00190FB2" w:rsidP="00190FB2">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For a node n (representing partial solution (search state as opposed to a problem state), we define:</w:t>
      </w:r>
    </w:p>
    <w:p w14:paraId="0A0F7549" w14:textId="77777777" w:rsidR="00190FB2" w:rsidRPr="00144D3D" w:rsidRDefault="00190FB2" w:rsidP="00190FB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F(n)=g(n)+h(n) where g() is cost of path so far and h() is heuristic estimate of the cost of reaching the goal from node n</w:t>
      </w:r>
    </w:p>
    <w:p w14:paraId="0E132393" w14:textId="77777777" w:rsidR="00190FB2" w:rsidRPr="00144D3D" w:rsidRDefault="00190FB2" w:rsidP="00190FB2">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 expands node on queue with lowest f value</w:t>
      </w:r>
    </w:p>
    <w:p w14:paraId="0F487EC5" w14:textId="75D3102B" w:rsidR="00190FB2" w:rsidRPr="00144D3D" w:rsidRDefault="00190FB2" w:rsidP="00190FB2">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We end until we expand the goal state</w:t>
      </w:r>
    </w:p>
    <w:p w14:paraId="3D203C47" w14:textId="4B0F54CC" w:rsidR="00190FB2" w:rsidRPr="00144D3D" w:rsidRDefault="00190FB2" w:rsidP="00190FB2">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Structs in A*:</w:t>
      </w:r>
    </w:p>
    <w:p w14:paraId="6B34002A" w14:textId="07D8EC96" w:rsidR="00190FB2" w:rsidRPr="00144D3D" w:rsidRDefault="00190FB2" w:rsidP="00B77025">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 xml:space="preserve"> State:</w:t>
      </w:r>
      <w:r w:rsidRPr="00144D3D">
        <w:rPr>
          <w:rFonts w:ascii="Times New Roman" w:hAnsi="Times New Roman" w:cs="Times New Roman"/>
          <w:sz w:val="20"/>
          <w:szCs w:val="20"/>
        </w:rPr>
        <w:br/>
        <w:t>Object that describes the current problem state. E.g., location of agent on a map for path planning, or orientation of cubies for Rubik’s Cube</w:t>
      </w:r>
      <w:r w:rsidRPr="00144D3D">
        <w:rPr>
          <w:rFonts w:ascii="Times New Roman" w:hAnsi="Times New Roman" w:cs="Times New Roman"/>
          <w:sz w:val="20"/>
          <w:szCs w:val="20"/>
        </w:rPr>
        <w:br/>
        <w:t>Node: Object that encodes a partial problem solution Contains: state, f, g, parent pointer (and optionally an action)</w:t>
      </w:r>
      <w:r w:rsidRPr="00144D3D">
        <w:rPr>
          <w:rFonts w:ascii="Times New Roman" w:hAnsi="Times New Roman" w:cs="Times New Roman"/>
          <w:sz w:val="20"/>
          <w:szCs w:val="20"/>
        </w:rPr>
        <w:br/>
        <w:t>OPEN:</w:t>
      </w:r>
      <w:r w:rsidRPr="00144D3D">
        <w:rPr>
          <w:rFonts w:ascii="Times New Roman" w:hAnsi="Times New Roman" w:cs="Times New Roman"/>
          <w:sz w:val="20"/>
          <w:szCs w:val="20"/>
        </w:rPr>
        <w:br/>
        <w:t>Container of nodes at the search fringe that will be considered next</w:t>
      </w:r>
      <w:r w:rsidRPr="00144D3D">
        <w:rPr>
          <w:rFonts w:ascii="Times New Roman" w:hAnsi="Times New Roman" w:cs="Times New Roman"/>
          <w:sz w:val="20"/>
          <w:szCs w:val="20"/>
        </w:rPr>
        <w:br/>
        <w:t>CLOSED:</w:t>
      </w:r>
      <w:r w:rsidRPr="00144D3D">
        <w:rPr>
          <w:rFonts w:ascii="Times New Roman" w:hAnsi="Times New Roman" w:cs="Times New Roman"/>
          <w:sz w:val="20"/>
          <w:szCs w:val="20"/>
        </w:rPr>
        <w:br/>
        <w:t>Container of nodes that have been fully expanded</w:t>
      </w:r>
      <w:r w:rsidRPr="00144D3D">
        <w:rPr>
          <w:rFonts w:ascii="Times New Roman" w:hAnsi="Times New Roman" w:cs="Times New Roman"/>
          <w:sz w:val="20"/>
          <w:szCs w:val="20"/>
        </w:rPr>
        <w:br/>
        <w:t>OPEN + CLOSED:</w:t>
      </w:r>
      <w:r w:rsidRPr="00144D3D">
        <w:rPr>
          <w:rFonts w:ascii="Times New Roman" w:hAnsi="Times New Roman" w:cs="Times New Roman"/>
          <w:sz w:val="20"/>
          <w:szCs w:val="20"/>
        </w:rPr>
        <w:br/>
        <w:t>Nodes we have seen so far</w:t>
      </w:r>
      <w:r w:rsidRPr="00144D3D">
        <w:rPr>
          <w:rFonts w:ascii="Times New Roman" w:hAnsi="Times New Roman" w:cs="Times New Roman"/>
          <w:sz w:val="20"/>
          <w:szCs w:val="20"/>
        </w:rPr>
        <w:br/>
      </w:r>
    </w:p>
    <w:p w14:paraId="42D376FF" w14:textId="6F1F10C0" w:rsidR="00B77025" w:rsidRPr="00144D3D" w:rsidRDefault="00190FB2" w:rsidP="00B77025">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Main Loop: remove lowest f node n from open and if goal then stop. Regardless of goal or not, move n to closed. We then expand by considering children. Here we check is state is in open or closed and if a state has been seen with a similar or smaller g value, we reject otherwise we remove a child state from open and closed and add corresponding node to open for consideration .</w:t>
      </w:r>
    </w:p>
    <w:p w14:paraId="1744DB2D" w14:textId="77777777" w:rsidR="00190FB2" w:rsidRPr="00144D3D" w:rsidRDefault="00190FB2" w:rsidP="00B77025">
      <w:pPr>
        <w:pStyle w:val="ListParagraph"/>
        <w:numPr>
          <w:ilvl w:val="0"/>
          <w:numId w:val="5"/>
        </w:numPr>
        <w:rPr>
          <w:rFonts w:ascii="Times New Roman" w:hAnsi="Times New Roman" w:cs="Times New Roman"/>
          <w:sz w:val="20"/>
          <w:szCs w:val="20"/>
        </w:rPr>
      </w:pPr>
    </w:p>
    <w:p w14:paraId="15D283BF" w14:textId="5B5AF84A" w:rsidR="00190FB2" w:rsidRPr="00144D3D" w:rsidRDefault="00190FB2" w:rsidP="00B77025">
      <w:pPr>
        <w:pStyle w:val="ListParagraph"/>
        <w:numPr>
          <w:ilvl w:val="0"/>
          <w:numId w:val="5"/>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7A1FA2A9" wp14:editId="4085780A">
            <wp:extent cx="4732020" cy="274846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7"/>
                    <a:srcRect l="51026" t="39886" r="2179" b="11795"/>
                    <a:stretch/>
                  </pic:blipFill>
                  <pic:spPr bwMode="auto">
                    <a:xfrm>
                      <a:off x="0" y="0"/>
                      <a:ext cx="4748949" cy="2758294"/>
                    </a:xfrm>
                    <a:prstGeom prst="rect">
                      <a:avLst/>
                    </a:prstGeom>
                    <a:ln>
                      <a:noFill/>
                    </a:ln>
                    <a:extLst>
                      <a:ext uri="{53640926-AAD7-44D8-BBD7-CCE9431645EC}">
                        <a14:shadowObscured xmlns:a14="http://schemas.microsoft.com/office/drawing/2010/main"/>
                      </a:ext>
                    </a:extLst>
                  </pic:spPr>
                </pic:pic>
              </a:graphicData>
            </a:graphic>
          </wp:inline>
        </w:drawing>
      </w:r>
    </w:p>
    <w:p w14:paraId="4BF414DC" w14:textId="01E2465F" w:rsidR="00190FB2" w:rsidRPr="00144D3D" w:rsidRDefault="00F97E94" w:rsidP="00B77025">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dmissible heuristic is one if and only if h(n) ≥ 0 and h(n) ≤ h</w:t>
      </w:r>
      <w:r w:rsidRPr="00144D3D">
        <w:rPr>
          <w:rFonts w:ascii="Cambria Math" w:hAnsi="Cambria Math" w:cs="Cambria Math"/>
          <w:sz w:val="20"/>
          <w:szCs w:val="20"/>
        </w:rPr>
        <w:t>∗</w:t>
      </w:r>
      <w:r w:rsidRPr="00144D3D">
        <w:rPr>
          <w:rFonts w:ascii="Times New Roman" w:hAnsi="Times New Roman" w:cs="Times New Roman"/>
          <w:sz w:val="20"/>
          <w:szCs w:val="20"/>
        </w:rPr>
        <w:t>(n) for all n where h*(n) is the true minimal cost to goal from node n</w:t>
      </w:r>
    </w:p>
    <w:p w14:paraId="60B261F5" w14:textId="4420115D" w:rsidR="00F97E94" w:rsidRPr="00144D3D" w:rsidRDefault="00F97E94" w:rsidP="00B77025">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Consistent heuristic is one if h h(G)=0  for all goal states G and h(n)&lt;=cost(n,s)+h(s) for all nodes n and their successors s</w:t>
      </w:r>
    </w:p>
    <w:p w14:paraId="1D46E3E5" w14:textId="25026027" w:rsidR="009446FE" w:rsidRPr="00144D3D" w:rsidRDefault="009446FE" w:rsidP="00B77025">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Proof A* is correct:</w:t>
      </w:r>
    </w:p>
    <w:p w14:paraId="672F7C3D" w14:textId="376C6A5A" w:rsidR="009446FE" w:rsidRPr="00144D3D" w:rsidRDefault="009446FE"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heorem: Applied to graphs with bounded node neighborhoods and edge costs≥ € &gt; 0, A</w:t>
      </w:r>
      <w:r w:rsidRPr="00144D3D">
        <w:rPr>
          <w:rFonts w:ascii="Cambria Math" w:hAnsi="Cambria Math" w:cs="Cambria Math"/>
          <w:sz w:val="20"/>
          <w:szCs w:val="20"/>
        </w:rPr>
        <w:t>∗</w:t>
      </w:r>
      <w:r w:rsidRPr="00144D3D">
        <w:rPr>
          <w:rFonts w:ascii="Times New Roman" w:hAnsi="Times New Roman" w:cs="Times New Roman"/>
          <w:sz w:val="20"/>
          <w:szCs w:val="20"/>
        </w:rPr>
        <w:t xml:space="preserve"> using an admissible heuristic h returns “success” and an cost-minimal path, if one exists, or “failure” otherwise in case the graph is finite</w:t>
      </w:r>
    </w:p>
    <w:p w14:paraId="1690C0F2" w14:textId="1FF39CC2" w:rsidR="009446FE" w:rsidRPr="00144D3D" w:rsidRDefault="009446FE"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e assume goal G is reachable from S (otherwise A</w:t>
      </w:r>
      <w:r w:rsidRPr="00144D3D">
        <w:rPr>
          <w:rFonts w:ascii="Cambria Math" w:hAnsi="Cambria Math" w:cs="Cambria Math"/>
          <w:sz w:val="20"/>
          <w:szCs w:val="20"/>
        </w:rPr>
        <w:t>∗</w:t>
      </w:r>
      <w:r w:rsidRPr="00144D3D">
        <w:rPr>
          <w:rFonts w:ascii="Times New Roman" w:hAnsi="Times New Roman" w:cs="Times New Roman"/>
          <w:sz w:val="20"/>
          <w:szCs w:val="20"/>
        </w:rPr>
        <w:t xml:space="preserve"> reports “failure” which can be proved by showing that in this case A</w:t>
      </w:r>
      <w:r w:rsidRPr="00144D3D">
        <w:rPr>
          <w:rFonts w:ascii="Cambria Math" w:hAnsi="Cambria Math" w:cs="Cambria Math"/>
          <w:sz w:val="20"/>
          <w:szCs w:val="20"/>
        </w:rPr>
        <w:t>∗</w:t>
      </w:r>
      <w:r w:rsidRPr="00144D3D">
        <w:rPr>
          <w:rFonts w:ascii="Times New Roman" w:hAnsi="Times New Roman" w:cs="Times New Roman"/>
          <w:sz w:val="20"/>
          <w:szCs w:val="20"/>
        </w:rPr>
        <w:t xml:space="preserve"> visits all nodes reachable from S – homework (induction on minimal number of steps needed to reach a node))</w:t>
      </w:r>
      <w:r w:rsidRPr="00144D3D">
        <w:rPr>
          <w:rFonts w:ascii="Times New Roman" w:hAnsi="Times New Roman" w:cs="Times New Roman"/>
          <w:sz w:val="20"/>
          <w:szCs w:val="20"/>
        </w:rPr>
        <w:br/>
        <w:t>Define C</w:t>
      </w:r>
      <w:r w:rsidRPr="00144D3D">
        <w:rPr>
          <w:rFonts w:ascii="Cambria Math" w:hAnsi="Cambria Math" w:cs="Cambria Math"/>
          <w:sz w:val="20"/>
          <w:szCs w:val="20"/>
        </w:rPr>
        <w:t>∗</w:t>
      </w:r>
      <w:r w:rsidRPr="00144D3D">
        <w:rPr>
          <w:rFonts w:ascii="Times New Roman" w:hAnsi="Times New Roman" w:cs="Times New Roman"/>
          <w:sz w:val="20"/>
          <w:szCs w:val="20"/>
        </w:rPr>
        <w:t xml:space="preserve"> = minimal cost from S to G</w:t>
      </w:r>
    </w:p>
    <w:p w14:paraId="4D041CD4" w14:textId="77777777" w:rsidR="009446FE" w:rsidRPr="00144D3D" w:rsidRDefault="009446FE" w:rsidP="009446FE">
      <w:pPr>
        <w:pStyle w:val="ListParagraph"/>
        <w:numPr>
          <w:ilvl w:val="1"/>
          <w:numId w:val="5"/>
        </w:numPr>
        <w:rPr>
          <w:rFonts w:ascii="Times New Roman" w:hAnsi="Times New Roman" w:cs="Times New Roman"/>
          <w:sz w:val="20"/>
          <w:szCs w:val="20"/>
        </w:rPr>
      </w:pPr>
    </w:p>
    <w:p w14:paraId="05AAF12B" w14:textId="77777777" w:rsidR="009446FE" w:rsidRPr="00144D3D" w:rsidRDefault="009446FE"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78FAB119" wp14:editId="4377784E">
            <wp:extent cx="5856585" cy="201168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8"/>
                    <a:srcRect l="51154" t="53561" r="2564" b="18177"/>
                    <a:stretch/>
                  </pic:blipFill>
                  <pic:spPr bwMode="auto">
                    <a:xfrm>
                      <a:off x="0" y="0"/>
                      <a:ext cx="5865587" cy="2014772"/>
                    </a:xfrm>
                    <a:prstGeom prst="rect">
                      <a:avLst/>
                    </a:prstGeom>
                    <a:ln>
                      <a:noFill/>
                    </a:ln>
                    <a:extLst>
                      <a:ext uri="{53640926-AAD7-44D8-BBD7-CCE9431645EC}">
                        <a14:shadowObscured xmlns:a14="http://schemas.microsoft.com/office/drawing/2010/main"/>
                      </a:ext>
                    </a:extLst>
                  </pic:spPr>
                </pic:pic>
              </a:graphicData>
            </a:graphic>
          </wp:inline>
        </w:drawing>
      </w:r>
    </w:p>
    <w:p w14:paraId="497DE70A" w14:textId="77777777" w:rsidR="009446FE" w:rsidRPr="00144D3D" w:rsidRDefault="009446FE" w:rsidP="009446FE">
      <w:pPr>
        <w:pStyle w:val="ListParagraph"/>
        <w:numPr>
          <w:ilvl w:val="1"/>
          <w:numId w:val="5"/>
        </w:numPr>
        <w:rPr>
          <w:rFonts w:ascii="Times New Roman" w:hAnsi="Times New Roman" w:cs="Times New Roman"/>
          <w:sz w:val="20"/>
          <w:szCs w:val="20"/>
        </w:rPr>
      </w:pPr>
    </w:p>
    <w:p w14:paraId="7E69C26C" w14:textId="77777777" w:rsidR="009446FE" w:rsidRPr="00144D3D" w:rsidRDefault="009446FE"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651D8190" wp14:editId="43D1BA23">
            <wp:extent cx="4945380" cy="373745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9"/>
                    <a:srcRect l="52051" t="33276" r="3333" b="6780"/>
                    <a:stretch/>
                  </pic:blipFill>
                  <pic:spPr bwMode="auto">
                    <a:xfrm>
                      <a:off x="0" y="0"/>
                      <a:ext cx="4957734" cy="3746793"/>
                    </a:xfrm>
                    <a:prstGeom prst="rect">
                      <a:avLst/>
                    </a:prstGeom>
                    <a:ln>
                      <a:noFill/>
                    </a:ln>
                    <a:extLst>
                      <a:ext uri="{53640926-AAD7-44D8-BBD7-CCE9431645EC}">
                        <a14:shadowObscured xmlns:a14="http://schemas.microsoft.com/office/drawing/2010/main"/>
                      </a:ext>
                    </a:extLst>
                  </pic:spPr>
                </pic:pic>
              </a:graphicData>
            </a:graphic>
          </wp:inline>
        </w:drawing>
      </w:r>
    </w:p>
    <w:p w14:paraId="624CDF44" w14:textId="77777777" w:rsidR="00C74537" w:rsidRPr="00144D3D" w:rsidRDefault="00C74537"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For the closed set: wee could use a map struct which maps states to node pointers and for open, we could use a priority queue of node pointers based on f values alongside state-to-node pointer map</w:t>
      </w:r>
    </w:p>
    <w:p w14:paraId="58F77B0B" w14:textId="77777777" w:rsidR="00C74537" w:rsidRPr="00144D3D" w:rsidRDefault="00C74537"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If a consistent heuristic is used, a* can be simplified as no better path ot nodes will be found in subsequent searches</w:t>
      </w:r>
    </w:p>
    <w:p w14:paraId="0DDE82E2" w14:textId="0D0255C7" w:rsidR="00C74537" w:rsidRPr="00144D3D" w:rsidRDefault="00C74537" w:rsidP="009446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Optimizing A*:</w:t>
      </w:r>
    </w:p>
    <w:p w14:paraId="13DC5449" w14:textId="77777777" w:rsidR="00C74537" w:rsidRPr="00144D3D" w:rsidRDefault="00C74537" w:rsidP="00C7453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Breaking f value ties in favour of larger g values: using less heuristic approximation is empirically better</w:t>
      </w:r>
    </w:p>
    <w:p w14:paraId="421CDEED" w14:textId="77777777" w:rsidR="00C74537" w:rsidRPr="00144D3D" w:rsidRDefault="00C74537" w:rsidP="00C7453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s we have seen, priority queues allow us to find the node with minimal f value in time O(log n), where n is the number of queue elements (e.g., C++ STL priority_queue&lt;T,Compare&gt;)</w:t>
      </w:r>
    </w:p>
    <w:p w14:paraId="0D40E2D8" w14:textId="77777777" w:rsidR="00C74537" w:rsidRPr="00144D3D" w:rsidRDefault="00C74537" w:rsidP="00C7453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We can use hash tables for OPEN/CLOSED membership to avoid</w:t>
      </w:r>
      <w:r w:rsidRPr="00144D3D">
        <w:rPr>
          <w:rFonts w:ascii="Times New Roman" w:hAnsi="Times New Roman" w:cs="Times New Roman"/>
          <w:sz w:val="20"/>
          <w:szCs w:val="20"/>
        </w:rPr>
        <w:br/>
        <w:t>scanning lists, or if the entire graph fits in memory, we can associate two flags with each search state: “in OPEN?” and “in CLOSED?”. With this, membership test is really fast (constant time)</w:t>
      </w:r>
    </w:p>
    <w:p w14:paraId="3BC0C48D" w14:textId="77777777" w:rsidR="00C74537" w:rsidRPr="00144D3D" w:rsidRDefault="00C74537" w:rsidP="00C7453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If A* run multiple times on same graph, we can decrease initialization cost of clearing open and closed before each A* run using the generation counter trick</w:t>
      </w:r>
    </w:p>
    <w:p w14:paraId="2C7A778D" w14:textId="77777777" w:rsidR="00C74537" w:rsidRPr="00144D3D" w:rsidRDefault="00C74537" w:rsidP="00C74537">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each flag becomes an integer, initialized with 0 (meaning “false”)</w:t>
      </w:r>
      <w:r w:rsidRPr="00144D3D">
        <w:rPr>
          <w:rFonts w:ascii="Times New Roman" w:hAnsi="Times New Roman" w:cs="Times New Roman"/>
          <w:sz w:val="20"/>
          <w:szCs w:val="20"/>
        </w:rPr>
        <w:br/>
        <w:t>set the generation counter (gc) to 1</w:t>
      </w:r>
      <w:r w:rsidRPr="00144D3D">
        <w:rPr>
          <w:rFonts w:ascii="Times New Roman" w:hAnsi="Times New Roman" w:cs="Times New Roman"/>
          <w:sz w:val="20"/>
          <w:szCs w:val="20"/>
        </w:rPr>
        <w:br/>
        <w:t>setting flag = gc indicates true, flag != gc means false</w:t>
      </w:r>
      <w:r w:rsidRPr="00144D3D">
        <w:rPr>
          <w:rFonts w:ascii="Times New Roman" w:hAnsi="Times New Roman" w:cs="Times New Roman"/>
          <w:sz w:val="20"/>
          <w:szCs w:val="20"/>
        </w:rPr>
        <w:br/>
        <w:t>before the next A</w:t>
      </w:r>
      <w:r w:rsidRPr="00144D3D">
        <w:rPr>
          <w:rFonts w:ascii="Cambria Math" w:hAnsi="Cambria Math" w:cs="Cambria Math"/>
          <w:sz w:val="20"/>
          <w:szCs w:val="20"/>
        </w:rPr>
        <w:t>∗</w:t>
      </w:r>
      <w:r w:rsidRPr="00144D3D">
        <w:rPr>
          <w:rFonts w:ascii="Times New Roman" w:hAnsi="Times New Roman" w:cs="Times New Roman"/>
          <w:sz w:val="20"/>
          <w:szCs w:val="20"/>
        </w:rPr>
        <w:t xml:space="preserve"> run, increment gc</w:t>
      </w:r>
      <w:r w:rsidRPr="00144D3D">
        <w:rPr>
          <w:rFonts w:ascii="Times New Roman" w:hAnsi="Times New Roman" w:cs="Times New Roman"/>
          <w:sz w:val="20"/>
          <w:szCs w:val="20"/>
        </w:rPr>
        <w:br/>
        <w:t>(this implicitly sets all flags to false in constant time!)</w:t>
      </w:r>
      <w:r w:rsidRPr="00144D3D">
        <w:rPr>
          <w:rFonts w:ascii="Times New Roman" w:hAnsi="Times New Roman" w:cs="Times New Roman"/>
          <w:sz w:val="20"/>
          <w:szCs w:val="20"/>
        </w:rPr>
        <w:br/>
        <w:t>set all flags to 0 if gc exceeds big value and reset gc to 1</w:t>
      </w:r>
    </w:p>
    <w:p w14:paraId="294F544D" w14:textId="77777777" w:rsidR="00C37E87" w:rsidRPr="00144D3D" w:rsidRDefault="00C37E87" w:rsidP="00C37E87">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mplexity:</w:t>
      </w:r>
    </w:p>
    <w:p w14:paraId="0B186E6B" w14:textId="77777777" w:rsidR="00C37E87" w:rsidRPr="00144D3D" w:rsidRDefault="00C37E87" w:rsidP="00C37E8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uccessor nodes generated on fly</w:t>
      </w:r>
    </w:p>
    <w:p w14:paraId="10643B0D" w14:textId="77777777" w:rsidR="00C37E87" w:rsidRPr="00144D3D" w:rsidRDefault="00C37E87" w:rsidP="00C37E8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Exponential time complexity in worst case</w:t>
      </w:r>
    </w:p>
    <w:p w14:paraId="15185A04" w14:textId="77777777" w:rsidR="00C37E87" w:rsidRPr="00144D3D" w:rsidRDefault="00C37E87" w:rsidP="00C37E8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Good heuristic helps</w:t>
      </w:r>
    </w:p>
    <w:p w14:paraId="4C9BBD5A" w14:textId="77777777" w:rsidR="00C37E87" w:rsidRPr="00144D3D" w:rsidRDefault="00C37E87" w:rsidP="00C37E8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Runtime is O(bm*log(bm)) if heuristic is perfect</w:t>
      </w:r>
    </w:p>
    <w:p w14:paraId="52958B0A" w14:textId="77777777" w:rsidR="00C37E87" w:rsidRPr="00144D3D" w:rsidRDefault="00C37E87" w:rsidP="00C37E8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Exponential space complexity in worst case</w:t>
      </w:r>
    </w:p>
    <w:p w14:paraId="39F10D1A" w14:textId="77777777" w:rsidR="000718CD" w:rsidRPr="00144D3D" w:rsidRDefault="00C37E87" w:rsidP="00C37E87">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If all nodes fit in memory, time complexity is often O(n log n)</w:t>
      </w:r>
    </w:p>
    <w:p w14:paraId="33CCD90F" w14:textId="77777777" w:rsidR="00B6463D" w:rsidRPr="00144D3D" w:rsidRDefault="00B6463D" w:rsidP="00B6463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dvanced Path planning</w:t>
      </w:r>
    </w:p>
    <w:p w14:paraId="135010FD" w14:textId="77777777" w:rsidR="00B6463D" w:rsidRPr="00144D3D" w:rsidRDefault="00B6463D" w:rsidP="00B6463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Hierarchical Pathfinding A* (HPA*)</w:t>
      </w:r>
    </w:p>
    <w:p w14:paraId="253927E4" w14:textId="1CBC251B" w:rsidR="00B6463D" w:rsidRPr="00144D3D" w:rsidRDefault="00B6463D"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teps: Pre-process</w:t>
      </w:r>
    </w:p>
    <w:p w14:paraId="41266CF9" w14:textId="77777777" w:rsidR="00B6463D" w:rsidRPr="00144D3D" w:rsidRDefault="00B6463D" w:rsidP="00B646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Superimpose sectors on top of grid</w:t>
      </w:r>
    </w:p>
    <w:p w14:paraId="10A0D0AB" w14:textId="77777777" w:rsidR="00B6463D" w:rsidRPr="00144D3D" w:rsidRDefault="00B6463D" w:rsidP="00B646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Build a graph with one or more nods per sector entrance</w:t>
      </w:r>
    </w:p>
    <w:p w14:paraId="48E33A46" w14:textId="2B6B911A" w:rsidR="00B6463D" w:rsidRPr="00144D3D" w:rsidRDefault="00B6463D" w:rsidP="00B646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Computer intra-sector distances</w:t>
      </w:r>
    </w:p>
    <w:p w14:paraId="190D8162" w14:textId="77777777" w:rsidR="00B6463D" w:rsidRPr="00144D3D" w:rsidRDefault="00B6463D"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Find path in graph then smooth it</w:t>
      </w:r>
    </w:p>
    <w:p w14:paraId="165CFB11" w14:textId="77777777" w:rsidR="00B6463D" w:rsidRPr="00144D3D" w:rsidRDefault="00B6463D"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Code:</w:t>
      </w:r>
    </w:p>
    <w:p w14:paraId="3A5E5DAA" w14:textId="77777777" w:rsidR="00B6463D" w:rsidRPr="00144D3D" w:rsidRDefault="00B6463D" w:rsidP="00B646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 input: start location s, goal location g</w:t>
      </w:r>
      <w:r w:rsidRPr="00144D3D">
        <w:rPr>
          <w:rFonts w:ascii="Times New Roman" w:hAnsi="Times New Roman" w:cs="Times New Roman"/>
          <w:sz w:val="20"/>
          <w:szCs w:val="20"/>
        </w:rPr>
        <w:br/>
        <w:t>// output: approx. of shortest path from s to g</w:t>
      </w:r>
      <w:r w:rsidRPr="00144D3D">
        <w:rPr>
          <w:rFonts w:ascii="Times New Roman" w:hAnsi="Times New Roman" w:cs="Times New Roman"/>
          <w:sz w:val="20"/>
          <w:szCs w:val="20"/>
        </w:rPr>
        <w:br/>
        <w:t>// or failure</w:t>
      </w:r>
      <w:r w:rsidRPr="00144D3D">
        <w:rPr>
          <w:rFonts w:ascii="Times New Roman" w:hAnsi="Times New Roman" w:cs="Times New Roman"/>
          <w:sz w:val="20"/>
          <w:szCs w:val="20"/>
        </w:rPr>
        <w:br/>
        <w:t>// (assumes pre-processed map)</w:t>
      </w:r>
      <w:r w:rsidRPr="00144D3D">
        <w:rPr>
          <w:rFonts w:ascii="Times New Roman" w:hAnsi="Times New Roman" w:cs="Times New Roman"/>
          <w:sz w:val="20"/>
          <w:szCs w:val="20"/>
        </w:rPr>
        <w:br/>
        <w:t>function HPA*-FindPath(s,g):</w:t>
      </w:r>
      <w:r w:rsidRPr="00144D3D">
        <w:rPr>
          <w:rFonts w:ascii="Times New Roman" w:hAnsi="Times New Roman" w:cs="Times New Roman"/>
          <w:sz w:val="20"/>
          <w:szCs w:val="20"/>
        </w:rPr>
        <w:br/>
        <w:t>locate sectors containing s and g</w:t>
      </w:r>
      <w:r w:rsidRPr="00144D3D">
        <w:rPr>
          <w:rFonts w:ascii="Times New Roman" w:hAnsi="Times New Roman" w:cs="Times New Roman"/>
          <w:sz w:val="20"/>
          <w:szCs w:val="20"/>
        </w:rPr>
        <w:br/>
        <w:t>add intra-sector edges from s,g to entrances</w:t>
      </w:r>
      <w:r w:rsidRPr="00144D3D">
        <w:rPr>
          <w:rFonts w:ascii="Times New Roman" w:hAnsi="Times New Roman" w:cs="Times New Roman"/>
          <w:sz w:val="20"/>
          <w:szCs w:val="20"/>
        </w:rPr>
        <w:br/>
        <w:t>compute distances from s and g to respective</w:t>
      </w:r>
      <w:r w:rsidRPr="00144D3D">
        <w:rPr>
          <w:rFonts w:ascii="Times New Roman" w:hAnsi="Times New Roman" w:cs="Times New Roman"/>
          <w:sz w:val="20"/>
          <w:szCs w:val="20"/>
        </w:rPr>
        <w:br/>
        <w:t>entrances</w:t>
      </w:r>
      <w:r w:rsidRPr="00144D3D">
        <w:rPr>
          <w:rFonts w:ascii="Times New Roman" w:hAnsi="Times New Roman" w:cs="Times New Roman"/>
          <w:sz w:val="20"/>
          <w:szCs w:val="20"/>
        </w:rPr>
        <w:br/>
        <w:t>find abstract path from s to g by stitching</w:t>
      </w:r>
      <w:r w:rsidRPr="00144D3D">
        <w:rPr>
          <w:rFonts w:ascii="Times New Roman" w:hAnsi="Times New Roman" w:cs="Times New Roman"/>
          <w:sz w:val="20"/>
          <w:szCs w:val="20"/>
        </w:rPr>
        <w:br/>
        <w:t>intra-sectors paths together</w:t>
      </w:r>
      <w:r w:rsidRPr="00144D3D">
        <w:rPr>
          <w:rFonts w:ascii="Times New Roman" w:hAnsi="Times New Roman" w:cs="Times New Roman"/>
          <w:sz w:val="20"/>
          <w:szCs w:val="20"/>
        </w:rPr>
        <w:br/>
        <w:t>if none exists return failure</w:t>
      </w:r>
      <w:r w:rsidRPr="00144D3D">
        <w:rPr>
          <w:rFonts w:ascii="Times New Roman" w:hAnsi="Times New Roman" w:cs="Times New Roman"/>
          <w:sz w:val="20"/>
          <w:szCs w:val="20"/>
        </w:rPr>
        <w:br/>
        <w:t>smooth path</w:t>
      </w:r>
      <w:r w:rsidRPr="00144D3D">
        <w:rPr>
          <w:rFonts w:ascii="Times New Roman" w:hAnsi="Times New Roman" w:cs="Times New Roman"/>
          <w:sz w:val="20"/>
          <w:szCs w:val="20"/>
        </w:rPr>
        <w:br/>
        <w:t>return path</w:t>
      </w:r>
    </w:p>
    <w:p w14:paraId="04F17CB6" w14:textId="77777777" w:rsidR="00B6463D" w:rsidRPr="00144D3D" w:rsidRDefault="00B6463D"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Has fast performance without smoothing but is much slower with it</w:t>
      </w:r>
    </w:p>
    <w:p w14:paraId="42F1F7B8" w14:textId="77777777" w:rsidR="00B6463D" w:rsidRPr="00144D3D" w:rsidRDefault="00B6463D"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Uses Dijkstra’s alg for intra-sector distances</w:t>
      </w:r>
    </w:p>
    <w:p w14:paraId="15C41FC6" w14:textId="77777777" w:rsidR="00B6463D" w:rsidRPr="00144D3D" w:rsidRDefault="00B6463D"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Has on demand intra-sector computations</w:t>
      </w:r>
    </w:p>
    <w:p w14:paraId="5C21CB99" w14:textId="77777777" w:rsidR="00BA6524" w:rsidRPr="00144D3D" w:rsidRDefault="00BA6524" w:rsidP="00B646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Faster window based smoothing</w:t>
      </w:r>
    </w:p>
    <w:p w14:paraId="5138B923" w14:textId="77777777" w:rsidR="00BA6524" w:rsidRPr="00144D3D" w:rsidRDefault="00BA6524" w:rsidP="00BA6524">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w:t>
      </w:r>
    </w:p>
    <w:p w14:paraId="26BAF9F7" w14:textId="77777777" w:rsidR="00BA6524" w:rsidRPr="00144D3D" w:rsidRDefault="00BA6524" w:rsidP="00BA6524">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Suitable for dynamic worlds: local terrain changes only trigger distance computation within a small number of sectors</w:t>
      </w:r>
      <w:r w:rsidRPr="00144D3D">
        <w:rPr>
          <w:rFonts w:ascii="Times New Roman" w:hAnsi="Times New Roman" w:cs="Times New Roman"/>
          <w:sz w:val="20"/>
          <w:szCs w:val="20"/>
        </w:rPr>
        <w:br/>
        <w:t>Simple implementation</w:t>
      </w:r>
      <w:r w:rsidRPr="00144D3D">
        <w:rPr>
          <w:rFonts w:ascii="Times New Roman" w:hAnsi="Times New Roman" w:cs="Times New Roman"/>
          <w:sz w:val="20"/>
          <w:szCs w:val="20"/>
        </w:rPr>
        <w:br/>
        <w:t>Can build multiple levels of abstraction</w:t>
      </w:r>
    </w:p>
    <w:p w14:paraId="14294E77" w14:textId="77777777" w:rsidR="00BA6524" w:rsidRPr="00144D3D" w:rsidRDefault="00BA6524" w:rsidP="00BA6524">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w:t>
      </w:r>
    </w:p>
    <w:p w14:paraId="737ED9AC" w14:textId="77777777" w:rsidR="00BA6524" w:rsidRPr="00144D3D" w:rsidRDefault="00BA6524" w:rsidP="00BA6524">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Connecting s and g to the abstract graph can be time consuming</w:t>
      </w:r>
      <w:r w:rsidRPr="00144D3D">
        <w:rPr>
          <w:rFonts w:ascii="Times New Roman" w:hAnsi="Times New Roman" w:cs="Times New Roman"/>
          <w:sz w:val="20"/>
          <w:szCs w:val="20"/>
        </w:rPr>
        <w:br/>
        <w:t>Without time consuming smoothing path quality isn’t great (often 0%+ longer than optimal)</w:t>
      </w:r>
    </w:p>
    <w:p w14:paraId="68343E82" w14:textId="77777777" w:rsidR="00BA6524" w:rsidRPr="00144D3D" w:rsidRDefault="00BA6524" w:rsidP="00BA6524">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ath Refinement A* (PRA*)</w:t>
      </w:r>
    </w:p>
    <w:p w14:paraId="4D3E3C85" w14:textId="77777777" w:rsidR="00BA6524" w:rsidRPr="00144D3D" w:rsidRDefault="00BA6524"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sz w:val="20"/>
          <w:szCs w:val="20"/>
          <w:lang w:val="fr-FR"/>
        </w:rPr>
        <w:t>Uses clique abstraction on octile-base grids.</w:t>
      </w:r>
    </w:p>
    <w:p w14:paraId="0E75016F" w14:textId="77777777" w:rsidR="00BA6524" w:rsidRPr="00144D3D" w:rsidRDefault="00BA6524"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sz w:val="20"/>
          <w:szCs w:val="20"/>
          <w:lang w:val="fr-FR"/>
        </w:rPr>
        <w:t>Clique : Maximally connected subgraph</w:t>
      </w:r>
    </w:p>
    <w:p w14:paraId="4EDA6B39" w14:textId="77777777" w:rsidR="00BA6524" w:rsidRPr="00144D3D" w:rsidRDefault="00BA6524"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sz w:val="20"/>
          <w:szCs w:val="20"/>
        </w:rPr>
        <w:t xml:space="preserve">When abstracting a map, look for cliques and replace them b a single letter. </w:t>
      </w:r>
      <w:r w:rsidRPr="00144D3D">
        <w:rPr>
          <w:rFonts w:ascii="Times New Roman" w:hAnsi="Times New Roman" w:cs="Times New Roman"/>
          <w:sz w:val="20"/>
          <w:szCs w:val="20"/>
          <w:lang w:val="fr-FR"/>
        </w:rPr>
        <w:t>E.g. :</w:t>
      </w:r>
    </w:p>
    <w:p w14:paraId="7A834E5B" w14:textId="77777777" w:rsidR="00BD21F6" w:rsidRPr="00144D3D" w:rsidRDefault="00BD21F6" w:rsidP="00BA6524">
      <w:pPr>
        <w:pStyle w:val="ListParagraph"/>
        <w:numPr>
          <w:ilvl w:val="2"/>
          <w:numId w:val="5"/>
        </w:numPr>
        <w:rPr>
          <w:rFonts w:ascii="Times New Roman" w:hAnsi="Times New Roman" w:cs="Times New Roman"/>
          <w:sz w:val="20"/>
          <w:szCs w:val="20"/>
          <w:lang w:val="fr-FR"/>
        </w:rPr>
      </w:pPr>
    </w:p>
    <w:p w14:paraId="378E14FA" w14:textId="77777777" w:rsidR="00BD21F6" w:rsidRPr="00144D3D" w:rsidRDefault="00BA6524"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noProof/>
          <w:sz w:val="20"/>
          <w:szCs w:val="20"/>
        </w:rPr>
        <w:lastRenderedPageBreak/>
        <w:drawing>
          <wp:inline distT="0" distB="0" distL="0" distR="0" wp14:anchorId="6D3FDF32" wp14:editId="7E237569">
            <wp:extent cx="3899604" cy="19735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0"/>
                    <a:srcRect l="25128" t="25983" r="53846" b="55100"/>
                    <a:stretch/>
                  </pic:blipFill>
                  <pic:spPr bwMode="auto">
                    <a:xfrm>
                      <a:off x="0" y="0"/>
                      <a:ext cx="3907993" cy="1977826"/>
                    </a:xfrm>
                    <a:prstGeom prst="rect">
                      <a:avLst/>
                    </a:prstGeom>
                    <a:ln>
                      <a:noFill/>
                    </a:ln>
                    <a:extLst>
                      <a:ext uri="{53640926-AAD7-44D8-BBD7-CCE9431645EC}">
                        <a14:shadowObscured xmlns:a14="http://schemas.microsoft.com/office/drawing/2010/main"/>
                      </a:ext>
                    </a:extLst>
                  </pic:spPr>
                </pic:pic>
              </a:graphicData>
            </a:graphic>
          </wp:inline>
        </w:drawing>
      </w:r>
    </w:p>
    <w:p w14:paraId="3FB5A8BB" w14:textId="77777777" w:rsidR="00BD21F6" w:rsidRPr="00144D3D" w:rsidRDefault="00BD21F6"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noProof/>
          <w:sz w:val="20"/>
          <w:szCs w:val="20"/>
        </w:rPr>
        <w:t>\</w:t>
      </w:r>
    </w:p>
    <w:p w14:paraId="1FCC5C3F" w14:textId="77777777" w:rsidR="00BD21F6" w:rsidRPr="00144D3D" w:rsidRDefault="00BD21F6" w:rsidP="00BA6524">
      <w:pPr>
        <w:pStyle w:val="ListParagraph"/>
        <w:numPr>
          <w:ilvl w:val="2"/>
          <w:numId w:val="5"/>
        </w:numPr>
        <w:rPr>
          <w:rFonts w:ascii="Times New Roman" w:hAnsi="Times New Roman" w:cs="Times New Roman"/>
          <w:sz w:val="20"/>
          <w:szCs w:val="20"/>
          <w:lang w:val="fr-FR"/>
        </w:rPr>
      </w:pPr>
    </w:p>
    <w:p w14:paraId="21DB832A" w14:textId="77777777" w:rsidR="00BD21F6" w:rsidRPr="00144D3D" w:rsidRDefault="00BD21F6"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noProof/>
          <w:sz w:val="20"/>
          <w:szCs w:val="20"/>
        </w:rPr>
        <w:drawing>
          <wp:inline distT="0" distB="0" distL="0" distR="0" wp14:anchorId="27123158" wp14:editId="6205FB49">
            <wp:extent cx="2749960" cy="19050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0"/>
                    <a:srcRect l="1539" t="63363" r="75512" b="8374"/>
                    <a:stretch/>
                  </pic:blipFill>
                  <pic:spPr bwMode="auto">
                    <a:xfrm>
                      <a:off x="0" y="0"/>
                      <a:ext cx="2753187" cy="1907236"/>
                    </a:xfrm>
                    <a:prstGeom prst="rect">
                      <a:avLst/>
                    </a:prstGeom>
                    <a:ln>
                      <a:noFill/>
                    </a:ln>
                    <a:extLst>
                      <a:ext uri="{53640926-AAD7-44D8-BBD7-CCE9431645EC}">
                        <a14:shadowObscured xmlns:a14="http://schemas.microsoft.com/office/drawing/2010/main"/>
                      </a:ext>
                    </a:extLst>
                  </pic:spPr>
                </pic:pic>
              </a:graphicData>
            </a:graphic>
          </wp:inline>
        </w:drawing>
      </w:r>
    </w:p>
    <w:p w14:paraId="0D0DF674" w14:textId="77777777" w:rsidR="00BD21F6" w:rsidRPr="00144D3D" w:rsidRDefault="00BD21F6" w:rsidP="00BA6524">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sz w:val="20"/>
          <w:szCs w:val="20"/>
          <w:lang w:val="fr-FR"/>
        </w:rPr>
        <w:t>For path refinement :</w:t>
      </w:r>
    </w:p>
    <w:p w14:paraId="15F26E31" w14:textId="77777777" w:rsidR="00BD21F6" w:rsidRPr="00144D3D" w:rsidRDefault="00BD21F6" w:rsidP="00BD21F6">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If base level isn’t reached, project found path down a level then find optimal path via A* an go back to first step</w:t>
      </w:r>
    </w:p>
    <w:p w14:paraId="27F3934D" w14:textId="77777777" w:rsidR="00BD21F6" w:rsidRPr="00144D3D" w:rsidRDefault="00BD21F6" w:rsidP="00BD21F6">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PRA Faster than A* with high quality paths</w:t>
      </w:r>
    </w:p>
    <w:p w14:paraId="43C789DA" w14:textId="31905DCF" w:rsidR="00BD21F6" w:rsidRPr="00144D3D" w:rsidRDefault="00DB0F6B" w:rsidP="00BD21F6">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fter</w:t>
      </w:r>
      <w:r w:rsidR="00BD21F6" w:rsidRPr="00144D3D">
        <w:rPr>
          <w:rFonts w:ascii="Times New Roman" w:hAnsi="Times New Roman" w:cs="Times New Roman"/>
          <w:sz w:val="20"/>
          <w:szCs w:val="20"/>
        </w:rPr>
        <w:t xml:space="preserve"> finding path at a level l, project it k levels down</w:t>
      </w:r>
    </w:p>
    <w:p w14:paraId="6C39C23F" w14:textId="77777777" w:rsidR="00BD21F6" w:rsidRPr="00144D3D" w:rsidRDefault="00BD21F6" w:rsidP="00BD21F6">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sz w:val="20"/>
          <w:szCs w:val="20"/>
          <w:lang w:val="fr-FR"/>
        </w:rPr>
        <w:t>Shorter corridor</w:t>
      </w:r>
    </w:p>
    <w:p w14:paraId="137B7CEA" w14:textId="77777777" w:rsidR="00BD21F6" w:rsidRPr="00144D3D" w:rsidRDefault="00BD21F6" w:rsidP="00BD21F6">
      <w:pPr>
        <w:pStyle w:val="ListParagraph"/>
        <w:numPr>
          <w:ilvl w:val="2"/>
          <w:numId w:val="5"/>
        </w:numPr>
        <w:rPr>
          <w:rFonts w:ascii="Times New Roman" w:hAnsi="Times New Roman" w:cs="Times New Roman"/>
          <w:sz w:val="20"/>
          <w:szCs w:val="20"/>
          <w:lang w:val="fr-FR"/>
        </w:rPr>
      </w:pPr>
      <w:r w:rsidRPr="00144D3D">
        <w:rPr>
          <w:rFonts w:ascii="Times New Roman" w:hAnsi="Times New Roman" w:cs="Times New Roman"/>
          <w:sz w:val="20"/>
          <w:szCs w:val="20"/>
          <w:lang w:val="fr-FR"/>
        </w:rPr>
        <w:t xml:space="preserve">We know global </w:t>
      </w:r>
      <w:r w:rsidRPr="00144D3D">
        <w:rPr>
          <w:rFonts w:ascii="Times New Roman" w:hAnsi="Times New Roman" w:cs="Times New Roman"/>
          <w:sz w:val="20"/>
          <w:szCs w:val="20"/>
        </w:rPr>
        <w:t>direction</w:t>
      </w:r>
    </w:p>
    <w:p w14:paraId="0591313A" w14:textId="77777777" w:rsidR="00BD21F6" w:rsidRPr="00144D3D" w:rsidRDefault="00BD21F6" w:rsidP="00BD21F6">
      <w:pPr>
        <w:pStyle w:val="ListParagraph"/>
        <w:numPr>
          <w:ilvl w:val="1"/>
          <w:numId w:val="5"/>
        </w:numPr>
        <w:rPr>
          <w:rFonts w:ascii="Times New Roman" w:hAnsi="Times New Roman" w:cs="Times New Roman"/>
          <w:sz w:val="20"/>
          <w:szCs w:val="20"/>
          <w:lang w:val="fr-FR"/>
        </w:rPr>
      </w:pPr>
      <w:r w:rsidRPr="00144D3D">
        <w:rPr>
          <w:rFonts w:ascii="Times New Roman" w:hAnsi="Times New Roman" w:cs="Times New Roman"/>
          <w:sz w:val="20"/>
          <w:szCs w:val="20"/>
        </w:rPr>
        <w:t>Issues with path planning:</w:t>
      </w:r>
    </w:p>
    <w:p w14:paraId="242DDAC6" w14:textId="2D2DE1B4" w:rsidR="00A34C8D" w:rsidRPr="00144D3D" w:rsidRDefault="00BD21F6" w:rsidP="00BD21F6">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 xml:space="preserve">Crude approximation, </w:t>
      </w:r>
      <w:r w:rsidR="00A34C8D" w:rsidRPr="00144D3D">
        <w:rPr>
          <w:rFonts w:ascii="Times New Roman" w:hAnsi="Times New Roman" w:cs="Times New Roman"/>
          <w:sz w:val="20"/>
          <w:szCs w:val="20"/>
        </w:rPr>
        <w:t>objects occupy a whole tile mentality, octile topology</w:t>
      </w:r>
    </w:p>
    <w:p w14:paraId="6F9E5808" w14:textId="3AADDC23" w:rsidR="00A34C8D" w:rsidRPr="00144D3D" w:rsidRDefault="00A34C8D" w:rsidP="00A34C8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e can use free space decompositions to address issues (quad trees, triangulations and trapezoidal decomposition)</w:t>
      </w:r>
    </w:p>
    <w:p w14:paraId="7A358C27" w14:textId="77777777" w:rsidR="00A34C8D" w:rsidRPr="00144D3D" w:rsidRDefault="00A34C8D" w:rsidP="00A34C8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Basic idea is to decompose area around obstacles into convex shapes then for apth planning, first locate that start s and goal g then hop from area to area and finally smooth it</w:t>
      </w:r>
    </w:p>
    <w:p w14:paraId="6C1EE860" w14:textId="77777777" w:rsidR="00A34C8D" w:rsidRPr="00144D3D" w:rsidRDefault="00A34C8D" w:rsidP="00A34C8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riangulation:</w:t>
      </w:r>
    </w:p>
    <w:p w14:paraId="51E33A87" w14:textId="77777777" w:rsidR="00A34C8D" w:rsidRPr="00144D3D" w:rsidRDefault="00A34C8D" w:rsidP="00A34C8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tart with an area and collection of points</w:t>
      </w:r>
    </w:p>
    <w:p w14:paraId="50943427" w14:textId="71A691E3" w:rsidR="00A34C8D" w:rsidRPr="00144D3D" w:rsidRDefault="00A34C8D" w:rsidP="00A34C8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dd edges between points with crossing over other edges</w:t>
      </w:r>
    </w:p>
    <w:p w14:paraId="2F58CA00" w14:textId="77777777" w:rsidR="00A34C8D" w:rsidRPr="00144D3D" w:rsidRDefault="00A34C8D" w:rsidP="00A34C8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Continue until no possible edges left</w:t>
      </w:r>
    </w:p>
    <w:p w14:paraId="4AA303F4" w14:textId="77777777" w:rsidR="00A34C8D" w:rsidRPr="00144D3D" w:rsidRDefault="00A34C8D" w:rsidP="00A34C8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Triangle base decomposition is made</w:t>
      </w:r>
    </w:p>
    <w:p w14:paraId="101593B5" w14:textId="77777777" w:rsidR="00A34C8D" w:rsidRPr="00144D3D" w:rsidRDefault="00A34C8D" w:rsidP="00A34C8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We wish to avoid sliver like convex areas to prevent decrease in quality</w:t>
      </w:r>
    </w:p>
    <w:p w14:paraId="6901E4BC" w14:textId="77777777" w:rsidR="004E62A7" w:rsidRPr="00144D3D" w:rsidRDefault="00A34C8D" w:rsidP="004E62A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Delaunay Triangulations are triangulations which maximize sorted interior angle</w:t>
      </w:r>
      <w:r w:rsidR="004E62A7" w:rsidRPr="00144D3D">
        <w:rPr>
          <w:rFonts w:ascii="Times New Roman" w:hAnsi="Times New Roman" w:cs="Times New Roman"/>
          <w:sz w:val="20"/>
          <w:szCs w:val="20"/>
        </w:rPr>
        <w:t xml:space="preserve"> vector(min angle is max) usually done by edge flipping</w:t>
      </w:r>
    </w:p>
    <w:p w14:paraId="3531159E" w14:textId="77777777" w:rsidR="004E62A7" w:rsidRPr="00144D3D" w:rsidRDefault="004E62A7" w:rsidP="004E62A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 triangulation maximizes the minimal angle if for each quadrangle the</w:t>
      </w:r>
      <w:r w:rsidRPr="00144D3D">
        <w:rPr>
          <w:rFonts w:ascii="Times New Roman" w:hAnsi="Times New Roman" w:cs="Times New Roman"/>
          <w:sz w:val="20"/>
          <w:szCs w:val="20"/>
        </w:rPr>
        <w:br/>
        <w:t>circumcircle of each triangle does not contain the fourth point</w:t>
      </w:r>
    </w:p>
    <w:p w14:paraId="3DB874E7" w14:textId="77777777" w:rsidR="004E62A7" w:rsidRPr="00144D3D" w:rsidRDefault="004E62A7" w:rsidP="004E62A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Computing Steps:</w:t>
      </w:r>
    </w:p>
    <w:p w14:paraId="7D9E0A3A" w14:textId="77777777" w:rsidR="004E62A7" w:rsidRPr="00144D3D" w:rsidRDefault="004E62A7" w:rsidP="004E62A7">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1.Initialize triangulation T with a “big enough” helper bounding triangle that contains all points of P</w:t>
      </w:r>
      <w:r w:rsidRPr="00144D3D">
        <w:rPr>
          <w:rFonts w:ascii="Times New Roman" w:hAnsi="Times New Roman" w:cs="Times New Roman"/>
          <w:sz w:val="20"/>
          <w:szCs w:val="20"/>
        </w:rPr>
        <w:br/>
        <w:t>2. Randomly choose a point pr from P</w:t>
      </w:r>
      <w:r w:rsidRPr="00144D3D">
        <w:rPr>
          <w:rFonts w:ascii="Times New Roman" w:hAnsi="Times New Roman" w:cs="Times New Roman"/>
          <w:sz w:val="20"/>
          <w:szCs w:val="20"/>
        </w:rPr>
        <w:br/>
        <w:t>3. Find the triangle ∆ that pr lies in</w:t>
      </w:r>
      <w:r w:rsidRPr="00144D3D">
        <w:rPr>
          <w:rFonts w:ascii="Times New Roman" w:hAnsi="Times New Roman" w:cs="Times New Roman"/>
          <w:sz w:val="20"/>
          <w:szCs w:val="20"/>
        </w:rPr>
        <w:br/>
        <w:t>4. Subdivide ∆ into smaller triangles that have pr as a vertex</w:t>
      </w:r>
      <w:r w:rsidRPr="00144D3D">
        <w:rPr>
          <w:rFonts w:ascii="Times New Roman" w:hAnsi="Times New Roman" w:cs="Times New Roman"/>
          <w:sz w:val="20"/>
          <w:szCs w:val="20"/>
        </w:rPr>
        <w:br/>
        <w:t>5. Flip edges until all edges are legal</w:t>
      </w:r>
      <w:r w:rsidRPr="00144D3D">
        <w:rPr>
          <w:rFonts w:ascii="Times New Roman" w:hAnsi="Times New Roman" w:cs="Times New Roman"/>
          <w:sz w:val="20"/>
          <w:szCs w:val="20"/>
        </w:rPr>
        <w:br/>
        <w:t>6. Repeat steps 2-5 until all points have been added to T</w:t>
      </w:r>
    </w:p>
    <w:p w14:paraId="5AEFABBC" w14:textId="77777777" w:rsidR="004E62A7" w:rsidRPr="00144D3D" w:rsidRDefault="004E62A7" w:rsidP="004E62A7">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Θ(n log n)</w:t>
      </w:r>
    </w:p>
    <w:p w14:paraId="6668E288" w14:textId="77777777" w:rsidR="0019695B" w:rsidRPr="00144D3D" w:rsidRDefault="0019695B" w:rsidP="004E62A7">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Point localization:</w:t>
      </w:r>
    </w:p>
    <w:p w14:paraId="50C13C4B" w14:textId="77777777" w:rsidR="0019695B" w:rsidRPr="00144D3D" w:rsidRDefault="0019695B" w:rsidP="0019695B">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Triangles are given as a vector and store co-ordinates and indexes of neighbouring triangles</w:t>
      </w:r>
    </w:p>
    <w:p w14:paraId="10DF272A" w14:textId="77777777" w:rsidR="0019695B" w:rsidRPr="00144D3D" w:rsidRDefault="0019695B" w:rsidP="0019695B">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Straight Walk:</w:t>
      </w:r>
    </w:p>
    <w:p w14:paraId="513E7247" w14:textId="77777777" w:rsidR="0019695B" w:rsidRPr="00144D3D" w:rsidRDefault="0019695B" w:rsidP="0019695B">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Start with random triangle then walk towards goal A by crossing edges that intersect the line between A and the opposite initial triangle point</w:t>
      </w:r>
    </w:p>
    <w:p w14:paraId="2090F7E0" w14:textId="77777777" w:rsidR="0019695B" w:rsidRPr="00144D3D" w:rsidRDefault="0019695B" w:rsidP="0019695B">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Jump and Walk:</w:t>
      </w:r>
    </w:p>
    <w:p w14:paraId="67C2EAEF" w14:textId="77777777" w:rsidR="0019695B" w:rsidRPr="00144D3D" w:rsidRDefault="0019695B" w:rsidP="0019695B">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Sample k triangles and pick the closest to point A as your starting point</w:t>
      </w:r>
    </w:p>
    <w:p w14:paraId="12B4170F" w14:textId="77777777" w:rsidR="0019695B" w:rsidRPr="00144D3D" w:rsidRDefault="0019695B" w:rsidP="0019695B">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Sector Based Jump and Walk:</w:t>
      </w:r>
    </w:p>
    <w:p w14:paraId="620F1090" w14:textId="77777777" w:rsidR="0019695B" w:rsidRPr="00144D3D" w:rsidRDefault="0019695B" w:rsidP="0019695B">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Uses sectors and jump and walk</w:t>
      </w:r>
    </w:p>
    <w:p w14:paraId="1B7D7952" w14:textId="77777777" w:rsidR="0019695B" w:rsidRPr="00144D3D" w:rsidRDefault="0019695B" w:rsidP="0019695B">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Steps:</w:t>
      </w:r>
    </w:p>
    <w:p w14:paraId="253D4161" w14:textId="79B2D1F8" w:rsidR="0019695B" w:rsidRPr="00144D3D" w:rsidRDefault="0019695B" w:rsidP="0019695B">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Preprocessing</w:t>
      </w:r>
    </w:p>
    <w:p w14:paraId="05A6163A" w14:textId="77777777" w:rsidR="0019695B" w:rsidRPr="00144D3D" w:rsidRDefault="0019695B" w:rsidP="0019695B">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Maintain starting triangle for each sector</w:t>
      </w:r>
    </w:p>
    <w:p w14:paraId="0FB676DE" w14:textId="77777777" w:rsidR="00761766" w:rsidRPr="00144D3D" w:rsidRDefault="0019695B" w:rsidP="0019695B">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Locate (x,y) compute sector and start walking at sector start triangle</w:t>
      </w:r>
    </w:p>
    <w:p w14:paraId="1322164A" w14:textId="77777777" w:rsidR="00761766" w:rsidRPr="00144D3D" w:rsidRDefault="00761766" w:rsidP="0019695B">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If none exist, use jump and walk method and store triangle found in sector</w:t>
      </w:r>
    </w:p>
    <w:p w14:paraId="4DD9C989" w14:textId="77777777" w:rsidR="00761766" w:rsidRPr="00144D3D" w:rsidRDefault="00761766" w:rsidP="00761766">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Constrained Triangulations:</w:t>
      </w:r>
    </w:p>
    <w:p w14:paraId="71D3D856" w14:textId="77777777" w:rsidR="00761766" w:rsidRPr="00144D3D" w:rsidRDefault="00761766" w:rsidP="00761766">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Triangulations where certain edges are required to be inside triangulations then others are added. These maximize the min angle while keeping angles</w:t>
      </w:r>
    </w:p>
    <w:p w14:paraId="54F90CE5" w14:textId="77777777" w:rsidR="007677E7" w:rsidRPr="00144D3D" w:rsidRDefault="007677E7" w:rsidP="00761766">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Robustness of geometric computations:</w:t>
      </w:r>
    </w:p>
    <w:p w14:paraId="4572C5C9" w14:textId="77777777" w:rsidR="007677E7" w:rsidRPr="00144D3D" w:rsidRDefault="007677E7" w:rsidP="007677E7">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Using fixed float arithmetic can cause geometric algs to crash, to hang to produce incorrect output</w:t>
      </w:r>
    </w:p>
    <w:p w14:paraId="083BDE6C" w14:textId="77777777" w:rsidR="007677E7" w:rsidRPr="00144D3D" w:rsidRDefault="007677E7" w:rsidP="007677E7">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For triangular passed path planning, use constrained triangulations with barriers represented as constraints, the find the triangle at start point is in and search adjacent triangles across unconstrained edges and finally find a channel of triangles inside which we can easily determine shortest path.</w:t>
      </w:r>
    </w:p>
    <w:p w14:paraId="30C57CA6" w14:textId="77777777" w:rsidR="007677E7" w:rsidRPr="00144D3D" w:rsidRDefault="007677E7" w:rsidP="007677E7">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w:t>
      </w:r>
    </w:p>
    <w:p w14:paraId="175BFC6C" w14:textId="77777777" w:rsidR="007677E7" w:rsidRPr="00144D3D" w:rsidRDefault="007677E7" w:rsidP="007677E7">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Remedies grid-based</w:t>
      </w:r>
      <w:r w:rsidRPr="00144D3D">
        <w:rPr>
          <w:rFonts w:ascii="Times New Roman" w:hAnsi="Times New Roman" w:cs="Times New Roman"/>
          <w:sz w:val="20"/>
          <w:szCs w:val="20"/>
        </w:rPr>
        <w:br/>
        <w:t>methods’ deficiency with</w:t>
      </w:r>
      <w:r w:rsidRPr="00144D3D">
        <w:rPr>
          <w:rFonts w:ascii="Times New Roman" w:hAnsi="Times New Roman" w:cs="Times New Roman"/>
          <w:sz w:val="20"/>
          <w:szCs w:val="20"/>
        </w:rPr>
        <w:br/>
        <w:t>off-axis barriers</w:t>
      </w:r>
      <w:r w:rsidRPr="00144D3D">
        <w:rPr>
          <w:rFonts w:ascii="Times New Roman" w:hAnsi="Times New Roman" w:cs="Times New Roman"/>
          <w:sz w:val="20"/>
          <w:szCs w:val="20"/>
        </w:rPr>
        <w:br/>
        <w:t>Representing detailed areas better doesn’t complicate “open” areas</w:t>
      </w:r>
      <w:r w:rsidRPr="00144D3D">
        <w:rPr>
          <w:rFonts w:ascii="Times New Roman" w:hAnsi="Times New Roman" w:cs="Times New Roman"/>
          <w:sz w:val="20"/>
          <w:szCs w:val="20"/>
        </w:rPr>
        <w:br/>
        <w:t>Triangulations have much</w:t>
      </w:r>
      <w:r w:rsidRPr="00144D3D">
        <w:rPr>
          <w:rFonts w:ascii="Times New Roman" w:hAnsi="Times New Roman" w:cs="Times New Roman"/>
          <w:sz w:val="20"/>
          <w:szCs w:val="20"/>
        </w:rPr>
        <w:br/>
        <w:t>fewer cells and are more</w:t>
      </w:r>
      <w:r w:rsidRPr="00144D3D">
        <w:rPr>
          <w:rFonts w:ascii="Times New Roman" w:hAnsi="Times New Roman" w:cs="Times New Roman"/>
          <w:sz w:val="20"/>
          <w:szCs w:val="20"/>
        </w:rPr>
        <w:br/>
        <w:t>accurate than grids</w:t>
      </w:r>
      <w:r w:rsidRPr="00144D3D">
        <w:rPr>
          <w:rFonts w:ascii="Times New Roman" w:hAnsi="Times New Roman" w:cs="Times New Roman"/>
          <w:sz w:val="20"/>
          <w:szCs w:val="20"/>
        </w:rPr>
        <w:br/>
        <w:t>Can deal with non-point objects quite easily</w:t>
      </w:r>
    </w:p>
    <w:p w14:paraId="6CFC8C53" w14:textId="77777777" w:rsidR="007677E7" w:rsidRPr="00144D3D" w:rsidRDefault="007677E7" w:rsidP="007677E7">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w:t>
      </w:r>
    </w:p>
    <w:p w14:paraId="4555F9BB" w14:textId="77777777" w:rsidR="00492578" w:rsidRPr="00144D3D" w:rsidRDefault="007677E7" w:rsidP="007677E7">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Curved obstacles must be</w:t>
      </w:r>
      <w:r w:rsidRPr="00144D3D">
        <w:rPr>
          <w:rFonts w:ascii="Times New Roman" w:hAnsi="Times New Roman" w:cs="Times New Roman"/>
          <w:sz w:val="20"/>
          <w:szCs w:val="20"/>
        </w:rPr>
        <w:br/>
        <w:t>approximated by straight segments</w:t>
      </w:r>
      <w:r w:rsidRPr="00144D3D">
        <w:rPr>
          <w:rFonts w:ascii="Times New Roman" w:hAnsi="Times New Roman" w:cs="Times New Roman"/>
          <w:sz w:val="20"/>
          <w:szCs w:val="20"/>
        </w:rPr>
        <w:br/>
        <w:t>We do not know what path</w:t>
      </w:r>
      <w:r w:rsidR="00492578" w:rsidRPr="00144D3D">
        <w:rPr>
          <w:rFonts w:ascii="Times New Roman" w:hAnsi="Times New Roman" w:cs="Times New Roman"/>
          <w:sz w:val="20"/>
          <w:szCs w:val="20"/>
        </w:rPr>
        <w:t xml:space="preserve"> </w:t>
      </w:r>
      <w:r w:rsidRPr="00144D3D">
        <w:rPr>
          <w:rFonts w:ascii="Times New Roman" w:hAnsi="Times New Roman" w:cs="Times New Roman"/>
          <w:sz w:val="20"/>
          <w:szCs w:val="20"/>
        </w:rPr>
        <w:t>we will take through the triangles until after we have found</w:t>
      </w:r>
      <w:r w:rsidRPr="00144D3D">
        <w:rPr>
          <w:rFonts w:ascii="Times New Roman" w:hAnsi="Times New Roman" w:cs="Times New Roman"/>
          <w:sz w:val="20"/>
          <w:szCs w:val="20"/>
        </w:rPr>
        <w:br/>
        <w:t>the goal</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This can lead to either suboptimal paths or multiple paths</w:t>
      </w:r>
      <w:r w:rsidRPr="00144D3D">
        <w:rPr>
          <w:rFonts w:ascii="Times New Roman" w:hAnsi="Times New Roman" w:cs="Times New Roman"/>
          <w:sz w:val="20"/>
          <w:szCs w:val="20"/>
        </w:rPr>
        <w:br/>
        <w:t>to triangles</w:t>
      </w:r>
    </w:p>
    <w:p w14:paraId="772B5299" w14:textId="77777777" w:rsidR="00492578" w:rsidRPr="00144D3D" w:rsidRDefault="00492578" w:rsidP="00492578">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To find path through channel of triangles: use funnel alg. This finds the shortest path in polygon in linear time.</w:t>
      </w:r>
    </w:p>
    <w:p w14:paraId="34546704" w14:textId="4DB5E955" w:rsidR="00492578" w:rsidRPr="00144D3D" w:rsidRDefault="00492578" w:rsidP="00492578">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Maintains a funnel which contains the shortest path to channel endpoints so far and funnel is updated for each new vertex in channel by finding the wedge in which the new endpoints lie.</w:t>
      </w:r>
    </w:p>
    <w:p w14:paraId="0A837CF6" w14:textId="77777777" w:rsidR="006C498F" w:rsidRPr="00144D3D" w:rsidRDefault="00492578" w:rsidP="00492578">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We can make use of a modified funnel alg to deal with circular objects with a non-zero radius. In conceptually attached circles of equal radii around vertex of channel while considering segments tangent to these circles and arcs along them</w:t>
      </w:r>
      <w:r w:rsidR="006C498F" w:rsidRPr="00144D3D">
        <w:rPr>
          <w:rFonts w:ascii="Times New Roman" w:hAnsi="Times New Roman" w:cs="Times New Roman"/>
          <w:sz w:val="20"/>
          <w:szCs w:val="20"/>
        </w:rPr>
        <w:t>.</w:t>
      </w:r>
    </w:p>
    <w:p w14:paraId="4BA1721C" w14:textId="77777777" w:rsidR="006C498F" w:rsidRPr="00144D3D" w:rsidRDefault="006C498F" w:rsidP="00492578">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Naive search: Assume straight segment paths between edge mid-pont. Run A* from start triangle looking for goal triangle where g is the sum of straight segment lengths onn path while h is the Euclidean distance between current point and goal.</w:t>
      </w:r>
    </w:p>
    <w:p w14:paraId="4008524E" w14:textId="77777777" w:rsidR="006C498F" w:rsidRPr="00144D3D" w:rsidRDefault="006C498F" w:rsidP="006C498F">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w:t>
      </w:r>
    </w:p>
    <w:p w14:paraId="60CAF129" w14:textId="77777777" w:rsidR="006C498F" w:rsidRPr="00144D3D" w:rsidRDefault="006C498F" w:rsidP="006C498F">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Paths are found easily as it considers each triangle once and good distance measures</w:t>
      </w:r>
    </w:p>
    <w:p w14:paraId="001AD172" w14:textId="77777777" w:rsidR="006C498F" w:rsidRPr="00144D3D" w:rsidRDefault="006C498F" w:rsidP="006C498F">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w:t>
      </w:r>
    </w:p>
    <w:p w14:paraId="6B6344B9" w14:textId="77777777" w:rsidR="006C498F" w:rsidRPr="00144D3D" w:rsidRDefault="006C498F" w:rsidP="006C498F">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Results in sub-optimal paths occasionally.</w:t>
      </w:r>
    </w:p>
    <w:p w14:paraId="2456E70E" w14:textId="77777777" w:rsidR="006C498F" w:rsidRPr="00144D3D" w:rsidRDefault="006C498F" w:rsidP="006C498F">
      <w:pPr>
        <w:pStyle w:val="ListParagraph"/>
        <w:numPr>
          <w:ilvl w:val="4"/>
          <w:numId w:val="5"/>
        </w:numPr>
        <w:rPr>
          <w:rFonts w:ascii="Times New Roman" w:hAnsi="Times New Roman" w:cs="Times New Roman"/>
          <w:sz w:val="20"/>
          <w:szCs w:val="20"/>
        </w:rPr>
      </w:pPr>
      <w:r w:rsidRPr="00144D3D">
        <w:rPr>
          <w:rFonts w:ascii="Times New Roman" w:hAnsi="Times New Roman" w:cs="Times New Roman"/>
          <w:sz w:val="20"/>
          <w:szCs w:val="20"/>
        </w:rPr>
        <w:t>To find optimal path:</w:t>
      </w:r>
    </w:p>
    <w:p w14:paraId="3C0BD5BD" w14:textId="77777777" w:rsidR="006C498F" w:rsidRPr="00144D3D" w:rsidRDefault="006C498F" w:rsidP="006C498F">
      <w:pPr>
        <w:pStyle w:val="ListParagraph"/>
        <w:numPr>
          <w:ilvl w:val="5"/>
          <w:numId w:val="5"/>
        </w:numPr>
        <w:rPr>
          <w:rFonts w:ascii="Times New Roman" w:hAnsi="Times New Roman" w:cs="Times New Roman"/>
          <w:sz w:val="20"/>
          <w:szCs w:val="20"/>
        </w:rPr>
      </w:pPr>
      <w:r w:rsidRPr="00144D3D">
        <w:rPr>
          <w:rFonts w:ascii="Times New Roman" w:hAnsi="Times New Roman" w:cs="Times New Roman"/>
          <w:sz w:val="20"/>
          <w:szCs w:val="20"/>
        </w:rPr>
        <w:t>Underestimate the distance travelled so far (e.g., take minimum</w:t>
      </w:r>
      <w:r w:rsidRPr="00144D3D">
        <w:rPr>
          <w:rFonts w:ascii="Times New Roman" w:hAnsi="Times New Roman" w:cs="Times New Roman"/>
          <w:sz w:val="20"/>
          <w:szCs w:val="20"/>
        </w:rPr>
        <w:br/>
        <w:t>distance of reaching any point in current triangle)</w:t>
      </w:r>
      <w:r w:rsidRPr="00144D3D">
        <w:rPr>
          <w:rFonts w:ascii="Times New Roman" w:hAnsi="Times New Roman" w:cs="Times New Roman"/>
          <w:sz w:val="20"/>
          <w:szCs w:val="20"/>
        </w:rPr>
        <w:br/>
        <w:t>Allow multiple paths to any triangle</w:t>
      </w:r>
      <w:r w:rsidRPr="00144D3D">
        <w:rPr>
          <w:rFonts w:ascii="Times New Roman" w:hAnsi="Times New Roman" w:cs="Times New Roman"/>
          <w:sz w:val="20"/>
          <w:szCs w:val="20"/>
        </w:rPr>
        <w:br/>
        <w:t>When a channel is found to the goal, calculate the length of the</w:t>
      </w:r>
      <w:r w:rsidRPr="00144D3D">
        <w:rPr>
          <w:rFonts w:ascii="Times New Roman" w:hAnsi="Times New Roman" w:cs="Times New Roman"/>
          <w:sz w:val="20"/>
          <w:szCs w:val="20"/>
        </w:rPr>
        <w:br/>
        <w:t>shortest path in this channel using the (modified) funnel algorithm</w:t>
      </w:r>
      <w:r w:rsidRPr="00144D3D">
        <w:rPr>
          <w:rFonts w:ascii="Times New Roman" w:hAnsi="Times New Roman" w:cs="Times New Roman"/>
          <w:sz w:val="20"/>
          <w:szCs w:val="20"/>
        </w:rPr>
        <w:br/>
        <w:t>If it is the shortest path found so far, keep it;</w:t>
      </w:r>
      <w:r w:rsidRPr="00144D3D">
        <w:rPr>
          <w:rFonts w:ascii="Times New Roman" w:hAnsi="Times New Roman" w:cs="Times New Roman"/>
          <w:sz w:val="20"/>
          <w:szCs w:val="20"/>
        </w:rPr>
        <w:br/>
        <w:t>otherwise, reject it (anytime algorithm)</w:t>
      </w:r>
      <w:r w:rsidRPr="00144D3D">
        <w:rPr>
          <w:rFonts w:ascii="Times New Roman" w:hAnsi="Times New Roman" w:cs="Times New Roman"/>
          <w:sz w:val="20"/>
          <w:szCs w:val="20"/>
        </w:rPr>
        <w:br/>
        <w:t>When the lower bound on the distance travelled so far for the paths</w:t>
      </w:r>
      <w:r w:rsidRPr="00144D3D">
        <w:rPr>
          <w:rFonts w:ascii="Times New Roman" w:hAnsi="Times New Roman" w:cs="Times New Roman"/>
          <w:sz w:val="20"/>
          <w:szCs w:val="20"/>
        </w:rPr>
        <w:br/>
        <w:t>yet to be searched exceeds the length of the shortest path, the algorithm ends and we have found an optimal path</w:t>
      </w:r>
    </w:p>
    <w:p w14:paraId="65301BEF" w14:textId="77777777" w:rsidR="006C498F" w:rsidRPr="00144D3D" w:rsidRDefault="006C498F" w:rsidP="006C498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riangulation A* (TA*):</w:t>
      </w:r>
    </w:p>
    <w:p w14:paraId="5A753A4D" w14:textId="77777777" w:rsidR="006C498F" w:rsidRPr="00144D3D" w:rsidRDefault="006C498F" w:rsidP="006C498F">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earch running on the base triangulation</w:t>
      </w:r>
      <w:r w:rsidRPr="00144D3D">
        <w:rPr>
          <w:rFonts w:ascii="Times New Roman" w:hAnsi="Times New Roman" w:cs="Times New Roman"/>
          <w:sz w:val="20"/>
          <w:szCs w:val="20"/>
        </w:rPr>
        <w:br/>
        <w:t>Uses a triangle for a search state and the adjacent triangles across unconstrained edges as neighbours</w:t>
      </w:r>
      <w:r w:rsidRPr="00144D3D">
        <w:rPr>
          <w:rFonts w:ascii="Times New Roman" w:hAnsi="Times New Roman" w:cs="Times New Roman"/>
          <w:sz w:val="20"/>
          <w:szCs w:val="20"/>
        </w:rPr>
        <w:br/>
        <w:t>Using anytime algorithm and considering multiple paths to a triangle as described earlier</w:t>
      </w:r>
      <w:r w:rsidRPr="00144D3D">
        <w:rPr>
          <w:rFonts w:ascii="Times New Roman" w:hAnsi="Times New Roman" w:cs="Times New Roman"/>
          <w:sz w:val="20"/>
          <w:szCs w:val="20"/>
        </w:rPr>
        <w:br/>
        <w:t>For a heuristic (h-value), take the Euclidean distance between the goal and closest point on the triangle’s entry edge</w:t>
      </w:r>
      <w:r w:rsidRPr="00144D3D">
        <w:rPr>
          <w:rFonts w:ascii="Times New Roman" w:hAnsi="Times New Roman" w:cs="Times New Roman"/>
          <w:sz w:val="20"/>
          <w:szCs w:val="20"/>
        </w:rPr>
        <w:br/>
        <w:t>Calculate an underestimate for the distance-travelled-so-far (g-</w:t>
      </w:r>
      <w:r w:rsidRPr="00144D3D">
        <w:rPr>
          <w:rFonts w:ascii="Times New Roman" w:hAnsi="Times New Roman" w:cs="Times New Roman"/>
          <w:sz w:val="20"/>
          <w:szCs w:val="20"/>
        </w:rPr>
        <w:br/>
        <w:t xml:space="preserve">value) </w:t>
      </w:r>
      <w:r w:rsidRPr="00144D3D">
        <w:rPr>
          <w:rFonts w:ascii="Times New Roman" w:hAnsi="Times New Roman" w:cs="Times New Roman"/>
          <w:sz w:val="20"/>
          <w:szCs w:val="20"/>
        </w:rPr>
        <w:br/>
        <w:t>Only consider triangles once until the first path is found</w:t>
      </w:r>
      <w:r w:rsidRPr="00144D3D">
        <w:rPr>
          <w:rFonts w:ascii="Times New Roman" w:hAnsi="Times New Roman" w:cs="Times New Roman"/>
          <w:sz w:val="20"/>
          <w:szCs w:val="20"/>
        </w:rPr>
        <w:br/>
        <w:t>Continue searching until time runs out or lower bound meets or</w:t>
      </w:r>
      <w:r w:rsidRPr="00144D3D">
        <w:rPr>
          <w:rFonts w:ascii="Times New Roman" w:hAnsi="Times New Roman" w:cs="Times New Roman"/>
          <w:sz w:val="20"/>
          <w:szCs w:val="20"/>
        </w:rPr>
        <w:br/>
        <w:t>exceeds current shortest distance</w:t>
      </w:r>
    </w:p>
    <w:p w14:paraId="20324406" w14:textId="77777777" w:rsidR="006C498F" w:rsidRPr="00144D3D" w:rsidRDefault="006C498F" w:rsidP="006C498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riangle reduction:</w:t>
      </w:r>
    </w:p>
    <w:p w14:paraId="5ACB3290" w14:textId="77777777" w:rsidR="00051470" w:rsidRPr="00144D3D" w:rsidRDefault="006C498F" w:rsidP="006C498F">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We want to reduce triangulation without losing topolog</w:t>
      </w:r>
      <w:r w:rsidR="00051470" w:rsidRPr="00144D3D">
        <w:rPr>
          <w:rFonts w:ascii="Times New Roman" w:hAnsi="Times New Roman" w:cs="Times New Roman"/>
          <w:sz w:val="20"/>
          <w:szCs w:val="20"/>
        </w:rPr>
        <w:t>ical struct</w:t>
      </w:r>
    </w:p>
    <w:p w14:paraId="46705F59" w14:textId="77777777" w:rsidR="00051470" w:rsidRPr="00144D3D" w:rsidRDefault="00051470" w:rsidP="006C498F">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Determine triangles as being decision points</w:t>
      </w:r>
    </w:p>
    <w:p w14:paraId="15D17265" w14:textId="77777777" w:rsidR="00051470" w:rsidRPr="00144D3D" w:rsidRDefault="00051470" w:rsidP="006C498F">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Map triangle to a degree-n node when it has exactly n triangles adjacent across unconstrained edges and after mapping, collapse degree 2 corridors</w:t>
      </w:r>
    </w:p>
    <w:p w14:paraId="4FC080C7" w14:textId="77777777" w:rsidR="00051470" w:rsidRPr="00144D3D" w:rsidRDefault="00051470" w:rsidP="006C498F">
      <w:pPr>
        <w:pStyle w:val="ListParagraph"/>
        <w:numPr>
          <w:ilvl w:val="2"/>
          <w:numId w:val="5"/>
        </w:numPr>
        <w:rPr>
          <w:rFonts w:ascii="Times New Roman" w:hAnsi="Times New Roman" w:cs="Times New Roman"/>
          <w:sz w:val="20"/>
          <w:szCs w:val="20"/>
        </w:rPr>
      </w:pPr>
    </w:p>
    <w:p w14:paraId="03C0FF7D" w14:textId="77777777" w:rsidR="00051470" w:rsidRPr="00144D3D" w:rsidRDefault="00051470" w:rsidP="006C498F">
      <w:pPr>
        <w:pStyle w:val="ListParagraph"/>
        <w:numPr>
          <w:ilvl w:val="2"/>
          <w:numId w:val="5"/>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60C68072" wp14:editId="6F88DE98">
            <wp:extent cx="5223933" cy="40908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1"/>
                    <a:srcRect l="876" t="31337" r="51488" b="7977"/>
                    <a:stretch/>
                  </pic:blipFill>
                  <pic:spPr bwMode="auto">
                    <a:xfrm>
                      <a:off x="0" y="0"/>
                      <a:ext cx="5239347" cy="4102871"/>
                    </a:xfrm>
                    <a:prstGeom prst="rect">
                      <a:avLst/>
                    </a:prstGeom>
                    <a:ln>
                      <a:noFill/>
                    </a:ln>
                    <a:extLst>
                      <a:ext uri="{53640926-AAD7-44D8-BBD7-CCE9431645EC}">
                        <a14:shadowObscured xmlns:a14="http://schemas.microsoft.com/office/drawing/2010/main"/>
                      </a:ext>
                    </a:extLst>
                  </pic:spPr>
                </pic:pic>
              </a:graphicData>
            </a:graphic>
          </wp:inline>
        </w:drawing>
      </w:r>
    </w:p>
    <w:p w14:paraId="6DEBBCD7" w14:textId="77777777" w:rsidR="00051470" w:rsidRPr="00144D3D" w:rsidRDefault="00051470" w:rsidP="00051470">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riangle Reduction A*(TRA*)</w:t>
      </w:r>
    </w:p>
    <w:p w14:paraId="35C2C14E" w14:textId="77777777" w:rsidR="00051470" w:rsidRPr="00144D3D" w:rsidRDefault="00051470" w:rsidP="00051470">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TA* running on abstraction we just described</w:t>
      </w:r>
    </w:p>
    <w:p w14:paraId="0325B8DA" w14:textId="77777777" w:rsidR="00051470" w:rsidRPr="00144D3D" w:rsidRDefault="00051470" w:rsidP="00051470">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First checks for a number of special cases in which no searching needs to be done</w:t>
      </w:r>
    </w:p>
    <w:p w14:paraId="5C91B056" w14:textId="77777777" w:rsidR="00051470" w:rsidRPr="00144D3D" w:rsidRDefault="00051470" w:rsidP="00051470">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Move from start and goal to adjacent degree 3 nodes and use those as search states and generate children as degree 3 nodes adjacent across corridors</w:t>
      </w:r>
    </w:p>
    <w:p w14:paraId="7616611E" w14:textId="77777777" w:rsidR="00604B73" w:rsidRPr="00144D3D" w:rsidRDefault="00051470" w:rsidP="00051470">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Like TA*, use anytime alg to allow multiple paths to a node and use same g and h values</w:t>
      </w:r>
    </w:p>
    <w:p w14:paraId="50257194" w14:textId="77777777" w:rsidR="00604B73" w:rsidRPr="00144D3D" w:rsidRDefault="00604B73" w:rsidP="00604B73">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Multi-agent path planning</w:t>
      </w:r>
    </w:p>
    <w:p w14:paraId="610C84B0" w14:textId="77777777" w:rsidR="00604B73" w:rsidRPr="00144D3D" w:rsidRDefault="00604B73" w:rsidP="00604B73">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e want to deal with several units, leads to a problem/challenges such as choke points, formation and potential opponent denying access.</w:t>
      </w:r>
    </w:p>
    <w:p w14:paraId="1FEC08F8" w14:textId="77777777" w:rsidR="00AA2249" w:rsidRPr="00144D3D" w:rsidRDefault="00604B73" w:rsidP="00604B73">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A Naive approach to this is for every unit to path individually </w:t>
      </w:r>
      <w:r w:rsidR="00AA2249" w:rsidRPr="00144D3D">
        <w:rPr>
          <w:rFonts w:ascii="Times New Roman" w:hAnsi="Times New Roman" w:cs="Times New Roman"/>
          <w:sz w:val="20"/>
          <w:szCs w:val="20"/>
        </w:rPr>
        <w:t>and for squads, one unit could path find and the rest follow it.</w:t>
      </w:r>
    </w:p>
    <w:p w14:paraId="508D1861" w14:textId="77777777" w:rsidR="00AA2249" w:rsidRPr="00144D3D" w:rsidRDefault="00AA2249" w:rsidP="00604B73">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yopic self centered views leads to serious problems in confined area and in the worst case, multiagent pathfinding problems turns into sliding tile puzzles</w:t>
      </w:r>
    </w:p>
    <w:p w14:paraId="76BF8FBE" w14:textId="77777777" w:rsidR="00AA2249" w:rsidRPr="00144D3D" w:rsidRDefault="00AA2249" w:rsidP="00604B73">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hortest solution is NP hard in general</w:t>
      </w:r>
    </w:p>
    <w:p w14:paraId="177873D4" w14:textId="77777777" w:rsidR="00AA2249" w:rsidRPr="00144D3D" w:rsidRDefault="00AA2249" w:rsidP="00604B73">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A simple yet prone to failure is to assume our world is static plans paths with A* and will replan when something changes</w:t>
      </w:r>
    </w:p>
    <w:p w14:paraId="7A80976B" w14:textId="77777777" w:rsidR="00D5498E" w:rsidRPr="00144D3D" w:rsidRDefault="00AA2249" w:rsidP="00AA2249">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We wish to avoid space-time collision(two objects being in the same place at the same time)</w:t>
      </w:r>
      <w:r w:rsidR="00D5498E" w:rsidRPr="00144D3D">
        <w:rPr>
          <w:rFonts w:ascii="Times New Roman" w:hAnsi="Times New Roman" w:cs="Times New Roman"/>
          <w:sz w:val="20"/>
          <w:szCs w:val="20"/>
        </w:rPr>
        <w:t xml:space="preserve"> which can be done using A*</w:t>
      </w:r>
    </w:p>
    <w:p w14:paraId="2EC1790D" w14:textId="77777777" w:rsidR="00D5498E" w:rsidRPr="00144D3D" w:rsidRDefault="00D5498E" w:rsidP="00AA2249">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ORTS Kinematics System</w:t>
      </w:r>
    </w:p>
    <w:p w14:paraId="54CD00F4" w14:textId="77777777" w:rsidR="00D5498E" w:rsidRPr="00144D3D" w:rsidRDefault="00D5498E" w:rsidP="00D5498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Open Real Time Strategy</w:t>
      </w:r>
    </w:p>
    <w:p w14:paraId="1E3F0470" w14:textId="28817002" w:rsidR="00D5498E" w:rsidRPr="00144D3D" w:rsidRDefault="00D5498E" w:rsidP="00D5498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Game servers sees world as lines and circles</w:t>
      </w:r>
    </w:p>
    <w:p w14:paraId="4D1B2A29" w14:textId="77777777" w:rsidR="00D5498E" w:rsidRPr="00144D3D" w:rsidRDefault="00D5498E" w:rsidP="00D5498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egments are obstacles for moving options</w:t>
      </w:r>
    </w:p>
    <w:p w14:paraId="01D776F9" w14:textId="77777777" w:rsidR="00D5498E" w:rsidRPr="00144D3D" w:rsidRDefault="00D5498E" w:rsidP="00D5498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hen the circles collide with segments, they stop</w:t>
      </w:r>
    </w:p>
    <w:p w14:paraId="50CC81A5" w14:textId="77777777" w:rsidR="00D5498E" w:rsidRPr="00144D3D" w:rsidRDefault="00D5498E" w:rsidP="00D5498E">
      <w:pPr>
        <w:pStyle w:val="ListParagraph"/>
        <w:numPr>
          <w:ilvl w:val="0"/>
          <w:numId w:val="5"/>
        </w:numPr>
        <w:rPr>
          <w:rFonts w:ascii="Times New Roman" w:hAnsi="Times New Roman" w:cs="Times New Roman"/>
          <w:sz w:val="20"/>
          <w:szCs w:val="20"/>
        </w:rPr>
      </w:pPr>
    </w:p>
    <w:p w14:paraId="0633510E" w14:textId="77777777" w:rsidR="00D5498E" w:rsidRPr="00144D3D" w:rsidRDefault="00D5498E" w:rsidP="00D5498E">
      <w:pPr>
        <w:pStyle w:val="ListParagraph"/>
        <w:numPr>
          <w:ilvl w:val="0"/>
          <w:numId w:val="5"/>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21388F3D" wp14:editId="0C9775F5">
            <wp:extent cx="6325333" cy="480906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2"/>
                    <a:srcRect l="1568" t="34189" r="53832" b="5527"/>
                    <a:stretch/>
                  </pic:blipFill>
                  <pic:spPr bwMode="auto">
                    <a:xfrm>
                      <a:off x="0" y="0"/>
                      <a:ext cx="6341557" cy="4821402"/>
                    </a:xfrm>
                    <a:prstGeom prst="rect">
                      <a:avLst/>
                    </a:prstGeom>
                    <a:ln>
                      <a:noFill/>
                    </a:ln>
                    <a:extLst>
                      <a:ext uri="{53640926-AAD7-44D8-BBD7-CCE9431645EC}">
                        <a14:shadowObscured xmlns:a14="http://schemas.microsoft.com/office/drawing/2010/main"/>
                      </a:ext>
                    </a:extLst>
                  </pic:spPr>
                </pic:pic>
              </a:graphicData>
            </a:graphic>
          </wp:inline>
        </w:drawing>
      </w:r>
    </w:p>
    <w:p w14:paraId="676CE657" w14:textId="77777777" w:rsidR="00D5498E" w:rsidRPr="00144D3D" w:rsidRDefault="00D5498E" w:rsidP="00D5498E">
      <w:pPr>
        <w:pStyle w:val="ListParagraph"/>
        <w:numPr>
          <w:ilvl w:val="0"/>
          <w:numId w:val="5"/>
        </w:numPr>
        <w:rPr>
          <w:rFonts w:ascii="Times New Roman" w:hAnsi="Times New Roman" w:cs="Times New Roman"/>
          <w:sz w:val="20"/>
          <w:szCs w:val="20"/>
        </w:rPr>
      </w:pPr>
    </w:p>
    <w:p w14:paraId="5EE7AB19" w14:textId="77777777" w:rsidR="00D5498E" w:rsidRPr="00144D3D" w:rsidRDefault="00D5498E" w:rsidP="00D5498E">
      <w:pPr>
        <w:pStyle w:val="ListParagraph"/>
        <w:numPr>
          <w:ilvl w:val="0"/>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0F496726" wp14:editId="484AE3A1">
            <wp:extent cx="6554760" cy="237066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3"/>
                    <a:srcRect l="1853" t="33175" r="52848" b="37699"/>
                    <a:stretch/>
                  </pic:blipFill>
                  <pic:spPr bwMode="auto">
                    <a:xfrm>
                      <a:off x="0" y="0"/>
                      <a:ext cx="6568019" cy="2375462"/>
                    </a:xfrm>
                    <a:prstGeom prst="rect">
                      <a:avLst/>
                    </a:prstGeom>
                    <a:ln>
                      <a:noFill/>
                    </a:ln>
                    <a:extLst>
                      <a:ext uri="{53640926-AAD7-44D8-BBD7-CCE9431645EC}">
                        <a14:shadowObscured xmlns:a14="http://schemas.microsoft.com/office/drawing/2010/main"/>
                      </a:ext>
                    </a:extLst>
                  </pic:spPr>
                </pic:pic>
              </a:graphicData>
            </a:graphic>
          </wp:inline>
        </w:drawing>
      </w:r>
    </w:p>
    <w:p w14:paraId="7A4AB22C" w14:textId="77777777" w:rsidR="00D5498E" w:rsidRPr="00144D3D" w:rsidRDefault="00D5498E" w:rsidP="00D5498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Collision Resolving Alg:</w:t>
      </w:r>
    </w:p>
    <w:p w14:paraId="4FC4B089" w14:textId="77777777" w:rsidR="00113934" w:rsidRPr="00144D3D" w:rsidRDefault="00D5498E" w:rsidP="00D5498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mpute motion spheres</w:t>
      </w:r>
      <w:r w:rsidRPr="00144D3D">
        <w:rPr>
          <w:rFonts w:ascii="Times New Roman" w:hAnsi="Times New Roman" w:cs="Times New Roman"/>
          <w:sz w:val="20"/>
          <w:szCs w:val="20"/>
        </w:rPr>
        <w:br/>
        <w:t>populate sectors with motion spheres</w:t>
      </w:r>
      <w:r w:rsidRPr="00144D3D">
        <w:rPr>
          <w:rFonts w:ascii="Times New Roman" w:hAnsi="Times New Roman" w:cs="Times New Roman"/>
          <w:sz w:val="20"/>
          <w:szCs w:val="20"/>
        </w:rPr>
        <w:br/>
        <w:t>construct motion sphere intersection graph G</w:t>
      </w:r>
      <w:r w:rsidRPr="00144D3D">
        <w:rPr>
          <w:rFonts w:ascii="Times New Roman" w:hAnsi="Times New Roman" w:cs="Times New Roman"/>
          <w:sz w:val="20"/>
          <w:szCs w:val="20"/>
        </w:rPr>
        <w:br/>
        <w:t>from sectors</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compute connected components of G</w:t>
      </w:r>
      <w:r w:rsidRPr="00144D3D">
        <w:rPr>
          <w:rFonts w:ascii="Times New Roman" w:hAnsi="Times New Roman" w:cs="Times New Roman"/>
          <w:sz w:val="20"/>
          <w:szCs w:val="20"/>
        </w:rPr>
        <w:br/>
        <w:t>for each connected component do</w:t>
      </w:r>
      <w:r w:rsidRPr="00144D3D">
        <w:rPr>
          <w:rFonts w:ascii="Times New Roman" w:hAnsi="Times New Roman" w:cs="Times New Roman"/>
          <w:sz w:val="20"/>
          <w:szCs w:val="20"/>
        </w:rPr>
        <w:br/>
        <w:t>create priority queue with collision times</w:t>
      </w:r>
      <w:r w:rsidRPr="00144D3D">
        <w:rPr>
          <w:rFonts w:ascii="Times New Roman" w:hAnsi="Times New Roman" w:cs="Times New Roman"/>
          <w:sz w:val="20"/>
          <w:szCs w:val="20"/>
        </w:rPr>
        <w:br/>
        <w:t>earliest first</w:t>
      </w:r>
      <w:r w:rsidRPr="00144D3D">
        <w:rPr>
          <w:rFonts w:ascii="Times New Roman" w:hAnsi="Times New Roman" w:cs="Times New Roman"/>
          <w:sz w:val="20"/>
          <w:szCs w:val="20"/>
        </w:rPr>
        <w:br/>
        <w:t>while (queue not empty) do</w:t>
      </w:r>
      <w:r w:rsidRPr="00144D3D">
        <w:rPr>
          <w:rFonts w:ascii="Times New Roman" w:hAnsi="Times New Roman" w:cs="Times New Roman"/>
          <w:sz w:val="20"/>
          <w:szCs w:val="20"/>
        </w:rPr>
        <w:br/>
        <w:t>pop (collision time t, edge)</w:t>
      </w:r>
      <w:r w:rsidRPr="00144D3D">
        <w:rPr>
          <w:rFonts w:ascii="Times New Roman" w:hAnsi="Times New Roman" w:cs="Times New Roman"/>
          <w:sz w:val="20"/>
          <w:szCs w:val="20"/>
        </w:rPr>
        <w:br/>
        <w:t>resolve collision</w:t>
      </w:r>
      <w:r w:rsidRPr="00144D3D">
        <w:rPr>
          <w:rFonts w:ascii="Times New Roman" w:hAnsi="Times New Roman" w:cs="Times New Roman"/>
          <w:sz w:val="20"/>
          <w:szCs w:val="20"/>
        </w:rPr>
        <w:br/>
        <w:t>advance every object to time t</w:t>
      </w:r>
      <w:r w:rsidRPr="00144D3D">
        <w:rPr>
          <w:rFonts w:ascii="Times New Roman" w:hAnsi="Times New Roman" w:cs="Times New Roman"/>
          <w:sz w:val="20"/>
          <w:szCs w:val="20"/>
        </w:rPr>
        <w:br/>
        <w:t>update collision times in neighborhood</w:t>
      </w:r>
      <w:r w:rsidRPr="00144D3D">
        <w:rPr>
          <w:rFonts w:ascii="Times New Roman" w:hAnsi="Times New Roman" w:cs="Times New Roman"/>
          <w:sz w:val="20"/>
          <w:szCs w:val="20"/>
        </w:rPr>
        <w:br/>
        <w:t>end</w:t>
      </w:r>
      <w:r w:rsidRPr="00144D3D">
        <w:rPr>
          <w:rFonts w:ascii="Times New Roman" w:hAnsi="Times New Roman" w:cs="Times New Roman"/>
          <w:sz w:val="20"/>
          <w:szCs w:val="20"/>
        </w:rPr>
        <w:br/>
        <w:t>move non-colliding objects</w:t>
      </w:r>
      <w:r w:rsidRPr="00144D3D">
        <w:rPr>
          <w:rFonts w:ascii="Times New Roman" w:hAnsi="Times New Roman" w:cs="Times New Roman"/>
          <w:sz w:val="20"/>
          <w:szCs w:val="20"/>
        </w:rPr>
        <w:br/>
        <w:t>end</w:t>
      </w:r>
    </w:p>
    <w:p w14:paraId="379735C5" w14:textId="77777777" w:rsidR="00647F02" w:rsidRPr="00144D3D" w:rsidRDefault="00647F02" w:rsidP="00113934">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Game defined by following components:</w:t>
      </w:r>
    </w:p>
    <w:p w14:paraId="15C59E16" w14:textId="77777777" w:rsidR="00647F02" w:rsidRPr="00144D3D" w:rsidRDefault="00647F02"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The set of players which act</w:t>
      </w:r>
    </w:p>
    <w:p w14:paraId="1AFC8D2C" w14:textId="77777777" w:rsidR="00647F02" w:rsidRPr="00144D3D" w:rsidRDefault="00647F02"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 The set of game states</w:t>
      </w:r>
    </w:p>
    <w:p w14:paraId="73EDF699" w14:textId="77777777" w:rsidR="00647F02" w:rsidRPr="00144D3D" w:rsidRDefault="00647F02"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w:t>
      </w:r>
      <w:r w:rsidRPr="00144D3D">
        <w:rPr>
          <w:rFonts w:ascii="Times New Roman" w:hAnsi="Times New Roman" w:cs="Times New Roman"/>
          <w:sz w:val="20"/>
          <w:szCs w:val="20"/>
          <w:vertAlign w:val="subscript"/>
        </w:rPr>
        <w:t>0</w:t>
      </w:r>
      <w:r w:rsidRPr="00144D3D">
        <w:rPr>
          <w:rFonts w:ascii="Times New Roman" w:hAnsi="Times New Roman" w:cs="Times New Roman"/>
          <w:sz w:val="20"/>
          <w:szCs w:val="20"/>
        </w:rPr>
        <w:t xml:space="preserve"> </w:t>
      </w:r>
      <w:r w:rsidRPr="00144D3D">
        <w:rPr>
          <w:rFonts w:ascii="Cambria Math" w:hAnsi="Cambria Math" w:cs="Cambria Math"/>
          <w:sz w:val="20"/>
          <w:szCs w:val="20"/>
        </w:rPr>
        <w:t>∈</w:t>
      </w:r>
      <w:r w:rsidRPr="00144D3D">
        <w:rPr>
          <w:rFonts w:ascii="Times New Roman" w:hAnsi="Times New Roman" w:cs="Times New Roman"/>
          <w:sz w:val="20"/>
          <w:szCs w:val="20"/>
        </w:rPr>
        <w:t xml:space="preserve"> S : The start state</w:t>
      </w:r>
    </w:p>
    <w:p w14:paraId="25E7D668" w14:textId="77777777" w:rsidR="00647F02" w:rsidRPr="00144D3D" w:rsidRDefault="00647F02"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T : S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2</w:t>
      </w:r>
      <w:r w:rsidRPr="00144D3D">
        <w:rPr>
          <w:rFonts w:ascii="Times New Roman" w:hAnsi="Times New Roman" w:cs="Times New Roman"/>
          <w:sz w:val="20"/>
          <w:szCs w:val="20"/>
          <w:vertAlign w:val="superscript"/>
        </w:rPr>
        <w:t>S</w:t>
      </w:r>
      <w:r w:rsidRPr="00144D3D">
        <w:rPr>
          <w:rFonts w:ascii="Times New Roman" w:hAnsi="Times New Roman" w:cs="Times New Roman"/>
          <w:sz w:val="20"/>
          <w:szCs w:val="20"/>
          <w:vertAlign w:val="subscript"/>
        </w:rPr>
        <w:t xml:space="preserve"> </w:t>
      </w:r>
      <w:r w:rsidRPr="00144D3D">
        <w:rPr>
          <w:rFonts w:ascii="Times New Roman" w:hAnsi="Times New Roman" w:cs="Times New Roman"/>
          <w:sz w:val="20"/>
          <w:szCs w:val="20"/>
        </w:rPr>
        <w:t>:Move transition function which defines for each state what states are directly reachable. During game play, in state s, player M(s) chooses the successors from T(s)</w:t>
      </w:r>
    </w:p>
    <w:p w14:paraId="2DBCDB72" w14:textId="77777777" w:rsidR="00B34B08" w:rsidRPr="00144D3D" w:rsidRDefault="00647F02"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E </w:t>
      </w:r>
      <w:r w:rsidRPr="00144D3D">
        <w:rPr>
          <w:rFonts w:ascii="Cambria Math" w:hAnsi="Cambria Math" w:cs="Cambria Math"/>
          <w:sz w:val="20"/>
          <w:szCs w:val="20"/>
        </w:rPr>
        <w:t>⊆</w:t>
      </w:r>
      <w:r w:rsidRPr="00144D3D">
        <w:rPr>
          <w:rFonts w:ascii="Times New Roman" w:hAnsi="Times New Roman" w:cs="Times New Roman"/>
          <w:sz w:val="20"/>
          <w:szCs w:val="20"/>
        </w:rPr>
        <w:t xml:space="preserve"> S: Set of end states. When reaching a state s </w:t>
      </w:r>
      <w:r w:rsidRPr="00144D3D">
        <w:rPr>
          <w:rFonts w:ascii="Cambria Math" w:hAnsi="Cambria Math" w:cs="Cambria Math"/>
          <w:sz w:val="20"/>
          <w:szCs w:val="20"/>
        </w:rPr>
        <w:t>∈</w:t>
      </w:r>
      <w:r w:rsidRPr="00144D3D">
        <w:rPr>
          <w:rFonts w:ascii="Times New Roman" w:hAnsi="Times New Roman" w:cs="Times New Roman"/>
          <w:sz w:val="20"/>
          <w:szCs w:val="20"/>
        </w:rPr>
        <w:t xml:space="preserve"> E, the game ends. T(s) = </w:t>
      </w:r>
      <w:r w:rsidR="00B34B08" w:rsidRPr="00144D3D">
        <w:rPr>
          <w:rFonts w:ascii="Cambria Math" w:hAnsi="Cambria Math" w:cs="Cambria Math"/>
          <w:sz w:val="20"/>
          <w:szCs w:val="20"/>
        </w:rPr>
        <w:t>∅</w:t>
      </w:r>
      <w:r w:rsidR="00B34B08" w:rsidRPr="00144D3D">
        <w:rPr>
          <w:rFonts w:ascii="Times New Roman" w:hAnsi="Times New Roman" w:cs="Times New Roman"/>
          <w:sz w:val="20"/>
          <w:szCs w:val="20"/>
        </w:rPr>
        <w:t xml:space="preserve"> </w:t>
      </w:r>
    </w:p>
    <w:p w14:paraId="39357FBE" w14:textId="77777777" w:rsidR="00B34B08" w:rsidRPr="00144D3D" w:rsidRDefault="00B34B08"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R: E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R</w:t>
      </w:r>
      <w:r w:rsidRPr="00144D3D">
        <w:rPr>
          <w:rFonts w:ascii="Times New Roman" w:hAnsi="Times New Roman" w:cs="Times New Roman"/>
          <w:sz w:val="20"/>
          <w:szCs w:val="20"/>
          <w:vertAlign w:val="superscript"/>
        </w:rPr>
        <w:t>|P</w:t>
      </w:r>
      <w:r w:rsidRPr="00144D3D">
        <w:rPr>
          <w:rFonts w:ascii="Times New Roman" w:hAnsi="Times New Roman" w:cs="Times New Roman"/>
          <w:sz w:val="20"/>
          <w:szCs w:val="20"/>
          <w:vertAlign w:val="superscript"/>
        </w:rPr>
        <w:t>|</w:t>
      </w:r>
      <w:r w:rsidRPr="00144D3D">
        <w:rPr>
          <w:rFonts w:ascii="Times New Roman" w:hAnsi="Times New Roman" w:cs="Times New Roman"/>
          <w:sz w:val="20"/>
          <w:szCs w:val="20"/>
        </w:rPr>
        <w:t xml:space="preserve"> : The reward/payoff function which assigns a reward value to each player in terminal state</w:t>
      </w:r>
    </w:p>
    <w:p w14:paraId="11041A90" w14:textId="77777777" w:rsidR="00B34B08" w:rsidRPr="00144D3D" w:rsidRDefault="00B34B08" w:rsidP="00647F0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I: info set structure which defines what players know about the state of the game</w:t>
      </w:r>
    </w:p>
    <w:p w14:paraId="27035985" w14:textId="77777777" w:rsidR="00B34B08" w:rsidRPr="00144D3D" w:rsidRDefault="00B34B08" w:rsidP="00B34B08">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Hex example:</w:t>
      </w:r>
    </w:p>
    <w:p w14:paraId="775B53F8" w14:textId="77777777" w:rsidR="00B34B08" w:rsidRPr="00144D3D" w:rsidRDefault="00B34B08" w:rsidP="00B34B08">
      <w:pPr>
        <w:pStyle w:val="ListParagraph"/>
        <w:numPr>
          <w:ilvl w:val="1"/>
          <w:numId w:val="5"/>
        </w:numPr>
        <w:rPr>
          <w:rFonts w:ascii="Times New Roman" w:hAnsi="Times New Roman" w:cs="Times New Roman"/>
          <w:sz w:val="20"/>
          <w:szCs w:val="20"/>
        </w:rPr>
      </w:pPr>
    </w:p>
    <w:p w14:paraId="0323FEAD" w14:textId="77777777" w:rsidR="00B34B08" w:rsidRPr="00144D3D" w:rsidRDefault="00B34B08"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0B777993" wp14:editId="73FE7E92">
            <wp:extent cx="3466498" cy="223266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4"/>
                    <a:srcRect l="2180" t="57892" r="75129" b="16126"/>
                    <a:stretch/>
                  </pic:blipFill>
                  <pic:spPr bwMode="auto">
                    <a:xfrm>
                      <a:off x="0" y="0"/>
                      <a:ext cx="3474046" cy="2237521"/>
                    </a:xfrm>
                    <a:prstGeom prst="rect">
                      <a:avLst/>
                    </a:prstGeom>
                    <a:ln>
                      <a:noFill/>
                    </a:ln>
                    <a:extLst>
                      <a:ext uri="{53640926-AAD7-44D8-BBD7-CCE9431645EC}">
                        <a14:shadowObscured xmlns:a14="http://schemas.microsoft.com/office/drawing/2010/main"/>
                      </a:ext>
                    </a:extLst>
                  </pic:spPr>
                </pic:pic>
              </a:graphicData>
            </a:graphic>
          </wp:inline>
        </w:drawing>
      </w:r>
    </w:p>
    <w:p w14:paraId="664D5B01" w14:textId="77777777" w:rsidR="00877924" w:rsidRPr="00144D3D" w:rsidRDefault="00B34B08"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tochasticity: State where environment makes a random mo</w:t>
      </w:r>
      <w:r w:rsidR="00877924" w:rsidRPr="00144D3D">
        <w:rPr>
          <w:rFonts w:ascii="Times New Roman" w:hAnsi="Times New Roman" w:cs="Times New Roman"/>
          <w:sz w:val="20"/>
          <w:szCs w:val="20"/>
        </w:rPr>
        <w:t>ve. The move probability distribution is known</w:t>
      </w:r>
    </w:p>
    <w:p w14:paraId="15068D0C" w14:textId="77777777" w:rsidR="00877924" w:rsidRPr="00144D3D" w:rsidRDefault="00877924"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eterministic: Not stochastic</w:t>
      </w:r>
    </w:p>
    <w:p w14:paraId="1DEAB581" w14:textId="77777777" w:rsidR="00877924" w:rsidRPr="00144D3D" w:rsidRDefault="00877924"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trategy: How a player acts in any situation which he is to move</w:t>
      </w:r>
    </w:p>
    <w:p w14:paraId="340F436A" w14:textId="77777777" w:rsidR="00877924" w:rsidRPr="00144D3D" w:rsidRDefault="00877924"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ure Strategy: In each non-terminal state a player chooses fixed move</w:t>
      </w:r>
    </w:p>
    <w:p w14:paraId="542A344D" w14:textId="77777777" w:rsidR="00877924" w:rsidRPr="00144D3D" w:rsidRDefault="00877924"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Mixed Strategy: A player chooses move according to probability distribution </w:t>
      </w:r>
    </w:p>
    <w:p w14:paraId="1CBD3941" w14:textId="77777777" w:rsidR="00877924" w:rsidRPr="00144D3D" w:rsidRDefault="00877924" w:rsidP="00B34B08">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Nash-equilibrium strategy profile: Players selecting their strategies so that no one has an incentive to change strategy unilaterally </w:t>
      </w:r>
    </w:p>
    <w:p w14:paraId="2FAB29F4" w14:textId="77777777" w:rsidR="00877924" w:rsidRPr="00144D3D" w:rsidRDefault="00877924" w:rsidP="00877924">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 game is a zero-sum game if payoff vector entries add up to 0 in each terminal state(2 player games, whatever one players wins the other loses)</w:t>
      </w:r>
    </w:p>
    <w:p w14:paraId="01E2551A" w14:textId="77777777" w:rsidR="000305BC" w:rsidRPr="00144D3D" w:rsidRDefault="00877924" w:rsidP="00877924">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Info Set: Set of possible game states which the player</w:t>
      </w:r>
      <w:r w:rsidR="000305BC" w:rsidRPr="00144D3D">
        <w:rPr>
          <w:rFonts w:ascii="Times New Roman" w:hAnsi="Times New Roman" w:cs="Times New Roman"/>
          <w:sz w:val="20"/>
          <w:szCs w:val="20"/>
        </w:rPr>
        <w:t xml:space="preserve"> to move distinguish, determined by the players’ private knowledge about game state and observable move history.</w:t>
      </w:r>
    </w:p>
    <w:p w14:paraId="64C5C164" w14:textId="77777777" w:rsidR="000305BC" w:rsidRPr="00144D3D" w:rsidRDefault="000305BC" w:rsidP="00877924">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Perfect Info: All info sets have size 1 whereas Imperfect info: there exists an info set with size &gt; 1.</w:t>
      </w:r>
    </w:p>
    <w:p w14:paraId="3F8C01E2" w14:textId="77777777" w:rsidR="000305BC" w:rsidRPr="00144D3D" w:rsidRDefault="000305BC" w:rsidP="00877924">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We can model RPS by hiding the 1</w:t>
      </w:r>
      <w:r w:rsidRPr="00144D3D">
        <w:rPr>
          <w:rFonts w:ascii="Times New Roman" w:hAnsi="Times New Roman" w:cs="Times New Roman"/>
          <w:sz w:val="20"/>
          <w:szCs w:val="20"/>
          <w:vertAlign w:val="superscript"/>
        </w:rPr>
        <w:t>st</w:t>
      </w:r>
      <w:r w:rsidRPr="00144D3D">
        <w:rPr>
          <w:rFonts w:ascii="Times New Roman" w:hAnsi="Times New Roman" w:cs="Times New Roman"/>
          <w:sz w:val="20"/>
          <w:szCs w:val="20"/>
        </w:rPr>
        <w:t xml:space="preserve"> move which is accomplished with info sets which consist of game states the player cannot distinguish.</w:t>
      </w:r>
      <w:r w:rsidRPr="00144D3D">
        <w:rPr>
          <w:rFonts w:ascii="Times New Roman" w:hAnsi="Times New Roman" w:cs="Times New Roman"/>
          <w:noProof/>
          <w:sz w:val="20"/>
          <w:szCs w:val="20"/>
        </w:rPr>
        <w:t xml:space="preserve"> </w:t>
      </w:r>
    </w:p>
    <w:p w14:paraId="214AACE7" w14:textId="77777777" w:rsidR="000305BC" w:rsidRPr="00144D3D" w:rsidRDefault="000305BC" w:rsidP="00877924">
      <w:pPr>
        <w:pStyle w:val="ListParagraph"/>
        <w:numPr>
          <w:ilvl w:val="0"/>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69E5FFA4" wp14:editId="40BCC1B7">
            <wp:extent cx="3835052" cy="16764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5"/>
                    <a:srcRect l="1667" t="64958" r="76923" b="18404"/>
                    <a:stretch/>
                  </pic:blipFill>
                  <pic:spPr bwMode="auto">
                    <a:xfrm>
                      <a:off x="0" y="0"/>
                      <a:ext cx="3840325" cy="1678705"/>
                    </a:xfrm>
                    <a:prstGeom prst="rect">
                      <a:avLst/>
                    </a:prstGeom>
                    <a:ln>
                      <a:noFill/>
                    </a:ln>
                    <a:extLst>
                      <a:ext uri="{53640926-AAD7-44D8-BBD7-CCE9431645EC}">
                        <a14:shadowObscured xmlns:a14="http://schemas.microsoft.com/office/drawing/2010/main"/>
                      </a:ext>
                    </a:extLst>
                  </pic:spPr>
                </pic:pic>
              </a:graphicData>
            </a:graphic>
          </wp:inline>
        </w:drawing>
      </w:r>
    </w:p>
    <w:p w14:paraId="2CD54221" w14:textId="77777777" w:rsidR="000305BC" w:rsidRPr="00144D3D" w:rsidRDefault="000305BC" w:rsidP="0089612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op info set contains start state and the player to move knowns game is in this state</w:t>
      </w:r>
    </w:p>
    <w:p w14:paraId="19421705" w14:textId="77777777" w:rsidR="0089612F" w:rsidRPr="00144D3D" w:rsidRDefault="000305BC" w:rsidP="0089612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Bottom info set contains 3 possible game states the 2</w:t>
      </w:r>
      <w:r w:rsidRPr="00144D3D">
        <w:rPr>
          <w:rFonts w:ascii="Times New Roman" w:hAnsi="Times New Roman" w:cs="Times New Roman"/>
          <w:sz w:val="20"/>
          <w:szCs w:val="20"/>
          <w:vertAlign w:val="superscript"/>
        </w:rPr>
        <w:t>nd</w:t>
      </w:r>
      <w:r w:rsidRPr="00144D3D">
        <w:rPr>
          <w:rFonts w:ascii="Times New Roman" w:hAnsi="Times New Roman" w:cs="Times New Roman"/>
          <w:sz w:val="20"/>
          <w:szCs w:val="20"/>
        </w:rPr>
        <w:t xml:space="preserve"> player cannot distinguish</w:t>
      </w:r>
      <w:r w:rsidR="0089612F" w:rsidRPr="00144D3D">
        <w:rPr>
          <w:rFonts w:ascii="Times New Roman" w:hAnsi="Times New Roman" w:cs="Times New Roman"/>
          <w:sz w:val="20"/>
          <w:szCs w:val="20"/>
        </w:rPr>
        <w:t>, needs to finds a strategy that works in all three scenarios</w:t>
      </w:r>
    </w:p>
    <w:p w14:paraId="02EDEFE0" w14:textId="77777777" w:rsidR="0089612F" w:rsidRPr="00144D3D" w:rsidRDefault="0089612F" w:rsidP="0089612F">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e are left with unpredictable mixed strategies(using move distribution 1/3, 1/3, 1/3)</w:t>
      </w:r>
    </w:p>
    <w:p w14:paraId="034CCBA3" w14:textId="77777777" w:rsidR="0089612F" w:rsidRPr="00144D3D" w:rsidRDefault="0089612F" w:rsidP="0089612F">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Single player : n=1, two player game n=2, multiplayer n&gt;2</w:t>
      </w:r>
    </w:p>
    <w:p w14:paraId="4EACDE0C" w14:textId="77777777" w:rsidR="0089612F" w:rsidRPr="00144D3D" w:rsidRDefault="0089612F" w:rsidP="0089612F">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Infinite games, winning depends on property of infinite move sequence and can only be used for proving properties of concurrent software systems such as liveness</w:t>
      </w:r>
    </w:p>
    <w:p w14:paraId="39D40859" w14:textId="77777777" w:rsidR="008F2A19" w:rsidRPr="00144D3D" w:rsidRDefault="008F2A19" w:rsidP="0089612F">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For deterministic two player imperfect zero sum games:</w:t>
      </w:r>
    </w:p>
    <w:p w14:paraId="0F3E19FD" w14:textId="77777777"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iniMax search and improvements used</w:t>
      </w:r>
    </w:p>
    <w:p w14:paraId="36BBC95B" w14:textId="77777777"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mputing best strategy possible in linear time in game tree size</w:t>
      </w:r>
    </w:p>
    <w:p w14:paraId="2D4835B3" w14:textId="4F7AACA4"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CTS is also used</w:t>
      </w:r>
    </w:p>
    <w:p w14:paraId="303DEA51" w14:textId="4EB1998E"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Hard to compute good strategies based on solving linear functions</w:t>
      </w:r>
    </w:p>
    <w:p w14:paraId="0E5CC231" w14:textId="32FED428"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omputation still polynomial in the game tree size</w:t>
      </w:r>
    </w:p>
    <w:p w14:paraId="6327F10B" w14:textId="420380D2" w:rsidR="008F2A19" w:rsidRPr="00144D3D" w:rsidRDefault="008F2A19" w:rsidP="008F2A19">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For stochasticity + perfect info:</w:t>
      </w:r>
    </w:p>
    <w:p w14:paraId="6DFFCEB7" w14:textId="58159825"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ExpectiMax</w:t>
      </w:r>
    </w:p>
    <w:p w14:paraId="121B2289" w14:textId="77777777" w:rsidR="008F2A19" w:rsidRPr="00144D3D" w:rsidRDefault="008F2A19" w:rsidP="008F2A1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inimax</w:t>
      </w:r>
    </w:p>
    <w:p w14:paraId="62EBABCE" w14:textId="77777777" w:rsidR="008F2A19" w:rsidRPr="00144D3D" w:rsidRDefault="008F2A19" w:rsidP="008F2A19">
      <w:pPr>
        <w:pStyle w:val="ListParagraph"/>
        <w:numPr>
          <w:ilvl w:val="0"/>
          <w:numId w:val="5"/>
        </w:numPr>
        <w:rPr>
          <w:rFonts w:ascii="Times New Roman" w:hAnsi="Times New Roman" w:cs="Times New Roman"/>
          <w:sz w:val="20"/>
          <w:szCs w:val="20"/>
        </w:rPr>
      </w:pPr>
    </w:p>
    <w:p w14:paraId="17AA4AF2" w14:textId="77777777" w:rsidR="008F2A19" w:rsidRPr="00144D3D" w:rsidRDefault="008F2A19" w:rsidP="008F2A19">
      <w:pPr>
        <w:pStyle w:val="ListParagraph"/>
        <w:numPr>
          <w:ilvl w:val="0"/>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741D480B" wp14:editId="2EA2ECD5">
            <wp:extent cx="3154017" cy="20726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6"/>
                    <a:srcRect l="24872" t="39202" r="52692" b="34587"/>
                    <a:stretch/>
                  </pic:blipFill>
                  <pic:spPr bwMode="auto">
                    <a:xfrm>
                      <a:off x="0" y="0"/>
                      <a:ext cx="3162638" cy="2078305"/>
                    </a:xfrm>
                    <a:prstGeom prst="rect">
                      <a:avLst/>
                    </a:prstGeom>
                    <a:ln>
                      <a:noFill/>
                    </a:ln>
                    <a:extLst>
                      <a:ext uri="{53640926-AAD7-44D8-BBD7-CCE9431645EC}">
                        <a14:shadowObscured xmlns:a14="http://schemas.microsoft.com/office/drawing/2010/main"/>
                      </a:ext>
                    </a:extLst>
                  </pic:spPr>
                </pic:pic>
              </a:graphicData>
            </a:graphic>
          </wp:inline>
        </w:drawing>
      </w:r>
    </w:p>
    <w:p w14:paraId="605E12C3" w14:textId="77777777" w:rsidR="00FF1607" w:rsidRPr="00144D3D" w:rsidRDefault="00FF1607" w:rsidP="008F2A19">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Zero-sum means: The amount one player gains at the end of a game the other one loses</w:t>
      </w:r>
    </w:p>
    <w:p w14:paraId="18772F32" w14:textId="77777777" w:rsidR="00FF1607" w:rsidRPr="00144D3D" w:rsidRDefault="00FF1607" w:rsidP="00FF1607">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ax tries to maximize his score while MIN tries to minimize MAX’s score</w:t>
      </w:r>
    </w:p>
    <w:p w14:paraId="5435DE96" w14:textId="77777777" w:rsidR="00FF1607" w:rsidRPr="00144D3D" w:rsidRDefault="00FF1607" w:rsidP="00FF1607">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erfect Info: At any time each player knows the state of the game.</w:t>
      </w:r>
    </w:p>
    <w:p w14:paraId="2F95E510" w14:textId="77777777" w:rsidR="00FF1607" w:rsidRPr="00144D3D" w:rsidRDefault="00FF1607" w:rsidP="00FF1607">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Game Trees:</w:t>
      </w:r>
    </w:p>
    <w:p w14:paraId="2BBDFAAE" w14:textId="77777777" w:rsidR="00FF1607" w:rsidRPr="00144D3D" w:rsidRDefault="00FF1607" w:rsidP="00FF1607">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The search space is usually represented by a game tree</w:t>
      </w:r>
    </w:p>
    <w:p w14:paraId="3F61CC5A" w14:textId="77777777" w:rsidR="006306AB" w:rsidRPr="00144D3D" w:rsidRDefault="006306AB" w:rsidP="00FF1607">
      <w:pPr>
        <w:pStyle w:val="ListParagraph"/>
        <w:numPr>
          <w:ilvl w:val="1"/>
          <w:numId w:val="5"/>
        </w:numPr>
        <w:rPr>
          <w:rFonts w:ascii="Times New Roman" w:hAnsi="Times New Roman" w:cs="Times New Roman"/>
          <w:sz w:val="20"/>
          <w:szCs w:val="20"/>
        </w:rPr>
      </w:pPr>
    </w:p>
    <w:p w14:paraId="3D8493E9" w14:textId="77777777" w:rsidR="006306AB" w:rsidRPr="00144D3D" w:rsidRDefault="00FF1607" w:rsidP="00FF1607">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lastRenderedPageBreak/>
        <w:drawing>
          <wp:inline distT="0" distB="0" distL="0" distR="0" wp14:anchorId="0709DBCA" wp14:editId="6F19D4AE">
            <wp:extent cx="2739509" cy="2026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7"/>
                    <a:srcRect l="24488" t="54473" r="53332" b="16353"/>
                    <a:stretch/>
                  </pic:blipFill>
                  <pic:spPr bwMode="auto">
                    <a:xfrm>
                      <a:off x="0" y="0"/>
                      <a:ext cx="2756033" cy="2039146"/>
                    </a:xfrm>
                    <a:prstGeom prst="rect">
                      <a:avLst/>
                    </a:prstGeom>
                    <a:ln>
                      <a:noFill/>
                    </a:ln>
                    <a:extLst>
                      <a:ext uri="{53640926-AAD7-44D8-BBD7-CCE9431645EC}">
                        <a14:shadowObscured xmlns:a14="http://schemas.microsoft.com/office/drawing/2010/main"/>
                      </a:ext>
                    </a:extLst>
                  </pic:spPr>
                </pic:pic>
              </a:graphicData>
            </a:graphic>
          </wp:inline>
        </w:drawing>
      </w:r>
    </w:p>
    <w:p w14:paraId="4F36AEFE" w14:textId="77777777" w:rsidR="006306AB" w:rsidRPr="00144D3D" w:rsidRDefault="006306AB" w:rsidP="006306AB">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epth of a node: number of state transitions from start to given position</w:t>
      </w:r>
    </w:p>
    <w:p w14:paraId="279284E2" w14:textId="77777777" w:rsidR="006306AB" w:rsidRPr="00144D3D" w:rsidRDefault="006306AB" w:rsidP="006306AB">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Height of a node: Maximum number of a moves to reach of movesto reach a leaf from current node</w:t>
      </w:r>
    </w:p>
    <w:p w14:paraId="15D65951" w14:textId="77777777" w:rsidR="006306AB" w:rsidRPr="00144D3D" w:rsidRDefault="006306AB" w:rsidP="006306AB">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Branch Factor: Average or max number of successor nodes</w:t>
      </w:r>
    </w:p>
    <w:p w14:paraId="00D9CBC3" w14:textId="77777777" w:rsidR="006306AB" w:rsidRPr="00144D3D" w:rsidRDefault="006306AB" w:rsidP="006306AB">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MinMax Alg:</w:t>
      </w:r>
    </w:p>
    <w:p w14:paraId="0D367A58" w14:textId="77777777" w:rsidR="00A927C0" w:rsidRPr="00144D3D" w:rsidRDefault="006306AB" w:rsidP="006306AB">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Determines the value of a state in view of player MAX assuming optimal play by recursively generating all move sequences, evaluating reached terminal states and backing up values</w:t>
      </w:r>
      <w:r w:rsidR="00A927C0" w:rsidRPr="00144D3D">
        <w:rPr>
          <w:rFonts w:ascii="Times New Roman" w:hAnsi="Times New Roman" w:cs="Times New Roman"/>
          <w:sz w:val="20"/>
          <w:szCs w:val="20"/>
        </w:rPr>
        <w:t xml:space="preserve"> using min max rule</w:t>
      </w:r>
    </w:p>
    <w:p w14:paraId="4E706BE3" w14:textId="77777777" w:rsidR="00A927C0" w:rsidRPr="00144D3D" w:rsidRDefault="00A927C0" w:rsidP="006306AB">
      <w:pPr>
        <w:pStyle w:val="ListParagraph"/>
        <w:numPr>
          <w:ilvl w:val="1"/>
          <w:numId w:val="5"/>
        </w:numPr>
        <w:rPr>
          <w:rFonts w:ascii="Times New Roman" w:hAnsi="Times New Roman" w:cs="Times New Roman"/>
          <w:sz w:val="20"/>
          <w:szCs w:val="20"/>
        </w:rPr>
      </w:pPr>
    </w:p>
    <w:p w14:paraId="1F5B496A" w14:textId="77777777" w:rsidR="00A927C0" w:rsidRPr="00144D3D" w:rsidRDefault="00A927C0" w:rsidP="006306AB">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185A84A0" wp14:editId="37091EB0">
            <wp:extent cx="3846689" cy="17907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8"/>
                    <a:srcRect l="24873" t="50828" r="52820" b="30711"/>
                    <a:stretch/>
                  </pic:blipFill>
                  <pic:spPr bwMode="auto">
                    <a:xfrm>
                      <a:off x="0" y="0"/>
                      <a:ext cx="3849780" cy="1792139"/>
                    </a:xfrm>
                    <a:prstGeom prst="rect">
                      <a:avLst/>
                    </a:prstGeom>
                    <a:ln>
                      <a:noFill/>
                    </a:ln>
                    <a:extLst>
                      <a:ext uri="{53640926-AAD7-44D8-BBD7-CCE9431645EC}">
                        <a14:shadowObscured xmlns:a14="http://schemas.microsoft.com/office/drawing/2010/main"/>
                      </a:ext>
                    </a:extLst>
                  </pic:spPr>
                </pic:pic>
              </a:graphicData>
            </a:graphic>
          </wp:inline>
        </w:drawing>
      </w:r>
    </w:p>
    <w:p w14:paraId="064CA908" w14:textId="77777777" w:rsidR="00A927C0" w:rsidRPr="00144D3D" w:rsidRDefault="00A927C0" w:rsidP="006306AB">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seudocode:</w:t>
      </w:r>
    </w:p>
    <w:p w14:paraId="7CE1D979" w14:textId="77777777" w:rsidR="00A927C0" w:rsidRPr="00144D3D" w:rsidRDefault="00A927C0" w:rsidP="00A927C0">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 returns value of state s at height h in view of MAX</w:t>
      </w:r>
      <w:r w:rsidRPr="00144D3D">
        <w:rPr>
          <w:rFonts w:ascii="Times New Roman" w:hAnsi="Times New Roman" w:cs="Times New Roman"/>
          <w:sz w:val="20"/>
          <w:szCs w:val="20"/>
        </w:rPr>
        <w:br/>
        <w:t>int MiniMax(State s, height)</w:t>
      </w:r>
      <w:r w:rsidRPr="00144D3D">
        <w:rPr>
          <w:rFonts w:ascii="Times New Roman" w:hAnsi="Times New Roman" w:cs="Times New Roman"/>
          <w:sz w:val="20"/>
          <w:szCs w:val="20"/>
        </w:rPr>
        <w:br/>
        <w:t>{</w:t>
      </w:r>
      <w:r w:rsidRPr="00144D3D">
        <w:rPr>
          <w:rFonts w:ascii="Times New Roman" w:hAnsi="Times New Roman" w:cs="Times New Roman"/>
          <w:sz w:val="20"/>
          <w:szCs w:val="20"/>
        </w:rPr>
        <w:br/>
        <w:t>if (height == 0 || terminal(s)) { // base case: value of state s in</w:t>
      </w:r>
      <w:r w:rsidRPr="00144D3D">
        <w:rPr>
          <w:rFonts w:ascii="Times New Roman" w:hAnsi="Times New Roman" w:cs="Times New Roman"/>
          <w:sz w:val="20"/>
          <w:szCs w:val="20"/>
        </w:rPr>
        <w:br/>
        <w:t>return Value(s, MAX) // view of MAX; returns exact state</w:t>
      </w:r>
      <w:r w:rsidRPr="00144D3D">
        <w:rPr>
          <w:rFonts w:ascii="Times New Roman" w:hAnsi="Times New Roman" w:cs="Times New Roman"/>
          <w:sz w:val="20"/>
          <w:szCs w:val="20"/>
        </w:rPr>
        <w:br/>
        <w:t>} // value in leaves; approx. otherw.</w:t>
      </w:r>
      <w:r w:rsidRPr="00144D3D">
        <w:rPr>
          <w:rFonts w:ascii="Times New Roman" w:hAnsi="Times New Roman" w:cs="Times New Roman"/>
          <w:sz w:val="20"/>
          <w:szCs w:val="20"/>
        </w:rPr>
        <w:br/>
        <w:t>if (toMove(s) == MAX) {</w:t>
      </w:r>
      <w:r w:rsidRPr="00144D3D">
        <w:rPr>
          <w:rFonts w:ascii="Times New Roman" w:hAnsi="Times New Roman" w:cs="Times New Roman"/>
          <w:sz w:val="20"/>
          <w:szCs w:val="20"/>
        </w:rPr>
        <w:br/>
        <w:t>score ← -∞ // smaller than any state evaluation</w:t>
      </w:r>
      <w:r w:rsidRPr="00144D3D">
        <w:rPr>
          <w:rFonts w:ascii="Times New Roman" w:hAnsi="Times New Roman" w:cs="Times New Roman"/>
          <w:sz w:val="20"/>
          <w:szCs w:val="20"/>
        </w:rPr>
        <w:br/>
        <w:t>// compute move with maximum value for MAX</w:t>
      </w:r>
      <w:r w:rsidRPr="00144D3D">
        <w:rPr>
          <w:rFonts w:ascii="Times New Roman" w:hAnsi="Times New Roman" w:cs="Times New Roman"/>
          <w:sz w:val="20"/>
          <w:szCs w:val="20"/>
        </w:rPr>
        <w:br/>
        <w:t>for (i ← 0; i &lt; numChildren(s); ++i) {</w:t>
      </w:r>
      <w:r w:rsidRPr="00144D3D">
        <w:rPr>
          <w:rFonts w:ascii="Times New Roman" w:hAnsi="Times New Roman" w:cs="Times New Roman"/>
          <w:sz w:val="20"/>
          <w:szCs w:val="20"/>
        </w:rPr>
        <w:br/>
        <w:t>value ← MiniMax(child(s, i), height-1)</w:t>
      </w:r>
      <w:r w:rsidRPr="00144D3D">
        <w:rPr>
          <w:rFonts w:ascii="Times New Roman" w:hAnsi="Times New Roman" w:cs="Times New Roman"/>
          <w:sz w:val="20"/>
          <w:szCs w:val="20"/>
        </w:rPr>
        <w:br/>
        <w:t>if (value &gt; score) { score ← value } // found better move</w:t>
      </w:r>
      <w:r w:rsidRPr="00144D3D">
        <w:rPr>
          <w:rFonts w:ascii="Times New Roman" w:hAnsi="Times New Roman" w:cs="Times New Roman"/>
          <w:sz w:val="20"/>
          <w:szCs w:val="20"/>
        </w:rPr>
        <w:br/>
        <w:t>}</w:t>
      </w:r>
      <w:r w:rsidRPr="00144D3D">
        <w:rPr>
          <w:rFonts w:ascii="Times New Roman" w:hAnsi="Times New Roman" w:cs="Times New Roman"/>
          <w:sz w:val="20"/>
          <w:szCs w:val="20"/>
        </w:rPr>
        <w:br/>
        <w:t>} else {</w:t>
      </w:r>
      <w:r w:rsidRPr="00144D3D">
        <w:rPr>
          <w:rFonts w:ascii="Times New Roman" w:hAnsi="Times New Roman" w:cs="Times New Roman"/>
          <w:sz w:val="20"/>
          <w:szCs w:val="20"/>
        </w:rPr>
        <w:br/>
        <w:t>score ← ∞ // bigger than any state evaluation</w:t>
      </w:r>
      <w:r w:rsidRPr="00144D3D">
        <w:rPr>
          <w:rFonts w:ascii="Times New Roman" w:hAnsi="Times New Roman" w:cs="Times New Roman"/>
          <w:sz w:val="20"/>
          <w:szCs w:val="20"/>
        </w:rPr>
        <w:br/>
        <w:t>// compute move with minimum value for MAX</w:t>
      </w:r>
      <w:r w:rsidRPr="00144D3D">
        <w:rPr>
          <w:rFonts w:ascii="Times New Roman" w:hAnsi="Times New Roman" w:cs="Times New Roman"/>
          <w:sz w:val="20"/>
          <w:szCs w:val="20"/>
        </w:rPr>
        <w:br/>
        <w:t>for (i ← 0; i &lt; numChildren(s); ++i) {</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value ← MiniMax(child(s, i), height-1)</w:t>
      </w:r>
      <w:r w:rsidRPr="00144D3D">
        <w:rPr>
          <w:rFonts w:ascii="Times New Roman" w:hAnsi="Times New Roman" w:cs="Times New Roman"/>
          <w:sz w:val="20"/>
          <w:szCs w:val="20"/>
        </w:rPr>
        <w:br/>
        <w:t>if (value &lt; score) { score ← value } // found better move</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score</w:t>
      </w:r>
      <w:r w:rsidRPr="00144D3D">
        <w:rPr>
          <w:rFonts w:ascii="Times New Roman" w:hAnsi="Times New Roman" w:cs="Times New Roman"/>
          <w:sz w:val="20"/>
          <w:szCs w:val="20"/>
        </w:rPr>
        <w:br/>
        <w:t>}</w:t>
      </w:r>
    </w:p>
    <w:p w14:paraId="71E63FA2" w14:textId="77777777" w:rsidR="00A927C0" w:rsidRPr="00144D3D" w:rsidRDefault="00A927C0" w:rsidP="00A927C0">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Call it via minimax(s,height) and will return best approximate value achievable by MAX within height moves and if the height = infinity, it will return exact value of s </w:t>
      </w:r>
    </w:p>
    <w:p w14:paraId="5B571B58" w14:textId="77777777" w:rsidR="00A927C0" w:rsidRPr="00144D3D" w:rsidRDefault="00A927C0" w:rsidP="00A927C0">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NegaMax Alg:</w:t>
      </w:r>
    </w:p>
    <w:p w14:paraId="44F1C9C3" w14:textId="77777777" w:rsidR="00766EB9" w:rsidRPr="00144D3D" w:rsidRDefault="00A927C0" w:rsidP="00A927C0">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Always evaluates states in view of player to move</w:t>
      </w:r>
    </w:p>
    <w:p w14:paraId="5154C719" w14:textId="77777777" w:rsidR="00766EB9" w:rsidRPr="00144D3D" w:rsidRDefault="00766EB9" w:rsidP="00A927C0">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seudocode:</w:t>
      </w:r>
    </w:p>
    <w:p w14:paraId="3F17FAC7" w14:textId="77777777" w:rsidR="00766EB9" w:rsidRPr="00144D3D" w:rsidRDefault="00766EB9" w:rsidP="00766EB9">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 return value of state s in view of player to move</w:t>
      </w:r>
      <w:r w:rsidRPr="00144D3D">
        <w:rPr>
          <w:rFonts w:ascii="Times New Roman" w:hAnsi="Times New Roman" w:cs="Times New Roman"/>
          <w:sz w:val="20"/>
          <w:szCs w:val="20"/>
        </w:rPr>
        <w:br/>
        <w:t>int NegaMax(State s, height)</w:t>
      </w:r>
      <w:r w:rsidRPr="00144D3D">
        <w:rPr>
          <w:rFonts w:ascii="Times New Roman" w:hAnsi="Times New Roman" w:cs="Times New Roman"/>
          <w:sz w:val="20"/>
          <w:szCs w:val="20"/>
        </w:rPr>
        <w:br/>
        <w:t>{</w:t>
      </w:r>
      <w:r w:rsidRPr="00144D3D">
        <w:rPr>
          <w:rFonts w:ascii="Times New Roman" w:hAnsi="Times New Roman" w:cs="Times New Roman"/>
          <w:sz w:val="20"/>
          <w:szCs w:val="20"/>
        </w:rPr>
        <w:br/>
        <w:t>if (height == 0 || terminal(s)) { // base cases</w:t>
      </w:r>
      <w:r w:rsidRPr="00144D3D">
        <w:rPr>
          <w:rFonts w:ascii="Times New Roman" w:hAnsi="Times New Roman" w:cs="Times New Roman"/>
          <w:sz w:val="20"/>
          <w:szCs w:val="20"/>
        </w:rPr>
        <w:br/>
        <w:t>return Value(s, toMove(s)) // value in view of player to move</w:t>
      </w:r>
      <w:r w:rsidRPr="00144D3D">
        <w:rPr>
          <w:rFonts w:ascii="Times New Roman" w:hAnsi="Times New Roman" w:cs="Times New Roman"/>
          <w:sz w:val="20"/>
          <w:szCs w:val="20"/>
        </w:rPr>
        <w:br/>
        <w:t>} // approximation if not leaf</w:t>
      </w:r>
      <w:r w:rsidRPr="00144D3D">
        <w:rPr>
          <w:rFonts w:ascii="Times New Roman" w:hAnsi="Times New Roman" w:cs="Times New Roman"/>
          <w:sz w:val="20"/>
          <w:szCs w:val="20"/>
        </w:rPr>
        <w:br/>
        <w:t>score ← -∞</w:t>
      </w:r>
      <w:r w:rsidRPr="00144D3D">
        <w:rPr>
          <w:rFonts w:ascii="Times New Roman" w:hAnsi="Times New Roman" w:cs="Times New Roman"/>
          <w:sz w:val="20"/>
          <w:szCs w:val="20"/>
        </w:rPr>
        <w:br/>
        <w:t>for (i ← 0; i &lt; numChildren(s); ++i) {</w:t>
      </w:r>
      <w:r w:rsidRPr="00144D3D">
        <w:rPr>
          <w:rFonts w:ascii="Times New Roman" w:hAnsi="Times New Roman" w:cs="Times New Roman"/>
          <w:sz w:val="20"/>
          <w:szCs w:val="20"/>
        </w:rPr>
        <w:br/>
        <w:t>// this assumes players alternate moves</w:t>
      </w:r>
      <w:r w:rsidRPr="00144D3D">
        <w:rPr>
          <w:rFonts w:ascii="Times New Roman" w:hAnsi="Times New Roman" w:cs="Times New Roman"/>
          <w:sz w:val="20"/>
          <w:szCs w:val="20"/>
        </w:rPr>
        <w:br/>
        <w:t>// |</w:t>
      </w:r>
      <w:r w:rsidRPr="00144D3D">
        <w:rPr>
          <w:rFonts w:ascii="Times New Roman" w:hAnsi="Times New Roman" w:cs="Times New Roman"/>
          <w:sz w:val="20"/>
          <w:szCs w:val="20"/>
        </w:rPr>
        <w:br/>
        <w:t>value ← - NegaMax(child(s, i), height-1)</w:t>
      </w:r>
      <w:r w:rsidRPr="00144D3D">
        <w:rPr>
          <w:rFonts w:ascii="Times New Roman" w:hAnsi="Times New Roman" w:cs="Times New Roman"/>
          <w:sz w:val="20"/>
          <w:szCs w:val="20"/>
        </w:rPr>
        <w:br/>
        <w:t>if (value &gt; score) {</w:t>
      </w:r>
      <w:r w:rsidRPr="00144D3D">
        <w:rPr>
          <w:rFonts w:ascii="Times New Roman" w:hAnsi="Times New Roman" w:cs="Times New Roman"/>
          <w:sz w:val="20"/>
          <w:szCs w:val="20"/>
        </w:rPr>
        <w:br/>
        <w:t>score ← value</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score</w:t>
      </w:r>
      <w:r w:rsidRPr="00144D3D">
        <w:rPr>
          <w:rFonts w:ascii="Times New Roman" w:hAnsi="Times New Roman" w:cs="Times New Roman"/>
          <w:sz w:val="20"/>
          <w:szCs w:val="20"/>
        </w:rPr>
        <w:br/>
        <w:t>}</w:t>
      </w:r>
    </w:p>
    <w:p w14:paraId="1F883F00" w14:textId="77777777" w:rsidR="00766EB9" w:rsidRPr="00144D3D" w:rsidRDefault="00766EB9" w:rsidP="00766EB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Call: result </w:t>
      </w:r>
      <w:r w:rsidRPr="00144D3D">
        <w:rPr>
          <w:rFonts w:ascii="Times New Roman" w:hAnsi="Times New Roman" w:cs="Times New Roman"/>
          <w:sz w:val="20"/>
          <w:szCs w:val="20"/>
        </w:rPr>
        <w:sym w:font="Wingdings" w:char="F0DF"/>
      </w:r>
      <w:r w:rsidRPr="00144D3D">
        <w:rPr>
          <w:rFonts w:ascii="Times New Roman" w:hAnsi="Times New Roman" w:cs="Times New Roman"/>
          <w:sz w:val="20"/>
          <w:szCs w:val="20"/>
        </w:rPr>
        <w:t xml:space="preserve"> NegaMax(s,height)</w:t>
      </w:r>
      <w:r w:rsidRPr="00144D3D">
        <w:rPr>
          <w:rFonts w:ascii="Times New Roman" w:hAnsi="Times New Roman" w:cs="Times New Roman"/>
          <w:sz w:val="20"/>
          <w:szCs w:val="20"/>
        </w:rPr>
        <w:br/>
      </w:r>
    </w:p>
    <w:p w14:paraId="361ACC36" w14:textId="77777777" w:rsidR="00766EB9" w:rsidRPr="00144D3D" w:rsidRDefault="00766EB9" w:rsidP="00766EB9">
      <w:pPr>
        <w:pStyle w:val="ListParagraph"/>
        <w:numPr>
          <w:ilvl w:val="1"/>
          <w:numId w:val="5"/>
        </w:numPr>
        <w:rPr>
          <w:rFonts w:ascii="Times New Roman" w:hAnsi="Times New Roman" w:cs="Times New Roman"/>
          <w:sz w:val="20"/>
          <w:szCs w:val="20"/>
        </w:rPr>
      </w:pPr>
    </w:p>
    <w:p w14:paraId="0FD46416" w14:textId="77777777" w:rsidR="00766EB9" w:rsidRPr="00144D3D" w:rsidRDefault="00766EB9" w:rsidP="00766EB9">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1A3F42BC" wp14:editId="415DE379">
            <wp:extent cx="3028671" cy="221742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9"/>
                    <a:srcRect l="25000" t="28946" r="53462" b="43020"/>
                    <a:stretch/>
                  </pic:blipFill>
                  <pic:spPr bwMode="auto">
                    <a:xfrm>
                      <a:off x="0" y="0"/>
                      <a:ext cx="3037810" cy="2224111"/>
                    </a:xfrm>
                    <a:prstGeom prst="rect">
                      <a:avLst/>
                    </a:prstGeom>
                    <a:ln>
                      <a:noFill/>
                    </a:ln>
                    <a:extLst>
                      <a:ext uri="{53640926-AAD7-44D8-BBD7-CCE9431645EC}">
                        <a14:shadowObscured xmlns:a14="http://schemas.microsoft.com/office/drawing/2010/main"/>
                      </a:ext>
                    </a:extLst>
                  </pic:spPr>
                </pic:pic>
              </a:graphicData>
            </a:graphic>
          </wp:inline>
        </w:drawing>
      </w:r>
    </w:p>
    <w:p w14:paraId="3D8019F3" w14:textId="77777777" w:rsidR="00766EB9" w:rsidRPr="00144D3D" w:rsidRDefault="00766EB9" w:rsidP="00766EB9">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lpha-Beta Alg:</w:t>
      </w:r>
    </w:p>
    <w:p w14:paraId="2C38C9CC" w14:textId="77777777" w:rsidR="007A25BD" w:rsidRPr="00144D3D" w:rsidRDefault="007A25BD" w:rsidP="00766EB9">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Maintains two bounds:</w:t>
      </w:r>
    </w:p>
    <w:p w14:paraId="7971F7A3" w14:textId="77777777" w:rsidR="007A25BD" w:rsidRPr="00144D3D" w:rsidRDefault="007A25BD" w:rsidP="007A25B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Alpha: Lower bound on what player to move can achieve</w:t>
      </w:r>
    </w:p>
    <w:p w14:paraId="03C3D302" w14:textId="77777777" w:rsidR="007A25BD" w:rsidRPr="00144D3D" w:rsidRDefault="007A25BD" w:rsidP="007A25B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Beta: Upper bound on what player to move can achieve</w:t>
      </w:r>
    </w:p>
    <w:p w14:paraId="536AFB42" w14:textId="12C4F459" w:rsidR="007A25BD" w:rsidRPr="00144D3D" w:rsidRDefault="007A25BD" w:rsidP="007A25B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henever alpha&gt;= beta, this node’s exact value is irrelevant to move decision higher up in the tree and thus its subtree can be pruned</w:t>
      </w:r>
    </w:p>
    <w:p w14:paraId="112022CE" w14:textId="77777777" w:rsidR="007A25BD" w:rsidRPr="00144D3D" w:rsidRDefault="007A25BD" w:rsidP="007A25B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hen descending, negate and switch search bounds and while ascending we negate return value.</w:t>
      </w:r>
    </w:p>
    <w:p w14:paraId="7A9EF712" w14:textId="77777777" w:rsidR="007A25BD" w:rsidRPr="00144D3D" w:rsidRDefault="007A25BD" w:rsidP="007A25BD">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Code:</w:t>
      </w:r>
    </w:p>
    <w:p w14:paraId="2DA004EE" w14:textId="77777777" w:rsidR="007A25BD" w:rsidRPr="00144D3D" w:rsidRDefault="007A25BD" w:rsidP="007A25B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 Input: s: state, height: steps to go, alpha/beta bounds</w:t>
      </w:r>
      <w:r w:rsidRPr="00144D3D">
        <w:rPr>
          <w:rFonts w:ascii="Times New Roman" w:hAnsi="Times New Roman" w:cs="Times New Roman"/>
          <w:sz w:val="20"/>
          <w:szCs w:val="20"/>
        </w:rPr>
        <w:br/>
        <w:t>// For V = (heuristic) value of s: (see return value theorem)</w:t>
      </w:r>
      <w:r w:rsidRPr="00144D3D">
        <w:rPr>
          <w:rFonts w:ascii="Times New Roman" w:hAnsi="Times New Roman" w:cs="Times New Roman"/>
          <w:sz w:val="20"/>
          <w:szCs w:val="20"/>
        </w:rPr>
        <w:br/>
        <w:t xml:space="preserve">// If V </w:t>
      </w:r>
      <w:r w:rsidRPr="00144D3D">
        <w:rPr>
          <w:rFonts w:ascii="Cambria Math" w:hAnsi="Cambria Math" w:cs="Cambria Math"/>
          <w:sz w:val="20"/>
          <w:szCs w:val="20"/>
        </w:rPr>
        <w:t>∈</w:t>
      </w:r>
      <w:r w:rsidRPr="00144D3D">
        <w:rPr>
          <w:rFonts w:ascii="Times New Roman" w:hAnsi="Times New Roman" w:cs="Times New Roman"/>
          <w:sz w:val="20"/>
          <w:szCs w:val="20"/>
        </w:rPr>
        <w:t xml:space="preserve"> (alpha, beta) returns val = V</w:t>
      </w:r>
      <w:r w:rsidRPr="00144D3D">
        <w:rPr>
          <w:rFonts w:ascii="Times New Roman" w:hAnsi="Times New Roman" w:cs="Times New Roman"/>
          <w:sz w:val="20"/>
          <w:szCs w:val="20"/>
        </w:rPr>
        <w:br/>
        <w:t>// If V ≤ alpha returns val with V ≤ val ≤ alpha</w:t>
      </w:r>
      <w:r w:rsidRPr="00144D3D">
        <w:rPr>
          <w:rFonts w:ascii="Times New Roman" w:hAnsi="Times New Roman" w:cs="Times New Roman"/>
          <w:sz w:val="20"/>
          <w:szCs w:val="20"/>
        </w:rPr>
        <w:br/>
        <w:t>// If V ≥ beta returns val with beta ≤ val ≤ V</w:t>
      </w:r>
      <w:r w:rsidRPr="00144D3D">
        <w:rPr>
          <w:rFonts w:ascii="Times New Roman" w:hAnsi="Times New Roman" w:cs="Times New Roman"/>
          <w:sz w:val="20"/>
          <w:szCs w:val="20"/>
        </w:rPr>
        <w:br/>
        <w:t>int AlphaBeta(State s, height, alpha, beta) {</w:t>
      </w:r>
      <w:r w:rsidRPr="00144D3D">
        <w:rPr>
          <w:rFonts w:ascii="Times New Roman" w:hAnsi="Times New Roman" w:cs="Times New Roman"/>
          <w:sz w:val="20"/>
          <w:szCs w:val="20"/>
        </w:rPr>
        <w:br/>
        <w:t>if (height == 0 || terminal(s)) { // base cases</w:t>
      </w:r>
      <w:r w:rsidRPr="00144D3D">
        <w:rPr>
          <w:rFonts w:ascii="Times New Roman" w:hAnsi="Times New Roman" w:cs="Times New Roman"/>
          <w:sz w:val="20"/>
          <w:szCs w:val="20"/>
        </w:rPr>
        <w:br/>
        <w:t>return Value(s, toMove(s)) // value in view of player to move</w:t>
      </w:r>
      <w:r w:rsidRPr="00144D3D">
        <w:rPr>
          <w:rFonts w:ascii="Times New Roman" w:hAnsi="Times New Roman" w:cs="Times New Roman"/>
          <w:sz w:val="20"/>
          <w:szCs w:val="20"/>
        </w:rPr>
        <w:br/>
        <w:t>}</w:t>
      </w:r>
      <w:r w:rsidRPr="00144D3D">
        <w:rPr>
          <w:rFonts w:ascii="Times New Roman" w:hAnsi="Times New Roman" w:cs="Times New Roman"/>
          <w:sz w:val="20"/>
          <w:szCs w:val="20"/>
        </w:rPr>
        <w:br/>
        <w:t>score ← -∞ // current best value</w:t>
      </w:r>
      <w:r w:rsidRPr="00144D3D">
        <w:rPr>
          <w:rFonts w:ascii="Times New Roman" w:hAnsi="Times New Roman" w:cs="Times New Roman"/>
          <w:sz w:val="20"/>
          <w:szCs w:val="20"/>
        </w:rPr>
        <w:br/>
        <w:t>for (i ← 0; i &lt; numChildren(s); ++i) {</w:t>
      </w:r>
      <w:r w:rsidRPr="00144D3D">
        <w:rPr>
          <w:rFonts w:ascii="Times New Roman" w:hAnsi="Times New Roman" w:cs="Times New Roman"/>
          <w:sz w:val="20"/>
          <w:szCs w:val="20"/>
        </w:rPr>
        <w:br/>
        <w:t xml:space="preserve">// assumes alternating moves: v </w:t>
      </w:r>
      <w:r w:rsidRPr="00144D3D">
        <w:rPr>
          <w:rFonts w:ascii="Cambria Math" w:hAnsi="Cambria Math" w:cs="Cambria Math"/>
          <w:sz w:val="20"/>
          <w:szCs w:val="20"/>
        </w:rPr>
        <w:t>∈</w:t>
      </w:r>
      <w:r w:rsidRPr="00144D3D">
        <w:rPr>
          <w:rFonts w:ascii="Times New Roman" w:hAnsi="Times New Roman" w:cs="Times New Roman"/>
          <w:sz w:val="20"/>
          <w:szCs w:val="20"/>
        </w:rPr>
        <w:t xml:space="preserve"> (x, y) &lt;=&gt; -v </w:t>
      </w:r>
      <w:r w:rsidRPr="00144D3D">
        <w:rPr>
          <w:rFonts w:ascii="Cambria Math" w:hAnsi="Cambria Math" w:cs="Cambria Math"/>
          <w:sz w:val="20"/>
          <w:szCs w:val="20"/>
        </w:rPr>
        <w:t>∈</w:t>
      </w:r>
      <w:r w:rsidRPr="00144D3D">
        <w:rPr>
          <w:rFonts w:ascii="Times New Roman" w:hAnsi="Times New Roman" w:cs="Times New Roman"/>
          <w:sz w:val="20"/>
          <w:szCs w:val="20"/>
        </w:rPr>
        <w:t xml:space="preserve"> (-y, -x)</w:t>
      </w:r>
      <w:r w:rsidRPr="00144D3D">
        <w:rPr>
          <w:rFonts w:ascii="Times New Roman" w:hAnsi="Times New Roman" w:cs="Times New Roman"/>
          <w:sz w:val="20"/>
          <w:szCs w:val="20"/>
        </w:rPr>
        <w:br/>
        <w:t>value ← - AlphaBeta(child(s, i), height-1, -beta, -alpha)</w:t>
      </w:r>
      <w:r w:rsidRPr="00144D3D">
        <w:rPr>
          <w:rFonts w:ascii="Times New Roman" w:hAnsi="Times New Roman" w:cs="Times New Roman"/>
          <w:sz w:val="20"/>
          <w:szCs w:val="20"/>
        </w:rPr>
        <w:br/>
        <w:t>if (value &gt; score) {</w:t>
      </w:r>
      <w:r w:rsidRPr="00144D3D">
        <w:rPr>
          <w:rFonts w:ascii="Times New Roman" w:hAnsi="Times New Roman" w:cs="Times New Roman"/>
          <w:sz w:val="20"/>
          <w:szCs w:val="20"/>
        </w:rPr>
        <w:br/>
        <w:t>score ← value // better move found: update max</w:t>
      </w:r>
      <w:r w:rsidRPr="00144D3D">
        <w:rPr>
          <w:rFonts w:ascii="Times New Roman" w:hAnsi="Times New Roman" w:cs="Times New Roman"/>
          <w:sz w:val="20"/>
          <w:szCs w:val="20"/>
        </w:rPr>
        <w:br/>
        <w:t>if (score ≥ alpha) { alpha ← score }</w:t>
      </w:r>
      <w:r w:rsidRPr="00144D3D">
        <w:rPr>
          <w:rFonts w:ascii="Times New Roman" w:hAnsi="Times New Roman" w:cs="Times New Roman"/>
          <w:sz w:val="20"/>
          <w:szCs w:val="20"/>
        </w:rPr>
        <w:br/>
        <w:t>if (score ≥ beta) { break } // beta cut</w:t>
      </w:r>
      <w:r w:rsidRPr="00144D3D">
        <w:rPr>
          <w:rFonts w:ascii="Times New Roman" w:hAnsi="Times New Roman" w:cs="Times New Roman"/>
          <w:sz w:val="20"/>
          <w:szCs w:val="20"/>
        </w:rPr>
        <w:br/>
        <w:t>} }</w:t>
      </w:r>
      <w:r w:rsidRPr="00144D3D">
        <w:rPr>
          <w:rFonts w:ascii="Times New Roman" w:hAnsi="Times New Roman" w:cs="Times New Roman"/>
          <w:sz w:val="20"/>
          <w:szCs w:val="20"/>
        </w:rPr>
        <w:br/>
        <w:t>return score</w:t>
      </w:r>
      <w:r w:rsidRPr="00144D3D">
        <w:rPr>
          <w:rFonts w:ascii="Times New Roman" w:hAnsi="Times New Roman" w:cs="Times New Roman"/>
          <w:sz w:val="20"/>
          <w:szCs w:val="20"/>
        </w:rPr>
        <w:br/>
        <w:t>}</w:t>
      </w:r>
    </w:p>
    <w:p w14:paraId="285A3467" w14:textId="77777777" w:rsidR="007A25BD" w:rsidRPr="00144D3D" w:rsidRDefault="007A25BD" w:rsidP="007A25BD">
      <w:pPr>
        <w:pStyle w:val="ListParagraph"/>
        <w:numPr>
          <w:ilvl w:val="1"/>
          <w:numId w:val="5"/>
        </w:numPr>
        <w:rPr>
          <w:rFonts w:ascii="Times New Roman" w:hAnsi="Times New Roman" w:cs="Times New Roman"/>
          <w:sz w:val="20"/>
          <w:szCs w:val="20"/>
        </w:rPr>
      </w:pPr>
    </w:p>
    <w:p w14:paraId="35C79C11" w14:textId="77777777" w:rsidR="007A25BD" w:rsidRPr="00144D3D" w:rsidRDefault="007A25BD" w:rsidP="007A25BD">
      <w:pPr>
        <w:pStyle w:val="ListParagraph"/>
        <w:numPr>
          <w:ilvl w:val="1"/>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59A32779" wp14:editId="3FCEAFFA">
            <wp:extent cx="5714424" cy="200396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0"/>
                    <a:srcRect l="258" t="61082" r="52947" b="9744"/>
                    <a:stretch/>
                  </pic:blipFill>
                  <pic:spPr bwMode="auto">
                    <a:xfrm>
                      <a:off x="0" y="0"/>
                      <a:ext cx="5752072" cy="2017165"/>
                    </a:xfrm>
                    <a:prstGeom prst="rect">
                      <a:avLst/>
                    </a:prstGeom>
                    <a:ln>
                      <a:noFill/>
                    </a:ln>
                    <a:extLst>
                      <a:ext uri="{53640926-AAD7-44D8-BBD7-CCE9431645EC}">
                        <a14:shadowObscured xmlns:a14="http://schemas.microsoft.com/office/drawing/2010/main"/>
                      </a:ext>
                    </a:extLst>
                  </pic:spPr>
                </pic:pic>
              </a:graphicData>
            </a:graphic>
          </wp:inline>
        </w:drawing>
      </w:r>
    </w:p>
    <w:p w14:paraId="26165879" w14:textId="77777777" w:rsidR="00435C62" w:rsidRPr="00144D3D" w:rsidRDefault="007A25BD" w:rsidP="007A25BD">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lpha Beta analysis</w:t>
      </w:r>
    </w:p>
    <w:p w14:paraId="17DC4188" w14:textId="77777777" w:rsidR="00435C62" w:rsidRPr="00144D3D" w:rsidRDefault="00435C62" w:rsidP="00435C6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Let V(s) be true NegaMax value of state s and h the height of s and let L=alphabeta(s,h,a,b)</w:t>
      </w:r>
    </w:p>
    <w:p w14:paraId="394054F1" w14:textId="77777777" w:rsidR="00435C62" w:rsidRPr="00144D3D" w:rsidRDefault="00435C62" w:rsidP="00435C62">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Then:</w:t>
      </w:r>
    </w:p>
    <w:p w14:paraId="3EE52B57" w14:textId="77777777" w:rsidR="00435C62" w:rsidRPr="00144D3D" w:rsidRDefault="00435C62" w:rsidP="00435C62">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 xml:space="preserve">1. L ≤ α </w:t>
      </w:r>
      <w:r w:rsidRPr="00144D3D">
        <w:rPr>
          <w:rFonts w:ascii="Cambria Math" w:hAnsi="Cambria Math" w:cs="Cambria Math"/>
          <w:sz w:val="20"/>
          <w:szCs w:val="20"/>
        </w:rPr>
        <w:t>⇒</w:t>
      </w:r>
      <w:r w:rsidRPr="00144D3D">
        <w:rPr>
          <w:rFonts w:ascii="Times New Roman" w:hAnsi="Times New Roman" w:cs="Times New Roman"/>
          <w:sz w:val="20"/>
          <w:szCs w:val="20"/>
        </w:rPr>
        <w:t xml:space="preserve"> V (s) ≤ L ≤ α</w:t>
      </w:r>
      <w:r w:rsidRPr="00144D3D">
        <w:rPr>
          <w:rFonts w:ascii="Times New Roman" w:hAnsi="Times New Roman" w:cs="Times New Roman"/>
          <w:sz w:val="20"/>
          <w:szCs w:val="20"/>
        </w:rPr>
        <w:br/>
        <w:t xml:space="preserve">2. α &lt; L &lt; β </w:t>
      </w:r>
      <w:r w:rsidRPr="00144D3D">
        <w:rPr>
          <w:rFonts w:ascii="Cambria Math" w:hAnsi="Cambria Math" w:cs="Cambria Math"/>
          <w:sz w:val="20"/>
          <w:szCs w:val="20"/>
        </w:rPr>
        <w:t>⇒</w:t>
      </w:r>
      <w:r w:rsidRPr="00144D3D">
        <w:rPr>
          <w:rFonts w:ascii="Times New Roman" w:hAnsi="Times New Roman" w:cs="Times New Roman"/>
          <w:sz w:val="20"/>
          <w:szCs w:val="20"/>
        </w:rPr>
        <w:t xml:space="preserve"> V (s) = L</w:t>
      </w:r>
      <w:r w:rsidRPr="00144D3D">
        <w:rPr>
          <w:rFonts w:ascii="Times New Roman" w:hAnsi="Times New Roman" w:cs="Times New Roman"/>
          <w:sz w:val="20"/>
          <w:szCs w:val="20"/>
        </w:rPr>
        <w:br/>
        <w:t xml:space="preserve">3. L ≥ β </w:t>
      </w:r>
      <w:r w:rsidRPr="00144D3D">
        <w:rPr>
          <w:rFonts w:ascii="Cambria Math" w:hAnsi="Cambria Math" w:cs="Cambria Math"/>
          <w:sz w:val="20"/>
          <w:szCs w:val="20"/>
        </w:rPr>
        <w:t>⇒</w:t>
      </w:r>
      <w:r w:rsidRPr="00144D3D">
        <w:rPr>
          <w:rFonts w:ascii="Times New Roman" w:hAnsi="Times New Roman" w:cs="Times New Roman"/>
          <w:sz w:val="20"/>
          <w:szCs w:val="20"/>
        </w:rPr>
        <w:t xml:space="preserve"> β ≤ L ≤ V (s)</w:t>
      </w:r>
      <w:r w:rsidRPr="00144D3D">
        <w:rPr>
          <w:rFonts w:ascii="Times New Roman" w:hAnsi="Times New Roman" w:cs="Times New Roman"/>
          <w:sz w:val="20"/>
          <w:szCs w:val="20"/>
        </w:rPr>
        <w:br/>
        <w:t>4. AlphaBeta(s, h, −∞, ∞) = V (s</w:t>
      </w:r>
      <w:r w:rsidRPr="00144D3D">
        <w:rPr>
          <w:rFonts w:ascii="Times New Roman" w:hAnsi="Times New Roman" w:cs="Times New Roman"/>
          <w:sz w:val="20"/>
          <w:szCs w:val="20"/>
        </w:rPr>
        <w:t>)</w:t>
      </w:r>
    </w:p>
    <w:p w14:paraId="17500BC8" w14:textId="77777777" w:rsidR="00A030B6" w:rsidRPr="00144D3D" w:rsidRDefault="00A030B6" w:rsidP="00A030B6">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Successor ordering matters for alpha-beta</w:t>
      </w:r>
    </w:p>
    <w:p w14:paraId="3423CCCF" w14:textId="0F4DFA9E" w:rsidR="00A030B6" w:rsidRPr="00144D3D" w:rsidRDefault="00A030B6" w:rsidP="00A030B6">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Performance depends on getting cut-offs as quickly as possible</w:t>
      </w:r>
    </w:p>
    <w:p w14:paraId="159ACC69" w14:textId="77777777" w:rsidR="00A030B6" w:rsidRPr="00144D3D" w:rsidRDefault="00A030B6" w:rsidP="00A030B6">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At nodes where cut-offs are possible, we want to search one of the best moves first then cut-off</w:t>
      </w:r>
    </w:p>
    <w:p w14:paraId="6B2CC1FC" w14:textId="34B43CEE" w:rsidR="00A030B6" w:rsidRPr="00144D3D" w:rsidRDefault="00A030B6"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I</w:t>
      </w:r>
      <w:r w:rsidRPr="00144D3D">
        <w:rPr>
          <w:rFonts w:ascii="Times New Roman" w:hAnsi="Times New Roman" w:cs="Times New Roman"/>
          <w:sz w:val="20"/>
          <w:szCs w:val="20"/>
        </w:rPr>
        <w:t>n homogeneous game trees with branching factor b and depth d the</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minimum number of leaves to be visited to establish the MiniMax value</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of the root is</w:t>
      </w:r>
      <w:r w:rsidRPr="00144D3D">
        <w:rPr>
          <w:rFonts w:ascii="Times New Roman" w:hAnsi="Times New Roman" w:cs="Times New Roman"/>
          <w:sz w:val="20"/>
          <w:szCs w:val="20"/>
        </w:rPr>
        <w:br/>
        <w:t>b</w:t>
      </w:r>
      <w:r w:rsidRPr="00144D3D">
        <w:rPr>
          <w:rFonts w:ascii="Times New Roman" w:hAnsi="Times New Roman" w:cs="Times New Roman"/>
          <w:sz w:val="20"/>
          <w:szCs w:val="20"/>
          <w:vertAlign w:val="superscript"/>
        </w:rPr>
        <w:t>celing(</w:t>
      </w:r>
      <w:r w:rsidRPr="00144D3D">
        <w:rPr>
          <w:rFonts w:ascii="Times New Roman" w:hAnsi="Times New Roman" w:cs="Times New Roman"/>
          <w:sz w:val="20"/>
          <w:szCs w:val="20"/>
          <w:vertAlign w:val="superscript"/>
        </w:rPr>
        <w:t>d/2</w:t>
      </w:r>
      <w:r w:rsidRPr="00144D3D">
        <w:rPr>
          <w:rFonts w:ascii="Times New Roman" w:hAnsi="Times New Roman" w:cs="Times New Roman"/>
          <w:sz w:val="20"/>
          <w:szCs w:val="20"/>
          <w:vertAlign w:val="superscript"/>
        </w:rPr>
        <w:t>)</w:t>
      </w:r>
      <w:r w:rsidRPr="00144D3D">
        <w:rPr>
          <w:rFonts w:ascii="Times New Roman" w:hAnsi="Times New Roman" w:cs="Times New Roman"/>
          <w:sz w:val="20"/>
          <w:szCs w:val="20"/>
        </w:rPr>
        <w:t xml:space="preserve"> + b</w:t>
      </w:r>
      <w:r w:rsidRPr="00144D3D">
        <w:rPr>
          <w:rFonts w:ascii="Times New Roman" w:hAnsi="Times New Roman" w:cs="Times New Roman"/>
          <w:sz w:val="20"/>
          <w:szCs w:val="20"/>
          <w:vertAlign w:val="superscript"/>
        </w:rPr>
        <w:t>floor(</w:t>
      </w:r>
      <w:r w:rsidRPr="00144D3D">
        <w:rPr>
          <w:rFonts w:ascii="Times New Roman" w:hAnsi="Times New Roman" w:cs="Times New Roman"/>
          <w:sz w:val="20"/>
          <w:szCs w:val="20"/>
          <w:vertAlign w:val="superscript"/>
        </w:rPr>
        <w:t>d/2</w:t>
      </w:r>
      <w:r w:rsidRPr="00144D3D">
        <w:rPr>
          <w:rFonts w:ascii="Times New Roman" w:hAnsi="Times New Roman" w:cs="Times New Roman"/>
          <w:sz w:val="20"/>
          <w:szCs w:val="20"/>
          <w:vertAlign w:val="superscript"/>
        </w:rPr>
        <w:t>)</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w:t>
      </w:r>
      <w:r w:rsidRPr="00144D3D">
        <w:rPr>
          <w:rFonts w:ascii="Times New Roman" w:hAnsi="Times New Roman" w:cs="Times New Roman"/>
          <w:sz w:val="20"/>
          <w:szCs w:val="20"/>
        </w:rPr>
        <w:t xml:space="preserve"> 1</w:t>
      </w:r>
    </w:p>
    <w:p w14:paraId="5E0AA444" w14:textId="77777777" w:rsidR="00CC502B" w:rsidRPr="00144D3D" w:rsidRDefault="00A030B6"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To show that the root value v is exactly x we have to prove it to be ≥ x</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and ≤ x by presenting a strategy for MAX (N</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leaves) and for MIN (M</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leaves), resp. The minimal possible N and M values only depend on the</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tree parameters, and leaf sets may overlap. Thus, a lower bound on the</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number of required leaves is N + M− (size of the intersection)</w:t>
      </w:r>
    </w:p>
    <w:p w14:paraId="3F98B9A2" w14:textId="77777777" w:rsidR="00CC502B" w:rsidRPr="00144D3D" w:rsidRDefault="00CC502B" w:rsidP="00A030B6">
      <w:pPr>
        <w:pStyle w:val="ListParagraph"/>
        <w:numPr>
          <w:ilvl w:val="0"/>
          <w:numId w:val="5"/>
        </w:numPr>
        <w:rPr>
          <w:rFonts w:ascii="Times New Roman" w:hAnsi="Times New Roman" w:cs="Times New Roman"/>
          <w:sz w:val="20"/>
          <w:szCs w:val="20"/>
        </w:rPr>
      </w:pPr>
    </w:p>
    <w:p w14:paraId="6097192A" w14:textId="77777777" w:rsidR="00CC502B" w:rsidRPr="00144D3D" w:rsidRDefault="00CC502B"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noProof/>
          <w:sz w:val="20"/>
          <w:szCs w:val="20"/>
        </w:rPr>
        <w:drawing>
          <wp:inline distT="0" distB="0" distL="0" distR="0" wp14:anchorId="4208EA07" wp14:editId="3BDA63DD">
            <wp:extent cx="4875471" cy="35433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1"/>
                    <a:srcRect l="1795" t="25528" r="52692" b="15669"/>
                    <a:stretch/>
                  </pic:blipFill>
                  <pic:spPr bwMode="auto">
                    <a:xfrm>
                      <a:off x="0" y="0"/>
                      <a:ext cx="4885830" cy="3550829"/>
                    </a:xfrm>
                    <a:prstGeom prst="rect">
                      <a:avLst/>
                    </a:prstGeom>
                    <a:ln>
                      <a:noFill/>
                    </a:ln>
                    <a:extLst>
                      <a:ext uri="{53640926-AAD7-44D8-BBD7-CCE9431645EC}">
                        <a14:shadowObscured xmlns:a14="http://schemas.microsoft.com/office/drawing/2010/main"/>
                      </a:ext>
                    </a:extLst>
                  </pic:spPr>
                </pic:pic>
              </a:graphicData>
            </a:graphic>
          </wp:inline>
        </w:drawing>
      </w:r>
    </w:p>
    <w:p w14:paraId="699D6D29" w14:textId="77777777" w:rsidR="00631FCD" w:rsidRPr="00144D3D" w:rsidRDefault="00631FCD"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Search is performed in directed Acrylic Graphs (DAG) or general directed graphs, often usedto detect and eliminate cycles while also directing transpositions to reduce search effort.</w:t>
      </w:r>
    </w:p>
    <w:p w14:paraId="72FB3A5E" w14:textId="608DED0F" w:rsidR="00631FCD" w:rsidRPr="00144D3D" w:rsidRDefault="00631FCD"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A cycle is a path from root to current node which contains a repeated position and thus searching these is not productive</w:t>
      </w:r>
    </w:p>
    <w:p w14:paraId="27040704" w14:textId="77777777" w:rsidR="00631FCD" w:rsidRPr="00144D3D" w:rsidRDefault="00631FCD"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These can easily occur in games with reversible/commutative moves</w:t>
      </w:r>
    </w:p>
    <w:p w14:paraId="59055568" w14:textId="3CAA5737" w:rsidR="008A1742" w:rsidRPr="00144D3D" w:rsidRDefault="008A1742" w:rsidP="00A030B6">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Use a stack of states to detect cycles:</w:t>
      </w:r>
    </w:p>
    <w:p w14:paraId="11D2F4CA" w14:textId="77777777" w:rsidR="008A1742" w:rsidRPr="00144D3D" w:rsidRDefault="008A1742" w:rsidP="008A174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 xml:space="preserve">Make move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push, undo </w:t>
      </w:r>
      <w:r w:rsidRPr="00144D3D">
        <w:rPr>
          <w:rFonts w:ascii="Times New Roman" w:hAnsi="Times New Roman" w:cs="Times New Roman"/>
          <w:sz w:val="20"/>
          <w:szCs w:val="20"/>
        </w:rPr>
        <w:sym w:font="Wingdings" w:char="F0E0"/>
      </w:r>
      <w:r w:rsidRPr="00144D3D">
        <w:rPr>
          <w:rFonts w:ascii="Times New Roman" w:hAnsi="Times New Roman" w:cs="Times New Roman"/>
          <w:sz w:val="20"/>
          <w:szCs w:val="20"/>
        </w:rPr>
        <w:t xml:space="preserve"> pop</w:t>
      </w:r>
    </w:p>
    <w:p w14:paraId="00B14D08" w14:textId="77777777" w:rsidR="00371DFE" w:rsidRPr="00144D3D" w:rsidRDefault="008A1742" w:rsidP="008A1742">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Before push, check if already in stack</w:t>
      </w:r>
    </w:p>
    <w:p w14:paraId="39EECF1D" w14:textId="77777777" w:rsidR="00371DFE" w:rsidRPr="00144D3D" w:rsidRDefault="00371DFE" w:rsidP="00371DF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Optimize possible when irreversible moves are here</w:t>
      </w:r>
    </w:p>
    <w:p w14:paraId="0997B009" w14:textId="77777777" w:rsidR="00371DFE" w:rsidRPr="00144D3D" w:rsidRDefault="00371DFE" w:rsidP="00371DF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Little storage yet slow</w:t>
      </w:r>
    </w:p>
    <w:p w14:paraId="6FDE603B" w14:textId="49F7D798" w:rsidR="00371DFE" w:rsidRPr="00144D3D" w:rsidRDefault="00371DFE" w:rsidP="00371DF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Possible to reach same state in 2 different way and we want to detect and eliminate redundant searches.</w:t>
      </w:r>
    </w:p>
    <w:p w14:paraId="5CD7315E" w14:textId="77777777" w:rsidR="00371DFE" w:rsidRPr="00144D3D" w:rsidRDefault="00371DFE" w:rsidP="00371DF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Keep history of previously visited nodes and not just the current search paths</w:t>
      </w:r>
    </w:p>
    <w:p w14:paraId="064E05CF" w14:textId="77777777" w:rsidR="00371DFE" w:rsidRPr="00144D3D" w:rsidRDefault="00371DFE" w:rsidP="00371DFE">
      <w:pPr>
        <w:pStyle w:val="ListParagraph"/>
        <w:numPr>
          <w:ilvl w:val="0"/>
          <w:numId w:val="5"/>
        </w:numPr>
        <w:rPr>
          <w:rFonts w:ascii="Times New Roman" w:hAnsi="Times New Roman" w:cs="Times New Roman"/>
          <w:sz w:val="20"/>
          <w:szCs w:val="20"/>
        </w:rPr>
      </w:pPr>
      <w:r w:rsidRPr="00144D3D">
        <w:rPr>
          <w:rFonts w:ascii="Times New Roman" w:hAnsi="Times New Roman" w:cs="Times New Roman"/>
          <w:sz w:val="20"/>
          <w:szCs w:val="20"/>
        </w:rPr>
        <w:t>Transposition Table:</w:t>
      </w:r>
    </w:p>
    <w:p w14:paraId="0EA1F3FB" w14:textId="77777777" w:rsidR="00371DFE" w:rsidRPr="00144D3D" w:rsidRDefault="00371DFE" w:rsidP="00371D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Cache of visited states and exact values, also has previously computed best moves. Done as hash tables due to speed</w:t>
      </w:r>
    </w:p>
    <w:p w14:paraId="1897672F" w14:textId="77777777" w:rsidR="00371DFE" w:rsidRPr="00144D3D" w:rsidRDefault="00371DFE" w:rsidP="00371D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When visiting a node, we check the table if the state encountered at a height is greater than the current height and if so we reuse the stored value and possibly result in immediate backtracking by making a cut otherwise we search the subtree with the previous best move. Then save the result in the table(exponential)</w:t>
      </w:r>
    </w:p>
    <w:p w14:paraId="3735F76E" w14:textId="77777777" w:rsidR="00D71BE8" w:rsidRPr="00144D3D" w:rsidRDefault="00D71BE8" w:rsidP="00371DFE">
      <w:pPr>
        <w:pStyle w:val="ListParagraph"/>
        <w:numPr>
          <w:ilvl w:val="1"/>
          <w:numId w:val="5"/>
        </w:numPr>
        <w:rPr>
          <w:rFonts w:ascii="Times New Roman" w:hAnsi="Times New Roman" w:cs="Times New Roman"/>
          <w:sz w:val="20"/>
          <w:szCs w:val="20"/>
        </w:rPr>
      </w:pPr>
      <w:r w:rsidRPr="00144D3D">
        <w:rPr>
          <w:rFonts w:ascii="Times New Roman" w:hAnsi="Times New Roman" w:cs="Times New Roman"/>
          <w:sz w:val="20"/>
          <w:szCs w:val="20"/>
        </w:rPr>
        <w:t>Info we need when revising a state:</w:t>
      </w:r>
    </w:p>
    <w:p w14:paraId="394EA3E9" w14:textId="77777777" w:rsidR="00D71BE8" w:rsidRPr="00144D3D" w:rsidRDefault="00D71BE8" w:rsidP="00D71BE8">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Best previously found move (m):</w:t>
      </w:r>
    </w:p>
    <w:p w14:paraId="52DFF7D4" w14:textId="77777777" w:rsidR="00D71BE8" w:rsidRPr="00144D3D" w:rsidRDefault="00D71BE8" w:rsidP="00D71BE8">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Try m first as it is usually also the best for the next search</w:t>
      </w:r>
    </w:p>
    <w:p w14:paraId="365AB0C7" w14:textId="77777777" w:rsidR="00D71BE8" w:rsidRPr="00144D3D" w:rsidRDefault="00D71BE8" w:rsidP="00D71BE8">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earch result (v):</w:t>
      </w:r>
    </w:p>
    <w:p w14:paraId="611EEFA4" w14:textId="77777777" w:rsidR="00D71BE8" w:rsidRPr="00144D3D" w:rsidRDefault="00D71BE8" w:rsidP="00D71BE8">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According to the Alpha-Beta Return Value Theorem, the previous result</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is either exact, a lower bound for the true state value, or an upper</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bound. To decide what to do when we reach the state a second time,</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we need to store v and a flag f that indicates the type of v</w:t>
      </w:r>
    </w:p>
    <w:p w14:paraId="6BA6FA83" w14:textId="77777777" w:rsidR="00CB1C20" w:rsidRPr="00144D3D" w:rsidRDefault="00D71BE8" w:rsidP="00D71BE8">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Search height (h)</w:t>
      </w:r>
    </w:p>
    <w:p w14:paraId="17B1BC73" w14:textId="77777777" w:rsidR="00B547FF" w:rsidRPr="00144D3D" w:rsidRDefault="00CB1C20" w:rsidP="00CB1C20">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lastRenderedPageBreak/>
        <w:t>If the tree can’t be traversed completely, heuristic evaluations need to be used and a deeper search can overcome deficiencies as they are more accurate. If we reach a state a second time via move transposition, remaining search height could be different. If &lt;= , we can use stored v and f values else, we need to search again</w:t>
      </w:r>
    </w:p>
    <w:p w14:paraId="4774DC50" w14:textId="21ADD088" w:rsidR="00B547FF" w:rsidRPr="00144D3D" w:rsidRDefault="00B547FF" w:rsidP="00B547FF">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Current (alpha, beta) window at the time we revisit a state influences decision of whether to re-traverse the subtree or not depending on v and type.</w:t>
      </w:r>
    </w:p>
    <w:p w14:paraId="0C835FA6" w14:textId="3AC9A0E7" w:rsidR="00B547FF" w:rsidRPr="00144D3D" w:rsidRDefault="00B547FF" w:rsidP="00B547FF">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V is exact: return v immediately</w:t>
      </w:r>
    </w:p>
    <w:p w14:paraId="167DF56E" w14:textId="77777777" w:rsidR="00144D3D" w:rsidRPr="00144D3D" w:rsidRDefault="00B547FF" w:rsidP="00B547FF">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V is a lower bound of true value. Since we know that the true state</w:t>
      </w:r>
      <w:r w:rsidR="00144D3D" w:rsidRPr="00144D3D">
        <w:rPr>
          <w:rFonts w:ascii="Times New Roman" w:hAnsi="Times New Roman" w:cs="Times New Roman"/>
          <w:sz w:val="20"/>
          <w:szCs w:val="20"/>
        </w:rPr>
        <w:t xml:space="preserve"> valis is &gt;=v and subtree can only influence the decision at root if its value lines in (alpha, beta) . Both conditions can be taken into account by changing the search window leading to smaller searches and in the case of max(v, alpha)&gt;= beta to a beta cut and return v as a lower bound.</w:t>
      </w:r>
    </w:p>
    <w:p w14:paraId="4D5FAA40" w14:textId="77777777" w:rsidR="00144D3D" w:rsidRPr="00144D3D" w:rsidRDefault="00144D3D" w:rsidP="00B547FF">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 xml:space="preserve">V is an upper bound of true state value </w:t>
      </w:r>
      <w:r w:rsidR="00B547FF" w:rsidRPr="00144D3D">
        <w:rPr>
          <w:rFonts w:ascii="Times New Roman" w:hAnsi="Times New Roman" w:cs="Times New Roman"/>
          <w:sz w:val="20"/>
          <w:szCs w:val="20"/>
        </w:rPr>
        <w:t xml:space="preserve"> </w:t>
      </w:r>
    </w:p>
    <w:p w14:paraId="4AB0A964" w14:textId="77777777" w:rsidR="00144D3D" w:rsidRPr="00144D3D" w:rsidRDefault="00144D3D" w:rsidP="00B547FF">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 xml:space="preserve">In </w:t>
      </w:r>
      <w:r w:rsidRPr="00144D3D">
        <w:rPr>
          <w:rFonts w:ascii="Times New Roman" w:hAnsi="Times New Roman" w:cs="Times New Roman"/>
          <w:sz w:val="20"/>
          <w:szCs w:val="20"/>
        </w:rPr>
        <w:t>this case we know the true state value is ≤ v and, again, the</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subtree can only influence the decision at the root if its value lies in</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α, β)</w:t>
      </w:r>
      <w:r w:rsidRPr="00144D3D">
        <w:rPr>
          <w:rFonts w:ascii="Times New Roman" w:hAnsi="Times New Roman" w:cs="Times New Roman"/>
          <w:sz w:val="20"/>
          <w:szCs w:val="20"/>
        </w:rPr>
        <w:br/>
        <w:t>Both conditions can be combined by changing the search window</w:t>
      </w:r>
      <w:r w:rsidRPr="00144D3D">
        <w:rPr>
          <w:rFonts w:ascii="Times New Roman" w:hAnsi="Times New Roman" w:cs="Times New Roman"/>
          <w:sz w:val="20"/>
          <w:szCs w:val="20"/>
        </w:rPr>
        <w:t xml:space="preserve"> </w:t>
      </w:r>
      <w:r w:rsidRPr="00144D3D">
        <w:rPr>
          <w:rFonts w:ascii="Times New Roman" w:hAnsi="Times New Roman" w:cs="Times New Roman"/>
          <w:sz w:val="20"/>
          <w:szCs w:val="20"/>
        </w:rPr>
        <w:t>to (α, min(v , β))</w:t>
      </w:r>
      <w:r w:rsidRPr="00144D3D">
        <w:rPr>
          <w:rFonts w:ascii="Times New Roman" w:hAnsi="Times New Roman" w:cs="Times New Roman"/>
          <w:sz w:val="20"/>
          <w:szCs w:val="20"/>
        </w:rPr>
        <w:br/>
        <w:t>If min(v , β) ≤ α, we know the value cannot reach α, and we therefore can return v immediately, without further search</w:t>
      </w:r>
      <w:r w:rsidRPr="00144D3D">
        <w:rPr>
          <w:rFonts w:ascii="Times New Roman" w:hAnsi="Times New Roman" w:cs="Times New Roman"/>
          <w:sz w:val="20"/>
          <w:szCs w:val="20"/>
        </w:rPr>
        <w:br/>
        <w:t>Otherwise, the search window may have narrowed which can save</w:t>
      </w:r>
      <w:r w:rsidRPr="00144D3D">
        <w:rPr>
          <w:rFonts w:ascii="Times New Roman" w:hAnsi="Times New Roman" w:cs="Times New Roman"/>
          <w:sz w:val="20"/>
          <w:szCs w:val="20"/>
        </w:rPr>
        <w:br/>
        <w:t>time in the subsequent search</w:t>
      </w:r>
    </w:p>
    <w:p w14:paraId="2E2050F1" w14:textId="77777777" w:rsidR="00144D3D" w:rsidRPr="00144D3D" w:rsidRDefault="00144D3D" w:rsidP="00144D3D">
      <w:pPr>
        <w:pStyle w:val="ListParagraph"/>
        <w:numPr>
          <w:ilvl w:val="2"/>
          <w:numId w:val="5"/>
        </w:numPr>
        <w:rPr>
          <w:rFonts w:ascii="Times New Roman" w:hAnsi="Times New Roman" w:cs="Times New Roman"/>
          <w:sz w:val="20"/>
          <w:szCs w:val="20"/>
        </w:rPr>
      </w:pPr>
      <w:r w:rsidRPr="00144D3D">
        <w:rPr>
          <w:rFonts w:ascii="Times New Roman" w:hAnsi="Times New Roman" w:cs="Times New Roman"/>
          <w:sz w:val="20"/>
          <w:szCs w:val="20"/>
        </w:rPr>
        <w:t>Code:</w:t>
      </w:r>
    </w:p>
    <w:p w14:paraId="0D99B785" w14:textId="7062BE61" w:rsidR="00144D3D" w:rsidRPr="00144D3D" w:rsidRDefault="00144D3D" w:rsidP="00144D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i</w:t>
      </w:r>
      <w:r w:rsidRPr="00144D3D">
        <w:rPr>
          <w:rFonts w:ascii="Times New Roman" w:hAnsi="Times New Roman" w:cs="Times New Roman"/>
          <w:sz w:val="20"/>
          <w:szCs w:val="20"/>
        </w:rPr>
        <w:t>nt AlphaBeta(State s, height, alpha, beta)</w:t>
      </w:r>
      <w:r w:rsidRPr="00144D3D">
        <w:rPr>
          <w:rFonts w:ascii="Times New Roman" w:hAnsi="Times New Roman" w:cs="Times New Roman"/>
          <w:sz w:val="20"/>
          <w:szCs w:val="20"/>
        </w:rPr>
        <w:br/>
        <w:t>{</w:t>
      </w:r>
      <w:r w:rsidRPr="00144D3D">
        <w:rPr>
          <w:rFonts w:ascii="Times New Roman" w:hAnsi="Times New Roman" w:cs="Times New Roman"/>
          <w:sz w:val="20"/>
          <w:szCs w:val="20"/>
        </w:rPr>
        <w:br/>
        <w:t>if (height == 0 || terminal(s)) {</w:t>
      </w:r>
      <w:r w:rsidRPr="00144D3D">
        <w:rPr>
          <w:rFonts w:ascii="Times New Roman" w:hAnsi="Times New Roman" w:cs="Times New Roman"/>
          <w:sz w:val="20"/>
          <w:szCs w:val="20"/>
        </w:rPr>
        <w:br/>
        <w:t>return Value(s , toMove(s))</w:t>
      </w:r>
      <w:r w:rsidRPr="00144D3D">
        <w:rPr>
          <w:rFonts w:ascii="Times New Roman" w:hAnsi="Times New Roman" w:cs="Times New Roman"/>
          <w:sz w:val="20"/>
          <w:szCs w:val="20"/>
        </w:rPr>
        <w:br/>
        <w:t>}</w:t>
      </w:r>
      <w:r w:rsidRPr="00144D3D">
        <w:rPr>
          <w:rFonts w:ascii="Times New Roman" w:hAnsi="Times New Roman" w:cs="Times New Roman"/>
          <w:sz w:val="20"/>
          <w:szCs w:val="20"/>
        </w:rPr>
        <w:br/>
        <w:t>ttEntry ← checkTT(s, height, alpha, beta)</w:t>
      </w:r>
      <w:r w:rsidRPr="00144D3D">
        <w:rPr>
          <w:rFonts w:ascii="Times New Roman" w:hAnsi="Times New Roman" w:cs="Times New Roman"/>
          <w:sz w:val="20"/>
          <w:szCs w:val="20"/>
        </w:rPr>
        <w:br/>
        <w:t>if (alpha ≥ beta) { return ttEntry.value }</w:t>
      </w:r>
      <w:r w:rsidRPr="00144D3D">
        <w:rPr>
          <w:rFonts w:ascii="Times New Roman" w:hAnsi="Times New Roman" w:cs="Times New Roman"/>
          <w:sz w:val="20"/>
          <w:szCs w:val="20"/>
        </w:rPr>
        <w:br/>
        <w:t>score ← -∞</w:t>
      </w:r>
      <w:r w:rsidRPr="00144D3D">
        <w:rPr>
          <w:rFonts w:ascii="Times New Roman" w:hAnsi="Times New Roman" w:cs="Times New Roman"/>
          <w:sz w:val="20"/>
          <w:szCs w:val="20"/>
        </w:rPr>
        <w:br/>
        <w:t>// try heuristically best move first</w:t>
      </w:r>
      <w:r w:rsidRPr="00144D3D">
        <w:rPr>
          <w:rFonts w:ascii="Times New Roman" w:hAnsi="Times New Roman" w:cs="Times New Roman"/>
          <w:sz w:val="20"/>
          <w:szCs w:val="20"/>
        </w:rPr>
        <w:br/>
        <w:t>children ← GenerateAndSortChildren(s, ttEntry.bestMove)</w:t>
      </w:r>
      <w:r w:rsidRPr="00144D3D">
        <w:rPr>
          <w:rFonts w:ascii="Times New Roman" w:hAnsi="Times New Roman" w:cs="Times New Roman"/>
          <w:sz w:val="20"/>
          <w:szCs w:val="20"/>
        </w:rPr>
        <w:br/>
        <w:t>for (i ← 0; i &lt; children.size(); i++) {</w:t>
      </w:r>
      <w:r w:rsidRPr="00144D3D">
        <w:rPr>
          <w:rFonts w:ascii="Times New Roman" w:hAnsi="Times New Roman" w:cs="Times New Roman"/>
          <w:sz w:val="20"/>
          <w:szCs w:val="20"/>
        </w:rPr>
        <w:br/>
        <w:t>value ← - AlphaBeta(children[i], height-1, -beta , -alpha)</w:t>
      </w:r>
      <w:r w:rsidRPr="00144D3D">
        <w:rPr>
          <w:rFonts w:ascii="Times New Roman" w:hAnsi="Times New Roman" w:cs="Times New Roman"/>
          <w:sz w:val="20"/>
          <w:szCs w:val="20"/>
        </w:rPr>
        <w:br/>
        <w:t>if (value &gt; score) {</w:t>
      </w:r>
      <w:r w:rsidRPr="00144D3D">
        <w:rPr>
          <w:rFonts w:ascii="Times New Roman" w:hAnsi="Times New Roman" w:cs="Times New Roman"/>
          <w:sz w:val="20"/>
          <w:szCs w:val="20"/>
        </w:rPr>
        <w:br/>
        <w:t>bestMove ← move i</w:t>
      </w:r>
      <w:r w:rsidRPr="00144D3D">
        <w:rPr>
          <w:rFonts w:ascii="Times New Roman" w:hAnsi="Times New Roman" w:cs="Times New Roman"/>
          <w:sz w:val="20"/>
          <w:szCs w:val="20"/>
        </w:rPr>
        <w:br/>
        <w:t>score ← value</w:t>
      </w:r>
      <w:r w:rsidRPr="00144D3D">
        <w:rPr>
          <w:rFonts w:ascii="Times New Roman" w:hAnsi="Times New Roman" w:cs="Times New Roman"/>
          <w:sz w:val="20"/>
          <w:szCs w:val="20"/>
        </w:rPr>
        <w:br/>
        <w:t>if (score ≥ alpha) { alpha ← score }</w:t>
      </w:r>
      <w:r w:rsidRPr="00144D3D">
        <w:rPr>
          <w:rFonts w:ascii="Times New Roman" w:hAnsi="Times New Roman" w:cs="Times New Roman"/>
          <w:sz w:val="20"/>
          <w:szCs w:val="20"/>
        </w:rPr>
        <w:br/>
        <w:t>if (score ≥ beta) { break } // beta cut</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saveTT(ttEntry, s, score, bestMove, height, alpha, beta)</w:t>
      </w:r>
      <w:r w:rsidRPr="00144D3D">
        <w:rPr>
          <w:rFonts w:ascii="Times New Roman" w:hAnsi="Times New Roman" w:cs="Times New Roman"/>
          <w:sz w:val="20"/>
          <w:szCs w:val="20"/>
        </w:rPr>
        <w:br/>
        <w:t>return score</w:t>
      </w:r>
    </w:p>
    <w:p w14:paraId="17C38678" w14:textId="32223D53" w:rsidR="00144D3D" w:rsidRPr="00144D3D" w:rsidRDefault="00144D3D" w:rsidP="00144D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 retrieves TT entry and adjusts alpha,beta according</w:t>
      </w:r>
      <w:r w:rsidRPr="00144D3D">
        <w:rPr>
          <w:rFonts w:ascii="Times New Roman" w:hAnsi="Times New Roman" w:cs="Times New Roman"/>
          <w:sz w:val="20"/>
          <w:szCs w:val="20"/>
        </w:rPr>
        <w:br/>
        <w:t>// to stored value bounds</w:t>
      </w:r>
      <w:r w:rsidRPr="00144D3D">
        <w:rPr>
          <w:rFonts w:ascii="Times New Roman" w:hAnsi="Times New Roman" w:cs="Times New Roman"/>
          <w:sz w:val="20"/>
          <w:szCs w:val="20"/>
        </w:rPr>
        <w:br/>
        <w:t>TTEntry checkTT(State s, height, ref alpha, ref beta)</w:t>
      </w:r>
      <w:r w:rsidRPr="00144D3D">
        <w:rPr>
          <w:rFonts w:ascii="Times New Roman" w:hAnsi="Times New Roman" w:cs="Times New Roman"/>
          <w:sz w:val="20"/>
          <w:szCs w:val="20"/>
        </w:rPr>
        <w:br/>
        <w:t>{</w:t>
      </w:r>
      <w:r w:rsidRPr="00144D3D">
        <w:rPr>
          <w:rFonts w:ascii="Times New Roman" w:hAnsi="Times New Roman" w:cs="Times New Roman"/>
          <w:sz w:val="20"/>
          <w:szCs w:val="20"/>
        </w:rPr>
        <w:br/>
        <w:t>ttEntry ← TranspositionTableLookup(s)</w:t>
      </w:r>
      <w:r w:rsidRPr="00144D3D">
        <w:rPr>
          <w:rFonts w:ascii="Times New Roman" w:hAnsi="Times New Roman" w:cs="Times New Roman"/>
          <w:sz w:val="20"/>
          <w:szCs w:val="20"/>
        </w:rPr>
        <w:br/>
        <w:t>if (ttEntry.valid() &amp;&amp; ttEntry.height &gt;= height) {</w:t>
      </w:r>
      <w:r w:rsidRPr="00144D3D">
        <w:rPr>
          <w:rFonts w:ascii="Times New Roman" w:hAnsi="Times New Roman" w:cs="Times New Roman"/>
          <w:sz w:val="20"/>
          <w:szCs w:val="20"/>
        </w:rPr>
        <w:br/>
        <w:t>// entry has been written to and stored value</w:t>
      </w:r>
      <w:r w:rsidRPr="00144D3D">
        <w:rPr>
          <w:rFonts w:ascii="Times New Roman" w:hAnsi="Times New Roman" w:cs="Times New Roman"/>
          <w:sz w:val="20"/>
          <w:szCs w:val="20"/>
        </w:rPr>
        <w:br/>
      </w:r>
      <w:r w:rsidRPr="00144D3D">
        <w:rPr>
          <w:rFonts w:ascii="Times New Roman" w:hAnsi="Times New Roman" w:cs="Times New Roman"/>
          <w:sz w:val="20"/>
          <w:szCs w:val="20"/>
        </w:rPr>
        <w:lastRenderedPageBreak/>
        <w:t>// is result of deeper or equal height search</w:t>
      </w:r>
      <w:r w:rsidRPr="00144D3D">
        <w:rPr>
          <w:rFonts w:ascii="Times New Roman" w:hAnsi="Times New Roman" w:cs="Times New Roman"/>
          <w:sz w:val="20"/>
          <w:szCs w:val="20"/>
        </w:rPr>
        <w:br/>
        <w:t>// which we trust to be at least as accurate</w:t>
      </w:r>
      <w:r w:rsidRPr="00144D3D">
        <w:rPr>
          <w:rFonts w:ascii="Times New Roman" w:hAnsi="Times New Roman" w:cs="Times New Roman"/>
          <w:sz w:val="20"/>
          <w:szCs w:val="20"/>
        </w:rPr>
        <w:br/>
        <w:t>if (ttEntry.flag == EXACT) {</w:t>
      </w:r>
      <w:r w:rsidRPr="00144D3D">
        <w:rPr>
          <w:rFonts w:ascii="Times New Roman" w:hAnsi="Times New Roman" w:cs="Times New Roman"/>
          <w:sz w:val="20"/>
          <w:szCs w:val="20"/>
        </w:rPr>
        <w:br/>
        <w:t>alpha ← beta ← ttEntry.value</w:t>
      </w:r>
      <w:r w:rsidRPr="00144D3D">
        <w:rPr>
          <w:rFonts w:ascii="Times New Roman" w:hAnsi="Times New Roman" w:cs="Times New Roman"/>
          <w:sz w:val="20"/>
          <w:szCs w:val="20"/>
        </w:rPr>
        <w:br/>
        <w:t>} else if (ttEntry.flag == LOWERBOUND) {</w:t>
      </w:r>
      <w:r w:rsidRPr="00144D3D">
        <w:rPr>
          <w:rFonts w:ascii="Times New Roman" w:hAnsi="Times New Roman" w:cs="Times New Roman"/>
          <w:sz w:val="20"/>
          <w:szCs w:val="20"/>
        </w:rPr>
        <w:br/>
        <w:t>alpha ← max(alpha, ttEntry.value)</w:t>
      </w:r>
      <w:r w:rsidRPr="00144D3D">
        <w:rPr>
          <w:rFonts w:ascii="Times New Roman" w:hAnsi="Times New Roman" w:cs="Times New Roman"/>
          <w:sz w:val="20"/>
          <w:szCs w:val="20"/>
        </w:rPr>
        <w:br/>
        <w:t>} else if (ttEntry.flag == UPPERBOUND) {</w:t>
      </w:r>
      <w:r w:rsidRPr="00144D3D">
        <w:rPr>
          <w:rFonts w:ascii="Times New Roman" w:hAnsi="Times New Roman" w:cs="Times New Roman"/>
          <w:sz w:val="20"/>
          <w:szCs w:val="20"/>
        </w:rPr>
        <w:br/>
        <w:t>beta ← min(beta, ttEntry.value)</w:t>
      </w:r>
      <w:r w:rsidRPr="00144D3D">
        <w:rPr>
          <w:rFonts w:ascii="Times New Roman" w:hAnsi="Times New Roman" w:cs="Times New Roman"/>
          <w:sz w:val="20"/>
          <w:szCs w:val="20"/>
        </w:rPr>
        <w:br/>
        <w:t>}</w:t>
      </w:r>
      <w:r w:rsidRPr="00144D3D">
        <w:rPr>
          <w:rFonts w:ascii="Times New Roman" w:hAnsi="Times New Roman" w:cs="Times New Roman"/>
          <w:sz w:val="20"/>
          <w:szCs w:val="20"/>
        </w:rPr>
        <w:br/>
        <w:t>}</w:t>
      </w:r>
      <w:r w:rsidRPr="00144D3D">
        <w:rPr>
          <w:rFonts w:ascii="Times New Roman" w:hAnsi="Times New Roman" w:cs="Times New Roman"/>
          <w:sz w:val="20"/>
          <w:szCs w:val="20"/>
        </w:rPr>
        <w:br/>
        <w:t>return ttEntry</w:t>
      </w:r>
      <w:r w:rsidRPr="00144D3D">
        <w:rPr>
          <w:rFonts w:ascii="Times New Roman" w:hAnsi="Times New Roman" w:cs="Times New Roman"/>
          <w:sz w:val="20"/>
          <w:szCs w:val="20"/>
        </w:rPr>
        <w:br/>
        <w:t>}</w:t>
      </w:r>
    </w:p>
    <w:p w14:paraId="306B0A77" w14:textId="77777777" w:rsidR="00144D3D" w:rsidRPr="00144D3D" w:rsidRDefault="00144D3D" w:rsidP="00144D3D">
      <w:pPr>
        <w:pStyle w:val="ListParagraph"/>
        <w:numPr>
          <w:ilvl w:val="3"/>
          <w:numId w:val="5"/>
        </w:numPr>
        <w:rPr>
          <w:rFonts w:ascii="Times New Roman" w:hAnsi="Times New Roman" w:cs="Times New Roman"/>
          <w:sz w:val="20"/>
          <w:szCs w:val="20"/>
        </w:rPr>
      </w:pPr>
      <w:r w:rsidRPr="00144D3D">
        <w:rPr>
          <w:rFonts w:ascii="Times New Roman" w:hAnsi="Times New Roman" w:cs="Times New Roman"/>
          <w:sz w:val="20"/>
          <w:szCs w:val="20"/>
        </w:rPr>
        <w:t>/ save search results in TT entry</w:t>
      </w:r>
      <w:r w:rsidRPr="00144D3D">
        <w:rPr>
          <w:rFonts w:ascii="Times New Roman" w:hAnsi="Times New Roman" w:cs="Times New Roman"/>
          <w:sz w:val="20"/>
          <w:szCs w:val="20"/>
        </w:rPr>
        <w:br/>
        <w:t>void saveTT(TTEntry ref ttEntry, score, bestMove, height, alpha, beta)</w:t>
      </w:r>
      <w:r w:rsidRPr="00144D3D">
        <w:rPr>
          <w:rFonts w:ascii="Times New Roman" w:hAnsi="Times New Roman" w:cs="Times New Roman"/>
          <w:sz w:val="20"/>
          <w:szCs w:val="20"/>
        </w:rPr>
        <w:br/>
        <w:t>{</w:t>
      </w:r>
      <w:r w:rsidRPr="00144D3D">
        <w:rPr>
          <w:rFonts w:ascii="Times New Roman" w:hAnsi="Times New Roman" w:cs="Times New Roman"/>
          <w:sz w:val="20"/>
          <w:szCs w:val="20"/>
        </w:rPr>
        <w:br/>
        <w:t>ttEntry.value ← score</w:t>
      </w:r>
      <w:r w:rsidRPr="00144D3D">
        <w:rPr>
          <w:rFonts w:ascii="Times New Roman" w:hAnsi="Times New Roman" w:cs="Times New Roman"/>
          <w:sz w:val="20"/>
          <w:szCs w:val="20"/>
        </w:rPr>
        <w:br/>
        <w:t>ttEntry.bestMove ← bestMove</w:t>
      </w:r>
      <w:r w:rsidRPr="00144D3D">
        <w:rPr>
          <w:rFonts w:ascii="Times New Roman" w:hAnsi="Times New Roman" w:cs="Times New Roman"/>
          <w:sz w:val="20"/>
          <w:szCs w:val="20"/>
        </w:rPr>
        <w:br/>
        <w:t>ttEntry.height ← height</w:t>
      </w:r>
      <w:r w:rsidRPr="00144D3D">
        <w:rPr>
          <w:rFonts w:ascii="Times New Roman" w:hAnsi="Times New Roman" w:cs="Times New Roman"/>
          <w:sz w:val="20"/>
          <w:szCs w:val="20"/>
        </w:rPr>
        <w:br/>
        <w:t>// using the Alpha-Beta return value theorem:</w:t>
      </w:r>
      <w:r w:rsidRPr="00144D3D">
        <w:rPr>
          <w:rFonts w:ascii="Times New Roman" w:hAnsi="Times New Roman" w:cs="Times New Roman"/>
          <w:sz w:val="20"/>
          <w:szCs w:val="20"/>
        </w:rPr>
        <w:br/>
        <w:t>// score ≥ beta =&gt; true state value ≥ score</w:t>
      </w:r>
      <w:r w:rsidRPr="00144D3D">
        <w:rPr>
          <w:rFonts w:ascii="Times New Roman" w:hAnsi="Times New Roman" w:cs="Times New Roman"/>
          <w:sz w:val="20"/>
          <w:szCs w:val="20"/>
        </w:rPr>
        <w:br/>
        <w:t>// score ≤ alpha =&gt; true state value ≤ score</w:t>
      </w:r>
      <w:r w:rsidRPr="00144D3D">
        <w:rPr>
          <w:rFonts w:ascii="Times New Roman" w:hAnsi="Times New Roman" w:cs="Times New Roman"/>
          <w:sz w:val="20"/>
          <w:szCs w:val="20"/>
        </w:rPr>
        <w:br/>
        <w:t>// otherwise, true state value = score</w:t>
      </w:r>
      <w:r w:rsidRPr="00144D3D">
        <w:rPr>
          <w:rFonts w:ascii="Times New Roman" w:hAnsi="Times New Roman" w:cs="Times New Roman"/>
          <w:sz w:val="20"/>
          <w:szCs w:val="20"/>
        </w:rPr>
        <w:br/>
        <w:t>if (score ≤ alpha) {</w:t>
      </w:r>
      <w:r w:rsidRPr="00144D3D">
        <w:rPr>
          <w:rFonts w:ascii="Times New Roman" w:hAnsi="Times New Roman" w:cs="Times New Roman"/>
          <w:sz w:val="20"/>
          <w:szCs w:val="20"/>
        </w:rPr>
        <w:br/>
        <w:t>ttEntry.flag ← UPPERBOUND</w:t>
      </w:r>
      <w:r w:rsidRPr="00144D3D">
        <w:rPr>
          <w:rFonts w:ascii="Times New Roman" w:hAnsi="Times New Roman" w:cs="Times New Roman"/>
          <w:sz w:val="20"/>
          <w:szCs w:val="20"/>
        </w:rPr>
        <w:br/>
        <w:t>} else if (score ≥ beta) {</w:t>
      </w:r>
      <w:r w:rsidRPr="00144D3D">
        <w:rPr>
          <w:rFonts w:ascii="Times New Roman" w:hAnsi="Times New Roman" w:cs="Times New Roman"/>
          <w:sz w:val="20"/>
          <w:szCs w:val="20"/>
        </w:rPr>
        <w:br/>
        <w:t>ttEntry.flag ← LOWERBOUND</w:t>
      </w:r>
      <w:r w:rsidRPr="00144D3D">
        <w:rPr>
          <w:rFonts w:ascii="Times New Roman" w:hAnsi="Times New Roman" w:cs="Times New Roman"/>
          <w:sz w:val="20"/>
          <w:szCs w:val="20"/>
        </w:rPr>
        <w:br/>
        <w:t>} else {</w:t>
      </w:r>
      <w:r w:rsidRPr="00144D3D">
        <w:rPr>
          <w:rFonts w:ascii="Times New Roman" w:hAnsi="Times New Roman" w:cs="Times New Roman"/>
          <w:sz w:val="20"/>
          <w:szCs w:val="20"/>
        </w:rPr>
        <w:br/>
        <w:t>ttEntry.flag ← EXACT</w:t>
      </w:r>
      <w:r w:rsidRPr="00144D3D">
        <w:rPr>
          <w:rFonts w:ascii="Times New Roman" w:hAnsi="Times New Roman" w:cs="Times New Roman"/>
          <w:sz w:val="20"/>
          <w:szCs w:val="20"/>
        </w:rPr>
        <w:br/>
        <w:t>}</w:t>
      </w:r>
    </w:p>
    <w:p w14:paraId="694C69BA" w14:textId="755F4299" w:rsidR="00C61661" w:rsidRDefault="00C61661" w:rsidP="00C61661">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Useful for move sorting when using iterative deepening</w:t>
      </w:r>
    </w:p>
    <w:p w14:paraId="77CB5600" w14:textId="77777777" w:rsidR="00C61661" w:rsidRPr="00C61661" w:rsidRDefault="00C61661" w:rsidP="00C61661">
      <w:pPr>
        <w:pStyle w:val="ListParagraph"/>
        <w:numPr>
          <w:ilvl w:val="2"/>
          <w:numId w:val="5"/>
        </w:numPr>
        <w:rPr>
          <w:rFonts w:ascii="Times New Roman" w:hAnsi="Times New Roman" w:cs="Times New Roman"/>
          <w:sz w:val="20"/>
          <w:szCs w:val="20"/>
        </w:rPr>
      </w:pPr>
      <w:r>
        <w:rPr>
          <w:rFonts w:ascii="Courier New" w:hAnsi="Courier New" w:cs="Courier New"/>
          <w:sz w:val="11"/>
          <w:szCs w:val="11"/>
        </w:rPr>
        <w:t>h = 0</w:t>
      </w:r>
      <w:r>
        <w:br/>
      </w:r>
      <w:r>
        <w:rPr>
          <w:rFonts w:ascii="Courier New" w:hAnsi="Courier New" w:cs="Courier New"/>
          <w:sz w:val="11"/>
          <w:szCs w:val="11"/>
        </w:rPr>
        <w:t>while (have time) {</w:t>
      </w:r>
      <w:r>
        <w:br/>
      </w:r>
      <w:r>
        <w:rPr>
          <w:rFonts w:ascii="Courier New" w:hAnsi="Courier New" w:cs="Courier New"/>
          <w:sz w:val="11"/>
          <w:szCs w:val="11"/>
        </w:rPr>
        <w:t>// using TT for storing values and best moves</w:t>
      </w:r>
      <w:r>
        <w:br/>
      </w:r>
      <w:r>
        <w:rPr>
          <w:rFonts w:ascii="Courier New" w:hAnsi="Courier New" w:cs="Courier New"/>
          <w:sz w:val="11"/>
          <w:szCs w:val="11"/>
        </w:rPr>
        <w:t>v = AlphaBeta(s, h, -</w:t>
      </w:r>
      <w:r>
        <w:rPr>
          <w:rFonts w:ascii="Arial" w:hAnsi="Arial" w:cs="Arial"/>
          <w:sz w:val="11"/>
          <w:szCs w:val="11"/>
        </w:rPr>
        <w:t>∞</w:t>
      </w:r>
      <w:r>
        <w:rPr>
          <w:rFonts w:ascii="Courier New" w:hAnsi="Courier New" w:cs="Courier New"/>
          <w:sz w:val="11"/>
          <w:szCs w:val="11"/>
        </w:rPr>
        <w:t xml:space="preserve">, </w:t>
      </w:r>
      <w:r>
        <w:rPr>
          <w:rFonts w:ascii="Arial" w:hAnsi="Arial" w:cs="Arial"/>
          <w:sz w:val="11"/>
          <w:szCs w:val="11"/>
        </w:rPr>
        <w:t>∞</w:t>
      </w:r>
      <w:r>
        <w:rPr>
          <w:rFonts w:ascii="Courier New" w:hAnsi="Courier New" w:cs="Courier New"/>
          <w:sz w:val="11"/>
          <w:szCs w:val="11"/>
        </w:rPr>
        <w:t>)</w:t>
      </w:r>
      <w:r>
        <w:br/>
      </w:r>
      <w:r>
        <w:rPr>
          <w:rFonts w:ascii="Courier New" w:hAnsi="Courier New" w:cs="Courier New"/>
          <w:sz w:val="11"/>
          <w:szCs w:val="11"/>
        </w:rPr>
        <w:t>++h</w:t>
      </w:r>
      <w:r>
        <w:br/>
      </w:r>
      <w:r>
        <w:rPr>
          <w:rFonts w:ascii="Courier New" w:hAnsi="Courier New" w:cs="Courier New"/>
          <w:sz w:val="11"/>
          <w:szCs w:val="11"/>
        </w:rPr>
        <w:t>}</w:t>
      </w:r>
    </w:p>
    <w:p w14:paraId="24B2FC91" w14:textId="77777777" w:rsidR="00C61661" w:rsidRDefault="00C61661" w:rsidP="00C61661">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Faster than going to max height immediately as best moves in previous iteration are most likely to be good in next iteration so we store in TT and try them first and improve alpha-beta search</w:t>
      </w:r>
    </w:p>
    <w:p w14:paraId="69747627" w14:textId="77777777" w:rsidR="00C61661" w:rsidRPr="00C61661" w:rsidRDefault="00C61661" w:rsidP="00C61661">
      <w:pPr>
        <w:pStyle w:val="ListParagraph"/>
        <w:numPr>
          <w:ilvl w:val="1"/>
          <w:numId w:val="5"/>
        </w:numPr>
        <w:rPr>
          <w:rFonts w:ascii="Times New Roman" w:hAnsi="Times New Roman" w:cs="Times New Roman"/>
          <w:sz w:val="20"/>
          <w:szCs w:val="20"/>
        </w:rPr>
      </w:pPr>
    </w:p>
    <w:p w14:paraId="2C7706E0" w14:textId="77777777" w:rsidR="00C61661" w:rsidRDefault="00C61661" w:rsidP="00C61661">
      <w:pPr>
        <w:pStyle w:val="ListParagraph"/>
        <w:numPr>
          <w:ilvl w:val="1"/>
          <w:numId w:val="5"/>
        </w:numPr>
        <w:rPr>
          <w:rFonts w:ascii="Times New Roman" w:hAnsi="Times New Roman" w:cs="Times New Roman"/>
          <w:sz w:val="20"/>
          <w:szCs w:val="20"/>
        </w:rPr>
      </w:pPr>
      <w:r>
        <w:rPr>
          <w:noProof/>
        </w:rPr>
        <w:drawing>
          <wp:inline distT="0" distB="0" distL="0" distR="0" wp14:anchorId="4F1EA0FB" wp14:editId="2A608330">
            <wp:extent cx="3043003" cy="21336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2"/>
                    <a:srcRect l="24743" t="22108" r="52949" b="50086"/>
                    <a:stretch/>
                  </pic:blipFill>
                  <pic:spPr bwMode="auto">
                    <a:xfrm>
                      <a:off x="0" y="0"/>
                      <a:ext cx="3046995" cy="2136399"/>
                    </a:xfrm>
                    <a:prstGeom prst="rect">
                      <a:avLst/>
                    </a:prstGeom>
                    <a:ln>
                      <a:noFill/>
                    </a:ln>
                    <a:extLst>
                      <a:ext uri="{53640926-AAD7-44D8-BBD7-CCE9431645EC}">
                        <a14:shadowObscured xmlns:a14="http://schemas.microsoft.com/office/drawing/2010/main"/>
                      </a:ext>
                    </a:extLst>
                  </pic:spPr>
                </pic:pic>
              </a:graphicData>
            </a:graphic>
          </wp:inline>
        </w:drawing>
      </w:r>
    </w:p>
    <w:p w14:paraId="3393728B" w14:textId="77777777" w:rsidR="00C61661" w:rsidRPr="00C61661" w:rsidRDefault="00C61661" w:rsidP="00C61661">
      <w:pPr>
        <w:pStyle w:val="ListParagraph"/>
        <w:numPr>
          <w:ilvl w:val="1"/>
          <w:numId w:val="5"/>
        </w:numPr>
        <w:rPr>
          <w:rFonts w:ascii="Times New Roman" w:hAnsi="Times New Roman" w:cs="Times New Roman"/>
          <w:sz w:val="20"/>
          <w:szCs w:val="20"/>
        </w:rPr>
      </w:pPr>
    </w:p>
    <w:p w14:paraId="5F48BD4E" w14:textId="77777777" w:rsidR="00C61661" w:rsidRDefault="00C61661" w:rsidP="00C61661">
      <w:pPr>
        <w:pStyle w:val="ListParagraph"/>
        <w:numPr>
          <w:ilvl w:val="1"/>
          <w:numId w:val="5"/>
        </w:numPr>
        <w:rPr>
          <w:rFonts w:ascii="Times New Roman" w:hAnsi="Times New Roman" w:cs="Times New Roman"/>
          <w:sz w:val="20"/>
          <w:szCs w:val="20"/>
        </w:rPr>
      </w:pPr>
      <w:r>
        <w:rPr>
          <w:noProof/>
        </w:rPr>
        <w:lastRenderedPageBreak/>
        <w:drawing>
          <wp:inline distT="0" distB="0" distL="0" distR="0" wp14:anchorId="279490ED" wp14:editId="15910D0F">
            <wp:extent cx="3107327" cy="226314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33"/>
                    <a:srcRect l="2051" t="30086" r="75769" b="41197"/>
                    <a:stretch/>
                  </pic:blipFill>
                  <pic:spPr bwMode="auto">
                    <a:xfrm>
                      <a:off x="0" y="0"/>
                      <a:ext cx="3113412" cy="2267572"/>
                    </a:xfrm>
                    <a:prstGeom prst="rect">
                      <a:avLst/>
                    </a:prstGeom>
                    <a:ln>
                      <a:noFill/>
                    </a:ln>
                    <a:extLst>
                      <a:ext uri="{53640926-AAD7-44D8-BBD7-CCE9431645EC}">
                        <a14:shadowObscured xmlns:a14="http://schemas.microsoft.com/office/drawing/2010/main"/>
                      </a:ext>
                    </a:extLst>
                  </pic:spPr>
                </pic:pic>
              </a:graphicData>
            </a:graphic>
          </wp:inline>
        </w:drawing>
      </w:r>
    </w:p>
    <w:p w14:paraId="5ABD0444" w14:textId="77777777" w:rsidR="00C61661" w:rsidRDefault="00C61661" w:rsidP="00C6166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valuation functions assign values to non-terminal leaf nodes when search alg decides to backtrack early</w:t>
      </w:r>
    </w:p>
    <w:p w14:paraId="4C08CEC3" w14:textId="77777777" w:rsidR="00C61661" w:rsidRDefault="00C61661" w:rsidP="00C61661">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If perfect evaluation function, leaf=terminal node otherwise we need to give node a heuristic value</w:t>
      </w:r>
    </w:p>
    <w:p w14:paraId="4D68ACF0" w14:textId="77777777" w:rsidR="00C61661" w:rsidRPr="00C61661" w:rsidRDefault="00C61661" w:rsidP="00C61661">
      <w:pPr>
        <w:pStyle w:val="ListParagraph"/>
        <w:numPr>
          <w:ilvl w:val="1"/>
          <w:numId w:val="5"/>
        </w:numPr>
        <w:rPr>
          <w:rFonts w:ascii="Times New Roman" w:hAnsi="Times New Roman" w:cs="Times New Roman"/>
          <w:sz w:val="20"/>
          <w:szCs w:val="20"/>
        </w:rPr>
      </w:pPr>
    </w:p>
    <w:p w14:paraId="4F35CF5E" w14:textId="77777777" w:rsidR="00C61661" w:rsidRDefault="00C61661" w:rsidP="00C61661">
      <w:pPr>
        <w:pStyle w:val="ListParagraph"/>
        <w:numPr>
          <w:ilvl w:val="1"/>
          <w:numId w:val="5"/>
        </w:numPr>
        <w:rPr>
          <w:rFonts w:ascii="Times New Roman" w:hAnsi="Times New Roman" w:cs="Times New Roman"/>
          <w:sz w:val="20"/>
          <w:szCs w:val="20"/>
        </w:rPr>
      </w:pPr>
      <w:r>
        <w:rPr>
          <w:noProof/>
        </w:rPr>
        <w:drawing>
          <wp:inline distT="0" distB="0" distL="0" distR="0" wp14:anchorId="114E11B1" wp14:editId="7666BEAD">
            <wp:extent cx="5169005" cy="17373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4"/>
                    <a:srcRect l="1537" t="50826" r="52308" b="21596"/>
                    <a:stretch/>
                  </pic:blipFill>
                  <pic:spPr bwMode="auto">
                    <a:xfrm>
                      <a:off x="0" y="0"/>
                      <a:ext cx="5172318" cy="1738474"/>
                    </a:xfrm>
                    <a:prstGeom prst="rect">
                      <a:avLst/>
                    </a:prstGeom>
                    <a:ln>
                      <a:noFill/>
                    </a:ln>
                    <a:extLst>
                      <a:ext uri="{53640926-AAD7-44D8-BBD7-CCE9431645EC}">
                        <a14:shadowObscured xmlns:a14="http://schemas.microsoft.com/office/drawing/2010/main"/>
                      </a:ext>
                    </a:extLst>
                  </pic:spPr>
                </pic:pic>
              </a:graphicData>
            </a:graphic>
          </wp:inline>
        </w:drawing>
      </w:r>
    </w:p>
    <w:p w14:paraId="6F3D1B14" w14:textId="77777777" w:rsidR="00301ECA" w:rsidRPr="00301ECA" w:rsidRDefault="00301ECA" w:rsidP="00C61661">
      <w:pPr>
        <w:pStyle w:val="ListParagraph"/>
        <w:numPr>
          <w:ilvl w:val="1"/>
          <w:numId w:val="5"/>
        </w:numPr>
        <w:rPr>
          <w:rFonts w:ascii="Times New Roman" w:hAnsi="Times New Roman" w:cs="Times New Roman"/>
          <w:sz w:val="20"/>
          <w:szCs w:val="20"/>
        </w:rPr>
      </w:pPr>
    </w:p>
    <w:p w14:paraId="1897734D" w14:textId="77777777" w:rsidR="00301ECA" w:rsidRDefault="00301ECA" w:rsidP="00C61661">
      <w:pPr>
        <w:pStyle w:val="ListParagraph"/>
        <w:numPr>
          <w:ilvl w:val="1"/>
          <w:numId w:val="5"/>
        </w:numPr>
        <w:rPr>
          <w:rFonts w:ascii="Times New Roman" w:hAnsi="Times New Roman" w:cs="Times New Roman"/>
          <w:sz w:val="20"/>
          <w:szCs w:val="20"/>
        </w:rPr>
      </w:pPr>
      <w:r>
        <w:rPr>
          <w:noProof/>
        </w:rPr>
        <w:drawing>
          <wp:inline distT="0" distB="0" distL="0" distR="0" wp14:anchorId="4AAC0D6E" wp14:editId="669003CF">
            <wp:extent cx="5306952" cy="19583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5"/>
                    <a:srcRect l="2051" t="28490" r="52436" b="41652"/>
                    <a:stretch/>
                  </pic:blipFill>
                  <pic:spPr bwMode="auto">
                    <a:xfrm>
                      <a:off x="0" y="0"/>
                      <a:ext cx="5312469" cy="1960376"/>
                    </a:xfrm>
                    <a:prstGeom prst="rect">
                      <a:avLst/>
                    </a:prstGeom>
                    <a:ln>
                      <a:noFill/>
                    </a:ln>
                    <a:extLst>
                      <a:ext uri="{53640926-AAD7-44D8-BBD7-CCE9431645EC}">
                        <a14:shadowObscured xmlns:a14="http://schemas.microsoft.com/office/drawing/2010/main"/>
                      </a:ext>
                    </a:extLst>
                  </pic:spPr>
                </pic:pic>
              </a:graphicData>
            </a:graphic>
          </wp:inline>
        </w:drawing>
      </w:r>
    </w:p>
    <w:p w14:paraId="539D86D8" w14:textId="77777777" w:rsidR="00301ECA" w:rsidRDefault="00301ECA" w:rsidP="00301EC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o compare values of states from different game stages, evaluation values need a fixed interpretation:</w:t>
      </w:r>
    </w:p>
    <w:p w14:paraId="63A71202" w14:textId="77777777" w:rsidR="00301ECA" w:rsidRDefault="00301ECA"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Probability of winning: useful for deterministic perfect info games and are relevant as there are many positions with identical feature vectors.</w:t>
      </w:r>
    </w:p>
    <w:p w14:paraId="4F596B21" w14:textId="77777777" w:rsidR="00301ECA" w:rsidRDefault="00301ECA"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Expected perfect play score: How big wins are can be important to some games</w:t>
      </w:r>
    </w:p>
    <w:p w14:paraId="06768509" w14:textId="77777777" w:rsidR="00301ECA" w:rsidRDefault="00301ECA" w:rsidP="00301EC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o determine weights, use large scale numerical operation</w:t>
      </w:r>
    </w:p>
    <w:p w14:paraId="6086C693" w14:textId="77777777" w:rsidR="00301ECA" w:rsidRDefault="00301ECA" w:rsidP="00301EC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upervised learning is used</w:t>
      </w:r>
    </w:p>
    <w:p w14:paraId="4288D7D0" w14:textId="77777777" w:rsidR="00301ECA" w:rsidRDefault="00301ECA"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Produce/observe m training positions s</w:t>
      </w:r>
      <w:r>
        <w:rPr>
          <w:rFonts w:ascii="Times New Roman" w:hAnsi="Times New Roman" w:cs="Times New Roman"/>
          <w:sz w:val="20"/>
          <w:szCs w:val="20"/>
          <w:vertAlign w:val="subscript"/>
        </w:rPr>
        <w:t>i</w:t>
      </w:r>
      <w:r>
        <w:rPr>
          <w:rFonts w:ascii="Times New Roman" w:hAnsi="Times New Roman" w:cs="Times New Roman"/>
          <w:sz w:val="20"/>
          <w:szCs w:val="20"/>
        </w:rPr>
        <w:t xml:space="preserve"> with game result label v</w:t>
      </w:r>
      <w:r>
        <w:rPr>
          <w:rFonts w:ascii="Times New Roman" w:hAnsi="Times New Roman" w:cs="Times New Roman"/>
          <w:sz w:val="20"/>
          <w:szCs w:val="20"/>
          <w:vertAlign w:val="subscript"/>
        </w:rPr>
        <w:t>i</w:t>
      </w:r>
    </w:p>
    <w:p w14:paraId="66BB78DC" w14:textId="77777777" w:rsidR="00301ECA" w:rsidRDefault="00301ECA"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Fit weights w</w:t>
      </w:r>
      <w:r>
        <w:rPr>
          <w:rFonts w:ascii="Times New Roman" w:hAnsi="Times New Roman" w:cs="Times New Roman"/>
          <w:sz w:val="20"/>
          <w:szCs w:val="20"/>
          <w:vertAlign w:val="subscript"/>
        </w:rPr>
        <w:t>i</w:t>
      </w:r>
      <w:r>
        <w:rPr>
          <w:rFonts w:ascii="Times New Roman" w:hAnsi="Times New Roman" w:cs="Times New Roman"/>
          <w:sz w:val="20"/>
          <w:szCs w:val="20"/>
        </w:rPr>
        <w:t xml:space="preserve"> of parameterized evaluation function V</w:t>
      </w:r>
      <w:r>
        <w:rPr>
          <w:rFonts w:ascii="Times New Roman" w:hAnsi="Times New Roman" w:cs="Times New Roman"/>
          <w:sz w:val="20"/>
          <w:szCs w:val="20"/>
          <w:vertAlign w:val="subscript"/>
        </w:rPr>
        <w:t>w</w:t>
      </w:r>
      <w:r>
        <w:rPr>
          <w:rFonts w:ascii="Times New Roman" w:hAnsi="Times New Roman" w:cs="Times New Roman"/>
          <w:sz w:val="20"/>
          <w:szCs w:val="20"/>
        </w:rPr>
        <w:t>(s) so sum of squared errors is min</w:t>
      </w:r>
      <w:r w:rsidR="00C61661">
        <w:rPr>
          <w:rFonts w:ascii="Times New Roman" w:hAnsi="Times New Roman" w:cs="Times New Roman"/>
          <w:sz w:val="20"/>
          <w:szCs w:val="20"/>
        </w:rPr>
        <w:t xml:space="preserve"> </w:t>
      </w:r>
    </w:p>
    <w:p w14:paraId="70963D8D" w14:textId="77777777" w:rsidR="001F0AEE" w:rsidRPr="001F0AEE" w:rsidRDefault="001F0AEE" w:rsidP="00301ECA">
      <w:pPr>
        <w:pStyle w:val="ListParagraph"/>
        <w:numPr>
          <w:ilvl w:val="1"/>
          <w:numId w:val="5"/>
        </w:numPr>
        <w:rPr>
          <w:rFonts w:ascii="Times New Roman" w:hAnsi="Times New Roman" w:cs="Times New Roman"/>
          <w:sz w:val="20"/>
          <w:szCs w:val="20"/>
        </w:rPr>
      </w:pPr>
    </w:p>
    <w:p w14:paraId="1AC42205" w14:textId="77777777" w:rsidR="001F0AEE" w:rsidRDefault="00301ECA" w:rsidP="00301ECA">
      <w:pPr>
        <w:pStyle w:val="ListParagraph"/>
        <w:numPr>
          <w:ilvl w:val="1"/>
          <w:numId w:val="5"/>
        </w:numPr>
        <w:rPr>
          <w:rFonts w:ascii="Times New Roman" w:hAnsi="Times New Roman" w:cs="Times New Roman"/>
          <w:sz w:val="20"/>
          <w:szCs w:val="20"/>
        </w:rPr>
      </w:pPr>
      <w:r>
        <w:rPr>
          <w:noProof/>
        </w:rPr>
        <w:lastRenderedPageBreak/>
        <w:drawing>
          <wp:inline distT="0" distB="0" distL="0" distR="0" wp14:anchorId="67E90BDC" wp14:editId="661AA393">
            <wp:extent cx="2538413" cy="93726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36"/>
                    <a:srcRect l="26154" t="55840" r="57179" b="33219"/>
                    <a:stretch/>
                  </pic:blipFill>
                  <pic:spPr bwMode="auto">
                    <a:xfrm>
                      <a:off x="0" y="0"/>
                      <a:ext cx="2540411" cy="937998"/>
                    </a:xfrm>
                    <a:prstGeom prst="rect">
                      <a:avLst/>
                    </a:prstGeom>
                    <a:ln>
                      <a:noFill/>
                    </a:ln>
                    <a:extLst>
                      <a:ext uri="{53640926-AAD7-44D8-BBD7-CCE9431645EC}">
                        <a14:shadowObscured xmlns:a14="http://schemas.microsoft.com/office/drawing/2010/main"/>
                      </a:ext>
                    </a:extLst>
                  </pic:spPr>
                </pic:pic>
              </a:graphicData>
            </a:graphic>
          </wp:inline>
        </w:drawing>
      </w:r>
    </w:p>
    <w:p w14:paraId="6F456273" w14:textId="77777777" w:rsidR="001F0AEE" w:rsidRPr="001F0AEE" w:rsidRDefault="001F0AEE" w:rsidP="00301ECA">
      <w:pPr>
        <w:pStyle w:val="ListParagraph"/>
        <w:numPr>
          <w:ilvl w:val="1"/>
          <w:numId w:val="5"/>
        </w:numPr>
        <w:rPr>
          <w:rFonts w:ascii="Times New Roman" w:hAnsi="Times New Roman" w:cs="Times New Roman"/>
          <w:sz w:val="20"/>
          <w:szCs w:val="20"/>
        </w:rPr>
      </w:pPr>
    </w:p>
    <w:p w14:paraId="339DB73B" w14:textId="77777777" w:rsidR="001F0AEE" w:rsidRDefault="001F0AEE" w:rsidP="00301ECA">
      <w:pPr>
        <w:pStyle w:val="ListParagraph"/>
        <w:numPr>
          <w:ilvl w:val="1"/>
          <w:numId w:val="5"/>
        </w:numPr>
        <w:rPr>
          <w:rFonts w:ascii="Times New Roman" w:hAnsi="Times New Roman" w:cs="Times New Roman"/>
          <w:sz w:val="20"/>
          <w:szCs w:val="20"/>
        </w:rPr>
      </w:pPr>
      <w:r>
        <w:rPr>
          <w:noProof/>
        </w:rPr>
        <w:drawing>
          <wp:inline distT="0" distB="0" distL="0" distR="0" wp14:anchorId="7E9E24C7" wp14:editId="341759C1">
            <wp:extent cx="5508171" cy="192786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37"/>
                    <a:srcRect l="1538" t="24616" r="52308" b="46666"/>
                    <a:stretch/>
                  </pic:blipFill>
                  <pic:spPr bwMode="auto">
                    <a:xfrm>
                      <a:off x="0" y="0"/>
                      <a:ext cx="5511372" cy="1928980"/>
                    </a:xfrm>
                    <a:prstGeom prst="rect">
                      <a:avLst/>
                    </a:prstGeom>
                    <a:ln>
                      <a:noFill/>
                    </a:ln>
                    <a:extLst>
                      <a:ext uri="{53640926-AAD7-44D8-BBD7-CCE9431645EC}">
                        <a14:shadowObscured xmlns:a14="http://schemas.microsoft.com/office/drawing/2010/main"/>
                      </a:ext>
                    </a:extLst>
                  </pic:spPr>
                </pic:pic>
              </a:graphicData>
            </a:graphic>
          </wp:inline>
        </w:drawing>
      </w:r>
    </w:p>
    <w:p w14:paraId="679E135A" w14:textId="77777777" w:rsidR="001F0AEE" w:rsidRPr="001F0AEE" w:rsidRDefault="001F0AEE" w:rsidP="00301ECA">
      <w:pPr>
        <w:pStyle w:val="ListParagraph"/>
        <w:numPr>
          <w:ilvl w:val="1"/>
          <w:numId w:val="5"/>
        </w:numPr>
        <w:rPr>
          <w:rFonts w:ascii="Times New Roman" w:hAnsi="Times New Roman" w:cs="Times New Roman"/>
          <w:sz w:val="20"/>
          <w:szCs w:val="20"/>
        </w:rPr>
      </w:pPr>
    </w:p>
    <w:p w14:paraId="619088EA" w14:textId="77777777" w:rsidR="001F0AEE" w:rsidRDefault="001F0AEE" w:rsidP="00301ECA">
      <w:pPr>
        <w:pStyle w:val="ListParagraph"/>
        <w:numPr>
          <w:ilvl w:val="1"/>
          <w:numId w:val="5"/>
        </w:numPr>
        <w:rPr>
          <w:rFonts w:ascii="Times New Roman" w:hAnsi="Times New Roman" w:cs="Times New Roman"/>
          <w:sz w:val="20"/>
          <w:szCs w:val="20"/>
        </w:rPr>
      </w:pPr>
      <w:r>
        <w:rPr>
          <w:noProof/>
        </w:rPr>
        <w:drawing>
          <wp:inline distT="0" distB="0" distL="0" distR="0" wp14:anchorId="6A6F50F4" wp14:editId="22527BF2">
            <wp:extent cx="5486400" cy="1858537"/>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38"/>
                    <a:srcRect t="60627" r="52692" b="10883"/>
                    <a:stretch/>
                  </pic:blipFill>
                  <pic:spPr bwMode="auto">
                    <a:xfrm>
                      <a:off x="0" y="0"/>
                      <a:ext cx="5492949" cy="1860756"/>
                    </a:xfrm>
                    <a:prstGeom prst="rect">
                      <a:avLst/>
                    </a:prstGeom>
                    <a:ln>
                      <a:noFill/>
                    </a:ln>
                    <a:extLst>
                      <a:ext uri="{53640926-AAD7-44D8-BBD7-CCE9431645EC}">
                        <a14:shadowObscured xmlns:a14="http://schemas.microsoft.com/office/drawing/2010/main"/>
                      </a:ext>
                    </a:extLst>
                  </pic:spPr>
                </pic:pic>
              </a:graphicData>
            </a:graphic>
          </wp:inline>
        </w:drawing>
      </w:r>
    </w:p>
    <w:p w14:paraId="3DFA3CEA" w14:textId="77777777" w:rsidR="00630BCB" w:rsidRPr="00630BCB" w:rsidRDefault="00630BCB" w:rsidP="00301ECA">
      <w:pPr>
        <w:pStyle w:val="ListParagraph"/>
        <w:numPr>
          <w:ilvl w:val="1"/>
          <w:numId w:val="5"/>
        </w:numPr>
        <w:rPr>
          <w:rFonts w:ascii="Times New Roman" w:hAnsi="Times New Roman" w:cs="Times New Roman"/>
          <w:sz w:val="20"/>
          <w:szCs w:val="20"/>
        </w:rPr>
      </w:pPr>
    </w:p>
    <w:p w14:paraId="33F9926E" w14:textId="77777777" w:rsidR="00630BCB" w:rsidRDefault="00630BCB" w:rsidP="00301ECA">
      <w:pPr>
        <w:pStyle w:val="ListParagraph"/>
        <w:numPr>
          <w:ilvl w:val="1"/>
          <w:numId w:val="5"/>
        </w:numPr>
        <w:rPr>
          <w:rFonts w:ascii="Times New Roman" w:hAnsi="Times New Roman" w:cs="Times New Roman"/>
          <w:sz w:val="20"/>
          <w:szCs w:val="20"/>
        </w:rPr>
      </w:pPr>
      <w:r>
        <w:rPr>
          <w:noProof/>
        </w:rPr>
        <w:lastRenderedPageBreak/>
        <w:drawing>
          <wp:inline distT="0" distB="0" distL="0" distR="0" wp14:anchorId="40CBD806" wp14:editId="7061A798">
            <wp:extent cx="5089219" cy="35433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39"/>
                    <a:srcRect t="35101" r="52308" b="5868"/>
                    <a:stretch/>
                  </pic:blipFill>
                  <pic:spPr bwMode="auto">
                    <a:xfrm>
                      <a:off x="0" y="0"/>
                      <a:ext cx="5098919" cy="3550053"/>
                    </a:xfrm>
                    <a:prstGeom prst="rect">
                      <a:avLst/>
                    </a:prstGeom>
                    <a:ln>
                      <a:noFill/>
                    </a:ln>
                    <a:extLst>
                      <a:ext uri="{53640926-AAD7-44D8-BBD7-CCE9431645EC}">
                        <a14:shadowObscured xmlns:a14="http://schemas.microsoft.com/office/drawing/2010/main"/>
                      </a:ext>
                    </a:extLst>
                  </pic:spPr>
                </pic:pic>
              </a:graphicData>
            </a:graphic>
          </wp:inline>
        </w:drawing>
      </w:r>
    </w:p>
    <w:p w14:paraId="27765B8A" w14:textId="77777777" w:rsidR="00630BCB" w:rsidRPr="00630BCB" w:rsidRDefault="00630BCB" w:rsidP="00301ECA">
      <w:pPr>
        <w:pStyle w:val="ListParagraph"/>
        <w:numPr>
          <w:ilvl w:val="1"/>
          <w:numId w:val="5"/>
        </w:numPr>
        <w:rPr>
          <w:rFonts w:ascii="Times New Roman" w:hAnsi="Times New Roman" w:cs="Times New Roman"/>
          <w:sz w:val="20"/>
          <w:szCs w:val="20"/>
        </w:rPr>
      </w:pPr>
    </w:p>
    <w:p w14:paraId="1BA21C86" w14:textId="77777777" w:rsidR="00630BCB" w:rsidRDefault="00630BCB" w:rsidP="00301ECA">
      <w:pPr>
        <w:pStyle w:val="ListParagraph"/>
        <w:numPr>
          <w:ilvl w:val="1"/>
          <w:numId w:val="5"/>
        </w:numPr>
        <w:rPr>
          <w:rFonts w:ascii="Times New Roman" w:hAnsi="Times New Roman" w:cs="Times New Roman"/>
          <w:sz w:val="20"/>
          <w:szCs w:val="20"/>
        </w:rPr>
      </w:pPr>
      <w:r>
        <w:rPr>
          <w:noProof/>
        </w:rPr>
        <w:drawing>
          <wp:inline distT="0" distB="0" distL="0" distR="0" wp14:anchorId="61CAC45D" wp14:editId="35810523">
            <wp:extent cx="4983480" cy="3828949"/>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40"/>
                    <a:srcRect l="2051" t="33733" r="54231" b="6553"/>
                    <a:stretch/>
                  </pic:blipFill>
                  <pic:spPr bwMode="auto">
                    <a:xfrm>
                      <a:off x="0" y="0"/>
                      <a:ext cx="5000410" cy="3841957"/>
                    </a:xfrm>
                    <a:prstGeom prst="rect">
                      <a:avLst/>
                    </a:prstGeom>
                    <a:ln>
                      <a:noFill/>
                    </a:ln>
                    <a:extLst>
                      <a:ext uri="{53640926-AAD7-44D8-BBD7-CCE9431645EC}">
                        <a14:shadowObscured xmlns:a14="http://schemas.microsoft.com/office/drawing/2010/main"/>
                      </a:ext>
                    </a:extLst>
                  </pic:spPr>
                </pic:pic>
              </a:graphicData>
            </a:graphic>
          </wp:inline>
        </w:drawing>
      </w:r>
    </w:p>
    <w:p w14:paraId="39860F45" w14:textId="77777777" w:rsidR="00795007" w:rsidRDefault="00795007"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Best known category of constrained optimization problem is linear programming(LP) which constraints must be linear inequalities which represent half-spaces whose interaction forms a convex set and objective function is also linear</w:t>
      </w:r>
    </w:p>
    <w:p w14:paraId="4FED40E5" w14:textId="77777777" w:rsidR="00795007" w:rsidRDefault="00795007"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lastRenderedPageBreak/>
        <w:t>Simplex Algorithm hops from corner to corner to find optimal solution (worst case is exponential time).</w:t>
      </w:r>
    </w:p>
    <w:p w14:paraId="42984820" w14:textId="77777777" w:rsidR="00795007" w:rsidRDefault="00795007" w:rsidP="00301ECA">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LPs are a special case of more general convex optimizations which allows constraint region to be a convex region and objective to be any function that is convex within constraint region</w:t>
      </w:r>
    </w:p>
    <w:p w14:paraId="3B2F9C9C" w14:textId="77777777" w:rsidR="00795007" w:rsidRDefault="00795007" w:rsidP="00795007">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atrix Games:</w:t>
      </w:r>
    </w:p>
    <w:p w14:paraId="0DB0E018" w14:textId="77777777" w:rsidR="00795007" w:rsidRDefault="00795007" w:rsidP="0079500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2 players and two payoff matrices.</w:t>
      </w:r>
    </w:p>
    <w:p w14:paraId="699F063B" w14:textId="77777777" w:rsidR="00B84811" w:rsidRDefault="00795007" w:rsidP="0079500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 xml:space="preserve">Simultaneous moves(player 1 gets </w:t>
      </w:r>
      <w:r w:rsidR="00B84811">
        <w:rPr>
          <w:rFonts w:ascii="Times New Roman" w:hAnsi="Times New Roman" w:cs="Times New Roman"/>
          <w:sz w:val="20"/>
          <w:szCs w:val="20"/>
        </w:rPr>
        <w:t>row and player 2 picks column</w:t>
      </w:r>
    </w:p>
    <w:p w14:paraId="4C570D22" w14:textId="77777777" w:rsidR="00B84811" w:rsidRDefault="00B84811" w:rsidP="0079500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Payout is Aij for 1 and Bij for 2</w:t>
      </w:r>
    </w:p>
    <w:p w14:paraId="0C90459D" w14:textId="77777777" w:rsidR="00B84811" w:rsidRDefault="00B84811" w:rsidP="0079500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Total is 0 for payout matrix</w:t>
      </w:r>
    </w:p>
    <w:p w14:paraId="4B733E9B" w14:textId="77777777" w:rsidR="00B84811" w:rsidRDefault="00B84811"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iniMax Theorem: for  every 2 player zero sum game with finite pure strategies, tere I a value V and a mixed strategy such that</w:t>
      </w:r>
    </w:p>
    <w:p w14:paraId="3402C89D" w14:textId="77777777" w:rsidR="00B84811" w:rsidRDefault="00B84811" w:rsidP="00B84811">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Given MINs strategy, best payout for MAX is V and</w:t>
      </w:r>
    </w:p>
    <w:p w14:paraId="262FABC4" w14:textId="77777777" w:rsidR="00B84811" w:rsidRDefault="00B84811" w:rsidP="00B84811">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Given MAXs strategy, best payout for MIN is -V</w:t>
      </w:r>
    </w:p>
    <w:p w14:paraId="0690BE96" w14:textId="77777777" w:rsidR="00B84811" w:rsidRDefault="00B84811"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Generally: It is a tuple of strategies which form a Nash equilibrium if no unilateral strategy deviation beneficial to a single player exists.</w:t>
      </w:r>
    </w:p>
    <w:p w14:paraId="1EEB4513" w14:textId="77777777" w:rsidR="009B73C7" w:rsidRDefault="00B84811"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A mixed strategy is </w:t>
      </w:r>
      <w:r w:rsidR="009B73C7">
        <w:rPr>
          <w:rFonts w:ascii="Times New Roman" w:hAnsi="Times New Roman" w:cs="Times New Roman"/>
          <w:sz w:val="20"/>
          <w:szCs w:val="20"/>
        </w:rPr>
        <w:t>a probability distribution over all player’s choices</w:t>
      </w:r>
    </w:p>
    <w:p w14:paraId="2935AC60" w14:textId="77777777" w:rsidR="009B73C7" w:rsidRPr="009B73C7" w:rsidRDefault="009B73C7"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f MAX picks row I and Min picks column j, result is Aij given that MAX uses strategy x(picks row i) and MIN uses strategy y (picks column j)  with a probability of x</w:t>
      </w:r>
      <w:r>
        <w:rPr>
          <w:rFonts w:ascii="Times New Roman" w:hAnsi="Times New Roman" w:cs="Times New Roman"/>
          <w:sz w:val="20"/>
          <w:szCs w:val="20"/>
          <w:vertAlign w:val="subscript"/>
        </w:rPr>
        <w:t>i</w:t>
      </w:r>
      <w:r>
        <w:rPr>
          <w:rFonts w:ascii="Times New Roman" w:hAnsi="Times New Roman" w:cs="Times New Roman"/>
          <w:sz w:val="20"/>
          <w:szCs w:val="20"/>
        </w:rPr>
        <w:t>*y</w:t>
      </w:r>
      <w:r>
        <w:rPr>
          <w:rFonts w:ascii="Times New Roman" w:hAnsi="Times New Roman" w:cs="Times New Roman"/>
          <w:sz w:val="20"/>
          <w:szCs w:val="20"/>
          <w:vertAlign w:val="subscript"/>
        </w:rPr>
        <w:t>j</w:t>
      </w:r>
      <w:r>
        <w:rPr>
          <w:rFonts w:ascii="Times New Roman" w:hAnsi="Times New Roman" w:cs="Times New Roman"/>
          <w:sz w:val="20"/>
          <w:szCs w:val="20"/>
        </w:rPr>
        <w:t>. Thus expected result is Aij*</w:t>
      </w:r>
      <w:r w:rsidRPr="009B73C7">
        <w:rPr>
          <w:rFonts w:ascii="Times New Roman" w:hAnsi="Times New Roman" w:cs="Times New Roman"/>
          <w:sz w:val="20"/>
          <w:szCs w:val="20"/>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i</w:t>
      </w:r>
      <w:r>
        <w:rPr>
          <w:rFonts w:ascii="Times New Roman" w:hAnsi="Times New Roman" w:cs="Times New Roman"/>
          <w:sz w:val="20"/>
          <w:szCs w:val="20"/>
        </w:rPr>
        <w:t>*y</w:t>
      </w:r>
      <w:r>
        <w:rPr>
          <w:rFonts w:ascii="Times New Roman" w:hAnsi="Times New Roman" w:cs="Times New Roman"/>
          <w:sz w:val="20"/>
          <w:szCs w:val="20"/>
          <w:vertAlign w:val="subscript"/>
        </w:rPr>
        <w:t>j</w:t>
      </w:r>
    </w:p>
    <w:p w14:paraId="352E3802" w14:textId="77777777" w:rsidR="009B73C7" w:rsidRDefault="009B73C7"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um of all choice pairs for MAX gives us the payoff x</w:t>
      </w:r>
      <w:r>
        <w:rPr>
          <w:rFonts w:ascii="Times New Roman" w:hAnsi="Times New Roman" w:cs="Times New Roman"/>
          <w:sz w:val="20"/>
          <w:szCs w:val="20"/>
          <w:vertAlign w:val="superscript"/>
        </w:rPr>
        <w:t>T</w:t>
      </w:r>
      <w:r>
        <w:rPr>
          <w:rFonts w:ascii="Times New Roman" w:hAnsi="Times New Roman" w:cs="Times New Roman"/>
          <w:sz w:val="20"/>
          <w:szCs w:val="20"/>
        </w:rPr>
        <w:t>A*y</w:t>
      </w:r>
    </w:p>
    <w:p w14:paraId="6948ECB2" w14:textId="77777777" w:rsidR="00321D28" w:rsidRDefault="009B73C7"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Strat x is a best strat for MAX for fixed y if it maximizes </w:t>
      </w:r>
      <w:r>
        <w:rPr>
          <w:rFonts w:ascii="Times New Roman" w:hAnsi="Times New Roman" w:cs="Times New Roman"/>
          <w:sz w:val="20"/>
          <w:szCs w:val="20"/>
        </w:rPr>
        <w:t>x</w:t>
      </w:r>
      <w:r>
        <w:rPr>
          <w:rFonts w:ascii="Times New Roman" w:hAnsi="Times New Roman" w:cs="Times New Roman"/>
          <w:sz w:val="20"/>
          <w:szCs w:val="20"/>
          <w:vertAlign w:val="superscript"/>
        </w:rPr>
        <w:t>T</w:t>
      </w:r>
      <w:r w:rsidRPr="009B73C7">
        <w:rPr>
          <w:rFonts w:ascii="Times New Roman" w:hAnsi="Times New Roman" w:cs="Times New Roman"/>
          <w:sz w:val="20"/>
          <w:szCs w:val="20"/>
        </w:rPr>
        <w:t>(</w:t>
      </w:r>
      <w:r>
        <w:rPr>
          <w:rFonts w:ascii="Times New Roman" w:hAnsi="Times New Roman" w:cs="Times New Roman"/>
          <w:sz w:val="20"/>
          <w:szCs w:val="20"/>
        </w:rPr>
        <w:t>A*y</w:t>
      </w:r>
      <w:r>
        <w:rPr>
          <w:rFonts w:ascii="Times New Roman" w:hAnsi="Times New Roman" w:cs="Times New Roman"/>
          <w:sz w:val="20"/>
          <w:szCs w:val="20"/>
        </w:rPr>
        <w:t>) whereas for fixed x, best response start for Min minimizes (</w:t>
      </w:r>
      <w:r>
        <w:rPr>
          <w:rFonts w:ascii="Times New Roman" w:hAnsi="Times New Roman" w:cs="Times New Roman"/>
          <w:sz w:val="20"/>
          <w:szCs w:val="20"/>
        </w:rPr>
        <w:t>x</w:t>
      </w:r>
      <w:r>
        <w:rPr>
          <w:rFonts w:ascii="Times New Roman" w:hAnsi="Times New Roman" w:cs="Times New Roman"/>
          <w:sz w:val="20"/>
          <w:szCs w:val="20"/>
          <w:vertAlign w:val="superscript"/>
        </w:rPr>
        <w:t>T</w:t>
      </w:r>
      <w:r>
        <w:rPr>
          <w:rFonts w:ascii="Times New Roman" w:hAnsi="Times New Roman" w:cs="Times New Roman"/>
          <w:sz w:val="20"/>
          <w:szCs w:val="20"/>
        </w:rPr>
        <w:t>A</w:t>
      </w:r>
      <w:r>
        <w:rPr>
          <w:rFonts w:ascii="Times New Roman" w:hAnsi="Times New Roman" w:cs="Times New Roman"/>
          <w:sz w:val="20"/>
          <w:szCs w:val="20"/>
        </w:rPr>
        <w:t>)</w:t>
      </w:r>
      <w:r>
        <w:rPr>
          <w:rFonts w:ascii="Times New Roman" w:hAnsi="Times New Roman" w:cs="Times New Roman"/>
          <w:sz w:val="20"/>
          <w:szCs w:val="20"/>
        </w:rPr>
        <w:t>*y</w:t>
      </w:r>
    </w:p>
    <w:p w14:paraId="0170ED9D" w14:textId="77777777" w:rsidR="00321D28" w:rsidRDefault="00321D28"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Best response value for max given y: max </w:t>
      </w:r>
      <w:r w:rsidRPr="00321D28">
        <w:t>x</w:t>
      </w:r>
      <w:r w:rsidRPr="00321D28">
        <w:rPr>
          <w:vertAlign w:val="superscript"/>
        </w:rPr>
        <w:t>T</w:t>
      </w:r>
      <w:r>
        <w:t>(</w:t>
      </w:r>
      <w:r w:rsidRPr="00321D28">
        <w:t>A</w:t>
      </w:r>
      <w:r>
        <w:rPr>
          <w:rFonts w:ascii="Times New Roman" w:hAnsi="Times New Roman" w:cs="Times New Roman"/>
          <w:sz w:val="20"/>
          <w:szCs w:val="20"/>
        </w:rPr>
        <w:t>*y</w:t>
      </w:r>
      <w:r>
        <w:rPr>
          <w:rFonts w:ascii="Times New Roman" w:hAnsi="Times New Roman" w:cs="Times New Roman"/>
          <w:sz w:val="20"/>
          <w:szCs w:val="20"/>
        </w:rPr>
        <w:t>) subject t sum of x</w:t>
      </w:r>
      <w:r>
        <w:rPr>
          <w:rFonts w:ascii="Times New Roman" w:hAnsi="Times New Roman" w:cs="Times New Roman"/>
          <w:sz w:val="20"/>
          <w:szCs w:val="20"/>
          <w:vertAlign w:val="subscript"/>
        </w:rPr>
        <w:t>i</w:t>
      </w:r>
      <w:r>
        <w:rPr>
          <w:rFonts w:ascii="Times New Roman" w:hAnsi="Times New Roman" w:cs="Times New Roman"/>
          <w:sz w:val="20"/>
          <w:szCs w:val="20"/>
        </w:rPr>
        <w:t xml:space="preserve"> =1 and </w:t>
      </w:r>
      <w:r w:rsidRPr="00321D28">
        <w:rPr>
          <w:rFonts w:ascii="Times New Roman" w:hAnsi="Times New Roman" w:cs="Times New Roman"/>
          <w:sz w:val="20"/>
          <w:szCs w:val="20"/>
        </w:rPr>
        <w:t>x</w:t>
      </w:r>
      <w:r>
        <w:rPr>
          <w:rFonts w:ascii="Times New Roman" w:hAnsi="Times New Roman" w:cs="Times New Roman"/>
          <w:sz w:val="20"/>
          <w:szCs w:val="20"/>
          <w:vertAlign w:val="subscript"/>
        </w:rPr>
        <w:t>i</w:t>
      </w:r>
      <w:r>
        <w:rPr>
          <w:rFonts w:ascii="Times New Roman" w:hAnsi="Times New Roman" w:cs="Times New Roman"/>
          <w:sz w:val="20"/>
          <w:szCs w:val="20"/>
        </w:rPr>
        <w:t xml:space="preserve">&gt;=0 </w:t>
      </w:r>
      <w:r w:rsidRPr="00321D28">
        <w:rPr>
          <w:rFonts w:ascii="Times New Roman" w:hAnsi="Times New Roman" w:cs="Times New Roman"/>
          <w:sz w:val="20"/>
          <w:szCs w:val="20"/>
        </w:rPr>
        <w:t>for</w:t>
      </w:r>
      <w:r>
        <w:rPr>
          <w:rFonts w:ascii="Times New Roman" w:hAnsi="Times New Roman" w:cs="Times New Roman"/>
          <w:sz w:val="20"/>
          <w:szCs w:val="20"/>
        </w:rPr>
        <w:t xml:space="preserve"> all i</w:t>
      </w:r>
    </w:p>
    <w:p w14:paraId="18710CAD" w14:textId="2873FA45" w:rsidR="00321D28" w:rsidRDefault="00321D28"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Constraint means x is a probability distribution where MIN tires to minimize MAX’s value and vice versa  </w:t>
      </w:r>
    </w:p>
    <w:p w14:paraId="31C9B50D" w14:textId="77777777" w:rsidR="00D76836" w:rsidRDefault="00321D28"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MiniMax Theorem: min max </w:t>
      </w:r>
      <w:r>
        <w:rPr>
          <w:rFonts w:ascii="Times New Roman" w:hAnsi="Times New Roman" w:cs="Times New Roman"/>
          <w:sz w:val="20"/>
          <w:szCs w:val="20"/>
        </w:rPr>
        <w:t>x</w:t>
      </w:r>
      <w:r>
        <w:rPr>
          <w:rFonts w:ascii="Times New Roman" w:hAnsi="Times New Roman" w:cs="Times New Roman"/>
          <w:sz w:val="20"/>
          <w:szCs w:val="20"/>
          <w:vertAlign w:val="superscript"/>
        </w:rPr>
        <w:t>T</w:t>
      </w:r>
      <w:r>
        <w:rPr>
          <w:rFonts w:ascii="Times New Roman" w:hAnsi="Times New Roman" w:cs="Times New Roman"/>
          <w:sz w:val="20"/>
          <w:szCs w:val="20"/>
          <w:vertAlign w:val="superscript"/>
        </w:rPr>
        <w:t xml:space="preserve"> </w:t>
      </w:r>
      <w:r>
        <w:t>(</w:t>
      </w:r>
      <w:r>
        <w:rPr>
          <w:rFonts w:ascii="Times New Roman" w:hAnsi="Times New Roman" w:cs="Times New Roman"/>
          <w:sz w:val="20"/>
          <w:szCs w:val="20"/>
        </w:rPr>
        <w:t>A*y</w:t>
      </w:r>
      <w:r>
        <w:rPr>
          <w:rFonts w:ascii="Times New Roman" w:hAnsi="Times New Roman" w:cs="Times New Roman"/>
          <w:sz w:val="20"/>
          <w:szCs w:val="20"/>
        </w:rPr>
        <w:t>)=max min (</w:t>
      </w:r>
      <w:r>
        <w:rPr>
          <w:rFonts w:ascii="Times New Roman" w:hAnsi="Times New Roman" w:cs="Times New Roman"/>
          <w:sz w:val="20"/>
          <w:szCs w:val="20"/>
        </w:rPr>
        <w:t>x</w:t>
      </w:r>
      <w:r>
        <w:rPr>
          <w:rFonts w:ascii="Times New Roman" w:hAnsi="Times New Roman" w:cs="Times New Roman"/>
          <w:sz w:val="20"/>
          <w:szCs w:val="20"/>
          <w:vertAlign w:val="superscript"/>
        </w:rPr>
        <w:t>T</w:t>
      </w:r>
      <w:r>
        <w:rPr>
          <w:rFonts w:ascii="Times New Roman" w:hAnsi="Times New Roman" w:cs="Times New Roman"/>
          <w:sz w:val="20"/>
          <w:szCs w:val="20"/>
        </w:rPr>
        <w:t>A</w:t>
      </w:r>
      <w:r>
        <w:rPr>
          <w:rFonts w:ascii="Times New Roman" w:hAnsi="Times New Roman" w:cs="Times New Roman"/>
          <w:sz w:val="20"/>
          <w:szCs w:val="20"/>
        </w:rPr>
        <w:t>)</w:t>
      </w:r>
      <w:r>
        <w:rPr>
          <w:rFonts w:ascii="Times New Roman" w:hAnsi="Times New Roman" w:cs="Times New Roman"/>
          <w:sz w:val="20"/>
          <w:szCs w:val="20"/>
        </w:rPr>
        <w:t>*y</w:t>
      </w:r>
      <w:r>
        <w:rPr>
          <w:rFonts w:ascii="Times New Roman" w:hAnsi="Times New Roman" w:cs="Times New Roman"/>
          <w:sz w:val="20"/>
          <w:szCs w:val="20"/>
        </w:rPr>
        <w:t xml:space="preserve"> . Note this is not an LP but min (</w:t>
      </w:r>
      <w:r>
        <w:rPr>
          <w:rFonts w:ascii="Times New Roman" w:hAnsi="Times New Roman" w:cs="Times New Roman"/>
          <w:sz w:val="20"/>
          <w:szCs w:val="20"/>
        </w:rPr>
        <w:t>x</w:t>
      </w:r>
      <w:r>
        <w:rPr>
          <w:rFonts w:ascii="Times New Roman" w:hAnsi="Times New Roman" w:cs="Times New Roman"/>
          <w:sz w:val="20"/>
          <w:szCs w:val="20"/>
          <w:vertAlign w:val="superscript"/>
        </w:rPr>
        <w:t>T</w:t>
      </w:r>
      <w:r>
        <w:rPr>
          <w:rFonts w:ascii="Times New Roman" w:hAnsi="Times New Roman" w:cs="Times New Roman"/>
          <w:sz w:val="20"/>
          <w:szCs w:val="20"/>
        </w:rPr>
        <w:t>A</w:t>
      </w:r>
      <w:r>
        <w:rPr>
          <w:rFonts w:ascii="Times New Roman" w:hAnsi="Times New Roman" w:cs="Times New Roman"/>
          <w:sz w:val="20"/>
          <w:szCs w:val="20"/>
        </w:rPr>
        <w:t>)</w:t>
      </w:r>
      <w:r>
        <w:rPr>
          <w:rFonts w:ascii="Times New Roman" w:hAnsi="Times New Roman" w:cs="Times New Roman"/>
          <w:sz w:val="20"/>
          <w:szCs w:val="20"/>
        </w:rPr>
        <w:t>*y</w:t>
      </w:r>
      <w:r>
        <w:rPr>
          <w:rFonts w:ascii="Times New Roman" w:hAnsi="Times New Roman" w:cs="Times New Roman"/>
          <w:sz w:val="20"/>
          <w:szCs w:val="20"/>
        </w:rPr>
        <w:t xml:space="preserve"> for a given strat x can be achieved by pure strategy y</w:t>
      </w:r>
    </w:p>
    <w:p w14:paraId="21F5294D" w14:textId="77777777" w:rsidR="00D76836" w:rsidRPr="00D76836" w:rsidRDefault="00D76836" w:rsidP="00B84811">
      <w:pPr>
        <w:pStyle w:val="ListParagraph"/>
        <w:numPr>
          <w:ilvl w:val="0"/>
          <w:numId w:val="5"/>
        </w:numPr>
        <w:rPr>
          <w:rFonts w:ascii="Times New Roman" w:hAnsi="Times New Roman" w:cs="Times New Roman"/>
          <w:sz w:val="20"/>
          <w:szCs w:val="20"/>
        </w:rPr>
      </w:pPr>
    </w:p>
    <w:p w14:paraId="59C2DB23" w14:textId="77777777" w:rsidR="00D76836" w:rsidRDefault="00D76836" w:rsidP="00B84811">
      <w:pPr>
        <w:pStyle w:val="ListParagraph"/>
        <w:numPr>
          <w:ilvl w:val="0"/>
          <w:numId w:val="5"/>
        </w:numPr>
        <w:rPr>
          <w:rFonts w:ascii="Times New Roman" w:hAnsi="Times New Roman" w:cs="Times New Roman"/>
          <w:sz w:val="20"/>
          <w:szCs w:val="20"/>
        </w:rPr>
      </w:pPr>
      <w:r>
        <w:rPr>
          <w:noProof/>
        </w:rPr>
        <w:drawing>
          <wp:inline distT="0" distB="0" distL="0" distR="0" wp14:anchorId="5E5553BD" wp14:editId="1206D5DB">
            <wp:extent cx="4436050" cy="323088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41"/>
                    <a:srcRect l="24487" t="19373" r="53333" b="51909"/>
                    <a:stretch/>
                  </pic:blipFill>
                  <pic:spPr bwMode="auto">
                    <a:xfrm>
                      <a:off x="0" y="0"/>
                      <a:ext cx="4437480" cy="3231922"/>
                    </a:xfrm>
                    <a:prstGeom prst="rect">
                      <a:avLst/>
                    </a:prstGeom>
                    <a:ln>
                      <a:noFill/>
                    </a:ln>
                    <a:extLst>
                      <a:ext uri="{53640926-AAD7-44D8-BBD7-CCE9431645EC}">
                        <a14:shadowObscured xmlns:a14="http://schemas.microsoft.com/office/drawing/2010/main"/>
                      </a:ext>
                    </a:extLst>
                  </pic:spPr>
                </pic:pic>
              </a:graphicData>
            </a:graphic>
          </wp:inline>
        </w:drawing>
      </w:r>
    </w:p>
    <w:p w14:paraId="18EC1D3C" w14:textId="77777777" w:rsidR="00D76836" w:rsidRPr="00D76836" w:rsidRDefault="00D76836" w:rsidP="00B84811">
      <w:pPr>
        <w:pStyle w:val="ListParagraph"/>
        <w:numPr>
          <w:ilvl w:val="0"/>
          <w:numId w:val="5"/>
        </w:numPr>
        <w:rPr>
          <w:rFonts w:ascii="Times New Roman" w:hAnsi="Times New Roman" w:cs="Times New Roman"/>
          <w:sz w:val="20"/>
          <w:szCs w:val="20"/>
        </w:rPr>
      </w:pPr>
    </w:p>
    <w:p w14:paraId="5525068E" w14:textId="77777777" w:rsidR="00D76836" w:rsidRDefault="00D76836" w:rsidP="00B84811">
      <w:pPr>
        <w:pStyle w:val="ListParagraph"/>
        <w:numPr>
          <w:ilvl w:val="0"/>
          <w:numId w:val="5"/>
        </w:numPr>
        <w:rPr>
          <w:rFonts w:ascii="Times New Roman" w:hAnsi="Times New Roman" w:cs="Times New Roman"/>
          <w:sz w:val="20"/>
          <w:szCs w:val="20"/>
        </w:rPr>
      </w:pPr>
      <w:r>
        <w:rPr>
          <w:noProof/>
        </w:rPr>
        <w:lastRenderedPageBreak/>
        <w:drawing>
          <wp:inline distT="0" distB="0" distL="0" distR="0" wp14:anchorId="316883C5" wp14:editId="4C99E0CE">
            <wp:extent cx="5537588" cy="20726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41"/>
                    <a:srcRect l="1666" t="64957" r="53461" b="5186"/>
                    <a:stretch/>
                  </pic:blipFill>
                  <pic:spPr bwMode="auto">
                    <a:xfrm>
                      <a:off x="0" y="0"/>
                      <a:ext cx="5542364" cy="2074428"/>
                    </a:xfrm>
                    <a:prstGeom prst="rect">
                      <a:avLst/>
                    </a:prstGeom>
                    <a:ln>
                      <a:noFill/>
                    </a:ln>
                    <a:extLst>
                      <a:ext uri="{53640926-AAD7-44D8-BBD7-CCE9431645EC}">
                        <a14:shadowObscured xmlns:a14="http://schemas.microsoft.com/office/drawing/2010/main"/>
                      </a:ext>
                    </a:extLst>
                  </pic:spPr>
                </pic:pic>
              </a:graphicData>
            </a:graphic>
          </wp:inline>
        </w:drawing>
      </w:r>
    </w:p>
    <w:p w14:paraId="467D402B" w14:textId="77777777" w:rsidR="00B72437" w:rsidRDefault="00B72437"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xtensive form game representation consists of a game tree and info set overlay</w:t>
      </w:r>
    </w:p>
    <w:p w14:paraId="242D8997" w14:textId="02043E20" w:rsidR="00B72437" w:rsidRDefault="00B72437" w:rsidP="00B84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erfect Info Case:</w:t>
      </w:r>
    </w:p>
    <w:p w14:paraId="1EE80D47" w14:textId="77777777" w:rsidR="00B72437" w:rsidRDefault="00B72437" w:rsidP="00B7243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 xml:space="preserve">Overlay both trees </w:t>
      </w:r>
      <w:r w:rsidRPr="00B72437">
        <w:rPr>
          <w:rFonts w:ascii="Times New Roman" w:hAnsi="Times New Roman" w:cs="Times New Roman"/>
          <w:sz w:val="20"/>
          <w:szCs w:val="20"/>
        </w:rPr>
        <w:sym w:font="Wingdings" w:char="F0E0"/>
      </w:r>
      <w:r>
        <w:rPr>
          <w:rFonts w:ascii="Times New Roman" w:hAnsi="Times New Roman" w:cs="Times New Roman"/>
          <w:sz w:val="20"/>
          <w:szCs w:val="20"/>
        </w:rPr>
        <w:t xml:space="preserve"> principal Variation</w:t>
      </w:r>
      <w:r w:rsidRPr="00B72437">
        <w:rPr>
          <w:rFonts w:ascii="Times New Roman" w:hAnsi="Times New Roman" w:cs="Times New Roman"/>
          <w:sz w:val="20"/>
          <w:szCs w:val="20"/>
        </w:rPr>
        <w:sym w:font="Wingdings" w:char="F0E0"/>
      </w:r>
      <w:r>
        <w:rPr>
          <w:rFonts w:ascii="Times New Roman" w:hAnsi="Times New Roman" w:cs="Times New Roman"/>
          <w:sz w:val="20"/>
          <w:szCs w:val="20"/>
        </w:rPr>
        <w:t xml:space="preserve"> Leaf value determines payoff</w:t>
      </w:r>
    </w:p>
    <w:p w14:paraId="1CD10D29" w14:textId="77777777" w:rsidR="00B72437" w:rsidRDefault="00B72437" w:rsidP="00B72437">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mperfect info case:</w:t>
      </w:r>
    </w:p>
    <w:p w14:paraId="01CFAFD5" w14:textId="77777777" w:rsidR="00B72437" w:rsidRDefault="00B72437" w:rsidP="00B7243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Create payoff matrix where a move is now pure strategy where payoff entry I,j is value of pitting strategy I vs j. Where mixed minimax strategy = mixture of pure strategy.</w:t>
      </w:r>
    </w:p>
    <w:p w14:paraId="4AAB17C0" w14:textId="77777777" w:rsidR="00B72437" w:rsidRDefault="00B72437" w:rsidP="00B72437">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istributions can be computed by solving LPs.</w:t>
      </w:r>
    </w:p>
    <w:p w14:paraId="754D0F89" w14:textId="77777777" w:rsidR="00F6729F" w:rsidRDefault="00B72437" w:rsidP="00B72437">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of strategies usually exponential in game tree size</w:t>
      </w:r>
    </w:p>
    <w:p w14:paraId="2466556B" w14:textId="77777777" w:rsidR="00F6729F" w:rsidRDefault="00F6729F" w:rsidP="00F6729F">
      <w:pPr>
        <w:pStyle w:val="ListParagraph"/>
        <w:numPr>
          <w:ilvl w:val="0"/>
          <w:numId w:val="5"/>
        </w:numPr>
        <w:rPr>
          <w:rFonts w:ascii="Times New Roman" w:hAnsi="Times New Roman" w:cs="Times New Roman"/>
          <w:sz w:val="20"/>
          <w:szCs w:val="20"/>
        </w:rPr>
      </w:pPr>
      <w:r w:rsidRPr="00F6729F">
        <w:rPr>
          <w:rFonts w:ascii="Times New Roman" w:hAnsi="Times New Roman" w:cs="Times New Roman"/>
          <w:sz w:val="20"/>
          <w:szCs w:val="20"/>
        </w:rPr>
        <w:t>N vs m unis with</w:t>
      </w:r>
      <w:r>
        <w:rPr>
          <w:rFonts w:ascii="Times New Roman" w:hAnsi="Times New Roman" w:cs="Times New Roman"/>
          <w:sz w:val="20"/>
          <w:szCs w:val="20"/>
        </w:rPr>
        <w:t xml:space="preserve"> attack value and hitpoints and assume every unit can attack all others, playing in rounds until one is defeated. Matrix game info:</w:t>
      </w:r>
    </w:p>
    <w:p w14:paraId="4DD5A297" w14:textId="77777777" w:rsidR="00F6729F" w:rsidRDefault="00F6729F" w:rsidP="00F6729F">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Row/columns: which units do both players attack</w:t>
      </w:r>
    </w:p>
    <w:p w14:paraId="6352B521" w14:textId="77777777" w:rsidR="00F6729F" w:rsidRDefault="00F6729F" w:rsidP="00F6729F">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Entry: Expected value of reached state when attack action I, j are chosen</w:t>
      </w:r>
    </w:p>
    <w:p w14:paraId="68E16DBE" w14:textId="77777777" w:rsidR="003679F8" w:rsidRDefault="00F6729F" w:rsidP="00F6729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ree of matrix games can be</w:t>
      </w:r>
      <w:r w:rsidR="003679F8">
        <w:rPr>
          <w:rFonts w:ascii="Times New Roman" w:hAnsi="Times New Roman" w:cs="Times New Roman"/>
          <w:sz w:val="20"/>
          <w:szCs w:val="20"/>
        </w:rPr>
        <w:t xml:space="preserve"> </w:t>
      </w:r>
      <w:r>
        <w:rPr>
          <w:rFonts w:ascii="Times New Roman" w:hAnsi="Times New Roman" w:cs="Times New Roman"/>
          <w:sz w:val="20"/>
          <w:szCs w:val="20"/>
        </w:rPr>
        <w:t>solved bottom up by LP by solving leaf state LPs and use their</w:t>
      </w:r>
      <w:r w:rsidR="003679F8">
        <w:rPr>
          <w:rFonts w:ascii="Times New Roman" w:hAnsi="Times New Roman" w:cs="Times New Roman"/>
          <w:sz w:val="20"/>
          <w:szCs w:val="20"/>
        </w:rPr>
        <w:t xml:space="preserve"> values in payoff matrix entries one level up.</w:t>
      </w:r>
    </w:p>
    <w:p w14:paraId="50948401" w14:textId="77777777" w:rsidR="003679F8" w:rsidRDefault="003679F8" w:rsidP="00F6729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inimax in RTS at lowest level will not work.</w:t>
      </w:r>
    </w:p>
    <w:p w14:paraId="323D1ED2" w14:textId="77777777" w:rsidR="003679F8" w:rsidRDefault="003679F8" w:rsidP="003679F8">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Moves=strategy</w:t>
      </w:r>
    </w:p>
    <w:p w14:paraId="61C88E17" w14:textId="6DD495C4" w:rsidR="003679F8" w:rsidRDefault="003679F8" w:rsidP="003679F8">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Computing Move= selecting strat</w:t>
      </w:r>
    </w:p>
    <w:p w14:paraId="61893B20" w14:textId="77777777" w:rsidR="003679F8" w:rsidRDefault="003679F8" w:rsidP="003679F8">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 xml:space="preserve">During game, create payoff matrix with results of  I vs j  </w:t>
      </w:r>
    </w:p>
    <w:p w14:paraId="789820FE" w14:textId="77777777" w:rsidR="003679F8" w:rsidRDefault="003679F8" w:rsidP="003679F8">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olve Lp</w:t>
      </w:r>
      <w:r w:rsidRPr="003679F8">
        <w:rPr>
          <w:rFonts w:ascii="Times New Roman" w:hAnsi="Times New Roman" w:cs="Times New Roman"/>
          <w:sz w:val="20"/>
          <w:szCs w:val="20"/>
        </w:rPr>
        <w:sym w:font="Wingdings" w:char="F0E0"/>
      </w:r>
      <w:r>
        <w:rPr>
          <w:rFonts w:ascii="Times New Roman" w:hAnsi="Times New Roman" w:cs="Times New Roman"/>
          <w:sz w:val="20"/>
          <w:szCs w:val="20"/>
        </w:rPr>
        <w:t>strat distribution</w:t>
      </w:r>
    </w:p>
    <w:p w14:paraId="3C97E90C" w14:textId="77777777" w:rsidR="003679F8" w:rsidRDefault="003679F8" w:rsidP="003679F8">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Pick strat accordingly the replan</w:t>
      </w:r>
    </w:p>
    <w:p w14:paraId="230E5C2E" w14:textId="77777777" w:rsidR="003679F8" w:rsidRDefault="003679F8" w:rsidP="003679F8">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Issues:</w:t>
      </w:r>
    </w:p>
    <w:p w14:paraId="15FD6AC5" w14:textId="77777777" w:rsidR="003679F8" w:rsidRDefault="003679F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Slow and matrix to be filled</w:t>
      </w:r>
    </w:p>
    <w:p w14:paraId="63A2B0AE" w14:textId="77777777" w:rsidR="003679F8" w:rsidRDefault="003679F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Simulate till the end</w:t>
      </w:r>
    </w:p>
    <w:p w14:paraId="1A670B72" w14:textId="77777777" w:rsidR="003679F8" w:rsidRDefault="003679F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Choice Points would be nice</w:t>
      </w:r>
    </w:p>
    <w:p w14:paraId="3904CFAB" w14:textId="77777777" w:rsidR="003679F8" w:rsidRDefault="003679F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Partial observability</w:t>
      </w:r>
    </w:p>
    <w:p w14:paraId="5A254E73" w14:textId="77777777" w:rsidR="003679F8" w:rsidRDefault="003679F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Opponent strat could not be covered</w:t>
      </w:r>
    </w:p>
    <w:p w14:paraId="6A45ED0D" w14:textId="77777777" w:rsidR="00385E38" w:rsidRDefault="003679F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Nash equilibria</w:t>
      </w:r>
      <w:r w:rsidR="00385E38">
        <w:rPr>
          <w:rFonts w:ascii="Times New Roman" w:hAnsi="Times New Roman" w:cs="Times New Roman"/>
          <w:sz w:val="20"/>
          <w:szCs w:val="20"/>
        </w:rPr>
        <w:t xml:space="preserve"> doesn’t maximally exploit</w:t>
      </w:r>
    </w:p>
    <w:p w14:paraId="5FBF6D3D" w14:textId="77777777" w:rsidR="00385E38" w:rsidRDefault="00385E38" w:rsidP="003679F8">
      <w:pPr>
        <w:pStyle w:val="ListParagraph"/>
        <w:numPr>
          <w:ilvl w:val="2"/>
          <w:numId w:val="5"/>
        </w:numPr>
        <w:rPr>
          <w:rFonts w:ascii="Times New Roman" w:hAnsi="Times New Roman" w:cs="Times New Roman"/>
          <w:sz w:val="20"/>
          <w:szCs w:val="20"/>
        </w:rPr>
      </w:pPr>
      <w:r>
        <w:rPr>
          <w:rFonts w:ascii="Times New Roman" w:hAnsi="Times New Roman" w:cs="Times New Roman"/>
          <w:sz w:val="20"/>
          <w:szCs w:val="20"/>
        </w:rPr>
        <w:t>Payoff entries may be random values</w:t>
      </w:r>
    </w:p>
    <w:p w14:paraId="31DEEC70" w14:textId="77777777" w:rsidR="00385E38" w:rsidRDefault="00385E38" w:rsidP="00385E3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or state/action abstractions, we need to consider unit groups and strategies issue group commands</w:t>
      </w:r>
    </w:p>
    <w:p w14:paraId="2DA61B26" w14:textId="77777777" w:rsidR="00385E38" w:rsidRDefault="00385E38" w:rsidP="00385E3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atrix Computation:</w:t>
      </w:r>
    </w:p>
    <w:p w14:paraId="76D37E35" w14:textId="77777777" w:rsidR="00385E38" w:rsidRDefault="00385E38" w:rsidP="00385E38">
      <w:pPr>
        <w:pStyle w:val="ListParagraph"/>
        <w:numPr>
          <w:ilvl w:val="1"/>
          <w:numId w:val="5"/>
        </w:numPr>
        <w:rPr>
          <w:rFonts w:ascii="Times New Roman" w:hAnsi="Times New Roman" w:cs="Times New Roman"/>
          <w:sz w:val="20"/>
          <w:szCs w:val="20"/>
        </w:rPr>
      </w:pPr>
      <w:r>
        <w:rPr>
          <w:rFonts w:ascii="Courier New" w:hAnsi="Courier New" w:cs="Courier New"/>
          <w:sz w:val="16"/>
          <w:szCs w:val="16"/>
        </w:rPr>
        <w:t>for (int i=0; i &lt; numOurStrategies; ++i) {</w:t>
      </w:r>
      <w:r>
        <w:br/>
      </w:r>
      <w:r>
        <w:rPr>
          <w:rFonts w:ascii="Courier New" w:hAnsi="Courier New" w:cs="Courier New"/>
          <w:sz w:val="16"/>
          <w:szCs w:val="16"/>
        </w:rPr>
        <w:t>for (int j=0; j &lt; numTheirStrategies; ++j) {</w:t>
      </w:r>
      <w:r>
        <w:br/>
      </w:r>
      <w:r>
        <w:rPr>
          <w:rFonts w:ascii="Courier New" w:hAnsi="Courier New" w:cs="Courier New"/>
          <w:sz w:val="16"/>
          <w:szCs w:val="16"/>
        </w:rPr>
        <w:t>if (!nextSimulationAllowed())</w:t>
      </w:r>
      <w:r>
        <w:br/>
      </w:r>
      <w:r>
        <w:rPr>
          <w:rFonts w:ascii="Courier New" w:hAnsi="Courier New" w:cs="Courier New"/>
          <w:sz w:val="16"/>
          <w:szCs w:val="16"/>
        </w:rPr>
        <w:t>return notDone</w:t>
      </w:r>
      <w:r>
        <w:br/>
      </w:r>
      <w:r>
        <w:rPr>
          <w:rFonts w:ascii="Courier New" w:hAnsi="Courier New" w:cs="Courier New"/>
          <w:sz w:val="16"/>
          <w:szCs w:val="16"/>
        </w:rPr>
        <w:t>r[i][j] = simulate(ourStrat[i], theirStrat[j])</w:t>
      </w:r>
      <w:r>
        <w:br/>
      </w:r>
      <w:r>
        <w:rPr>
          <w:rFonts w:ascii="Courier New" w:hAnsi="Courier New" w:cs="Courier New"/>
          <w:sz w:val="16"/>
          <w:szCs w:val="16"/>
        </w:rPr>
        <w:t>}</w:t>
      </w:r>
      <w:r>
        <w:br/>
      </w:r>
      <w:r>
        <w:rPr>
          <w:rFonts w:ascii="Courier New" w:hAnsi="Courier New" w:cs="Courier New"/>
          <w:sz w:val="16"/>
          <w:szCs w:val="16"/>
        </w:rPr>
        <w:t>}</w:t>
      </w:r>
      <w:r>
        <w:br/>
      </w:r>
      <w:r>
        <w:rPr>
          <w:rFonts w:ascii="Courier New" w:hAnsi="Courier New" w:cs="Courier New"/>
          <w:sz w:val="16"/>
          <w:szCs w:val="16"/>
        </w:rPr>
        <w:t>return pickStrategy(r)</w:t>
      </w:r>
      <w:r w:rsidR="003679F8">
        <w:rPr>
          <w:rFonts w:ascii="Times New Roman" w:hAnsi="Times New Roman" w:cs="Times New Roman"/>
          <w:sz w:val="20"/>
          <w:szCs w:val="20"/>
        </w:rPr>
        <w:t xml:space="preserve"> </w:t>
      </w:r>
    </w:p>
    <w:p w14:paraId="6A9A5779" w14:textId="77777777" w:rsidR="00385E38" w:rsidRDefault="00385E38" w:rsidP="00385E3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When opponent modelling, monitor opponents actions, only consider opponent strats and if no strategy matches consider all strategies</w:t>
      </w:r>
    </w:p>
    <w:p w14:paraId="223EEC80" w14:textId="77777777" w:rsidR="00321E59" w:rsidRDefault="00524D9B" w:rsidP="00385E3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en using Nash equilibrium, player who uses it is not expected to win if value is 0.</w:t>
      </w:r>
    </w:p>
    <w:p w14:paraId="44D33526" w14:textId="77777777" w:rsidR="00321E59" w:rsidRDefault="00321E59" w:rsidP="00385E3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ampling-Based Decision making:</w:t>
      </w:r>
    </w:p>
    <w:p w14:paraId="6B5379A5" w14:textId="77777777" w:rsidR="00321E59" w:rsidRDefault="00321E59" w:rsidP="00321E59">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For each move choice at root node, we gather samples and compute performance matrix and repeat till exhausted resources. We then choose move with best statistical outcome.</w:t>
      </w:r>
    </w:p>
    <w:p w14:paraId="3A910B82" w14:textId="77777777" w:rsidR="00321E59" w:rsidRDefault="00321E59" w:rsidP="00321E59">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 xml:space="preserve">Usually sample till time runs out or statistically confident </w:t>
      </w:r>
    </w:p>
    <w:p w14:paraId="39574FAF" w14:textId="77777777" w:rsidR="00321E59" w:rsidRDefault="00321E59" w:rsidP="00321E5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elective Sampling is used when we don’t want uniform random sequences.</w:t>
      </w:r>
    </w:p>
    <w:p w14:paraId="43583B9B" w14:textId="77777777" w:rsidR="00321E59" w:rsidRDefault="00321E59" w:rsidP="00321E5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ample Based Search</w:t>
      </w:r>
    </w:p>
    <w:p w14:paraId="4F7F81B0" w14:textId="77777777" w:rsidR="00321E59" w:rsidRDefault="00321E59" w:rsidP="00321E59">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Pros:</w:t>
      </w:r>
    </w:p>
    <w:p w14:paraId="6447E436" w14:textId="77777777" w:rsidR="00321E59" w:rsidRPr="00321E59" w:rsidRDefault="00321E59" w:rsidP="00321E59">
      <w:pPr>
        <w:pStyle w:val="ListParagraph"/>
        <w:numPr>
          <w:ilvl w:val="2"/>
          <w:numId w:val="5"/>
        </w:numPr>
        <w:rPr>
          <w:rFonts w:ascii="Times New Roman" w:hAnsi="Times New Roman" w:cs="Times New Roman"/>
          <w:sz w:val="20"/>
          <w:szCs w:val="20"/>
        </w:rPr>
      </w:pPr>
      <w:r>
        <w:rPr>
          <w:rFonts w:ascii="Arial" w:hAnsi="Arial" w:cs="Arial"/>
          <w:sz w:val="16"/>
          <w:szCs w:val="16"/>
        </w:rPr>
        <w:t>Conceptionally a simple search algorithm</w:t>
      </w:r>
      <w:r>
        <w:br/>
      </w:r>
      <w:r>
        <w:rPr>
          <w:rFonts w:ascii="Arial" w:hAnsi="Arial" w:cs="Arial"/>
          <w:sz w:val="16"/>
          <w:szCs w:val="16"/>
        </w:rPr>
        <w:t>Can realize complex behaviors with no explicit knowledge</w:t>
      </w:r>
      <w:r>
        <w:sym w:font="Wingdings" w:char="F0E0"/>
      </w:r>
      <w:r>
        <w:rPr>
          <w:rFonts w:ascii="Arial" w:hAnsi="Arial" w:cs="Arial"/>
          <w:sz w:val="16"/>
          <w:szCs w:val="16"/>
        </w:rPr>
        <w:t>lessens dependence on expert knowledge</w:t>
      </w:r>
      <w:r>
        <w:br/>
      </w:r>
      <w:r>
        <w:rPr>
          <w:rFonts w:ascii="Arial" w:hAnsi="Arial" w:cs="Arial"/>
          <w:sz w:val="16"/>
          <w:szCs w:val="16"/>
        </w:rPr>
        <w:t>Prefers robust positions with many winning continuation</w:t>
      </w:r>
      <w:r>
        <w:rPr>
          <w:rFonts w:ascii="Arial" w:hAnsi="Arial" w:cs="Arial"/>
          <w:sz w:val="16"/>
          <w:szCs w:val="16"/>
        </w:rPr>
        <w:t>s</w:t>
      </w:r>
    </w:p>
    <w:p w14:paraId="5ACEFB4E" w14:textId="77777777" w:rsidR="00B93C03" w:rsidRPr="00B93C03" w:rsidRDefault="00321E59" w:rsidP="00321E59">
      <w:pPr>
        <w:pStyle w:val="ListParagraph"/>
        <w:numPr>
          <w:ilvl w:val="1"/>
          <w:numId w:val="5"/>
        </w:numPr>
        <w:rPr>
          <w:rFonts w:ascii="Times New Roman" w:hAnsi="Times New Roman" w:cs="Times New Roman"/>
          <w:sz w:val="20"/>
          <w:szCs w:val="20"/>
        </w:rPr>
      </w:pPr>
      <w:r>
        <w:rPr>
          <w:rFonts w:ascii="Arial" w:hAnsi="Arial" w:cs="Arial"/>
          <w:sz w:val="16"/>
          <w:szCs w:val="16"/>
        </w:rPr>
        <w:t>Cons</w:t>
      </w:r>
      <w:r w:rsidR="00B93C03">
        <w:rPr>
          <w:rFonts w:ascii="Arial" w:hAnsi="Arial" w:cs="Arial"/>
          <w:sz w:val="16"/>
          <w:szCs w:val="16"/>
        </w:rPr>
        <w:t>:</w:t>
      </w:r>
    </w:p>
    <w:p w14:paraId="4EE677AF" w14:textId="77777777" w:rsidR="00B93C03" w:rsidRPr="00B93C03" w:rsidRDefault="00B93C03" w:rsidP="00B93C03">
      <w:pPr>
        <w:pStyle w:val="ListParagraph"/>
        <w:numPr>
          <w:ilvl w:val="2"/>
          <w:numId w:val="5"/>
        </w:numPr>
        <w:rPr>
          <w:rFonts w:ascii="Times New Roman" w:hAnsi="Times New Roman" w:cs="Times New Roman"/>
          <w:sz w:val="20"/>
          <w:szCs w:val="20"/>
        </w:rPr>
      </w:pPr>
      <w:r>
        <w:rPr>
          <w:rFonts w:ascii="Arial" w:hAnsi="Arial" w:cs="Arial"/>
          <w:sz w:val="16"/>
          <w:szCs w:val="16"/>
        </w:rPr>
        <w:t>Problems in tactical situations</w:t>
      </w:r>
    </w:p>
    <w:p w14:paraId="4D73F931" w14:textId="77777777" w:rsidR="00B93C03" w:rsidRPr="00B93C03" w:rsidRDefault="00B93C03" w:rsidP="00B93C03">
      <w:pPr>
        <w:pStyle w:val="ListParagraph"/>
        <w:numPr>
          <w:ilvl w:val="3"/>
          <w:numId w:val="5"/>
        </w:numPr>
        <w:rPr>
          <w:rFonts w:ascii="Times New Roman" w:hAnsi="Times New Roman" w:cs="Times New Roman"/>
          <w:sz w:val="20"/>
          <w:szCs w:val="20"/>
        </w:rPr>
      </w:pPr>
      <w:r>
        <w:rPr>
          <w:rFonts w:ascii="Arial" w:hAnsi="Arial" w:cs="Arial"/>
          <w:sz w:val="16"/>
          <w:szCs w:val="16"/>
        </w:rPr>
        <w:t>Narrow lines of play are hard to find by randomized search</w:t>
      </w:r>
    </w:p>
    <w:p w14:paraId="5ED397CD" w14:textId="77777777" w:rsidR="00B93C03" w:rsidRPr="00B93C03" w:rsidRDefault="00B93C03" w:rsidP="00B93C03">
      <w:pPr>
        <w:pStyle w:val="ListParagraph"/>
        <w:numPr>
          <w:ilvl w:val="3"/>
          <w:numId w:val="5"/>
        </w:numPr>
        <w:rPr>
          <w:rFonts w:ascii="Times New Roman" w:hAnsi="Times New Roman" w:cs="Times New Roman"/>
          <w:sz w:val="20"/>
          <w:szCs w:val="20"/>
        </w:rPr>
      </w:pPr>
      <w:r>
        <w:rPr>
          <w:rFonts w:ascii="Arial" w:hAnsi="Arial" w:cs="Arial"/>
          <w:sz w:val="16"/>
          <w:szCs w:val="16"/>
        </w:rPr>
        <w:t>May not converge to a winning move at all – if one exists</w:t>
      </w:r>
    </w:p>
    <w:p w14:paraId="07B36939" w14:textId="77777777" w:rsidR="00B93C03" w:rsidRPr="00B93C03" w:rsidRDefault="00B93C03" w:rsidP="00B93C03">
      <w:pPr>
        <w:pStyle w:val="ListParagraph"/>
        <w:numPr>
          <w:ilvl w:val="3"/>
          <w:numId w:val="5"/>
        </w:numPr>
        <w:rPr>
          <w:rFonts w:ascii="Times New Roman" w:hAnsi="Times New Roman" w:cs="Times New Roman"/>
          <w:sz w:val="20"/>
          <w:szCs w:val="20"/>
        </w:rPr>
      </w:pPr>
      <w:r>
        <w:rPr>
          <w:rFonts w:ascii="Arial" w:hAnsi="Arial" w:cs="Arial"/>
          <w:sz w:val="16"/>
          <w:szCs w:val="16"/>
        </w:rPr>
        <w:t>Or may not converge to a clear ’winner’</w:t>
      </w:r>
    </w:p>
    <w:p w14:paraId="1888FD92" w14:textId="77777777" w:rsidR="00B93C03" w:rsidRPr="00B93C03" w:rsidRDefault="00B93C03" w:rsidP="00B93C03">
      <w:pPr>
        <w:pStyle w:val="ListParagraph"/>
        <w:numPr>
          <w:ilvl w:val="3"/>
          <w:numId w:val="5"/>
        </w:numPr>
        <w:rPr>
          <w:rFonts w:ascii="Times New Roman" w:hAnsi="Times New Roman" w:cs="Times New Roman"/>
          <w:sz w:val="20"/>
          <w:szCs w:val="20"/>
        </w:rPr>
      </w:pPr>
      <w:r w:rsidRPr="00B93C03">
        <w:rPr>
          <w:rFonts w:ascii="Arial" w:hAnsi="Arial" w:cs="Arial"/>
          <w:sz w:val="16"/>
          <w:szCs w:val="16"/>
        </w:rPr>
        <w:t>Doesn’t approximate mixed strategies out of the box (i.e., compute</w:t>
      </w:r>
      <w:r>
        <w:br/>
      </w:r>
      <w:r w:rsidRPr="00B93C03">
        <w:rPr>
          <w:rFonts w:ascii="Arial" w:hAnsi="Arial" w:cs="Arial"/>
          <w:sz w:val="16"/>
          <w:szCs w:val="16"/>
        </w:rPr>
        <w:t>move probabilities),</w:t>
      </w:r>
      <w:r>
        <w:br/>
      </w:r>
      <w:r w:rsidRPr="00B93C03">
        <w:rPr>
          <w:rFonts w:ascii="Arial" w:hAnsi="Arial" w:cs="Arial"/>
          <w:sz w:val="16"/>
          <w:szCs w:val="16"/>
        </w:rPr>
        <w:t>To get useful results may need to include opponent modeling</w:t>
      </w:r>
      <w:r>
        <w:br/>
      </w:r>
      <w:r w:rsidRPr="00B93C03">
        <w:rPr>
          <w:rFonts w:ascii="Arial" w:hAnsi="Arial" w:cs="Arial"/>
          <w:sz w:val="16"/>
          <w:szCs w:val="16"/>
        </w:rPr>
        <w:t>Observe opponents to determine their likely move choices</w:t>
      </w:r>
      <w:r>
        <w:t xml:space="preserve"> </w:t>
      </w:r>
      <w:r>
        <w:rPr>
          <w:rFonts w:ascii="Arial" w:hAnsi="Arial" w:cs="Arial"/>
          <w:sz w:val="16"/>
          <w:szCs w:val="16"/>
        </w:rPr>
        <w:t>o</w:t>
      </w:r>
      <w:r w:rsidRPr="00B93C03">
        <w:rPr>
          <w:rFonts w:ascii="Arial" w:hAnsi="Arial" w:cs="Arial"/>
          <w:sz w:val="16"/>
          <w:szCs w:val="16"/>
        </w:rPr>
        <w:t>pponent modeling is a hard problem!</w:t>
      </w:r>
    </w:p>
    <w:p w14:paraId="5B686A77" w14:textId="188628C4" w:rsidR="00B93C03" w:rsidRPr="00B93C03" w:rsidRDefault="00B93C03" w:rsidP="00B93C03">
      <w:pPr>
        <w:pStyle w:val="ListParagraph"/>
        <w:numPr>
          <w:ilvl w:val="0"/>
          <w:numId w:val="5"/>
        </w:numPr>
        <w:rPr>
          <w:rFonts w:ascii="Times New Roman" w:hAnsi="Times New Roman" w:cs="Times New Roman"/>
          <w:sz w:val="20"/>
          <w:szCs w:val="20"/>
          <w:lang w:val="es-ES"/>
        </w:rPr>
      </w:pPr>
      <w:r w:rsidRPr="00B93C03">
        <w:rPr>
          <w:rFonts w:ascii="Arial" w:hAnsi="Arial" w:cs="Arial"/>
          <w:sz w:val="16"/>
          <w:szCs w:val="16"/>
          <w:lang w:val="es-ES"/>
        </w:rPr>
        <w:t>MCTS(</w:t>
      </w:r>
      <w:r>
        <w:rPr>
          <w:rFonts w:ascii="Arial" w:hAnsi="Arial" w:cs="Arial"/>
          <w:sz w:val="16"/>
          <w:szCs w:val="16"/>
          <w:lang w:val="es-ES"/>
        </w:rPr>
        <w:t>M</w:t>
      </w:r>
      <w:r w:rsidRPr="00B93C03">
        <w:rPr>
          <w:rFonts w:ascii="Arial" w:hAnsi="Arial" w:cs="Arial"/>
          <w:sz w:val="16"/>
          <w:szCs w:val="16"/>
          <w:lang w:val="es-ES"/>
        </w:rPr>
        <w:t xml:space="preserve">onte Carlo </w:t>
      </w:r>
      <w:r>
        <w:rPr>
          <w:rFonts w:ascii="Arial" w:hAnsi="Arial" w:cs="Arial"/>
          <w:sz w:val="16"/>
          <w:szCs w:val="16"/>
          <w:lang w:val="es-ES"/>
        </w:rPr>
        <w:t>Tree</w:t>
      </w:r>
      <w:r w:rsidRPr="00B93C03">
        <w:rPr>
          <w:rFonts w:ascii="Arial" w:hAnsi="Arial" w:cs="Arial"/>
          <w:sz w:val="16"/>
          <w:szCs w:val="16"/>
          <w:lang w:val="es-ES"/>
        </w:rPr>
        <w:t xml:space="preserve"> </w:t>
      </w:r>
      <w:r>
        <w:rPr>
          <w:rFonts w:ascii="Arial" w:hAnsi="Arial" w:cs="Arial"/>
          <w:sz w:val="16"/>
          <w:szCs w:val="16"/>
          <w:lang w:val="es-ES"/>
        </w:rPr>
        <w:t>S</w:t>
      </w:r>
      <w:r w:rsidRPr="00B93C03">
        <w:rPr>
          <w:rFonts w:ascii="Arial" w:hAnsi="Arial" w:cs="Arial"/>
          <w:sz w:val="16"/>
          <w:szCs w:val="16"/>
          <w:lang w:val="es-ES"/>
        </w:rPr>
        <w:t>e</w:t>
      </w:r>
      <w:r>
        <w:rPr>
          <w:rFonts w:ascii="Arial" w:hAnsi="Arial" w:cs="Arial"/>
          <w:sz w:val="16"/>
          <w:szCs w:val="16"/>
          <w:lang w:val="es-ES"/>
        </w:rPr>
        <w:t>arch)</w:t>
      </w:r>
    </w:p>
    <w:p w14:paraId="4D6FA708" w14:textId="77777777" w:rsidR="00B93C03" w:rsidRPr="00B93C03" w:rsidRDefault="00B93C03" w:rsidP="00B93C0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Iterative search framework in which it maintains a tree of visited game states and results that determine next move</w:t>
      </w:r>
    </w:p>
    <w:p w14:paraId="7E6D6754" w14:textId="77777777" w:rsidR="00B93C03" w:rsidRPr="00B93C03" w:rsidRDefault="00B93C03" w:rsidP="00B93C0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Selection</w:t>
      </w:r>
      <w:r w:rsidRPr="00B93C03">
        <w:rPr>
          <w:rFonts w:ascii="Times New Roman" w:hAnsi="Times New Roman" w:cs="Times New Roman"/>
          <w:sz w:val="20"/>
          <w:szCs w:val="20"/>
          <w:lang w:val="en-GB"/>
        </w:rPr>
        <w:sym w:font="Wingdings" w:char="F0E0"/>
      </w:r>
      <w:r>
        <w:rPr>
          <w:rFonts w:ascii="Times New Roman" w:hAnsi="Times New Roman" w:cs="Times New Roman"/>
          <w:sz w:val="20"/>
          <w:szCs w:val="20"/>
          <w:lang w:val="en-GB"/>
        </w:rPr>
        <w:t>Expansion</w:t>
      </w:r>
      <w:r w:rsidRPr="00B93C03">
        <w:rPr>
          <w:rFonts w:ascii="Times New Roman" w:hAnsi="Times New Roman" w:cs="Times New Roman"/>
          <w:sz w:val="20"/>
          <w:szCs w:val="20"/>
          <w:lang w:val="en-GB"/>
        </w:rPr>
        <w:sym w:font="Wingdings" w:char="F0E0"/>
      </w:r>
      <w:r>
        <w:rPr>
          <w:rFonts w:ascii="Times New Roman" w:hAnsi="Times New Roman" w:cs="Times New Roman"/>
          <w:sz w:val="20"/>
          <w:szCs w:val="20"/>
          <w:lang w:val="en-GB"/>
        </w:rPr>
        <w:t>Sampling</w:t>
      </w:r>
      <w:r w:rsidRPr="00B93C03">
        <w:rPr>
          <w:rFonts w:ascii="Times New Roman" w:hAnsi="Times New Roman" w:cs="Times New Roman"/>
          <w:sz w:val="20"/>
          <w:szCs w:val="20"/>
          <w:lang w:val="en-GB"/>
        </w:rPr>
        <w:sym w:font="Wingdings" w:char="F0E0"/>
      </w:r>
      <w:r>
        <w:rPr>
          <w:rFonts w:ascii="Times New Roman" w:hAnsi="Times New Roman" w:cs="Times New Roman"/>
          <w:sz w:val="20"/>
          <w:szCs w:val="20"/>
          <w:lang w:val="en-GB"/>
        </w:rPr>
        <w:t>Backpropagation</w:t>
      </w:r>
    </w:p>
    <w:p w14:paraId="484BB3D2" w14:textId="2C7A526C" w:rsidR="00B93C03" w:rsidRPr="00B93C03" w:rsidRDefault="00B93C03" w:rsidP="00B93C0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Selection: Start from root R and select successive child nodes down to a leaf L and choose nodes which let tree expand toward most promising regions</w:t>
      </w:r>
    </w:p>
    <w:p w14:paraId="430A82AB" w14:textId="77777777" w:rsidR="00860117" w:rsidRPr="00860117" w:rsidRDefault="00B93C03" w:rsidP="00B93C0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 xml:space="preserve"> Expansion: unless L ends the game </w:t>
      </w:r>
      <w:r w:rsidR="00860117">
        <w:rPr>
          <w:rFonts w:ascii="Times New Roman" w:hAnsi="Times New Roman" w:cs="Times New Roman"/>
          <w:sz w:val="20"/>
          <w:szCs w:val="20"/>
          <w:lang w:val="en-GB"/>
        </w:rPr>
        <w:t>with a win/loss, create 1+  child node and choose from node C</w:t>
      </w:r>
    </w:p>
    <w:p w14:paraId="1E9779DD" w14:textId="77777777" w:rsidR="00860117" w:rsidRDefault="00860117" w:rsidP="00B93C0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ampling: rollout (starting from C, finish the game randomly)</w:t>
      </w:r>
    </w:p>
    <w:p w14:paraId="1EF30577" w14:textId="77777777" w:rsidR="00860117" w:rsidRDefault="00860117" w:rsidP="00B93C0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Backpropagation: Use rollout result to update info in nodes on the path from C to R</w:t>
      </w:r>
    </w:p>
    <w:p w14:paraId="2E428D71" w14:textId="77777777" w:rsidR="00860117" w:rsidRDefault="00860117" w:rsidP="00860117">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CT(upper confidence Bound for Trees):</w:t>
      </w:r>
    </w:p>
    <w:p w14:paraId="1C5C155A" w14:textId="77777777" w:rsidR="00860117" w:rsidRPr="00860117" w:rsidRDefault="00860117" w:rsidP="0086011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ampling based method for game tree search</w:t>
      </w:r>
      <w:r w:rsidR="00B93C03">
        <w:rPr>
          <w:rFonts w:ascii="Times New Roman" w:hAnsi="Times New Roman" w:cs="Times New Roman"/>
          <w:sz w:val="20"/>
          <w:szCs w:val="20"/>
          <w:lang w:val="en-GB"/>
        </w:rPr>
        <w:t xml:space="preserve"> </w:t>
      </w:r>
    </w:p>
    <w:p w14:paraId="180CE76A" w14:textId="77777777" w:rsidR="00860117" w:rsidRPr="00860117" w:rsidRDefault="00860117" w:rsidP="00860117">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Regret: How much we lose while experimenting compared to playing best move from start</w:t>
      </w:r>
    </w:p>
    <w:p w14:paraId="67EEDE40" w14:textId="628E640E" w:rsidR="00176255" w:rsidRPr="00176255" w:rsidRDefault="00176255"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UCB(upper confident Bound) :</w:t>
      </w:r>
      <w:r>
        <w:rPr>
          <w:rFonts w:ascii="Arial" w:hAnsi="Arial" w:cs="Arial"/>
          <w:sz w:val="16"/>
          <w:szCs w:val="16"/>
        </w:rPr>
        <w:t>Given n slot machines with random rewards X</w:t>
      </w:r>
      <w:r>
        <w:rPr>
          <w:rFonts w:ascii="Arial" w:hAnsi="Arial" w:cs="Arial"/>
          <w:sz w:val="11"/>
          <w:szCs w:val="11"/>
        </w:rPr>
        <w:t xml:space="preserve">i </w:t>
      </w:r>
      <w:r>
        <w:rPr>
          <w:rFonts w:ascii="Cambria Math" w:hAnsi="Cambria Math" w:cs="Cambria Math"/>
          <w:sz w:val="16"/>
          <w:szCs w:val="16"/>
        </w:rPr>
        <w:t>∈</w:t>
      </w:r>
      <w:r>
        <w:rPr>
          <w:rFonts w:ascii="Arial" w:hAnsi="Arial" w:cs="Arial"/>
          <w:sz w:val="16"/>
          <w:szCs w:val="16"/>
        </w:rPr>
        <w:t xml:space="preserve"> [0, 1], find</w:t>
      </w:r>
      <w:r>
        <w:t xml:space="preserve"> </w:t>
      </w:r>
      <w:r>
        <w:rPr>
          <w:rFonts w:ascii="Arial" w:hAnsi="Arial" w:cs="Arial"/>
          <w:sz w:val="16"/>
          <w:szCs w:val="16"/>
        </w:rPr>
        <w:t>the machine with the highest expected value, while minimizing</w:t>
      </w:r>
      <w:r>
        <w:t xml:space="preserve"> </w:t>
      </w:r>
      <w:r>
        <w:rPr>
          <w:rFonts w:ascii="Arial" w:hAnsi="Arial" w:cs="Arial"/>
          <w:sz w:val="16"/>
          <w:szCs w:val="16"/>
        </w:rPr>
        <w:t>the regret, by pulling arms</w:t>
      </w:r>
      <w:r>
        <w:rPr>
          <w:rFonts w:ascii="Times New Roman" w:hAnsi="Times New Roman" w:cs="Times New Roman"/>
          <w:sz w:val="20"/>
          <w:szCs w:val="20"/>
          <w:lang w:val="en-GB"/>
        </w:rPr>
        <w:t xml:space="preserve"> </w:t>
      </w:r>
    </w:p>
    <w:p w14:paraId="6F04BD8E" w14:textId="77777777" w:rsidR="00176255" w:rsidRPr="00176255" w:rsidRDefault="00176255"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 xml:space="preserve">Solves exploration-exploitation problem </w:t>
      </w:r>
    </w:p>
    <w:p w14:paraId="64873EE8" w14:textId="77777777" w:rsidR="00176255" w:rsidRPr="00176255" w:rsidRDefault="00176255"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X</w:t>
      </w:r>
      <w:r>
        <w:rPr>
          <w:rFonts w:ascii="Times New Roman" w:hAnsi="Times New Roman" w:cs="Times New Roman"/>
          <w:sz w:val="20"/>
          <w:szCs w:val="20"/>
          <w:vertAlign w:val="subscript"/>
          <w:lang w:val="en-GB"/>
        </w:rPr>
        <w:t>i</w:t>
      </w:r>
      <w:r>
        <w:rPr>
          <w:rFonts w:ascii="Times New Roman" w:hAnsi="Times New Roman" w:cs="Times New Roman"/>
          <w:sz w:val="20"/>
          <w:szCs w:val="20"/>
          <w:lang w:val="en-GB"/>
        </w:rPr>
        <w:t xml:space="preserve"> = average reward for i-th arm thus far</w:t>
      </w:r>
    </w:p>
    <w:p w14:paraId="7F29B180" w14:textId="77777777" w:rsidR="00176255" w:rsidRPr="00176255" w:rsidRDefault="00176255"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i</w:t>
      </w:r>
      <w:r>
        <w:rPr>
          <w:rFonts w:ascii="Times New Roman" w:hAnsi="Times New Roman" w:cs="Times New Roman"/>
          <w:sz w:val="20"/>
          <w:szCs w:val="20"/>
          <w:lang w:val="en-GB"/>
        </w:rPr>
        <w:t>= number of trials for arm i</w:t>
      </w:r>
    </w:p>
    <w:p w14:paraId="118C94AD" w14:textId="77777777" w:rsidR="00176255" w:rsidRPr="00176255" w:rsidRDefault="00176255"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lang w:val="en-GB"/>
        </w:rPr>
        <w:t>T=number of Trials</w:t>
      </w:r>
    </w:p>
    <w:p w14:paraId="41E05758" w14:textId="77777777" w:rsidR="00176255" w:rsidRPr="00176255" w:rsidRDefault="00176255" w:rsidP="00176255">
      <w:pPr>
        <w:pStyle w:val="ListParagraph"/>
        <w:numPr>
          <w:ilvl w:val="1"/>
          <w:numId w:val="5"/>
        </w:numPr>
        <w:rPr>
          <w:rFonts w:ascii="Times New Roman" w:hAnsi="Times New Roman" w:cs="Times New Roman"/>
          <w:sz w:val="20"/>
          <w:szCs w:val="20"/>
        </w:rPr>
      </w:pPr>
    </w:p>
    <w:p w14:paraId="163C6101" w14:textId="77777777" w:rsidR="00176255" w:rsidRDefault="00176255" w:rsidP="00176255">
      <w:pPr>
        <w:pStyle w:val="ListParagraph"/>
        <w:numPr>
          <w:ilvl w:val="1"/>
          <w:numId w:val="5"/>
        </w:numPr>
        <w:rPr>
          <w:rFonts w:ascii="Times New Roman" w:hAnsi="Times New Roman" w:cs="Times New Roman"/>
          <w:sz w:val="20"/>
          <w:szCs w:val="20"/>
        </w:rPr>
      </w:pPr>
      <w:r>
        <w:rPr>
          <w:noProof/>
        </w:rPr>
        <w:lastRenderedPageBreak/>
        <w:drawing>
          <wp:inline distT="0" distB="0" distL="0" distR="0" wp14:anchorId="3E0AE542" wp14:editId="477C23EF">
            <wp:extent cx="3278372" cy="22860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2"/>
                    <a:srcRect l="24231" t="17550" r="52051" b="53048"/>
                    <a:stretch/>
                  </pic:blipFill>
                  <pic:spPr bwMode="auto">
                    <a:xfrm>
                      <a:off x="0" y="0"/>
                      <a:ext cx="3289419" cy="2293703"/>
                    </a:xfrm>
                    <a:prstGeom prst="rect">
                      <a:avLst/>
                    </a:prstGeom>
                    <a:ln>
                      <a:noFill/>
                    </a:ln>
                    <a:extLst>
                      <a:ext uri="{53640926-AAD7-44D8-BBD7-CCE9431645EC}">
                        <a14:shadowObscured xmlns:a14="http://schemas.microsoft.com/office/drawing/2010/main"/>
                      </a:ext>
                    </a:extLst>
                  </pic:spPr>
                </pic:pic>
              </a:graphicData>
            </a:graphic>
          </wp:inline>
        </w:drawing>
      </w:r>
    </w:p>
    <w:p w14:paraId="514AF7DD" w14:textId="77777777" w:rsidR="00176255" w:rsidRPr="00176255" w:rsidRDefault="00176255" w:rsidP="00176255">
      <w:pPr>
        <w:pStyle w:val="ListParagraph"/>
        <w:numPr>
          <w:ilvl w:val="1"/>
          <w:numId w:val="5"/>
        </w:numPr>
        <w:rPr>
          <w:rFonts w:ascii="Times New Roman" w:hAnsi="Times New Roman" w:cs="Times New Roman"/>
          <w:sz w:val="20"/>
          <w:szCs w:val="20"/>
        </w:rPr>
      </w:pPr>
    </w:p>
    <w:p w14:paraId="656CDA13" w14:textId="77777777" w:rsidR="00176255" w:rsidRDefault="00176255" w:rsidP="00176255">
      <w:pPr>
        <w:pStyle w:val="ListParagraph"/>
        <w:numPr>
          <w:ilvl w:val="1"/>
          <w:numId w:val="5"/>
        </w:numPr>
        <w:rPr>
          <w:rFonts w:ascii="Times New Roman" w:hAnsi="Times New Roman" w:cs="Times New Roman"/>
          <w:sz w:val="20"/>
          <w:szCs w:val="20"/>
        </w:rPr>
      </w:pPr>
      <w:r>
        <w:rPr>
          <w:noProof/>
        </w:rPr>
        <w:drawing>
          <wp:inline distT="0" distB="0" distL="0" distR="0" wp14:anchorId="162FEAC5" wp14:editId="1A464E0F">
            <wp:extent cx="4646164" cy="34290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43"/>
                    <a:srcRect l="1667" t="25299" r="52820" b="14985"/>
                    <a:stretch/>
                  </pic:blipFill>
                  <pic:spPr bwMode="auto">
                    <a:xfrm>
                      <a:off x="0" y="0"/>
                      <a:ext cx="4659446" cy="3438803"/>
                    </a:xfrm>
                    <a:prstGeom prst="rect">
                      <a:avLst/>
                    </a:prstGeom>
                    <a:ln>
                      <a:noFill/>
                    </a:ln>
                    <a:extLst>
                      <a:ext uri="{53640926-AAD7-44D8-BBD7-CCE9431645EC}">
                        <a14:shadowObscured xmlns:a14="http://schemas.microsoft.com/office/drawing/2010/main"/>
                      </a:ext>
                    </a:extLst>
                  </pic:spPr>
                </pic:pic>
              </a:graphicData>
            </a:graphic>
          </wp:inline>
        </w:drawing>
      </w:r>
    </w:p>
    <w:p w14:paraId="273D4988" w14:textId="77777777" w:rsidR="00176255" w:rsidRPr="00176255" w:rsidRDefault="00176255" w:rsidP="00176255">
      <w:pPr>
        <w:pStyle w:val="ListParagraph"/>
        <w:numPr>
          <w:ilvl w:val="1"/>
          <w:numId w:val="5"/>
        </w:numPr>
        <w:rPr>
          <w:rFonts w:ascii="Times New Roman" w:hAnsi="Times New Roman" w:cs="Times New Roman"/>
          <w:sz w:val="20"/>
          <w:szCs w:val="20"/>
        </w:rPr>
      </w:pPr>
    </w:p>
    <w:p w14:paraId="1BC18F15" w14:textId="77777777" w:rsidR="00176255" w:rsidRDefault="00176255" w:rsidP="00176255">
      <w:pPr>
        <w:pStyle w:val="ListParagraph"/>
        <w:numPr>
          <w:ilvl w:val="1"/>
          <w:numId w:val="5"/>
        </w:numPr>
        <w:rPr>
          <w:rFonts w:ascii="Times New Roman" w:hAnsi="Times New Roman" w:cs="Times New Roman"/>
          <w:sz w:val="20"/>
          <w:szCs w:val="20"/>
        </w:rPr>
      </w:pPr>
      <w:r>
        <w:rPr>
          <w:noProof/>
        </w:rPr>
        <w:lastRenderedPageBreak/>
        <w:drawing>
          <wp:inline distT="0" distB="0" distL="0" distR="0" wp14:anchorId="6271F2B7" wp14:editId="390DE274">
            <wp:extent cx="4290060" cy="481476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44"/>
                    <a:srcRect l="3461" t="16866" r="54872"/>
                    <a:stretch/>
                  </pic:blipFill>
                  <pic:spPr bwMode="auto">
                    <a:xfrm>
                      <a:off x="0" y="0"/>
                      <a:ext cx="4300824" cy="4826847"/>
                    </a:xfrm>
                    <a:prstGeom prst="rect">
                      <a:avLst/>
                    </a:prstGeom>
                    <a:ln>
                      <a:noFill/>
                    </a:ln>
                    <a:extLst>
                      <a:ext uri="{53640926-AAD7-44D8-BBD7-CCE9431645EC}">
                        <a14:shadowObscured xmlns:a14="http://schemas.microsoft.com/office/drawing/2010/main"/>
                      </a:ext>
                    </a:extLst>
                  </pic:spPr>
                </pic:pic>
              </a:graphicData>
            </a:graphic>
          </wp:inline>
        </w:drawing>
      </w:r>
    </w:p>
    <w:p w14:paraId="61F84712" w14:textId="77777777" w:rsidR="00D40BCF" w:rsidRDefault="00D40BCF"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 xml:space="preserve">Rapid Action Value Estimation : In games with transpositions it is often the case that values of moves played now or a bit later are highly correlated and UCT can take advantage of this by maintaining statistics for unseen stats for unseen moves based in their performance </w:t>
      </w:r>
    </w:p>
    <w:p w14:paraId="66976534" w14:textId="62DCD7DE" w:rsidR="00144D3D" w:rsidRPr="00B93C03" w:rsidRDefault="00D40BCF" w:rsidP="00176255">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Prior Knowledge; original UCB requires us to pull each arm once and an be wasteful in games especially if chance if visiting a bode again is low</w:t>
      </w:r>
      <w:r w:rsidR="00AD744C">
        <w:rPr>
          <w:rFonts w:ascii="Times New Roman" w:hAnsi="Times New Roman" w:cs="Times New Roman"/>
          <w:sz w:val="20"/>
          <w:szCs w:val="20"/>
        </w:rPr>
        <w:t>.</w:t>
      </w:r>
      <w:r w:rsidR="00144D3D" w:rsidRPr="00B93C03">
        <w:rPr>
          <w:rFonts w:ascii="Times New Roman" w:hAnsi="Times New Roman" w:cs="Times New Roman"/>
          <w:sz w:val="20"/>
          <w:szCs w:val="20"/>
        </w:rPr>
        <w:br/>
      </w:r>
    </w:p>
    <w:p w14:paraId="0187175C" w14:textId="77777777" w:rsidR="00144D3D" w:rsidRPr="00B93C03" w:rsidRDefault="00144D3D" w:rsidP="00144D3D">
      <w:pPr>
        <w:pStyle w:val="ListParagraph"/>
        <w:ind w:left="2880"/>
        <w:rPr>
          <w:rFonts w:ascii="Times New Roman" w:hAnsi="Times New Roman" w:cs="Times New Roman"/>
          <w:sz w:val="20"/>
          <w:szCs w:val="20"/>
        </w:rPr>
      </w:pPr>
    </w:p>
    <w:p w14:paraId="5538CDE5" w14:textId="430A69BC" w:rsidR="009446FE" w:rsidRPr="00B93C03" w:rsidRDefault="00766EB9" w:rsidP="00144D3D">
      <w:pPr>
        <w:pStyle w:val="ListParagraph"/>
        <w:ind w:left="2880"/>
        <w:rPr>
          <w:rFonts w:ascii="Times New Roman" w:hAnsi="Times New Roman" w:cs="Times New Roman"/>
          <w:sz w:val="20"/>
          <w:szCs w:val="20"/>
        </w:rPr>
      </w:pPr>
      <w:r w:rsidRPr="00B93C03">
        <w:rPr>
          <w:rFonts w:ascii="Times New Roman" w:hAnsi="Times New Roman" w:cs="Times New Roman"/>
          <w:sz w:val="20"/>
          <w:szCs w:val="20"/>
        </w:rPr>
        <w:br/>
      </w:r>
      <w:r w:rsidR="009446FE" w:rsidRPr="00B93C03">
        <w:rPr>
          <w:rFonts w:ascii="Times New Roman" w:hAnsi="Times New Roman" w:cs="Times New Roman"/>
          <w:sz w:val="20"/>
          <w:szCs w:val="20"/>
        </w:rPr>
        <w:br/>
      </w:r>
    </w:p>
    <w:sectPr w:rsidR="009446FE" w:rsidRPr="00B93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045"/>
    <w:multiLevelType w:val="hybridMultilevel"/>
    <w:tmpl w:val="EECEDD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8627920"/>
    <w:multiLevelType w:val="hybridMultilevel"/>
    <w:tmpl w:val="3068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355C1"/>
    <w:multiLevelType w:val="hybridMultilevel"/>
    <w:tmpl w:val="11AAF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050760"/>
    <w:multiLevelType w:val="hybridMultilevel"/>
    <w:tmpl w:val="5D9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17897"/>
    <w:multiLevelType w:val="hybridMultilevel"/>
    <w:tmpl w:val="13808FA0"/>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5EF"/>
    <w:rsid w:val="000111EF"/>
    <w:rsid w:val="000305BC"/>
    <w:rsid w:val="000363A6"/>
    <w:rsid w:val="00047067"/>
    <w:rsid w:val="00051470"/>
    <w:rsid w:val="000718CD"/>
    <w:rsid w:val="00086E70"/>
    <w:rsid w:val="000A0677"/>
    <w:rsid w:val="000C3B59"/>
    <w:rsid w:val="000E18C6"/>
    <w:rsid w:val="00113934"/>
    <w:rsid w:val="001317FE"/>
    <w:rsid w:val="001445DC"/>
    <w:rsid w:val="00144D3D"/>
    <w:rsid w:val="00175A12"/>
    <w:rsid w:val="00176255"/>
    <w:rsid w:val="00190FB2"/>
    <w:rsid w:val="0019695B"/>
    <w:rsid w:val="001B2559"/>
    <w:rsid w:val="001D132D"/>
    <w:rsid w:val="001F0AEE"/>
    <w:rsid w:val="00204FA5"/>
    <w:rsid w:val="00231DD6"/>
    <w:rsid w:val="00266AFA"/>
    <w:rsid w:val="00273E5B"/>
    <w:rsid w:val="002C1A28"/>
    <w:rsid w:val="00301ECA"/>
    <w:rsid w:val="00302A4E"/>
    <w:rsid w:val="003143AF"/>
    <w:rsid w:val="00321D28"/>
    <w:rsid w:val="00321E59"/>
    <w:rsid w:val="003240A5"/>
    <w:rsid w:val="003562EA"/>
    <w:rsid w:val="0036281D"/>
    <w:rsid w:val="00367104"/>
    <w:rsid w:val="003679F8"/>
    <w:rsid w:val="00371DFE"/>
    <w:rsid w:val="00385E38"/>
    <w:rsid w:val="00394BA3"/>
    <w:rsid w:val="004209F2"/>
    <w:rsid w:val="004330CA"/>
    <w:rsid w:val="00435C62"/>
    <w:rsid w:val="00470000"/>
    <w:rsid w:val="00486433"/>
    <w:rsid w:val="00492578"/>
    <w:rsid w:val="004A2DDA"/>
    <w:rsid w:val="004A6C4A"/>
    <w:rsid w:val="004E62A7"/>
    <w:rsid w:val="00524D9B"/>
    <w:rsid w:val="00535BA5"/>
    <w:rsid w:val="00562CC4"/>
    <w:rsid w:val="005665EF"/>
    <w:rsid w:val="00604B73"/>
    <w:rsid w:val="006306AB"/>
    <w:rsid w:val="00630BCB"/>
    <w:rsid w:val="00631FCD"/>
    <w:rsid w:val="00647F02"/>
    <w:rsid w:val="00651F02"/>
    <w:rsid w:val="006B47C8"/>
    <w:rsid w:val="006B5C67"/>
    <w:rsid w:val="006B66B7"/>
    <w:rsid w:val="006C498F"/>
    <w:rsid w:val="006D34E5"/>
    <w:rsid w:val="006D6E1D"/>
    <w:rsid w:val="00720E2F"/>
    <w:rsid w:val="00727123"/>
    <w:rsid w:val="007613B9"/>
    <w:rsid w:val="00761766"/>
    <w:rsid w:val="00766EB9"/>
    <w:rsid w:val="007677E7"/>
    <w:rsid w:val="007875CE"/>
    <w:rsid w:val="00795007"/>
    <w:rsid w:val="007A25BD"/>
    <w:rsid w:val="007B606D"/>
    <w:rsid w:val="007E01E2"/>
    <w:rsid w:val="007E0E04"/>
    <w:rsid w:val="007E6288"/>
    <w:rsid w:val="008562BB"/>
    <w:rsid w:val="00860117"/>
    <w:rsid w:val="00874CF9"/>
    <w:rsid w:val="00877924"/>
    <w:rsid w:val="008946DF"/>
    <w:rsid w:val="0089612F"/>
    <w:rsid w:val="008A1742"/>
    <w:rsid w:val="008A7808"/>
    <w:rsid w:val="008E2225"/>
    <w:rsid w:val="008E71BF"/>
    <w:rsid w:val="008F2A19"/>
    <w:rsid w:val="00901CC8"/>
    <w:rsid w:val="00944640"/>
    <w:rsid w:val="009446FE"/>
    <w:rsid w:val="009B73C7"/>
    <w:rsid w:val="00A030B6"/>
    <w:rsid w:val="00A226EE"/>
    <w:rsid w:val="00A34C8D"/>
    <w:rsid w:val="00A565AA"/>
    <w:rsid w:val="00A800BD"/>
    <w:rsid w:val="00A927C0"/>
    <w:rsid w:val="00AA176A"/>
    <w:rsid w:val="00AA2249"/>
    <w:rsid w:val="00AD744C"/>
    <w:rsid w:val="00AF490A"/>
    <w:rsid w:val="00B1196E"/>
    <w:rsid w:val="00B15957"/>
    <w:rsid w:val="00B34B08"/>
    <w:rsid w:val="00B547FF"/>
    <w:rsid w:val="00B6463C"/>
    <w:rsid w:val="00B6463D"/>
    <w:rsid w:val="00B72437"/>
    <w:rsid w:val="00B77025"/>
    <w:rsid w:val="00B84811"/>
    <w:rsid w:val="00B93C03"/>
    <w:rsid w:val="00BA5AA2"/>
    <w:rsid w:val="00BA6524"/>
    <w:rsid w:val="00BB1887"/>
    <w:rsid w:val="00BD21F6"/>
    <w:rsid w:val="00C227D4"/>
    <w:rsid w:val="00C25A53"/>
    <w:rsid w:val="00C32C74"/>
    <w:rsid w:val="00C330AE"/>
    <w:rsid w:val="00C37E87"/>
    <w:rsid w:val="00C61661"/>
    <w:rsid w:val="00C679B0"/>
    <w:rsid w:val="00C74537"/>
    <w:rsid w:val="00CB1C20"/>
    <w:rsid w:val="00CC502B"/>
    <w:rsid w:val="00CE1914"/>
    <w:rsid w:val="00D03D81"/>
    <w:rsid w:val="00D40BCF"/>
    <w:rsid w:val="00D5498E"/>
    <w:rsid w:val="00D61AE8"/>
    <w:rsid w:val="00D71BE8"/>
    <w:rsid w:val="00D738DD"/>
    <w:rsid w:val="00D76836"/>
    <w:rsid w:val="00DB0F6B"/>
    <w:rsid w:val="00DE1393"/>
    <w:rsid w:val="00E02A88"/>
    <w:rsid w:val="00E02E57"/>
    <w:rsid w:val="00E2222A"/>
    <w:rsid w:val="00E54CEC"/>
    <w:rsid w:val="00E578BA"/>
    <w:rsid w:val="00ED117D"/>
    <w:rsid w:val="00F52567"/>
    <w:rsid w:val="00F64183"/>
    <w:rsid w:val="00F64F65"/>
    <w:rsid w:val="00F6729F"/>
    <w:rsid w:val="00F97E94"/>
    <w:rsid w:val="00FB3F57"/>
    <w:rsid w:val="00FD26EE"/>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ED83"/>
  <w15:docId w15:val="{7CBD30B2-AA57-49E3-A5EC-49F5CCE2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5EF"/>
    <w:pPr>
      <w:ind w:left="720"/>
      <w:contextualSpacing/>
    </w:pPr>
  </w:style>
  <w:style w:type="character" w:styleId="CommentReference">
    <w:name w:val="annotation reference"/>
    <w:basedOn w:val="DefaultParagraphFont"/>
    <w:uiPriority w:val="99"/>
    <w:semiHidden/>
    <w:unhideWhenUsed/>
    <w:rsid w:val="00B6463C"/>
    <w:rPr>
      <w:sz w:val="16"/>
      <w:szCs w:val="16"/>
    </w:rPr>
  </w:style>
  <w:style w:type="paragraph" w:styleId="CommentText">
    <w:name w:val="annotation text"/>
    <w:basedOn w:val="Normal"/>
    <w:link w:val="CommentTextChar"/>
    <w:uiPriority w:val="99"/>
    <w:semiHidden/>
    <w:unhideWhenUsed/>
    <w:rsid w:val="00B6463C"/>
    <w:pPr>
      <w:spacing w:line="240" w:lineRule="auto"/>
    </w:pPr>
    <w:rPr>
      <w:sz w:val="20"/>
      <w:szCs w:val="20"/>
    </w:rPr>
  </w:style>
  <w:style w:type="character" w:customStyle="1" w:styleId="CommentTextChar">
    <w:name w:val="Comment Text Char"/>
    <w:basedOn w:val="DefaultParagraphFont"/>
    <w:link w:val="CommentText"/>
    <w:uiPriority w:val="99"/>
    <w:semiHidden/>
    <w:rsid w:val="00B6463C"/>
    <w:rPr>
      <w:sz w:val="20"/>
      <w:szCs w:val="20"/>
    </w:rPr>
  </w:style>
  <w:style w:type="paragraph" w:styleId="CommentSubject">
    <w:name w:val="annotation subject"/>
    <w:basedOn w:val="CommentText"/>
    <w:next w:val="CommentText"/>
    <w:link w:val="CommentSubjectChar"/>
    <w:uiPriority w:val="99"/>
    <w:semiHidden/>
    <w:unhideWhenUsed/>
    <w:rsid w:val="00B6463C"/>
    <w:rPr>
      <w:b/>
      <w:bCs/>
    </w:rPr>
  </w:style>
  <w:style w:type="character" w:customStyle="1" w:styleId="CommentSubjectChar">
    <w:name w:val="Comment Subject Char"/>
    <w:basedOn w:val="CommentTextChar"/>
    <w:link w:val="CommentSubject"/>
    <w:uiPriority w:val="99"/>
    <w:semiHidden/>
    <w:rsid w:val="00B64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1F32-B443-4EFC-B8D1-47E08F0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2</TotalTime>
  <Pages>50</Pages>
  <Words>10804</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17</cp:revision>
  <dcterms:created xsi:type="dcterms:W3CDTF">2021-10-05T18:13:00Z</dcterms:created>
  <dcterms:modified xsi:type="dcterms:W3CDTF">2021-12-20T16:48:00Z</dcterms:modified>
</cp:coreProperties>
</file>